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11D" w14:textId="0662346F" w:rsidR="001D4577" w:rsidRPr="00B32C7D" w:rsidRDefault="00B32C7D" w:rsidP="00B32C7D">
      <w:pPr>
        <w:pStyle w:val="Titr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8F3F5F" wp14:editId="7715C6A8">
            <wp:simplePos x="0" y="0"/>
            <wp:positionH relativeFrom="margin">
              <wp:posOffset>947</wp:posOffset>
            </wp:positionH>
            <wp:positionV relativeFrom="paragraph">
              <wp:posOffset>902582</wp:posOffset>
            </wp:positionV>
            <wp:extent cx="5752465" cy="4121785"/>
            <wp:effectExtent l="152400" t="152400" r="362585" b="35496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947">
        <w:t>KONZALIX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81B698D" w14:textId="2AA5FF25" w:rsidR="00B32C7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981482" w:history="1">
        <w:r w:rsidR="00B32C7D" w:rsidRPr="00046B96">
          <w:rPr>
            <w:rStyle w:val="Lienhypertexte"/>
            <w:noProof/>
          </w:rPr>
          <w:t>1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pécification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5EAD314B" w14:textId="263FF7A0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3" w:history="1">
        <w:r w:rsidR="00B32C7D" w:rsidRPr="00046B96">
          <w:rPr>
            <w:rStyle w:val="Lienhypertexte"/>
            <w:noProof/>
          </w:rPr>
          <w:t>1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itr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3548F9BE" w14:textId="78C9134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4" w:history="1">
        <w:r w:rsidR="00B32C7D" w:rsidRPr="00046B96">
          <w:rPr>
            <w:rStyle w:val="Lienhypertexte"/>
            <w:noProof/>
          </w:rPr>
          <w:t>1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escrip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4BA1AC4A" w14:textId="7980C1FF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5" w:history="1">
        <w:r w:rsidR="00B32C7D" w:rsidRPr="00046B96">
          <w:rPr>
            <w:rStyle w:val="Lienhypertexte"/>
            <w:noProof/>
          </w:rPr>
          <w:t>1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Matériel et logiciels à disposi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45B6A8D" w14:textId="0C237C7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6" w:history="1">
        <w:r w:rsidR="00B32C7D" w:rsidRPr="00046B96">
          <w:rPr>
            <w:rStyle w:val="Lienhypertexte"/>
            <w:noProof/>
          </w:rPr>
          <w:t>1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érequi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2136AA2" w14:textId="4DCC06A2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7" w:history="1">
        <w:r w:rsidR="00B32C7D" w:rsidRPr="00046B96">
          <w:rPr>
            <w:rStyle w:val="Lienhypertexte"/>
            <w:noProof/>
          </w:rPr>
          <w:t>1.5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hier des charg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0DEE804D" w14:textId="2B477F5C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8" w:history="1">
        <w:r w:rsidR="00B32C7D" w:rsidRPr="00046B96">
          <w:rPr>
            <w:rStyle w:val="Lienhypertexte"/>
            <w:noProof/>
          </w:rPr>
          <w:t>1.5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Objectifs et portée du proje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1BCCD56" w14:textId="6BFE73F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9" w:history="1">
        <w:r w:rsidR="00B32C7D" w:rsidRPr="00046B96">
          <w:rPr>
            <w:rStyle w:val="Lienhypertexte"/>
            <w:noProof/>
          </w:rPr>
          <w:t>1.5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ractéristiques des utilisateurs et impac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31E1B09" w14:textId="5CFE333D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0" w:history="1">
        <w:r w:rsidR="00B32C7D" w:rsidRPr="00046B96">
          <w:rPr>
            <w:rStyle w:val="Lienhypertexte"/>
            <w:noProof/>
          </w:rPr>
          <w:t>1.5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Fonctionnalités requises (du point de vue de l’utilisateur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04FFE3FE" w14:textId="76704F5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1" w:history="1">
        <w:r w:rsidR="00B32C7D" w:rsidRPr="00046B96">
          <w:rPr>
            <w:rStyle w:val="Lienhypertexte"/>
            <w:noProof/>
          </w:rPr>
          <w:t>1.5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traint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67DA31D5" w14:textId="15703540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92" w:history="1">
        <w:r w:rsidR="00B32C7D" w:rsidRPr="00046B96">
          <w:rPr>
            <w:rStyle w:val="Lienhypertexte"/>
            <w:noProof/>
          </w:rPr>
          <w:t>1.6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Livrabl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38B698D0" w14:textId="7BA5ABA4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3" w:history="1">
        <w:r w:rsidR="00B32C7D" w:rsidRPr="00046B96">
          <w:rPr>
            <w:rStyle w:val="Lienhypertexte"/>
            <w:noProof/>
          </w:rPr>
          <w:t>2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lanification Initia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501134A2" w14:textId="0296EF9F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4" w:history="1">
        <w:r w:rsidR="00B32C7D" w:rsidRPr="00046B96">
          <w:rPr>
            <w:rStyle w:val="Lienhypertexte"/>
            <w:noProof/>
          </w:rPr>
          <w:t>3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alyse fonctionnel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F1D1939" w14:textId="295CDEBA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5" w:history="1">
        <w:r w:rsidR="00B32C7D" w:rsidRPr="00046B96">
          <w:rPr>
            <w:rStyle w:val="Lienhypertexte"/>
            <w:noProof/>
          </w:rPr>
          <w:t>3.1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0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5A5D6889" w14:textId="2DE3AB33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6" w:history="1">
        <w:r w:rsidR="00B32C7D" w:rsidRPr="00046B96">
          <w:rPr>
            <w:rStyle w:val="Lienhypertexte"/>
            <w:noProof/>
          </w:rPr>
          <w:t>3.1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serveur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4C803EE3" w14:textId="2DB6F70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7" w:history="1">
        <w:r w:rsidR="00B32C7D" w:rsidRPr="00046B96">
          <w:rPr>
            <w:rStyle w:val="Lienhypertexte"/>
            <w:noProof/>
          </w:rPr>
          <w:t>3.1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détente D15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6EF9729D" w14:textId="4223B4B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8" w:history="1">
        <w:r w:rsidR="00B32C7D" w:rsidRPr="00046B96">
          <w:rPr>
            <w:rStyle w:val="Lienhypertexte"/>
            <w:noProof/>
          </w:rPr>
          <w:t>3.1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rrase (Toit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72AEDD4E" w14:textId="7805218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9" w:history="1">
        <w:r w:rsidR="00B32C7D" w:rsidRPr="00046B96">
          <w:rPr>
            <w:rStyle w:val="Lienhypertexte"/>
            <w:noProof/>
          </w:rPr>
          <w:t>3.1.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ntré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96CE54F" w14:textId="77296B9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0" w:history="1">
        <w:r w:rsidR="00B32C7D" w:rsidRPr="00046B96">
          <w:rPr>
            <w:rStyle w:val="Lienhypertexte"/>
            <w:noProof/>
          </w:rPr>
          <w:t>3.1.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1er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21A5D7CD" w14:textId="660F8EF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1" w:history="1">
        <w:r w:rsidR="00B32C7D" w:rsidRPr="00046B96">
          <w:rPr>
            <w:rStyle w:val="Lienhypertexte"/>
            <w:noProof/>
          </w:rPr>
          <w:t>3.1.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2me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72548D9D" w14:textId="217183FC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2" w:history="1">
        <w:r w:rsidR="00B32C7D" w:rsidRPr="00046B96">
          <w:rPr>
            <w:rStyle w:val="Lienhypertexte"/>
            <w:noProof/>
          </w:rPr>
          <w:t>3.1.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utour du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30C9BE71" w14:textId="4AAF622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3" w:history="1">
        <w:r w:rsidR="00B32C7D" w:rsidRPr="00046B96">
          <w:rPr>
            <w:rStyle w:val="Lienhypertexte"/>
            <w:noProof/>
          </w:rPr>
          <w:t>3.1.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469BB903" w14:textId="613B164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4" w:history="1">
        <w:r w:rsidR="00B32C7D" w:rsidRPr="00046B96">
          <w:rPr>
            <w:rStyle w:val="Lienhypertexte"/>
            <w:noProof/>
          </w:rPr>
          <w:t>3.1.1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xtérieur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5F157843" w14:textId="2B1AAEF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5" w:history="1">
        <w:r w:rsidR="00B32C7D" w:rsidRPr="00046B96">
          <w:rPr>
            <w:rStyle w:val="Lienhypertexte"/>
            <w:noProof/>
          </w:rPr>
          <w:t>3.1.1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1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55B389D1" w14:textId="156C7DE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6" w:history="1">
        <w:r w:rsidR="00B32C7D" w:rsidRPr="00046B96">
          <w:rPr>
            <w:rStyle w:val="Lienhypertexte"/>
            <w:noProof/>
          </w:rPr>
          <w:t>3.1.1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0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63BAEAD8" w14:textId="3B4BB64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7" w:history="1">
        <w:r w:rsidR="00B32C7D" w:rsidRPr="00046B96">
          <w:rPr>
            <w:rStyle w:val="Lienhypertexte"/>
            <w:noProof/>
          </w:rPr>
          <w:t>3.1.1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1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14D04B18" w14:textId="45E1C97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8" w:history="1">
        <w:r w:rsidR="00B32C7D" w:rsidRPr="00046B96">
          <w:rPr>
            <w:rStyle w:val="Lienhypertexte"/>
            <w:noProof/>
          </w:rPr>
          <w:t>3.1.1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1er D0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15DD9D68" w14:textId="7ABDD64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9" w:history="1">
        <w:r w:rsidR="00B32C7D" w:rsidRPr="00046B96">
          <w:rPr>
            <w:rStyle w:val="Lienhypertexte"/>
            <w:noProof/>
          </w:rPr>
          <w:t>3.1.1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71EC4F68" w14:textId="2859360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0" w:history="1">
        <w:r w:rsidR="00B32C7D" w:rsidRPr="00046B96">
          <w:rPr>
            <w:rStyle w:val="Lienhypertexte"/>
            <w:noProof/>
          </w:rPr>
          <w:t>3.1.1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D0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11AF4491" w14:textId="59B3160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1" w:history="1">
        <w:r w:rsidR="00B32C7D" w:rsidRPr="00046B96">
          <w:rPr>
            <w:rStyle w:val="Lienhypertexte"/>
            <w:noProof/>
          </w:rPr>
          <w:t>3.1.1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0BE624DA" w14:textId="1689A022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2" w:history="1">
        <w:r w:rsidR="00B32C7D" w:rsidRPr="00046B96">
          <w:rPr>
            <w:rStyle w:val="Lienhypertexte"/>
            <w:noProof/>
          </w:rPr>
          <w:t>3.1.1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17207F30" w14:textId="4507924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3" w:history="1">
        <w:r w:rsidR="00B32C7D" w:rsidRPr="00046B96">
          <w:rPr>
            <w:rStyle w:val="Lienhypertexte"/>
            <w:noProof/>
          </w:rPr>
          <w:t>3.1.1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54BC0C8F" w14:textId="01E94E4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4" w:history="1">
        <w:r w:rsidR="00B32C7D" w:rsidRPr="00046B96">
          <w:rPr>
            <w:rStyle w:val="Lienhypertexte"/>
            <w:noProof/>
          </w:rPr>
          <w:t>3.1.2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4D3AA5A9" w14:textId="7F8194A2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15" w:history="1">
        <w:r w:rsidR="00B32C7D" w:rsidRPr="00046B96">
          <w:rPr>
            <w:rStyle w:val="Lienhypertexte"/>
            <w:noProof/>
          </w:rPr>
          <w:t>4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éalis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5DF22AD2" w14:textId="34165EF8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6" w:history="1">
        <w:r w:rsidR="00B32C7D" w:rsidRPr="00046B96">
          <w:rPr>
            <w:rStyle w:val="Lienhypertexte"/>
            <w:noProof/>
          </w:rPr>
          <w:t>4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Installation de l’environnement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2E619FBE" w14:textId="749B1DC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7" w:history="1">
        <w:r w:rsidR="00B32C7D" w:rsidRPr="00046B96">
          <w:rPr>
            <w:rStyle w:val="Lienhypertexte"/>
            <w:noProof/>
          </w:rPr>
          <w:t>4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essources extérieur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723A139D" w14:textId="20A7447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8" w:history="1">
        <w:r w:rsidR="00B32C7D" w:rsidRPr="00046B96">
          <w:rPr>
            <w:rStyle w:val="Lienhypertexte"/>
            <w:noProof/>
          </w:rPr>
          <w:t>4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éroulement effectif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390F54D6" w14:textId="6F86C51E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9" w:history="1">
        <w:r w:rsidR="00B32C7D" w:rsidRPr="00046B96">
          <w:rPr>
            <w:rStyle w:val="Lienhypertexte"/>
            <w:noProof/>
          </w:rPr>
          <w:t>4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Journal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1C3677AD" w14:textId="13065886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0" w:history="1">
        <w:r w:rsidR="00B32C7D" w:rsidRPr="00046B96">
          <w:rPr>
            <w:rStyle w:val="Lienhypertexte"/>
            <w:noProof/>
          </w:rPr>
          <w:t>5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099EAD5" w14:textId="1DDD4AD5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1" w:history="1">
        <w:r w:rsidR="00B32C7D" w:rsidRPr="00046B96">
          <w:rPr>
            <w:rStyle w:val="Lienhypertexte"/>
            <w:noProof/>
          </w:rPr>
          <w:t>5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tratégie de tes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5BD2D60D" w14:textId="21E7A6D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2" w:history="1">
        <w:r w:rsidR="00B32C7D" w:rsidRPr="00046B96">
          <w:rPr>
            <w:rStyle w:val="Lienhypertexte"/>
            <w:noProof/>
          </w:rPr>
          <w:t>5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ossier des 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26AA77C" w14:textId="3ABF1233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3" w:history="1">
        <w:r w:rsidR="00B32C7D" w:rsidRPr="00046B96">
          <w:rPr>
            <w:rStyle w:val="Lienhypertexte"/>
            <w:noProof/>
          </w:rPr>
          <w:t>5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oblèmes restan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10A81611" w14:textId="1BBAC25F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4" w:history="1">
        <w:r w:rsidR="00B32C7D" w:rsidRPr="00046B96">
          <w:rPr>
            <w:rStyle w:val="Lienhypertexte"/>
            <w:noProof/>
          </w:rPr>
          <w:t>6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clus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1B6351BC" w14:textId="5D036A8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5" w:history="1">
        <w:r w:rsidR="00B32C7D" w:rsidRPr="00046B96">
          <w:rPr>
            <w:rStyle w:val="Lienhypertexte"/>
            <w:noProof/>
          </w:rPr>
          <w:t>6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s fonctionnalités demandé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4C435EAE" w14:textId="7CD9EA4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6" w:history="1">
        <w:r w:rsidR="00B32C7D" w:rsidRPr="00046B96">
          <w:rPr>
            <w:rStyle w:val="Lienhypertexte"/>
            <w:noProof/>
          </w:rPr>
          <w:t>6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 la planific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4F941AB1" w14:textId="0C561F33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7" w:history="1">
        <w:r w:rsidR="00B32C7D" w:rsidRPr="00046B96">
          <w:rPr>
            <w:rStyle w:val="Lienhypertexte"/>
            <w:noProof/>
          </w:rPr>
          <w:t>6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personne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7FD0DE33" w14:textId="5AB7B5E8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8" w:history="1">
        <w:r w:rsidR="00B32C7D" w:rsidRPr="00046B96">
          <w:rPr>
            <w:rStyle w:val="Lienhypertexte"/>
            <w:noProof/>
          </w:rPr>
          <w:t>7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nex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A438B7">
          <w:rPr>
            <w:noProof/>
            <w:webHidden/>
          </w:rPr>
          <w:t>20</w:t>
        </w:r>
        <w:r w:rsidR="00B32C7D">
          <w:rPr>
            <w:noProof/>
            <w:webHidden/>
          </w:rPr>
          <w:fldChar w:fldCharType="end"/>
        </w:r>
      </w:hyperlink>
    </w:p>
    <w:p w14:paraId="0325B981" w14:textId="6CAC355A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5981482"/>
      <w:r w:rsidRPr="00932149"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9A4390">
      <w:pPr>
        <w:pStyle w:val="Titre2"/>
      </w:pPr>
      <w:bookmarkStart w:id="4" w:name="_Toc16598148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115212E" w14:textId="3A35B552" w:rsidR="0076036D" w:rsidRPr="00D80762" w:rsidRDefault="00B32C7D" w:rsidP="00B32C7D">
      <w:pPr>
        <w:pStyle w:val="Informations"/>
        <w:jc w:val="center"/>
        <w:rPr>
          <w:b/>
          <w:bCs/>
          <w:color w:val="000000" w:themeColor="text1"/>
          <w:sz w:val="22"/>
          <w:szCs w:val="28"/>
        </w:rPr>
      </w:pPr>
      <w:proofErr w:type="spellStart"/>
      <w:r w:rsidRPr="00D80762">
        <w:rPr>
          <w:b/>
          <w:bCs/>
          <w:color w:val="000000" w:themeColor="text1"/>
          <w:sz w:val="22"/>
          <w:szCs w:val="28"/>
        </w:rPr>
        <w:t>Konzalix</w:t>
      </w:r>
      <w:proofErr w:type="spellEnd"/>
    </w:p>
    <w:p w14:paraId="12A6A4DA" w14:textId="1759D67B" w:rsidR="0076036D" w:rsidRPr="00D80762" w:rsidRDefault="0076036D" w:rsidP="00B32C7D">
      <w:pPr>
        <w:pStyle w:val="Informations"/>
        <w:jc w:val="center"/>
        <w:rPr>
          <w:color w:val="000000" w:themeColor="text1"/>
          <w:sz w:val="18"/>
          <w:szCs w:val="22"/>
        </w:rPr>
      </w:pPr>
      <w:r w:rsidRPr="00D80762">
        <w:rPr>
          <w:color w:val="000000" w:themeColor="text1"/>
          <w:sz w:val="18"/>
          <w:szCs w:val="22"/>
        </w:rPr>
        <w:t>Un</w:t>
      </w:r>
      <w:r w:rsidR="00B32C7D" w:rsidRPr="00D80762">
        <w:rPr>
          <w:color w:val="000000" w:themeColor="text1"/>
          <w:sz w:val="18"/>
          <w:szCs w:val="22"/>
        </w:rPr>
        <w:t xml:space="preserve"> groupe qui est là pour crée les bâtiments de vos rêves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9A4390">
      <w:pPr>
        <w:pStyle w:val="Titre2"/>
      </w:pPr>
      <w:bookmarkStart w:id="7" w:name="_Toc165981484"/>
      <w:r>
        <w:t>Description</w:t>
      </w:r>
      <w:bookmarkEnd w:id="7"/>
    </w:p>
    <w:p w14:paraId="3FD91FEB" w14:textId="77777777" w:rsidR="0015167D" w:rsidRPr="0015167D" w:rsidRDefault="0015167D" w:rsidP="009F0572"/>
    <w:p w14:paraId="152F7A38" w14:textId="7E650B18" w:rsidR="00753A51" w:rsidRPr="009F0572" w:rsidRDefault="009F0572" w:rsidP="009F0572">
      <w:pPr>
        <w:ind w:left="1276"/>
        <w:rPr>
          <w:color w:val="000000" w:themeColor="text1"/>
          <w:sz w:val="18"/>
          <w:szCs w:val="22"/>
        </w:rPr>
      </w:pPr>
      <w:bookmarkStart w:id="8" w:name="_Toc165981485"/>
      <w:r w:rsidRPr="009F0572">
        <w:rPr>
          <w:color w:val="000000" w:themeColor="text1"/>
          <w:sz w:val="18"/>
          <w:szCs w:val="22"/>
        </w:rPr>
        <w:t>Nous avons la tâche de créer une maquette pour un nouveau bâtiment ETML pour la section d’informatique qui sera située à Vennes, pour cela nous devons créer des User Story pour planifier les taches, pour les évaluer, vérifier et les construire sur un logiciel qui s’appelle « </w:t>
      </w:r>
      <w:proofErr w:type="spellStart"/>
      <w:r w:rsidRPr="009F0572">
        <w:rPr>
          <w:color w:val="000000" w:themeColor="text1"/>
          <w:sz w:val="18"/>
          <w:szCs w:val="22"/>
        </w:rPr>
        <w:t>SweetHome</w:t>
      </w:r>
      <w:proofErr w:type="spellEnd"/>
      <w:r w:rsidRPr="009F0572">
        <w:rPr>
          <w:color w:val="000000" w:themeColor="text1"/>
          <w:sz w:val="18"/>
          <w:szCs w:val="22"/>
        </w:rPr>
        <w:t xml:space="preserve"> 3D ». </w:t>
      </w:r>
      <w:r w:rsidR="00902523" w:rsidRPr="009F0572">
        <w:rPr>
          <w:color w:val="000000" w:themeColor="text1"/>
          <w:sz w:val="18"/>
          <w:szCs w:val="22"/>
        </w:rPr>
        <w:t>Matériel et logiciels à disposition</w:t>
      </w:r>
      <w:bookmarkEnd w:id="8"/>
    </w:p>
    <w:p w14:paraId="59706745" w14:textId="77777777" w:rsidR="0015167D" w:rsidRDefault="0015167D" w:rsidP="0015167D">
      <w:pPr>
        <w:pStyle w:val="Retraitcorpsdetexte"/>
        <w:rPr>
          <w:sz w:val="22"/>
          <w:szCs w:val="22"/>
        </w:rPr>
      </w:pPr>
    </w:p>
    <w:p w14:paraId="1165FD8C" w14:textId="081D210A" w:rsidR="009F0572" w:rsidRPr="00D80762" w:rsidRDefault="009F0572" w:rsidP="009F0572">
      <w:pPr>
        <w:pStyle w:val="Titre2"/>
      </w:pPr>
      <w:r>
        <w:t>Matériel et logiciels à disposition</w:t>
      </w:r>
    </w:p>
    <w:p w14:paraId="10D7B65F" w14:textId="77777777" w:rsidR="009F0572" w:rsidRPr="009F0572" w:rsidRDefault="009F0572" w:rsidP="009F0572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bookmarkStart w:id="9" w:name="_Toc165981486"/>
      <w:r w:rsidRPr="009F0572">
        <w:rPr>
          <w:color w:val="000000" w:themeColor="text1"/>
          <w:sz w:val="18"/>
          <w:szCs w:val="22"/>
        </w:rPr>
        <w:t>PC (Windows)</w:t>
      </w:r>
    </w:p>
    <w:p w14:paraId="3E7C116F" w14:textId="77777777" w:rsidR="009F0572" w:rsidRPr="009F0572" w:rsidRDefault="009F0572" w:rsidP="009F0572">
      <w:pPr>
        <w:numPr>
          <w:ilvl w:val="0"/>
          <w:numId w:val="21"/>
        </w:numPr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9F0572">
        <w:rPr>
          <w:color w:val="000000" w:themeColor="text1"/>
          <w:sz w:val="18"/>
          <w:szCs w:val="22"/>
        </w:rPr>
        <w:t xml:space="preserve">Logiciel </w:t>
      </w:r>
      <w:proofErr w:type="spellStart"/>
      <w:r w:rsidRPr="009F0572">
        <w:rPr>
          <w:color w:val="000000" w:themeColor="text1"/>
          <w:sz w:val="18"/>
          <w:szCs w:val="22"/>
        </w:rPr>
        <w:t>SweetHome</w:t>
      </w:r>
      <w:proofErr w:type="spellEnd"/>
      <w:r w:rsidRPr="009F0572">
        <w:rPr>
          <w:color w:val="000000" w:themeColor="text1"/>
          <w:sz w:val="18"/>
          <w:szCs w:val="22"/>
        </w:rPr>
        <w:t xml:space="preserve"> 3D (Version portable ou sur bureau)</w:t>
      </w:r>
    </w:p>
    <w:p w14:paraId="38B5AEA2" w14:textId="77777777" w:rsidR="009F0572" w:rsidRPr="009F0572" w:rsidRDefault="009F0572" w:rsidP="009F0572">
      <w:pPr>
        <w:numPr>
          <w:ilvl w:val="0"/>
          <w:numId w:val="21"/>
        </w:numPr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9F0572">
        <w:rPr>
          <w:color w:val="000000" w:themeColor="text1"/>
          <w:sz w:val="18"/>
          <w:szCs w:val="22"/>
        </w:rPr>
        <w:t>Internet</w:t>
      </w:r>
    </w:p>
    <w:p w14:paraId="2CF9587E" w14:textId="77777777" w:rsidR="009F0572" w:rsidRPr="009F0572" w:rsidRDefault="009F0572" w:rsidP="009F0572">
      <w:pPr>
        <w:numPr>
          <w:ilvl w:val="0"/>
          <w:numId w:val="21"/>
        </w:numPr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proofErr w:type="spellStart"/>
      <w:r w:rsidRPr="009F0572">
        <w:rPr>
          <w:color w:val="000000" w:themeColor="text1"/>
          <w:sz w:val="18"/>
          <w:szCs w:val="22"/>
        </w:rPr>
        <w:t>WareHouse</w:t>
      </w:r>
      <w:proofErr w:type="spellEnd"/>
    </w:p>
    <w:p w14:paraId="74C492DE" w14:textId="77777777" w:rsidR="009F0572" w:rsidRPr="009F0572" w:rsidRDefault="009F0572" w:rsidP="009F0572">
      <w:pPr>
        <w:numPr>
          <w:ilvl w:val="0"/>
          <w:numId w:val="21"/>
        </w:numPr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proofErr w:type="spellStart"/>
      <w:r w:rsidRPr="009F0572">
        <w:rPr>
          <w:color w:val="000000" w:themeColor="text1"/>
          <w:sz w:val="18"/>
          <w:szCs w:val="22"/>
        </w:rPr>
        <w:t>IceScrum</w:t>
      </w:r>
      <w:proofErr w:type="spellEnd"/>
    </w:p>
    <w:p w14:paraId="34433839" w14:textId="77777777" w:rsidR="009F0572" w:rsidRPr="009F0572" w:rsidRDefault="009F0572" w:rsidP="009F0572">
      <w:pPr>
        <w:numPr>
          <w:ilvl w:val="0"/>
          <w:numId w:val="21"/>
        </w:numPr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9F0572">
        <w:rPr>
          <w:color w:val="000000" w:themeColor="text1"/>
          <w:sz w:val="18"/>
          <w:szCs w:val="22"/>
        </w:rPr>
        <w:t>GitHub</w:t>
      </w:r>
    </w:p>
    <w:p w14:paraId="07FEB5D0" w14:textId="77777777" w:rsidR="00753A51" w:rsidRDefault="00753A51" w:rsidP="009A4390">
      <w:pPr>
        <w:pStyle w:val="Titre2"/>
      </w:pPr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4D2B68A4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bookmarkStart w:id="10" w:name="_Toc165981487"/>
      <w:r w:rsidRPr="00C856BF">
        <w:rPr>
          <w:color w:val="000000" w:themeColor="text1"/>
          <w:sz w:val="18"/>
          <w:szCs w:val="22"/>
        </w:rPr>
        <w:t>Connaitre les méthodes de gestion de projet.</w:t>
      </w:r>
    </w:p>
    <w:p w14:paraId="155A2F20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>Savoir se servir d’un ordinateur.</w:t>
      </w:r>
    </w:p>
    <w:p w14:paraId="3FCEA668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 xml:space="preserve">Savoir se servir de </w:t>
      </w:r>
      <w:proofErr w:type="spellStart"/>
      <w:r w:rsidRPr="00C856BF">
        <w:rPr>
          <w:color w:val="000000" w:themeColor="text1"/>
          <w:sz w:val="18"/>
          <w:szCs w:val="22"/>
        </w:rPr>
        <w:t>SweetHome</w:t>
      </w:r>
      <w:proofErr w:type="spellEnd"/>
      <w:r w:rsidRPr="00C856BF">
        <w:rPr>
          <w:color w:val="000000" w:themeColor="text1"/>
          <w:sz w:val="18"/>
          <w:szCs w:val="22"/>
        </w:rPr>
        <w:t xml:space="preserve"> 3D.</w:t>
      </w:r>
    </w:p>
    <w:p w14:paraId="75D2BE11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 xml:space="preserve">Savoir télécharger et importer des objets sur </w:t>
      </w:r>
      <w:proofErr w:type="spellStart"/>
      <w:r w:rsidRPr="00C856BF">
        <w:rPr>
          <w:color w:val="000000" w:themeColor="text1"/>
          <w:sz w:val="18"/>
          <w:szCs w:val="22"/>
        </w:rPr>
        <w:t>SweetHome</w:t>
      </w:r>
      <w:proofErr w:type="spellEnd"/>
      <w:r w:rsidRPr="00C856BF">
        <w:rPr>
          <w:color w:val="000000" w:themeColor="text1"/>
          <w:sz w:val="18"/>
          <w:szCs w:val="22"/>
        </w:rPr>
        <w:t xml:space="preserve"> 3D grâce au site web Warehouse.</w:t>
      </w:r>
    </w:p>
    <w:p w14:paraId="30D28DA9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>Savoir utiliser GitHub pour la remise et sauvegarde du projet.</w:t>
      </w:r>
    </w:p>
    <w:p w14:paraId="18914D0F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 xml:space="preserve">Savoir utiliser </w:t>
      </w:r>
      <w:proofErr w:type="spellStart"/>
      <w:r w:rsidRPr="00C856BF">
        <w:rPr>
          <w:color w:val="000000" w:themeColor="text1"/>
          <w:sz w:val="18"/>
          <w:szCs w:val="22"/>
        </w:rPr>
        <w:t>IceScrum</w:t>
      </w:r>
      <w:proofErr w:type="spellEnd"/>
      <w:r w:rsidRPr="00C856BF">
        <w:rPr>
          <w:color w:val="000000" w:themeColor="text1"/>
          <w:sz w:val="18"/>
          <w:szCs w:val="22"/>
        </w:rPr>
        <w:t>.</w:t>
      </w:r>
    </w:p>
    <w:p w14:paraId="194608ED" w14:textId="77777777" w:rsidR="00C856BF" w:rsidRPr="00C856BF" w:rsidRDefault="00C856BF" w:rsidP="00C856BF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1560"/>
        <w:rPr>
          <w:color w:val="000000" w:themeColor="text1"/>
          <w:sz w:val="18"/>
          <w:szCs w:val="22"/>
        </w:rPr>
      </w:pPr>
      <w:r w:rsidRPr="00C856BF">
        <w:rPr>
          <w:color w:val="000000" w:themeColor="text1"/>
          <w:sz w:val="18"/>
          <w:szCs w:val="22"/>
        </w:rPr>
        <w:t xml:space="preserve">Savoir utiliser </w:t>
      </w:r>
      <w:proofErr w:type="spellStart"/>
      <w:r w:rsidRPr="00C856BF">
        <w:rPr>
          <w:color w:val="000000" w:themeColor="text1"/>
          <w:sz w:val="18"/>
          <w:szCs w:val="22"/>
        </w:rPr>
        <w:t>GitTools</w:t>
      </w:r>
      <w:proofErr w:type="spellEnd"/>
      <w:r w:rsidRPr="00C856BF">
        <w:rPr>
          <w:color w:val="000000" w:themeColor="text1"/>
          <w:sz w:val="18"/>
          <w:szCs w:val="22"/>
        </w:rPr>
        <w:t>.</w:t>
      </w:r>
    </w:p>
    <w:p w14:paraId="7A5452A6" w14:textId="77777777" w:rsidR="00753A51" w:rsidRDefault="00902523" w:rsidP="009A4390">
      <w:pPr>
        <w:pStyle w:val="Titre2"/>
      </w:pPr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5981488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2CF40BA7" w14:textId="5858DA90" w:rsidR="0015167D" w:rsidRPr="00920F4E" w:rsidRDefault="00F53CF1" w:rsidP="00920F4E">
      <w:pPr>
        <w:pStyle w:val="Retraitcorpsdetexte3"/>
      </w:pPr>
      <w:r>
        <w:t xml:space="preserve">Crée un nouveau </w:t>
      </w:r>
      <w:r w:rsidR="007C1E09">
        <w:t>bâtiment</w:t>
      </w:r>
      <w:r>
        <w:t xml:space="preserve"> </w:t>
      </w:r>
      <w:r w:rsidR="007C1E09">
        <w:t>à</w:t>
      </w:r>
      <w:r>
        <w:t xml:space="preserve"> Vennes pour la section </w:t>
      </w:r>
      <w:r w:rsidR="007C1E09">
        <w:t>informatique</w:t>
      </w:r>
      <w:r>
        <w:t xml:space="preserve"> de l’ETML. Pour pouvoir accueillir plus de mondes </w:t>
      </w:r>
      <w:r w:rsidR="007C1E09">
        <w:t>à</w:t>
      </w:r>
      <w:r>
        <w:t xml:space="preserve"> Vennes.</w:t>
      </w:r>
    </w:p>
    <w:p w14:paraId="296FDC10" w14:textId="77777777" w:rsidR="00753A51" w:rsidRDefault="00542CE3" w:rsidP="006E2CE8">
      <w:pPr>
        <w:pStyle w:val="Titre3"/>
      </w:pPr>
      <w:bookmarkStart w:id="12" w:name="_Toc165981489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27F06302" w14:textId="1EC5235B" w:rsidR="00454A1D" w:rsidRPr="000607F2" w:rsidRDefault="000607F2" w:rsidP="00454A1D">
      <w:pPr>
        <w:pStyle w:val="Informations"/>
        <w:rPr>
          <w:color w:val="auto"/>
          <w:sz w:val="18"/>
          <w:szCs w:val="22"/>
        </w:rPr>
      </w:pPr>
      <w:r w:rsidRPr="000607F2">
        <w:rPr>
          <w:color w:val="auto"/>
          <w:sz w:val="18"/>
          <w:szCs w:val="22"/>
        </w:rPr>
        <w:t>Les élèves de l’ETML et les profs</w:t>
      </w:r>
    </w:p>
    <w:p w14:paraId="4C131267" w14:textId="77777777" w:rsidR="00753A51" w:rsidRDefault="00542CE3" w:rsidP="006E2CE8">
      <w:pPr>
        <w:pStyle w:val="Titre3"/>
      </w:pPr>
      <w:bookmarkStart w:id="13" w:name="_Toc165981490"/>
      <w:r w:rsidRPr="00EE16F0">
        <w:lastRenderedPageBreak/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24AC736C" w14:textId="75D9ED67" w:rsidR="00F53CF1" w:rsidRDefault="00F53CF1" w:rsidP="00F53CF1">
      <w:pPr>
        <w:pStyle w:val="Retraitcorpsdetexte3"/>
        <w:ind w:left="1418"/>
      </w:pPr>
      <w:r>
        <w:t>Il y aura des salles de classes, des toilettes, des salles d’imprimantes, des salles de serveurs, une terrasse au dernier étage, des places voitures et moto.</w:t>
      </w:r>
    </w:p>
    <w:p w14:paraId="3F2F3429" w14:textId="77777777" w:rsidR="00F53CF1" w:rsidRDefault="00F53CF1" w:rsidP="00F53CF1">
      <w:pPr>
        <w:pStyle w:val="Retraitcorpsdetexte3"/>
        <w:ind w:left="1418"/>
      </w:pPr>
    </w:p>
    <w:p w14:paraId="26F93A5C" w14:textId="77777777" w:rsidR="00B85285" w:rsidRPr="00F664DF" w:rsidRDefault="00B85285" w:rsidP="00F53CF1">
      <w:pPr>
        <w:pStyle w:val="Retraitcorpsdetexte3"/>
        <w:ind w:left="1418"/>
      </w:pPr>
    </w:p>
    <w:p w14:paraId="1ACDDF30" w14:textId="77777777" w:rsidR="00753A51" w:rsidRDefault="00753A51" w:rsidP="00EE55F0">
      <w:pPr>
        <w:pStyle w:val="Titre3"/>
      </w:pPr>
      <w:bookmarkStart w:id="14" w:name="_Toc165981491"/>
      <w:r w:rsidRPr="00EE16F0"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435260B3" w14:textId="41D48723" w:rsidR="0015167D" w:rsidRPr="00F664DF" w:rsidRDefault="00F53CF1" w:rsidP="00F664DF">
      <w:pPr>
        <w:pStyle w:val="Retraitcorpsdetexte3"/>
      </w:pPr>
      <w:r>
        <w:t>Aucune</w:t>
      </w:r>
    </w:p>
    <w:p w14:paraId="4A54987B" w14:textId="77777777" w:rsidR="00753A51" w:rsidRDefault="00D95D32" w:rsidP="009A4390">
      <w:pPr>
        <w:pStyle w:val="Titre2"/>
      </w:pPr>
      <w:bookmarkStart w:id="15" w:name="_Toc165981492"/>
      <w:r>
        <w:t>Livrables</w:t>
      </w:r>
      <w:bookmarkEnd w:id="15"/>
    </w:p>
    <w:p w14:paraId="6347C4DB" w14:textId="11F162FF" w:rsidR="00883FD2" w:rsidRDefault="00883FD2" w:rsidP="00883FD2">
      <w:pPr>
        <w:numPr>
          <w:ilvl w:val="0"/>
          <w:numId w:val="12"/>
        </w:numPr>
        <w:spacing w:before="100" w:beforeAutospacing="1" w:after="100" w:afterAutospacing="1"/>
      </w:pPr>
      <w:r w:rsidRPr="00883FD2">
        <w:t>Mes fichiers SH3D, seront dans ce lien :</w:t>
      </w:r>
      <w:r>
        <w:t xml:space="preserve"> </w:t>
      </w:r>
      <w:hyperlink r:id="rId12" w:tgtFrame="_blank" w:tooltip="https://eduvaud.sharepoint.com/:f:/r/sites/ETML_INF-GRP1B-23-24_Teams/Documents%20partages/I306-XCL/KONZALIX/constructions/Alexandre%20D%C3%BCrrenmatt?csf=1&amp;web=1&amp;e=FBYe8n" w:history="1">
        <w:r>
          <w:rPr>
            <w:rStyle w:val="Lienhypertexte"/>
          </w:rPr>
          <w:t>Alexandre Dürrenmatt</w:t>
        </w:r>
      </w:hyperlink>
    </w:p>
    <w:p w14:paraId="31182B3D" w14:textId="212177F6" w:rsidR="00883FD2" w:rsidRDefault="00883FD2" w:rsidP="00883FD2">
      <w:pPr>
        <w:pStyle w:val="Paragraphedeliste"/>
        <w:numPr>
          <w:ilvl w:val="0"/>
          <w:numId w:val="14"/>
        </w:numPr>
      </w:pPr>
      <w:r>
        <w:t>L’</w:t>
      </w:r>
      <w:proofErr w:type="spellStart"/>
      <w:r>
        <w:t>integrations</w:t>
      </w:r>
      <w:proofErr w:type="spellEnd"/>
      <w:r>
        <w:t xml:space="preserve"> des bâtiments seront dans ce lien : </w:t>
      </w:r>
      <w:hyperlink r:id="rId13" w:history="1">
        <w:proofErr w:type="spellStart"/>
        <w:r>
          <w:rPr>
            <w:rStyle w:val="Lienhypertexte"/>
          </w:rPr>
          <w:t>Integration_Batiment</w:t>
        </w:r>
        <w:proofErr w:type="spellEnd"/>
      </w:hyperlink>
    </w:p>
    <w:p w14:paraId="0529BAEB" w14:textId="77777777" w:rsidR="007F30AE" w:rsidRPr="007F30AE" w:rsidRDefault="007F30AE" w:rsidP="00DE7F5E">
      <w:pPr>
        <w:pStyle w:val="Titre1"/>
      </w:pPr>
      <w:bookmarkStart w:id="16" w:name="_Toc165981493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02D26E1D" w:rsidR="00F16ADE" w:rsidRDefault="00F16ADE" w:rsidP="0076036D">
      <w:pPr>
        <w:pStyle w:val="Informations"/>
      </w:pPr>
    </w:p>
    <w:p w14:paraId="38699965" w14:textId="3094B270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début</w:t>
      </w:r>
      <w:r w:rsidR="00C856F7" w:rsidRPr="00C856F7">
        <w:rPr>
          <w:color w:val="auto"/>
        </w:rPr>
        <w:t xml:space="preserve"> = 18.03.2024</w:t>
      </w:r>
    </w:p>
    <w:p w14:paraId="462E919B" w14:textId="328C61BF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fin</w:t>
      </w:r>
      <w:r w:rsidR="00C856F7" w:rsidRPr="00C856F7">
        <w:rPr>
          <w:color w:val="auto"/>
        </w:rPr>
        <w:t xml:space="preserve"> = 31.05.2024</w:t>
      </w:r>
    </w:p>
    <w:p w14:paraId="0D154388" w14:textId="4581B135" w:rsidR="00C856F7" w:rsidRPr="00C856F7" w:rsidRDefault="00F16ADE" w:rsidP="00C856F7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V</w:t>
      </w:r>
      <w:r w:rsidR="00505421" w:rsidRPr="00C856F7">
        <w:rPr>
          <w:color w:val="auto"/>
        </w:rPr>
        <w:t>acances et congés</w:t>
      </w:r>
      <w:r w:rsidR="00C856F7" w:rsidRPr="00C856F7">
        <w:rPr>
          <w:color w:val="auto"/>
        </w:rPr>
        <w:t xml:space="preserve"> =</w:t>
      </w:r>
      <w:r w:rsidR="00C856F7">
        <w:rPr>
          <w:color w:val="auto"/>
        </w:rPr>
        <w:t xml:space="preserve"> 20.05.2024</w:t>
      </w:r>
    </w:p>
    <w:p w14:paraId="7C94A28B" w14:textId="1DF388BE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par semaine dédiées au projet</w:t>
      </w:r>
      <w:r w:rsidR="0021138C">
        <w:rPr>
          <w:color w:val="auto"/>
        </w:rPr>
        <w:t xml:space="preserve"> = 3h</w:t>
      </w:r>
    </w:p>
    <w:p w14:paraId="6D2CA375" w14:textId="462CA562" w:rsidR="00D95D32" w:rsidRPr="00C856F7" w:rsidRDefault="00D95D32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totale à disposition pour la réalisation du projet</w:t>
      </w:r>
      <w:r w:rsidR="0021138C">
        <w:rPr>
          <w:color w:val="auto"/>
        </w:rPr>
        <w:t xml:space="preserve"> = 27h</w:t>
      </w:r>
    </w:p>
    <w:p w14:paraId="6487AE2C" w14:textId="77777777" w:rsidR="00F16ADE" w:rsidRPr="00C856F7" w:rsidRDefault="00F16ADE" w:rsidP="0076036D">
      <w:pPr>
        <w:pStyle w:val="Informations"/>
        <w:rPr>
          <w:color w:val="auto"/>
        </w:rPr>
      </w:pPr>
    </w:p>
    <w:p w14:paraId="4431B2C3" w14:textId="39D16AA2" w:rsidR="00F16ADE" w:rsidRPr="00C856F7" w:rsidRDefault="00F16ADE" w:rsidP="0076036D">
      <w:pPr>
        <w:pStyle w:val="Informations"/>
        <w:rPr>
          <w:color w:val="auto"/>
        </w:rPr>
      </w:pPr>
    </w:p>
    <w:p w14:paraId="434D7C94" w14:textId="7A65C179" w:rsidR="00F16ADE" w:rsidRDefault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1</w:t>
      </w:r>
    </w:p>
    <w:p w14:paraId="4D90710D" w14:textId="44E71B2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mprendre comment cela fonctionnait et de commencer a créé les UserStorys</w:t>
      </w:r>
    </w:p>
    <w:p w14:paraId="5011E76F" w14:textId="7925BCE6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5h50 le 17.04</w:t>
      </w:r>
    </w:p>
    <w:p w14:paraId="20DDA294" w14:textId="77777777" w:rsidR="0021138C" w:rsidRPr="00C856F7" w:rsidRDefault="0021138C" w:rsidP="0021138C">
      <w:pPr>
        <w:pStyle w:val="Informations"/>
        <w:ind w:left="2552"/>
        <w:rPr>
          <w:color w:val="auto"/>
        </w:rPr>
      </w:pPr>
    </w:p>
    <w:p w14:paraId="08771EC4" w14:textId="71A0815D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2</w:t>
      </w:r>
    </w:p>
    <w:p w14:paraId="5CE402DE" w14:textId="2C3F176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a créé les UserStorys</w:t>
      </w:r>
    </w:p>
    <w:p w14:paraId="324EEB4C" w14:textId="38618B42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30.04</w:t>
      </w:r>
    </w:p>
    <w:p w14:paraId="4BACDDE5" w14:textId="77777777" w:rsidR="0021138C" w:rsidRDefault="0021138C" w:rsidP="0021138C">
      <w:pPr>
        <w:pStyle w:val="Informations"/>
        <w:ind w:left="2552"/>
        <w:rPr>
          <w:color w:val="auto"/>
        </w:rPr>
      </w:pPr>
    </w:p>
    <w:p w14:paraId="2858DE3A" w14:textId="10B55073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3</w:t>
      </w:r>
    </w:p>
    <w:p w14:paraId="74522E0F" w14:textId="057B02AE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</w:t>
      </w:r>
      <w:r w:rsidR="008A5449">
        <w:rPr>
          <w:color w:val="auto"/>
        </w:rPr>
        <w:t xml:space="preserve"> continué de faire les UserStory et d’avancé dans les choses demandées par le prof</w:t>
      </w:r>
    </w:p>
    <w:p w14:paraId="6B048B17" w14:textId="6888546C" w:rsidR="0021138C" w:rsidRDefault="0021138C" w:rsidP="00F10936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 w:rsidRPr="0021138C">
        <w:rPr>
          <w:color w:val="auto"/>
        </w:rPr>
        <w:t xml:space="preserve">Sprint Review </w:t>
      </w:r>
      <w:r w:rsidR="008A5449">
        <w:rPr>
          <w:color w:val="auto"/>
        </w:rPr>
        <w:t>à 16h00 le 07.05</w:t>
      </w:r>
    </w:p>
    <w:p w14:paraId="2A6FD306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31E0CF71" w14:textId="36746B7F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4</w:t>
      </w:r>
    </w:p>
    <w:p w14:paraId="33BABAA1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736252DE" w14:textId="4FF0A284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14.05</w:t>
      </w:r>
    </w:p>
    <w:p w14:paraId="42BEEEED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231C18B6" w14:textId="69F17A97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5</w:t>
      </w:r>
    </w:p>
    <w:p w14:paraId="1D967B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1E886457" w14:textId="45475F3D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1.05</w:t>
      </w:r>
    </w:p>
    <w:p w14:paraId="39CDB16B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628F8C38" w14:textId="39F39641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6</w:t>
      </w:r>
    </w:p>
    <w:p w14:paraId="311700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0EB11854" w14:textId="3A722145" w:rsidR="00F16ADE" w:rsidRDefault="008A5449" w:rsidP="006D4CC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8.05</w:t>
      </w:r>
    </w:p>
    <w:p w14:paraId="6EDF3DF8" w14:textId="77777777" w:rsidR="00C856BF" w:rsidRDefault="00C856BF" w:rsidP="00C856BF">
      <w:pPr>
        <w:pStyle w:val="Informations"/>
        <w:rPr>
          <w:color w:val="auto"/>
        </w:rPr>
      </w:pPr>
    </w:p>
    <w:p w14:paraId="4A962DB4" w14:textId="77777777" w:rsidR="00C856BF" w:rsidRPr="006D4CC9" w:rsidRDefault="00C856BF" w:rsidP="00C856BF">
      <w:pPr>
        <w:pStyle w:val="Informations"/>
        <w:rPr>
          <w:color w:val="auto"/>
        </w:rPr>
      </w:pPr>
    </w:p>
    <w:p w14:paraId="3AFF0AD5" w14:textId="77777777" w:rsid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5981494"/>
      <w:r w:rsidRPr="007F30AE">
        <w:lastRenderedPageBreak/>
        <w:t>Analyse</w:t>
      </w:r>
      <w:bookmarkEnd w:id="17"/>
      <w:bookmarkEnd w:id="18"/>
      <w:r w:rsidR="00446E95">
        <w:t xml:space="preserve"> fonctionnelle</w:t>
      </w:r>
      <w:bookmarkEnd w:id="19"/>
    </w:p>
    <w:p w14:paraId="6D6F64B6" w14:textId="77777777" w:rsidR="006C01D4" w:rsidRDefault="006C01D4" w:rsidP="006C01D4">
      <w:pPr>
        <w:pStyle w:val="Titre3"/>
      </w:pPr>
      <w:bookmarkStart w:id="20" w:name="_Toc165981497"/>
      <w:r>
        <w:t>Salle de détente D15</w:t>
      </w:r>
      <w:bookmarkEnd w:id="20"/>
    </w:p>
    <w:p w14:paraId="65779CA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565D39B" w14:textId="77777777" w:rsidTr="00FB5818">
        <w:tc>
          <w:tcPr>
            <w:tcW w:w="0" w:type="auto"/>
          </w:tcPr>
          <w:p w14:paraId="38C1299A" w14:textId="77777777" w:rsidR="006C01D4" w:rsidRDefault="006C01D4" w:rsidP="00FB5818">
            <w:r>
              <w:t>En tant qu'élève Je veux une salle de détente pour l'utiliser pendant les pauses Pour les élèves de l'ETML</w:t>
            </w:r>
          </w:p>
        </w:tc>
      </w:tr>
      <w:tr w:rsidR="006C01D4" w14:paraId="5973FC8E" w14:textId="77777777" w:rsidTr="00FB5818">
        <w:tc>
          <w:tcPr>
            <w:tcW w:w="0" w:type="auto"/>
          </w:tcPr>
          <w:p w14:paraId="0E73D94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14:paraId="3ECD84DB" w14:textId="77777777" w:rsidTr="00FB5818">
              <w:tc>
                <w:tcPr>
                  <w:tcW w:w="0" w:type="auto"/>
                </w:tcPr>
                <w:p w14:paraId="0D62FE7E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9C9D3C2" w14:textId="77777777" w:rsidR="006C01D4" w:rsidRDefault="006C01D4" w:rsidP="00FB5818">
                  <w:r>
                    <w:t>Il y a un porte-manteau dans le coin à droite en rentrant</w:t>
                  </w:r>
                </w:p>
              </w:tc>
            </w:tr>
            <w:tr w:rsidR="006C01D4" w14:paraId="6682ED0C" w14:textId="77777777" w:rsidTr="00FB5818">
              <w:tc>
                <w:tcPr>
                  <w:tcW w:w="0" w:type="auto"/>
                </w:tcPr>
                <w:p w14:paraId="6D6E950E" w14:textId="77777777" w:rsidR="006C01D4" w:rsidRDefault="006C01D4" w:rsidP="00FB5818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46592F93" w14:textId="77777777" w:rsidR="006C01D4" w:rsidRDefault="006C01D4" w:rsidP="00FB5818">
                  <w:r>
                    <w:t>Il y a une armoire en face de la porte avec des livres.</w:t>
                  </w:r>
                </w:p>
              </w:tc>
            </w:tr>
            <w:tr w:rsidR="006C01D4" w14:paraId="20085D59" w14:textId="77777777" w:rsidTr="00FB5818">
              <w:tc>
                <w:tcPr>
                  <w:tcW w:w="0" w:type="auto"/>
                </w:tcPr>
                <w:p w14:paraId="47CCCC9C" w14:textId="77777777" w:rsidR="006C01D4" w:rsidRDefault="006C01D4" w:rsidP="00FB5818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16D2620D" w14:textId="77777777" w:rsidR="006C01D4" w:rsidRDefault="006C01D4" w:rsidP="00FB5818">
                  <w:r>
                    <w:t>Il y a 10 poufs au milieu de la salle disposé en cercle.</w:t>
                  </w:r>
                </w:p>
              </w:tc>
            </w:tr>
            <w:tr w:rsidR="006C01D4" w14:paraId="397D339F" w14:textId="77777777" w:rsidTr="00FB5818">
              <w:tc>
                <w:tcPr>
                  <w:tcW w:w="0" w:type="auto"/>
                </w:tcPr>
                <w:p w14:paraId="7BF1E3E3" w14:textId="77777777" w:rsidR="006C01D4" w:rsidRDefault="006C01D4" w:rsidP="00FB5818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9C08363" w14:textId="77777777" w:rsidR="006C01D4" w:rsidRDefault="006C01D4" w:rsidP="00FB5818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6C01D4" w14:paraId="0C6A59B8" w14:textId="77777777" w:rsidTr="00FB5818">
              <w:tc>
                <w:tcPr>
                  <w:tcW w:w="0" w:type="auto"/>
                </w:tcPr>
                <w:p w14:paraId="13323F9E" w14:textId="77777777" w:rsidR="006C01D4" w:rsidRDefault="006C01D4" w:rsidP="00FB5818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09BF569C" w14:textId="77777777" w:rsidR="006C01D4" w:rsidRDefault="006C01D4" w:rsidP="00FB5818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6C01D4" w14:paraId="6EDC2AD2" w14:textId="77777777" w:rsidTr="00FB5818">
              <w:tc>
                <w:tcPr>
                  <w:tcW w:w="0" w:type="auto"/>
                </w:tcPr>
                <w:p w14:paraId="6700A06A" w14:textId="77777777" w:rsidR="006C01D4" w:rsidRDefault="006C01D4" w:rsidP="00FB581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E16E1AB" w14:textId="77777777" w:rsidR="006C01D4" w:rsidRDefault="006C01D4" w:rsidP="00FB581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6C01D4" w14:paraId="49E1BD8E" w14:textId="77777777" w:rsidTr="00FB5818">
              <w:tc>
                <w:tcPr>
                  <w:tcW w:w="0" w:type="auto"/>
                </w:tcPr>
                <w:p w14:paraId="0F63A1FE" w14:textId="77777777" w:rsidR="006C01D4" w:rsidRDefault="006C01D4" w:rsidP="00FB5818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7C4A4FBB" w14:textId="77777777" w:rsidR="006C01D4" w:rsidRDefault="006C01D4" w:rsidP="00FB5818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6C01D4" w14:paraId="7B35812D" w14:textId="77777777" w:rsidTr="00FB5818">
              <w:tc>
                <w:tcPr>
                  <w:tcW w:w="0" w:type="auto"/>
                </w:tcPr>
                <w:p w14:paraId="7431DDE7" w14:textId="77777777" w:rsidR="006C01D4" w:rsidRDefault="006C01D4" w:rsidP="00FB5818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381AE7A5" w14:textId="77777777" w:rsidR="006C01D4" w:rsidRDefault="006C01D4" w:rsidP="00FB5818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4EA98C30" w14:textId="77777777" w:rsidR="006C01D4" w:rsidRDefault="006C01D4" w:rsidP="00FB5818"/>
        </w:tc>
      </w:tr>
    </w:tbl>
    <w:p w14:paraId="51ACBBBC" w14:textId="77777777" w:rsidR="006C01D4" w:rsidRDefault="006C01D4" w:rsidP="006C01D4"/>
    <w:p w14:paraId="18DA7ED8" w14:textId="77777777" w:rsidR="006C01D4" w:rsidRDefault="006C01D4" w:rsidP="006C01D4">
      <w:pPr>
        <w:pStyle w:val="Titre3"/>
        <w:numPr>
          <w:ilvl w:val="2"/>
          <w:numId w:val="16"/>
        </w:numPr>
      </w:pPr>
      <w:bookmarkStart w:id="21" w:name="_Toc165981499"/>
      <w:r>
        <w:t>Entrée</w:t>
      </w:r>
      <w:bookmarkEnd w:id="21"/>
    </w:p>
    <w:p w14:paraId="1140DC4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4ADC18B" w14:textId="77777777" w:rsidTr="00FB5818">
        <w:tc>
          <w:tcPr>
            <w:tcW w:w="0" w:type="auto"/>
          </w:tcPr>
          <w:p w14:paraId="004FE917" w14:textId="77777777" w:rsidR="006C01D4" w:rsidRDefault="006C01D4" w:rsidP="00FB5818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6C01D4" w14:paraId="7F6EA65B" w14:textId="77777777" w:rsidTr="00FB5818">
        <w:tc>
          <w:tcPr>
            <w:tcW w:w="0" w:type="auto"/>
          </w:tcPr>
          <w:p w14:paraId="68E6AF1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6C01D4" w14:paraId="0F48D06B" w14:textId="77777777" w:rsidTr="00FB5818">
              <w:tc>
                <w:tcPr>
                  <w:tcW w:w="0" w:type="auto"/>
                </w:tcPr>
                <w:p w14:paraId="74D7D309" w14:textId="77777777" w:rsidR="006C01D4" w:rsidRDefault="006C01D4" w:rsidP="00FB5818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C7EFD7" w14:textId="77777777" w:rsidR="006C01D4" w:rsidRDefault="006C01D4" w:rsidP="00FB5818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6C01D4" w14:paraId="193EECD9" w14:textId="77777777" w:rsidTr="00FB5818">
              <w:tc>
                <w:tcPr>
                  <w:tcW w:w="0" w:type="auto"/>
                </w:tcPr>
                <w:p w14:paraId="77704D05" w14:textId="77777777" w:rsidR="006C01D4" w:rsidRDefault="006C01D4" w:rsidP="00FB581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2A47A2D7" w14:textId="77777777" w:rsidR="006C01D4" w:rsidRDefault="006C01D4" w:rsidP="00FB5818">
                  <w:r>
                    <w:t>Il y une porte automatique qui s'ouvre en deux.  Cette porte ne s'ouvre qu'avec un code.</w:t>
                  </w:r>
                </w:p>
              </w:tc>
            </w:tr>
            <w:tr w:rsidR="006C01D4" w14:paraId="74C6A9C2" w14:textId="77777777" w:rsidTr="00FB5818">
              <w:tc>
                <w:tcPr>
                  <w:tcW w:w="0" w:type="auto"/>
                </w:tcPr>
                <w:p w14:paraId="1E10F309" w14:textId="77777777" w:rsidR="006C01D4" w:rsidRDefault="006C01D4" w:rsidP="00FB5818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0B486E93" w14:textId="77777777" w:rsidR="006C01D4" w:rsidRDefault="006C01D4" w:rsidP="00FB5818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7462949A" w14:textId="77777777" w:rsidTr="00FB5818">
              <w:tc>
                <w:tcPr>
                  <w:tcW w:w="0" w:type="auto"/>
                </w:tcPr>
                <w:p w14:paraId="046B65B3" w14:textId="77777777" w:rsidR="006C01D4" w:rsidRDefault="006C01D4" w:rsidP="00FB5818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27293EFF" w14:textId="77777777" w:rsidR="006C01D4" w:rsidRDefault="006C01D4" w:rsidP="00FB5818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DC686CA" w14:textId="77777777" w:rsidTr="00FB5818">
              <w:tc>
                <w:tcPr>
                  <w:tcW w:w="0" w:type="auto"/>
                </w:tcPr>
                <w:p w14:paraId="04EBBB3B" w14:textId="77777777" w:rsidR="006C01D4" w:rsidRDefault="006C01D4" w:rsidP="00FB5818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627A6D78" w14:textId="77777777" w:rsidR="006C01D4" w:rsidRDefault="006C01D4" w:rsidP="00FB5818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AB2EDAC" w14:textId="77777777" w:rsidTr="00FB5818">
              <w:tc>
                <w:tcPr>
                  <w:tcW w:w="0" w:type="auto"/>
                </w:tcPr>
                <w:p w14:paraId="142D9FF8" w14:textId="77777777" w:rsidR="006C01D4" w:rsidRDefault="006C01D4" w:rsidP="00FB5818">
                  <w:r>
                    <w:t>Cendrier</w:t>
                  </w:r>
                </w:p>
              </w:tc>
              <w:tc>
                <w:tcPr>
                  <w:tcW w:w="0" w:type="auto"/>
                </w:tcPr>
                <w:p w14:paraId="355EA37E" w14:textId="77777777" w:rsidR="006C01D4" w:rsidRDefault="006C01D4" w:rsidP="00FB5818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0D548B3F" w14:textId="77777777" w:rsidR="006C01D4" w:rsidRDefault="006C01D4" w:rsidP="00FB5818"/>
        </w:tc>
      </w:tr>
    </w:tbl>
    <w:p w14:paraId="52F0F348" w14:textId="77777777" w:rsidR="006C01D4" w:rsidRDefault="006C01D4" w:rsidP="006C01D4"/>
    <w:p w14:paraId="21212BEE" w14:textId="77777777" w:rsidR="006C01D4" w:rsidRDefault="006C01D4" w:rsidP="006C01D4">
      <w:pPr>
        <w:pStyle w:val="Titre3"/>
        <w:numPr>
          <w:ilvl w:val="2"/>
          <w:numId w:val="17"/>
        </w:numPr>
      </w:pPr>
      <w:bookmarkStart w:id="22" w:name="_Toc165981500"/>
      <w:r>
        <w:t>Couloir 1er étage</w:t>
      </w:r>
      <w:bookmarkEnd w:id="22"/>
    </w:p>
    <w:p w14:paraId="109F091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73055799" w14:textId="77777777" w:rsidTr="00FB5818">
        <w:tc>
          <w:tcPr>
            <w:tcW w:w="0" w:type="auto"/>
          </w:tcPr>
          <w:p w14:paraId="402BFFE9" w14:textId="77777777" w:rsidR="006C01D4" w:rsidRDefault="006C01D4" w:rsidP="00FB581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6C01D4" w14:paraId="1EAF4B38" w14:textId="77777777" w:rsidTr="00FB5818">
        <w:tc>
          <w:tcPr>
            <w:tcW w:w="0" w:type="auto"/>
          </w:tcPr>
          <w:p w14:paraId="2EFE6D23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6C01D4" w14:paraId="613B28A2" w14:textId="77777777" w:rsidTr="00FB5818">
              <w:tc>
                <w:tcPr>
                  <w:tcW w:w="0" w:type="auto"/>
                </w:tcPr>
                <w:p w14:paraId="71ADA88F" w14:textId="77777777" w:rsidR="006C01D4" w:rsidRDefault="006C01D4" w:rsidP="00FB5818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2875C7" w14:textId="77777777" w:rsidR="006C01D4" w:rsidRDefault="006C01D4" w:rsidP="00FB5818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6C01D4" w14:paraId="7CBAE118" w14:textId="77777777" w:rsidTr="00FB5818">
              <w:tc>
                <w:tcPr>
                  <w:tcW w:w="0" w:type="auto"/>
                </w:tcPr>
                <w:p w14:paraId="3592CAC9" w14:textId="77777777" w:rsidR="006C01D4" w:rsidRDefault="006C01D4" w:rsidP="00FB5818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B7A4521" w14:textId="77777777" w:rsidR="006C01D4" w:rsidRDefault="006C01D4" w:rsidP="00FB5818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6C01D4" w14:paraId="7115E72B" w14:textId="77777777" w:rsidTr="00FB5818">
              <w:tc>
                <w:tcPr>
                  <w:tcW w:w="0" w:type="auto"/>
                </w:tcPr>
                <w:p w14:paraId="285A5B51" w14:textId="77777777" w:rsidR="006C01D4" w:rsidRDefault="006C01D4" w:rsidP="00FB5818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2D6E072C" w14:textId="77777777" w:rsidR="006C01D4" w:rsidRDefault="006C01D4" w:rsidP="00FB5818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05241B2" w14:textId="77777777" w:rsidR="006C01D4" w:rsidRDefault="006C01D4" w:rsidP="00FB5818"/>
        </w:tc>
      </w:tr>
    </w:tbl>
    <w:p w14:paraId="45E55911" w14:textId="77777777" w:rsidR="006C01D4" w:rsidRDefault="006C01D4" w:rsidP="006C01D4"/>
    <w:p w14:paraId="1EB16941" w14:textId="77777777" w:rsidR="006C01D4" w:rsidRDefault="006C01D4" w:rsidP="006C01D4">
      <w:pPr>
        <w:pStyle w:val="Titre3"/>
        <w:numPr>
          <w:ilvl w:val="2"/>
          <w:numId w:val="18"/>
        </w:numPr>
      </w:pPr>
      <w:bookmarkStart w:id="23" w:name="_Toc165981503"/>
      <w:r>
        <w:t>Salle de classe 2ème étage D11</w:t>
      </w:r>
      <w:bookmarkEnd w:id="23"/>
    </w:p>
    <w:p w14:paraId="171FB63C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0998D308" w14:textId="77777777" w:rsidTr="00FB5818">
        <w:tc>
          <w:tcPr>
            <w:tcW w:w="0" w:type="auto"/>
          </w:tcPr>
          <w:p w14:paraId="369EEA8C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064E4E1B" w14:textId="77777777" w:rsidTr="00FB5818">
        <w:tc>
          <w:tcPr>
            <w:tcW w:w="0" w:type="auto"/>
          </w:tcPr>
          <w:p w14:paraId="46E4890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6C01D4" w14:paraId="279462C1" w14:textId="77777777" w:rsidTr="00FB5818">
              <w:tc>
                <w:tcPr>
                  <w:tcW w:w="0" w:type="auto"/>
                </w:tcPr>
                <w:p w14:paraId="486A01C6" w14:textId="77777777" w:rsidR="006C01D4" w:rsidRDefault="006C01D4" w:rsidP="00FB5818">
                  <w:r>
                    <w:lastRenderedPageBreak/>
                    <w:t>Tables</w:t>
                  </w:r>
                </w:p>
              </w:tc>
              <w:tc>
                <w:tcPr>
                  <w:tcW w:w="0" w:type="auto"/>
                </w:tcPr>
                <w:p w14:paraId="25D2EB2A" w14:textId="77777777" w:rsidR="006C01D4" w:rsidRDefault="006C01D4" w:rsidP="00FB5818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743AEDDB" w14:textId="77777777" w:rsidTr="00FB5818">
              <w:tc>
                <w:tcPr>
                  <w:tcW w:w="0" w:type="auto"/>
                </w:tcPr>
                <w:p w14:paraId="029D5E4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37A828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0D071643" w14:textId="77777777" w:rsidTr="00FB5818">
              <w:tc>
                <w:tcPr>
                  <w:tcW w:w="0" w:type="auto"/>
                </w:tcPr>
                <w:p w14:paraId="13C3EDE9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5E8AC727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051550FA" w14:textId="77777777" w:rsidTr="00FB5818">
              <w:tc>
                <w:tcPr>
                  <w:tcW w:w="0" w:type="auto"/>
                </w:tcPr>
                <w:p w14:paraId="63EDBBD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4B1299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2F6E517F" w14:textId="77777777" w:rsidTr="00FB5818">
              <w:tc>
                <w:tcPr>
                  <w:tcW w:w="0" w:type="auto"/>
                </w:tcPr>
                <w:p w14:paraId="1DD02EA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69BBB53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77AF3ADD" w14:textId="77777777" w:rsidTr="00FB5818">
              <w:tc>
                <w:tcPr>
                  <w:tcW w:w="0" w:type="auto"/>
                </w:tcPr>
                <w:p w14:paraId="36392FA8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AE6148D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17622B4D" w14:textId="77777777" w:rsidTr="00FB5818">
              <w:tc>
                <w:tcPr>
                  <w:tcW w:w="0" w:type="auto"/>
                </w:tcPr>
                <w:p w14:paraId="187221BB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D84B6B5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3FC1AAAE" w14:textId="77777777" w:rsidTr="00FB5818">
              <w:tc>
                <w:tcPr>
                  <w:tcW w:w="0" w:type="auto"/>
                </w:tcPr>
                <w:p w14:paraId="2C23F20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A08D43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7AEF2E69" w14:textId="77777777" w:rsidTr="00FB5818">
              <w:tc>
                <w:tcPr>
                  <w:tcW w:w="0" w:type="auto"/>
                </w:tcPr>
                <w:p w14:paraId="03BD9C52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C22B7B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3482F92C" w14:textId="77777777" w:rsidTr="00FB5818">
              <w:tc>
                <w:tcPr>
                  <w:tcW w:w="0" w:type="auto"/>
                </w:tcPr>
                <w:p w14:paraId="44D47C2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6AC2137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F9DDDAF" w14:textId="77777777" w:rsidR="006C01D4" w:rsidRDefault="006C01D4" w:rsidP="00FB5818"/>
        </w:tc>
      </w:tr>
    </w:tbl>
    <w:p w14:paraId="051718E3" w14:textId="77777777" w:rsidR="006C01D4" w:rsidRDefault="006C01D4" w:rsidP="006C01D4"/>
    <w:p w14:paraId="00031D4E" w14:textId="77777777" w:rsidR="006C01D4" w:rsidRDefault="006C01D4" w:rsidP="006C01D4">
      <w:pPr>
        <w:pStyle w:val="Titre3"/>
        <w:numPr>
          <w:ilvl w:val="2"/>
          <w:numId w:val="19"/>
        </w:numPr>
      </w:pPr>
      <w:bookmarkStart w:id="24" w:name="_Toc165981512"/>
      <w:r>
        <w:t>Salle de classe 2ème étage D18</w:t>
      </w:r>
      <w:bookmarkEnd w:id="24"/>
    </w:p>
    <w:p w14:paraId="1287E07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830DA0D" w14:textId="77777777" w:rsidTr="00A53377">
        <w:tc>
          <w:tcPr>
            <w:tcW w:w="0" w:type="auto"/>
          </w:tcPr>
          <w:p w14:paraId="01BA6E94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6A37F2A1" w14:textId="77777777" w:rsidTr="00A53377">
        <w:tc>
          <w:tcPr>
            <w:tcW w:w="0" w:type="auto"/>
          </w:tcPr>
          <w:p w14:paraId="352A025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6C01D4" w14:paraId="2D6B4E24" w14:textId="77777777" w:rsidTr="00A53377">
              <w:tc>
                <w:tcPr>
                  <w:tcW w:w="0" w:type="auto"/>
                </w:tcPr>
                <w:p w14:paraId="27A8EC6C" w14:textId="77777777" w:rsidR="006C01D4" w:rsidRDefault="006C01D4" w:rsidP="00FB5818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1682A7C7" w14:textId="77777777" w:rsidR="006C01D4" w:rsidRDefault="006C01D4" w:rsidP="00FB5818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6C01D4" w14:paraId="7298E6EE" w14:textId="77777777" w:rsidTr="00A53377">
              <w:tc>
                <w:tcPr>
                  <w:tcW w:w="0" w:type="auto"/>
                </w:tcPr>
                <w:p w14:paraId="08A1948C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CC6DB1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7D0CF7F9" w14:textId="77777777" w:rsidTr="00A53377">
              <w:tc>
                <w:tcPr>
                  <w:tcW w:w="0" w:type="auto"/>
                </w:tcPr>
                <w:p w14:paraId="6EE02B2C" w14:textId="77777777" w:rsidR="006C01D4" w:rsidRDefault="006C01D4" w:rsidP="00FB581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28E53AC9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C251E9D" w14:textId="77777777" w:rsidTr="00A53377">
              <w:tc>
                <w:tcPr>
                  <w:tcW w:w="0" w:type="auto"/>
                </w:tcPr>
                <w:p w14:paraId="75920C2E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EA434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45A1F982" w14:textId="77777777" w:rsidTr="00A53377">
              <w:tc>
                <w:tcPr>
                  <w:tcW w:w="0" w:type="auto"/>
                </w:tcPr>
                <w:p w14:paraId="3714630C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428A07F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8412E92" w14:textId="77777777" w:rsidTr="00A53377">
              <w:tc>
                <w:tcPr>
                  <w:tcW w:w="0" w:type="auto"/>
                </w:tcPr>
                <w:p w14:paraId="71EDD41A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EEEE8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04F98836" w14:textId="77777777" w:rsidTr="00A53377">
              <w:tc>
                <w:tcPr>
                  <w:tcW w:w="0" w:type="auto"/>
                </w:tcPr>
                <w:p w14:paraId="67A4711A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93D906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6C01D4" w14:paraId="469E7A2D" w14:textId="77777777" w:rsidTr="00A53377">
              <w:tc>
                <w:tcPr>
                  <w:tcW w:w="0" w:type="auto"/>
                </w:tcPr>
                <w:p w14:paraId="73EB289A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F818380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289BEBBB" w14:textId="77777777" w:rsidTr="00A53377">
              <w:tc>
                <w:tcPr>
                  <w:tcW w:w="0" w:type="auto"/>
                </w:tcPr>
                <w:p w14:paraId="48C1DE6C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07EB96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16C5FB23" w14:textId="77777777" w:rsidTr="00A53377">
              <w:tc>
                <w:tcPr>
                  <w:tcW w:w="0" w:type="auto"/>
                </w:tcPr>
                <w:p w14:paraId="00AF1EB5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939BAF4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4401A26" w14:textId="77777777" w:rsidR="006C01D4" w:rsidRDefault="006C01D4" w:rsidP="00FB5818"/>
        </w:tc>
      </w:tr>
    </w:tbl>
    <w:p w14:paraId="7F63E79F" w14:textId="77777777" w:rsidR="006C01D4" w:rsidRDefault="006C01D4" w:rsidP="006C01D4"/>
    <w:p w14:paraId="36B9B67F" w14:textId="77777777" w:rsidR="006C01D4" w:rsidRDefault="006C01D4" w:rsidP="006C01D4">
      <w:pPr>
        <w:pStyle w:val="Titre3"/>
      </w:pPr>
      <w:bookmarkStart w:id="25" w:name="_Toc165981513"/>
      <w:r>
        <w:t>Salle de classe 2ème étage D13</w:t>
      </w:r>
      <w:bookmarkEnd w:id="25"/>
    </w:p>
    <w:p w14:paraId="0D9B0A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6715B4B" w14:textId="77777777" w:rsidTr="00A53377">
        <w:tc>
          <w:tcPr>
            <w:tcW w:w="0" w:type="auto"/>
          </w:tcPr>
          <w:p w14:paraId="0FE1D9E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000AFB16" w14:textId="77777777" w:rsidTr="00A53377">
        <w:tc>
          <w:tcPr>
            <w:tcW w:w="0" w:type="auto"/>
          </w:tcPr>
          <w:p w14:paraId="25C8271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07D93CAB" w14:textId="77777777" w:rsidTr="00A53377">
              <w:tc>
                <w:tcPr>
                  <w:tcW w:w="0" w:type="auto"/>
                </w:tcPr>
                <w:p w14:paraId="0A8F49FD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61612BA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0CCC6268" w14:textId="77777777" w:rsidTr="00A53377">
              <w:tc>
                <w:tcPr>
                  <w:tcW w:w="0" w:type="auto"/>
                </w:tcPr>
                <w:p w14:paraId="33F93075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9C4C527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F9E3361" w14:textId="77777777" w:rsidTr="00A53377">
              <w:tc>
                <w:tcPr>
                  <w:tcW w:w="0" w:type="auto"/>
                </w:tcPr>
                <w:p w14:paraId="17E7DF5D" w14:textId="77777777" w:rsidR="006C01D4" w:rsidRDefault="006C01D4" w:rsidP="00FB5818">
                  <w:r>
                    <w:lastRenderedPageBreak/>
                    <w:t>TV + tableau</w:t>
                  </w:r>
                </w:p>
              </w:tc>
              <w:tc>
                <w:tcPr>
                  <w:tcW w:w="0" w:type="auto"/>
                </w:tcPr>
                <w:p w14:paraId="3570B360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4E0439F9" w14:textId="77777777" w:rsidTr="00A53377">
              <w:tc>
                <w:tcPr>
                  <w:tcW w:w="0" w:type="auto"/>
                </w:tcPr>
                <w:p w14:paraId="3325F159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A8A66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2BB3B372" w14:textId="77777777" w:rsidTr="00A53377">
              <w:tc>
                <w:tcPr>
                  <w:tcW w:w="0" w:type="auto"/>
                </w:tcPr>
                <w:p w14:paraId="1330D1AA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2E80FD1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1E8AED65" w14:textId="77777777" w:rsidTr="00A53377">
              <w:tc>
                <w:tcPr>
                  <w:tcW w:w="0" w:type="auto"/>
                </w:tcPr>
                <w:p w14:paraId="27F7F32F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E391296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3F8FF404" w14:textId="77777777" w:rsidTr="00A53377">
              <w:tc>
                <w:tcPr>
                  <w:tcW w:w="0" w:type="auto"/>
                </w:tcPr>
                <w:p w14:paraId="52C1FA8E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6B602A2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4BC2177C" w14:textId="77777777" w:rsidTr="00A53377">
              <w:tc>
                <w:tcPr>
                  <w:tcW w:w="0" w:type="auto"/>
                </w:tcPr>
                <w:p w14:paraId="10911E5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A459DC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36502AB8" w14:textId="77777777" w:rsidTr="00A53377">
              <w:tc>
                <w:tcPr>
                  <w:tcW w:w="0" w:type="auto"/>
                </w:tcPr>
                <w:p w14:paraId="700BBB1F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D16949E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686D63CA" w14:textId="77777777" w:rsidTr="00A53377">
              <w:tc>
                <w:tcPr>
                  <w:tcW w:w="0" w:type="auto"/>
                </w:tcPr>
                <w:p w14:paraId="3C83ACF6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28F2439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79A285B" w14:textId="77777777" w:rsidR="006C01D4" w:rsidRDefault="006C01D4" w:rsidP="00FB5818"/>
        </w:tc>
      </w:tr>
    </w:tbl>
    <w:p w14:paraId="404F2E2B" w14:textId="77777777" w:rsidR="006C01D4" w:rsidRDefault="006C01D4" w:rsidP="006C01D4"/>
    <w:p w14:paraId="38AB03C9" w14:textId="77777777" w:rsidR="006C01D4" w:rsidRDefault="006C01D4" w:rsidP="006C01D4">
      <w:pPr>
        <w:pStyle w:val="Titre3"/>
      </w:pPr>
      <w:bookmarkStart w:id="26" w:name="_Toc165981514"/>
      <w:r>
        <w:t>Salle de classe 2ème étage D16</w:t>
      </w:r>
      <w:bookmarkEnd w:id="26"/>
    </w:p>
    <w:p w14:paraId="13BD07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337714B" w14:textId="77777777" w:rsidTr="00A53377">
        <w:tc>
          <w:tcPr>
            <w:tcW w:w="0" w:type="auto"/>
          </w:tcPr>
          <w:p w14:paraId="55C8CB9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4BAEF10D" w14:textId="77777777" w:rsidTr="00A53377">
        <w:tc>
          <w:tcPr>
            <w:tcW w:w="0" w:type="auto"/>
          </w:tcPr>
          <w:p w14:paraId="5102136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7E1142CF" w14:textId="77777777" w:rsidTr="00A53377">
              <w:tc>
                <w:tcPr>
                  <w:tcW w:w="0" w:type="auto"/>
                </w:tcPr>
                <w:p w14:paraId="57AE2E81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03AE287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62B50C06" w14:textId="77777777" w:rsidTr="00A53377">
              <w:tc>
                <w:tcPr>
                  <w:tcW w:w="0" w:type="auto"/>
                </w:tcPr>
                <w:p w14:paraId="773D035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B73D3B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A249F7F" w14:textId="77777777" w:rsidTr="00A53377">
              <w:tc>
                <w:tcPr>
                  <w:tcW w:w="0" w:type="auto"/>
                </w:tcPr>
                <w:p w14:paraId="569B2B4E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9D9231C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56BE28B" w14:textId="77777777" w:rsidTr="00A53377">
              <w:tc>
                <w:tcPr>
                  <w:tcW w:w="0" w:type="auto"/>
                </w:tcPr>
                <w:p w14:paraId="2A07991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087D10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09BD4649" w14:textId="77777777" w:rsidTr="00A53377">
              <w:tc>
                <w:tcPr>
                  <w:tcW w:w="0" w:type="auto"/>
                </w:tcPr>
                <w:p w14:paraId="46DEF43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24CDCBD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F32F5C6" w14:textId="77777777" w:rsidTr="00A53377">
              <w:tc>
                <w:tcPr>
                  <w:tcW w:w="0" w:type="auto"/>
                </w:tcPr>
                <w:p w14:paraId="3D3E094E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F7C450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510590EE" w14:textId="77777777" w:rsidTr="00A53377">
              <w:tc>
                <w:tcPr>
                  <w:tcW w:w="0" w:type="auto"/>
                </w:tcPr>
                <w:p w14:paraId="510B760F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FBD0214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69D21D3F" w14:textId="77777777" w:rsidTr="00A53377">
              <w:tc>
                <w:tcPr>
                  <w:tcW w:w="0" w:type="auto"/>
                </w:tcPr>
                <w:p w14:paraId="5D95E83B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AFAFD3E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1C919168" w14:textId="77777777" w:rsidTr="00A53377">
              <w:tc>
                <w:tcPr>
                  <w:tcW w:w="0" w:type="auto"/>
                </w:tcPr>
                <w:p w14:paraId="3CB8DF0A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B5164B7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26B20713" w14:textId="77777777" w:rsidTr="00A53377">
              <w:tc>
                <w:tcPr>
                  <w:tcW w:w="0" w:type="auto"/>
                </w:tcPr>
                <w:p w14:paraId="1783FCD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3D880845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6C62CBC" w14:textId="77777777" w:rsidR="006C01D4" w:rsidRDefault="006C01D4" w:rsidP="00FB5818"/>
        </w:tc>
      </w:tr>
    </w:tbl>
    <w:p w14:paraId="116267E0" w14:textId="77777777" w:rsidR="006C01D4" w:rsidRDefault="006C01D4" w:rsidP="006C01D4"/>
    <w:p w14:paraId="0737C249" w14:textId="77777777" w:rsidR="006C01D4" w:rsidDel="00296F79" w:rsidRDefault="006C01D4">
      <w:pPr>
        <w:pStyle w:val="Titre3"/>
        <w:numPr>
          <w:ilvl w:val="0"/>
          <w:numId w:val="0"/>
        </w:numPr>
        <w:rPr>
          <w:del w:id="27" w:author="Alexandre Dürrenmatt" w:date="2024-04-29T09:27:00Z"/>
        </w:rPr>
        <w:pPrChange w:id="28" w:author="Alexandre Dürrenmatt" w:date="2024-04-23T16:18:00Z">
          <w:pPr>
            <w:pStyle w:val="Titre3"/>
          </w:pPr>
        </w:pPrChange>
      </w:pPr>
      <w:del w:id="29" w:author="Alexandre Dürrenmatt" w:date="2024-04-29T09:27:00Z">
        <w:r w:rsidDel="00296F79">
          <w:delText>Sprint 1</w:delText>
        </w:r>
      </w:del>
    </w:p>
    <w:p w14:paraId="0125300F" w14:textId="77777777" w:rsidR="006C01D4" w:rsidDel="00296F79" w:rsidRDefault="006C01D4">
      <w:pPr>
        <w:pStyle w:val="Titre3"/>
        <w:numPr>
          <w:ilvl w:val="0"/>
          <w:numId w:val="0"/>
        </w:numPr>
        <w:rPr>
          <w:del w:id="30" w:author="Alexandre Dürrenmatt" w:date="2024-04-29T09:27:00Z"/>
        </w:rPr>
        <w:pPrChange w:id="31" w:author="Alexandre Dürrenmatt" w:date="2024-04-23T16:18:00Z">
          <w:pPr>
            <w:pStyle w:val="Titre3"/>
          </w:pPr>
        </w:pPrChange>
      </w:pPr>
      <w:del w:id="32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4FA90CBD" w14:textId="77777777" w:rsidTr="008379B1">
        <w:trPr>
          <w:del w:id="33" w:author="Alexandre Dürrenmatt" w:date="2024-04-29T09:27:00Z"/>
        </w:trPr>
        <w:tc>
          <w:tcPr>
            <w:tcW w:w="0" w:type="auto"/>
          </w:tcPr>
          <w:p w14:paraId="0AB15225" w14:textId="77777777" w:rsidR="006C01D4" w:rsidDel="00296F79" w:rsidRDefault="006C01D4" w:rsidP="00FB5818">
            <w:pPr>
              <w:rPr>
                <w:del w:id="34" w:author="Alexandre Dürrenmatt" w:date="2024-04-29T09:27:00Z"/>
              </w:rPr>
            </w:pPr>
            <w:del w:id="35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5D6018B1" w14:textId="77777777" w:rsidTr="008379B1">
        <w:trPr>
          <w:del w:id="36" w:author="Alexandre Dürrenmatt" w:date="2024-04-29T09:27:00Z"/>
        </w:trPr>
        <w:tc>
          <w:tcPr>
            <w:tcW w:w="0" w:type="auto"/>
          </w:tcPr>
          <w:p w14:paraId="235A95F3" w14:textId="77777777" w:rsidR="006C01D4" w:rsidDel="00296F79" w:rsidRDefault="006C01D4" w:rsidP="00FB5818">
            <w:pPr>
              <w:jc w:val="center"/>
              <w:rPr>
                <w:del w:id="37" w:author="Alexandre Dürrenmatt" w:date="2024-04-29T09:27:00Z"/>
              </w:rPr>
            </w:pPr>
            <w:del w:id="3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0A3B5772" w14:textId="77777777" w:rsidTr="008379B1">
              <w:trPr>
                <w:del w:id="39" w:author="Alexandre Dürrenmatt" w:date="2024-04-29T09:27:00Z"/>
              </w:trPr>
              <w:tc>
                <w:tcPr>
                  <w:tcW w:w="0" w:type="auto"/>
                </w:tcPr>
                <w:p w14:paraId="653760FE" w14:textId="77777777" w:rsidR="006C01D4" w:rsidDel="00296F79" w:rsidRDefault="006C01D4" w:rsidP="00FB5818">
                  <w:pPr>
                    <w:rPr>
                      <w:del w:id="40" w:author="Alexandre Dürrenmatt" w:date="2024-04-29T09:27:00Z"/>
                    </w:rPr>
                  </w:pPr>
                  <w:del w:id="41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1890E8B0" w14:textId="77777777" w:rsidR="006C01D4" w:rsidDel="00296F79" w:rsidRDefault="006C01D4" w:rsidP="00FB5818">
                  <w:pPr>
                    <w:rPr>
                      <w:del w:id="42" w:author="Alexandre Dürrenmatt" w:date="2024-04-29T09:27:00Z"/>
                    </w:rPr>
                  </w:pPr>
                  <w:del w:id="43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0A5239ED" w14:textId="77777777" w:rsidTr="008379B1">
              <w:trPr>
                <w:del w:id="44" w:author="Alexandre Dürrenmatt" w:date="2024-04-29T09:27:00Z"/>
              </w:trPr>
              <w:tc>
                <w:tcPr>
                  <w:tcW w:w="0" w:type="auto"/>
                </w:tcPr>
                <w:p w14:paraId="21966A09" w14:textId="77777777" w:rsidR="006C01D4" w:rsidDel="00296F79" w:rsidRDefault="006C01D4" w:rsidP="00FB5818">
                  <w:pPr>
                    <w:rPr>
                      <w:del w:id="45" w:author="Alexandre Dürrenmatt" w:date="2024-04-29T09:27:00Z"/>
                    </w:rPr>
                  </w:pPr>
                  <w:del w:id="46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226EA8E6" w14:textId="77777777" w:rsidR="006C01D4" w:rsidDel="00296F79" w:rsidRDefault="006C01D4" w:rsidP="00FB5818">
                  <w:pPr>
                    <w:rPr>
                      <w:del w:id="47" w:author="Alexandre Dürrenmatt" w:date="2024-04-29T09:27:00Z"/>
                    </w:rPr>
                  </w:pPr>
                  <w:del w:id="48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60AB4D69" w14:textId="77777777" w:rsidTr="008379B1">
              <w:trPr>
                <w:del w:id="49" w:author="Alexandre Dürrenmatt" w:date="2024-04-29T09:27:00Z"/>
              </w:trPr>
              <w:tc>
                <w:tcPr>
                  <w:tcW w:w="0" w:type="auto"/>
                </w:tcPr>
                <w:p w14:paraId="0F84FFAF" w14:textId="77777777" w:rsidR="006C01D4" w:rsidDel="00296F79" w:rsidRDefault="006C01D4" w:rsidP="00FB5818">
                  <w:pPr>
                    <w:rPr>
                      <w:del w:id="50" w:author="Alexandre Dürrenmatt" w:date="2024-04-29T09:27:00Z"/>
                    </w:rPr>
                  </w:pPr>
                  <w:del w:id="51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7C519418" w14:textId="77777777" w:rsidR="006C01D4" w:rsidDel="00296F79" w:rsidRDefault="006C01D4" w:rsidP="00FB5818">
                  <w:pPr>
                    <w:rPr>
                      <w:del w:id="52" w:author="Alexandre Dürrenmatt" w:date="2024-04-29T09:27:00Z"/>
                    </w:rPr>
                  </w:pPr>
                  <w:del w:id="53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5ED923D" w14:textId="77777777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26C5962E" w14:textId="77777777" w:rsidR="006C01D4" w:rsidDel="00296F79" w:rsidRDefault="006C01D4" w:rsidP="00FB5818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51F1ECF" w14:textId="77777777" w:rsidR="006C01D4" w:rsidDel="00296F79" w:rsidRDefault="006C01D4" w:rsidP="00FB5818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28E37B52" w14:textId="77777777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560FF9FD" w14:textId="77777777" w:rsidR="006C01D4" w:rsidDel="00296F79" w:rsidRDefault="006C01D4" w:rsidP="00FB5818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3DF631DB" w14:textId="77777777" w:rsidR="006C01D4" w:rsidDel="00296F79" w:rsidRDefault="006C01D4" w:rsidP="00FB5818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5D607D80" w14:textId="77777777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39FECDAF" w14:textId="77777777" w:rsidR="006C01D4" w:rsidDel="00296F79" w:rsidRDefault="006C01D4" w:rsidP="00FB5818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F2584B1" w14:textId="77777777" w:rsidR="006C01D4" w:rsidDel="00296F79" w:rsidRDefault="006C01D4" w:rsidP="00FB5818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7F4A5A1E" w14:textId="77777777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59BB7370" w14:textId="77777777" w:rsidR="006C01D4" w:rsidDel="00296F79" w:rsidRDefault="006C01D4" w:rsidP="00FB5818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74864A9" w14:textId="77777777" w:rsidR="006C01D4" w:rsidDel="00296F79" w:rsidRDefault="006C01D4" w:rsidP="00FB5818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227117EE" w14:textId="77777777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62702FFA" w14:textId="77777777" w:rsidR="006C01D4" w:rsidDel="00296F79" w:rsidRDefault="006C01D4" w:rsidP="00FB5818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04ED6610" w14:textId="77777777" w:rsidR="006C01D4" w:rsidDel="00296F79" w:rsidRDefault="006C01D4" w:rsidP="00FB5818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1EF6967B" w14:textId="77777777" w:rsidTr="008379B1">
              <w:trPr>
                <w:del w:id="79" w:author="Alexandre Dürrenmatt" w:date="2024-04-29T09:27:00Z"/>
              </w:trPr>
              <w:tc>
                <w:tcPr>
                  <w:tcW w:w="0" w:type="auto"/>
                </w:tcPr>
                <w:p w14:paraId="67AFCE10" w14:textId="77777777" w:rsidR="006C01D4" w:rsidDel="00296F79" w:rsidRDefault="006C01D4" w:rsidP="00FB5818">
                  <w:pPr>
                    <w:rPr>
                      <w:del w:id="80" w:author="Alexandre Dürrenmatt" w:date="2024-04-29T09:27:00Z"/>
                    </w:rPr>
                  </w:pPr>
                  <w:del w:id="81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E813C63" w14:textId="77777777" w:rsidR="006C01D4" w:rsidDel="00296F79" w:rsidRDefault="006C01D4" w:rsidP="00FB5818">
                  <w:pPr>
                    <w:rPr>
                      <w:del w:id="82" w:author="Alexandre Dürrenmatt" w:date="2024-04-29T09:27:00Z"/>
                    </w:rPr>
                  </w:pPr>
                  <w:del w:id="83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74F7B177" w14:textId="77777777" w:rsidR="006C01D4" w:rsidDel="00296F79" w:rsidRDefault="006C01D4" w:rsidP="00FB5818">
            <w:pPr>
              <w:rPr>
                <w:del w:id="84" w:author="Alexandre Dürrenmatt" w:date="2024-04-29T09:27:00Z"/>
              </w:rPr>
            </w:pPr>
          </w:p>
        </w:tc>
      </w:tr>
    </w:tbl>
    <w:p w14:paraId="4AA01EE2" w14:textId="77777777" w:rsidR="006C01D4" w:rsidDel="00296F79" w:rsidRDefault="006C01D4" w:rsidP="006C01D4">
      <w:pPr>
        <w:rPr>
          <w:del w:id="85" w:author="Alexandre Dürrenmatt" w:date="2024-04-29T09:27:00Z"/>
        </w:rPr>
      </w:pPr>
    </w:p>
    <w:p w14:paraId="7BCDA31B" w14:textId="77777777" w:rsidR="006C01D4" w:rsidDel="00296F79" w:rsidRDefault="006C01D4">
      <w:pPr>
        <w:pStyle w:val="Titre3"/>
        <w:numPr>
          <w:ilvl w:val="0"/>
          <w:numId w:val="0"/>
        </w:numPr>
        <w:rPr>
          <w:del w:id="86" w:author="Alexandre Dürrenmatt" w:date="2024-04-29T09:27:00Z"/>
        </w:rPr>
        <w:pPrChange w:id="87" w:author="Alexandre Dürrenmatt" w:date="2024-04-23T16:18:00Z">
          <w:pPr>
            <w:pStyle w:val="Titre3"/>
          </w:pPr>
        </w:pPrChange>
      </w:pPr>
      <w:del w:id="88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1CAA06A1" w14:textId="77777777" w:rsidTr="008379B1">
        <w:trPr>
          <w:del w:id="89" w:author="Alexandre Dürrenmatt" w:date="2024-04-29T09:27:00Z"/>
        </w:trPr>
        <w:tc>
          <w:tcPr>
            <w:tcW w:w="0" w:type="auto"/>
          </w:tcPr>
          <w:p w14:paraId="1AF74F4D" w14:textId="77777777" w:rsidR="006C01D4" w:rsidDel="00296F79" w:rsidRDefault="006C01D4" w:rsidP="00FB5818">
            <w:pPr>
              <w:rPr>
                <w:del w:id="90" w:author="Alexandre Dürrenmatt" w:date="2024-04-29T09:27:00Z"/>
              </w:rPr>
            </w:pPr>
            <w:del w:id="91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6C01D4" w:rsidDel="00296F79" w14:paraId="3669369B" w14:textId="77777777" w:rsidTr="008379B1">
        <w:trPr>
          <w:del w:id="92" w:author="Alexandre Dürrenmatt" w:date="2024-04-29T09:27:00Z"/>
        </w:trPr>
        <w:tc>
          <w:tcPr>
            <w:tcW w:w="0" w:type="auto"/>
          </w:tcPr>
          <w:p w14:paraId="41CD172B" w14:textId="77777777" w:rsidR="006C01D4" w:rsidDel="00296F79" w:rsidRDefault="006C01D4" w:rsidP="00FB5818">
            <w:pPr>
              <w:jc w:val="center"/>
              <w:rPr>
                <w:del w:id="93" w:author="Alexandre Dürrenmatt" w:date="2024-04-29T09:27:00Z"/>
              </w:rPr>
            </w:pPr>
            <w:del w:id="9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6C01D4" w:rsidDel="00296F79" w14:paraId="20A8E6CF" w14:textId="77777777" w:rsidTr="008379B1">
              <w:trPr>
                <w:del w:id="95" w:author="Alexandre Dürrenmatt" w:date="2024-04-29T09:27:00Z"/>
              </w:trPr>
              <w:tc>
                <w:tcPr>
                  <w:tcW w:w="0" w:type="auto"/>
                </w:tcPr>
                <w:p w14:paraId="73FEADCD" w14:textId="77777777" w:rsidR="006C01D4" w:rsidDel="00296F79" w:rsidRDefault="006C01D4" w:rsidP="00FB5818">
                  <w:pPr>
                    <w:rPr>
                      <w:del w:id="96" w:author="Alexandre Dürrenmatt" w:date="2024-04-29T09:27:00Z"/>
                    </w:rPr>
                  </w:pPr>
                  <w:del w:id="97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0C5E81DE" w14:textId="77777777" w:rsidR="006C01D4" w:rsidDel="00296F79" w:rsidRDefault="006C01D4" w:rsidP="00FB5818">
                  <w:pPr>
                    <w:rPr>
                      <w:del w:id="98" w:author="Alexandre Dürrenmatt" w:date="2024-04-29T09:27:00Z"/>
                    </w:rPr>
                  </w:pPr>
                  <w:del w:id="99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6C01D4" w:rsidDel="00296F79" w14:paraId="13B45515" w14:textId="77777777" w:rsidTr="008379B1">
              <w:trPr>
                <w:del w:id="100" w:author="Alexandre Dürrenmatt" w:date="2024-04-29T09:27:00Z"/>
              </w:trPr>
              <w:tc>
                <w:tcPr>
                  <w:tcW w:w="0" w:type="auto"/>
                </w:tcPr>
                <w:p w14:paraId="0AAB5FC8" w14:textId="77777777" w:rsidR="006C01D4" w:rsidDel="00296F79" w:rsidRDefault="006C01D4" w:rsidP="00FB5818">
                  <w:pPr>
                    <w:rPr>
                      <w:del w:id="101" w:author="Alexandre Dürrenmatt" w:date="2024-04-29T09:27:00Z"/>
                    </w:rPr>
                  </w:pPr>
                  <w:del w:id="102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6B862131" w14:textId="77777777" w:rsidR="006C01D4" w:rsidDel="00296F79" w:rsidRDefault="006C01D4" w:rsidP="00FB5818">
                  <w:pPr>
                    <w:rPr>
                      <w:del w:id="103" w:author="Alexandre Dürrenmatt" w:date="2024-04-29T09:27:00Z"/>
                    </w:rPr>
                  </w:pPr>
                  <w:del w:id="104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6C01D4" w:rsidDel="00296F79" w14:paraId="3A3AFCD3" w14:textId="77777777" w:rsidTr="008379B1">
              <w:trPr>
                <w:del w:id="105" w:author="Alexandre Dürrenmatt" w:date="2024-04-29T09:27:00Z"/>
              </w:trPr>
              <w:tc>
                <w:tcPr>
                  <w:tcW w:w="0" w:type="auto"/>
                </w:tcPr>
                <w:p w14:paraId="0830B8E9" w14:textId="77777777" w:rsidR="006C01D4" w:rsidDel="00296F79" w:rsidRDefault="006C01D4" w:rsidP="00FB5818">
                  <w:pPr>
                    <w:rPr>
                      <w:del w:id="106" w:author="Alexandre Dürrenmatt" w:date="2024-04-29T09:27:00Z"/>
                    </w:rPr>
                  </w:pPr>
                  <w:del w:id="107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5032718D" w14:textId="77777777" w:rsidR="006C01D4" w:rsidDel="00296F79" w:rsidRDefault="006C01D4" w:rsidP="00FB5818">
                  <w:pPr>
                    <w:rPr>
                      <w:del w:id="108" w:author="Alexandre Dürrenmatt" w:date="2024-04-29T09:27:00Z"/>
                    </w:rPr>
                  </w:pPr>
                  <w:del w:id="109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6C01D4" w:rsidDel="00296F79" w14:paraId="0E19E580" w14:textId="77777777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0401F2E3" w14:textId="77777777" w:rsidR="006C01D4" w:rsidDel="00296F79" w:rsidRDefault="006C01D4" w:rsidP="00FB5818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59CFA5D6" w14:textId="77777777" w:rsidR="006C01D4" w:rsidDel="00296F79" w:rsidRDefault="006C01D4" w:rsidP="00FB5818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6C01D4" w:rsidDel="00296F79" w14:paraId="244B3AA4" w14:textId="77777777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1286226A" w14:textId="77777777" w:rsidR="006C01D4" w:rsidDel="00296F79" w:rsidRDefault="006C01D4" w:rsidP="00FB5818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EE2F7DA" w14:textId="77777777" w:rsidR="006C01D4" w:rsidDel="00296F79" w:rsidRDefault="006C01D4" w:rsidP="00FB5818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6C01D4" w:rsidDel="00296F79" w14:paraId="1BA0F541" w14:textId="77777777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75157440" w14:textId="77777777" w:rsidR="006C01D4" w:rsidDel="00296F79" w:rsidRDefault="006C01D4" w:rsidP="00FB5818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5319B0D0" w14:textId="77777777" w:rsidR="006C01D4" w:rsidDel="00296F79" w:rsidRDefault="006C01D4" w:rsidP="00FB5818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6C01D4" w:rsidDel="00296F79" w14:paraId="3156DE35" w14:textId="77777777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08ED825A" w14:textId="77777777" w:rsidR="006C01D4" w:rsidDel="00296F79" w:rsidRDefault="006C01D4" w:rsidP="00FB5818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1AAE71F7" w14:textId="77777777" w:rsidR="006C01D4" w:rsidDel="00296F79" w:rsidRDefault="006C01D4" w:rsidP="00FB5818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6C01D4" w:rsidDel="00296F79" w14:paraId="42482EFF" w14:textId="77777777" w:rsidTr="008379B1">
              <w:trPr>
                <w:del w:id="130" w:author="Alexandre Dürrenmatt" w:date="2024-04-29T09:27:00Z"/>
              </w:trPr>
              <w:tc>
                <w:tcPr>
                  <w:tcW w:w="0" w:type="auto"/>
                </w:tcPr>
                <w:p w14:paraId="6C976A0C" w14:textId="77777777" w:rsidR="006C01D4" w:rsidDel="00296F79" w:rsidRDefault="006C01D4" w:rsidP="00FB5818">
                  <w:pPr>
                    <w:rPr>
                      <w:del w:id="131" w:author="Alexandre Dürrenmatt" w:date="2024-04-29T09:27:00Z"/>
                    </w:rPr>
                  </w:pPr>
                  <w:del w:id="132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07CC438D" w14:textId="77777777" w:rsidR="006C01D4" w:rsidDel="00296F79" w:rsidRDefault="006C01D4" w:rsidP="00FB5818">
                  <w:pPr>
                    <w:rPr>
                      <w:del w:id="133" w:author="Alexandre Dürrenmatt" w:date="2024-04-29T09:27:00Z"/>
                    </w:rPr>
                  </w:pPr>
                  <w:del w:id="134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663FBE02" w14:textId="77777777" w:rsidR="006C01D4" w:rsidDel="00296F79" w:rsidRDefault="006C01D4" w:rsidP="00FB5818">
            <w:pPr>
              <w:rPr>
                <w:del w:id="135" w:author="Alexandre Dürrenmatt" w:date="2024-04-29T09:27:00Z"/>
              </w:rPr>
            </w:pPr>
          </w:p>
        </w:tc>
      </w:tr>
    </w:tbl>
    <w:p w14:paraId="7D60B704" w14:textId="77777777" w:rsidR="006C01D4" w:rsidDel="00296F79" w:rsidRDefault="006C01D4" w:rsidP="006C01D4">
      <w:pPr>
        <w:rPr>
          <w:del w:id="136" w:author="Alexandre Dürrenmatt" w:date="2024-04-29T09:27:00Z"/>
        </w:rPr>
      </w:pPr>
    </w:p>
    <w:p w14:paraId="025A0513" w14:textId="77777777" w:rsidR="006C01D4" w:rsidDel="00296F79" w:rsidRDefault="006C01D4">
      <w:pPr>
        <w:pStyle w:val="Titre3"/>
        <w:numPr>
          <w:ilvl w:val="0"/>
          <w:numId w:val="0"/>
        </w:numPr>
        <w:rPr>
          <w:del w:id="137" w:author="Alexandre Dürrenmatt" w:date="2024-04-29T09:27:00Z"/>
        </w:rPr>
        <w:pPrChange w:id="138" w:author="Alexandre Dürrenmatt" w:date="2024-04-23T16:18:00Z">
          <w:pPr>
            <w:pStyle w:val="Titre3"/>
          </w:pPr>
        </w:pPrChange>
      </w:pPr>
      <w:del w:id="139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F3A365" w14:textId="77777777" w:rsidTr="008379B1">
        <w:trPr>
          <w:del w:id="140" w:author="Alexandre Dürrenmatt" w:date="2024-04-29T09:27:00Z"/>
        </w:trPr>
        <w:tc>
          <w:tcPr>
            <w:tcW w:w="0" w:type="auto"/>
          </w:tcPr>
          <w:p w14:paraId="52815DAD" w14:textId="77777777" w:rsidR="006C01D4" w:rsidDel="00296F79" w:rsidRDefault="006C01D4" w:rsidP="00FB5818">
            <w:pPr>
              <w:rPr>
                <w:del w:id="141" w:author="Alexandre Dürrenmatt" w:date="2024-04-29T09:27:00Z"/>
              </w:rPr>
            </w:pPr>
            <w:del w:id="142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6C01D4" w:rsidDel="00296F79" w14:paraId="0F78627D" w14:textId="77777777" w:rsidTr="008379B1">
        <w:trPr>
          <w:del w:id="143" w:author="Alexandre Dürrenmatt" w:date="2024-04-29T09:27:00Z"/>
        </w:trPr>
        <w:tc>
          <w:tcPr>
            <w:tcW w:w="0" w:type="auto"/>
          </w:tcPr>
          <w:p w14:paraId="68D03999" w14:textId="77777777" w:rsidR="006C01D4" w:rsidDel="00296F79" w:rsidRDefault="006C01D4" w:rsidP="00FB5818">
            <w:pPr>
              <w:jc w:val="center"/>
              <w:rPr>
                <w:del w:id="144" w:author="Alexandre Dürrenmatt" w:date="2024-04-29T09:27:00Z"/>
              </w:rPr>
            </w:pPr>
            <w:del w:id="14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:rsidDel="00296F79" w14:paraId="6EBDDDAE" w14:textId="77777777" w:rsidTr="008379B1">
              <w:trPr>
                <w:del w:id="146" w:author="Alexandre Dürrenmatt" w:date="2024-04-29T09:27:00Z"/>
              </w:trPr>
              <w:tc>
                <w:tcPr>
                  <w:tcW w:w="0" w:type="auto"/>
                </w:tcPr>
                <w:p w14:paraId="173E8F9B" w14:textId="77777777" w:rsidR="006C01D4" w:rsidDel="00296F79" w:rsidRDefault="006C01D4" w:rsidP="00FB5818">
                  <w:pPr>
                    <w:rPr>
                      <w:del w:id="147" w:author="Alexandre Dürrenmatt" w:date="2024-04-29T09:27:00Z"/>
                    </w:rPr>
                  </w:pPr>
                  <w:del w:id="14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617EBCC" w14:textId="77777777" w:rsidR="006C01D4" w:rsidDel="00296F79" w:rsidRDefault="006C01D4" w:rsidP="00FB5818">
                  <w:pPr>
                    <w:rPr>
                      <w:del w:id="149" w:author="Alexandre Dürrenmatt" w:date="2024-04-29T09:27:00Z"/>
                    </w:rPr>
                  </w:pPr>
                  <w:del w:id="150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6C01D4" w:rsidDel="00296F79" w14:paraId="293F5D0A" w14:textId="77777777" w:rsidTr="008379B1">
              <w:trPr>
                <w:del w:id="151" w:author="Alexandre Dürrenmatt" w:date="2024-04-29T09:27:00Z"/>
              </w:trPr>
              <w:tc>
                <w:tcPr>
                  <w:tcW w:w="0" w:type="auto"/>
                </w:tcPr>
                <w:p w14:paraId="04EE3D9F" w14:textId="77777777" w:rsidR="006C01D4" w:rsidDel="00296F79" w:rsidRDefault="006C01D4" w:rsidP="00FB5818">
                  <w:pPr>
                    <w:rPr>
                      <w:del w:id="152" w:author="Alexandre Dürrenmatt" w:date="2024-04-29T09:27:00Z"/>
                    </w:rPr>
                  </w:pPr>
                  <w:del w:id="153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2BEB555" w14:textId="77777777" w:rsidR="006C01D4" w:rsidDel="00296F79" w:rsidRDefault="006C01D4" w:rsidP="00FB5818">
                  <w:pPr>
                    <w:rPr>
                      <w:del w:id="154" w:author="Alexandre Dürrenmatt" w:date="2024-04-29T09:27:00Z"/>
                    </w:rPr>
                  </w:pPr>
                  <w:del w:id="155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6C01D4" w:rsidDel="00296F79" w14:paraId="77C3F096" w14:textId="77777777" w:rsidTr="008379B1">
              <w:trPr>
                <w:del w:id="156" w:author="Alexandre Dürrenmatt" w:date="2024-04-29T09:27:00Z"/>
              </w:trPr>
              <w:tc>
                <w:tcPr>
                  <w:tcW w:w="0" w:type="auto"/>
                </w:tcPr>
                <w:p w14:paraId="7EE11654" w14:textId="77777777" w:rsidR="006C01D4" w:rsidDel="00296F79" w:rsidRDefault="006C01D4" w:rsidP="00FB5818">
                  <w:pPr>
                    <w:rPr>
                      <w:del w:id="157" w:author="Alexandre Dürrenmatt" w:date="2024-04-29T09:27:00Z"/>
                    </w:rPr>
                  </w:pPr>
                  <w:del w:id="158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C22A295" w14:textId="77777777" w:rsidR="006C01D4" w:rsidDel="00296F79" w:rsidRDefault="006C01D4" w:rsidP="00FB5818">
                  <w:pPr>
                    <w:rPr>
                      <w:del w:id="159" w:author="Alexandre Dürrenmatt" w:date="2024-04-29T09:27:00Z"/>
                    </w:rPr>
                  </w:pPr>
                  <w:del w:id="160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6C01D4" w:rsidDel="00296F79" w14:paraId="7FA723EB" w14:textId="77777777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32F1AF1E" w14:textId="77777777" w:rsidR="006C01D4" w:rsidDel="00296F79" w:rsidRDefault="006C01D4" w:rsidP="00FB5818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7CD7D8DA" w14:textId="77777777" w:rsidR="006C01D4" w:rsidDel="00296F79" w:rsidRDefault="006C01D4" w:rsidP="00FB5818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6C01D4" w:rsidDel="00296F79" w14:paraId="50D081AA" w14:textId="77777777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4A19F0F9" w14:textId="77777777" w:rsidR="006C01D4" w:rsidDel="00296F79" w:rsidRDefault="006C01D4" w:rsidP="00FB5818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603E4B02" w14:textId="77777777" w:rsidR="006C01D4" w:rsidDel="00296F79" w:rsidRDefault="006C01D4" w:rsidP="00FB5818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6C01D4" w:rsidDel="00296F79" w14:paraId="10E4FB79" w14:textId="77777777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6A0B2CD9" w14:textId="77777777" w:rsidR="006C01D4" w:rsidDel="00296F79" w:rsidRDefault="006C01D4" w:rsidP="00FB5818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9C475B8" w14:textId="77777777" w:rsidR="006C01D4" w:rsidDel="00296F79" w:rsidRDefault="006C01D4" w:rsidP="00FB5818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6C01D4" w:rsidDel="00296F79" w14:paraId="7E6D3D53" w14:textId="77777777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3B900C73" w14:textId="77777777" w:rsidR="006C01D4" w:rsidDel="00296F79" w:rsidRDefault="006C01D4" w:rsidP="00FB5818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203A7A29" w14:textId="77777777" w:rsidR="006C01D4" w:rsidDel="00296F79" w:rsidRDefault="006C01D4" w:rsidP="00FB5818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6C01D4" w:rsidDel="00296F79" w14:paraId="3A246AA0" w14:textId="77777777" w:rsidTr="008379B1">
              <w:trPr>
                <w:del w:id="181" w:author="Alexandre Dürrenmatt" w:date="2024-04-29T09:27:00Z"/>
              </w:trPr>
              <w:tc>
                <w:tcPr>
                  <w:tcW w:w="0" w:type="auto"/>
                </w:tcPr>
                <w:p w14:paraId="3FD68F77" w14:textId="77777777" w:rsidR="006C01D4" w:rsidDel="00296F79" w:rsidRDefault="006C01D4" w:rsidP="00FB5818">
                  <w:pPr>
                    <w:rPr>
                      <w:del w:id="182" w:author="Alexandre Dürrenmatt" w:date="2024-04-29T09:27:00Z"/>
                    </w:rPr>
                  </w:pPr>
                  <w:del w:id="183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254A9AE1" w14:textId="77777777" w:rsidR="006C01D4" w:rsidDel="00296F79" w:rsidRDefault="006C01D4" w:rsidP="00FB5818">
                  <w:pPr>
                    <w:rPr>
                      <w:del w:id="184" w:author="Alexandre Dürrenmatt" w:date="2024-04-29T09:27:00Z"/>
                    </w:rPr>
                  </w:pPr>
                  <w:del w:id="185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221B6181" w14:textId="77777777" w:rsidR="006C01D4" w:rsidDel="00296F79" w:rsidRDefault="006C01D4" w:rsidP="00FB5818">
            <w:pPr>
              <w:rPr>
                <w:del w:id="186" w:author="Alexandre Dürrenmatt" w:date="2024-04-29T09:27:00Z"/>
              </w:rPr>
            </w:pPr>
          </w:p>
        </w:tc>
      </w:tr>
    </w:tbl>
    <w:p w14:paraId="186719F9" w14:textId="77777777" w:rsidR="006C01D4" w:rsidDel="00B3291C" w:rsidRDefault="006C01D4" w:rsidP="006C01D4">
      <w:pPr>
        <w:rPr>
          <w:del w:id="187" w:author="Alexandre Dürrenmatt" w:date="2024-04-23T16:17:00Z"/>
        </w:rPr>
      </w:pPr>
    </w:p>
    <w:p w14:paraId="465C20A6" w14:textId="77777777" w:rsidR="006C01D4" w:rsidDel="00296F79" w:rsidRDefault="006C01D4">
      <w:pPr>
        <w:pStyle w:val="Titre3"/>
        <w:numPr>
          <w:ilvl w:val="0"/>
          <w:numId w:val="0"/>
        </w:numPr>
        <w:rPr>
          <w:del w:id="188" w:author="Alexandre Dürrenmatt" w:date="2024-04-29T09:27:00Z"/>
        </w:rPr>
        <w:pPrChange w:id="189" w:author="Alexandre Dürrenmatt" w:date="2024-04-23T16:17:00Z">
          <w:pPr>
            <w:pStyle w:val="Titre3"/>
          </w:pPr>
        </w:pPrChange>
      </w:pPr>
      <w:del w:id="190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6C01D4" w:rsidDel="00296F79" w14:paraId="36322E44" w14:textId="77777777" w:rsidTr="008379B1">
        <w:trPr>
          <w:del w:id="191" w:author="Alexandre Dürrenmatt" w:date="2024-04-29T09:27:00Z"/>
        </w:trPr>
        <w:tc>
          <w:tcPr>
            <w:tcW w:w="0" w:type="auto"/>
          </w:tcPr>
          <w:p w14:paraId="575D6D2D" w14:textId="77777777" w:rsidR="006C01D4" w:rsidDel="00296F79" w:rsidRDefault="006C01D4" w:rsidP="00FB5818">
            <w:pPr>
              <w:rPr>
                <w:del w:id="192" w:author="Alexandre Dürrenmatt" w:date="2024-04-29T09:27:00Z"/>
              </w:rPr>
            </w:pPr>
            <w:del w:id="193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6C01D4" w:rsidDel="00296F79" w14:paraId="5282B2CD" w14:textId="77777777" w:rsidTr="008379B1">
        <w:trPr>
          <w:del w:id="194" w:author="Alexandre Dürrenmatt" w:date="2024-04-29T09:27:00Z"/>
        </w:trPr>
        <w:tc>
          <w:tcPr>
            <w:tcW w:w="0" w:type="auto"/>
          </w:tcPr>
          <w:p w14:paraId="3E25B527" w14:textId="77777777" w:rsidR="006C01D4" w:rsidDel="00296F79" w:rsidRDefault="006C01D4" w:rsidP="00FB5818">
            <w:pPr>
              <w:jc w:val="center"/>
              <w:rPr>
                <w:del w:id="195" w:author="Alexandre Dürrenmatt" w:date="2024-04-29T09:27:00Z"/>
              </w:rPr>
            </w:pPr>
            <w:del w:id="19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6C01D4" w:rsidDel="00296F79" w14:paraId="4C97F77E" w14:textId="77777777" w:rsidTr="008379B1">
              <w:trPr>
                <w:del w:id="197" w:author="Alexandre Dürrenmatt" w:date="2024-04-29T09:27:00Z"/>
              </w:trPr>
              <w:tc>
                <w:tcPr>
                  <w:tcW w:w="0" w:type="auto"/>
                </w:tcPr>
                <w:p w14:paraId="47A379D3" w14:textId="77777777" w:rsidR="006C01D4" w:rsidDel="00296F79" w:rsidRDefault="006C01D4" w:rsidP="00FB5818">
                  <w:pPr>
                    <w:rPr>
                      <w:del w:id="198" w:author="Alexandre Dürrenmatt" w:date="2024-04-29T09:27:00Z"/>
                    </w:rPr>
                  </w:pPr>
                  <w:del w:id="199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58579A1" w14:textId="77777777" w:rsidR="006C01D4" w:rsidDel="00296F79" w:rsidRDefault="006C01D4" w:rsidP="00FB5818">
                  <w:pPr>
                    <w:rPr>
                      <w:del w:id="200" w:author="Alexandre Dürrenmatt" w:date="2024-04-29T09:27:00Z"/>
                    </w:rPr>
                  </w:pPr>
                  <w:del w:id="201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6C01D4" w:rsidDel="00296F79" w14:paraId="21D8AE7F" w14:textId="77777777" w:rsidTr="008379B1">
              <w:trPr>
                <w:del w:id="202" w:author="Alexandre Dürrenmatt" w:date="2024-04-29T09:27:00Z"/>
              </w:trPr>
              <w:tc>
                <w:tcPr>
                  <w:tcW w:w="0" w:type="auto"/>
                </w:tcPr>
                <w:p w14:paraId="7CFE8D16" w14:textId="77777777" w:rsidR="006C01D4" w:rsidDel="00296F79" w:rsidRDefault="006C01D4" w:rsidP="00FB5818">
                  <w:pPr>
                    <w:rPr>
                      <w:del w:id="203" w:author="Alexandre Dürrenmatt" w:date="2024-04-29T09:27:00Z"/>
                    </w:rPr>
                  </w:pPr>
                  <w:del w:id="204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4C778FE9" w14:textId="77777777" w:rsidR="006C01D4" w:rsidDel="00296F79" w:rsidRDefault="006C01D4" w:rsidP="00FB5818">
                  <w:pPr>
                    <w:rPr>
                      <w:del w:id="205" w:author="Alexandre Dürrenmatt" w:date="2024-04-29T09:27:00Z"/>
                    </w:rPr>
                  </w:pPr>
                  <w:del w:id="206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6C01D4" w:rsidDel="00296F79" w14:paraId="4E3018B1" w14:textId="77777777" w:rsidTr="008379B1">
              <w:trPr>
                <w:del w:id="207" w:author="Alexandre Dürrenmatt" w:date="2024-04-29T09:27:00Z"/>
              </w:trPr>
              <w:tc>
                <w:tcPr>
                  <w:tcW w:w="0" w:type="auto"/>
                </w:tcPr>
                <w:p w14:paraId="10AAF13E" w14:textId="77777777" w:rsidR="006C01D4" w:rsidDel="00296F79" w:rsidRDefault="006C01D4" w:rsidP="00FB5818">
                  <w:pPr>
                    <w:rPr>
                      <w:del w:id="208" w:author="Alexandre Dürrenmatt" w:date="2024-04-29T09:27:00Z"/>
                    </w:rPr>
                  </w:pPr>
                  <w:del w:id="20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8F5865B" w14:textId="77777777" w:rsidR="006C01D4" w:rsidDel="00296F79" w:rsidRDefault="006C01D4" w:rsidP="00FB5818">
                  <w:pPr>
                    <w:rPr>
                      <w:del w:id="210" w:author="Alexandre Dürrenmatt" w:date="2024-04-29T09:27:00Z"/>
                    </w:rPr>
                  </w:pPr>
                  <w:del w:id="211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6C01D4" w:rsidDel="00296F79" w14:paraId="00C3A0D3" w14:textId="77777777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26300AA8" w14:textId="77777777" w:rsidR="006C01D4" w:rsidDel="00296F79" w:rsidRDefault="006C01D4" w:rsidP="00FB5818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158608" w14:textId="77777777" w:rsidR="006C01D4" w:rsidDel="00296F79" w:rsidRDefault="006C01D4" w:rsidP="00FB5818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6C01D4" w:rsidDel="00296F79" w14:paraId="2E2DBECA" w14:textId="77777777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6BFD6FCE" w14:textId="77777777" w:rsidR="006C01D4" w:rsidDel="00296F79" w:rsidRDefault="006C01D4" w:rsidP="00FB5818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74B711AB" w14:textId="77777777" w:rsidR="006C01D4" w:rsidDel="00296F79" w:rsidRDefault="006C01D4" w:rsidP="00FB5818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6C01D4" w:rsidDel="00296F79" w14:paraId="1355B8C7" w14:textId="77777777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2BFD13FD" w14:textId="77777777" w:rsidR="006C01D4" w:rsidDel="00296F79" w:rsidRDefault="006C01D4" w:rsidP="00FB5818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26F4AB20" w14:textId="77777777" w:rsidR="006C01D4" w:rsidDel="00296F79" w:rsidRDefault="006C01D4" w:rsidP="00FB5818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6C01D4" w:rsidDel="00296F79" w14:paraId="37EB2A4B" w14:textId="77777777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5A9E6F13" w14:textId="77777777" w:rsidR="006C01D4" w:rsidDel="00296F79" w:rsidRDefault="006C01D4" w:rsidP="00FB5818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0B18225E" w14:textId="77777777" w:rsidR="006C01D4" w:rsidDel="00296F79" w:rsidRDefault="006C01D4" w:rsidP="00FB5818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6C01D4" w:rsidDel="00296F79" w14:paraId="2401CFC6" w14:textId="77777777" w:rsidTr="008379B1">
              <w:trPr>
                <w:del w:id="232" w:author="Alexandre Dürrenmatt" w:date="2024-04-29T09:27:00Z"/>
              </w:trPr>
              <w:tc>
                <w:tcPr>
                  <w:tcW w:w="0" w:type="auto"/>
                </w:tcPr>
                <w:p w14:paraId="53C25749" w14:textId="77777777" w:rsidR="006C01D4" w:rsidDel="00296F79" w:rsidRDefault="006C01D4" w:rsidP="00FB5818">
                  <w:pPr>
                    <w:rPr>
                      <w:del w:id="233" w:author="Alexandre Dürrenmatt" w:date="2024-04-29T09:27:00Z"/>
                    </w:rPr>
                  </w:pPr>
                  <w:del w:id="234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619B75C4" w14:textId="77777777" w:rsidR="006C01D4" w:rsidDel="00296F79" w:rsidRDefault="006C01D4" w:rsidP="00FB5818">
                  <w:pPr>
                    <w:rPr>
                      <w:del w:id="235" w:author="Alexandre Dürrenmatt" w:date="2024-04-29T09:27:00Z"/>
                    </w:rPr>
                  </w:pPr>
                  <w:del w:id="236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748CA429" w14:textId="77777777" w:rsidR="006C01D4" w:rsidDel="00296F79" w:rsidRDefault="006C01D4" w:rsidP="00FB5818">
            <w:pPr>
              <w:rPr>
                <w:del w:id="237" w:author="Alexandre Dürrenmatt" w:date="2024-04-29T09:27:00Z"/>
              </w:rPr>
            </w:pPr>
          </w:p>
        </w:tc>
      </w:tr>
    </w:tbl>
    <w:p w14:paraId="7B1250B0" w14:textId="77777777" w:rsidR="006C01D4" w:rsidDel="00296F79" w:rsidRDefault="006C01D4" w:rsidP="006C01D4">
      <w:pPr>
        <w:rPr>
          <w:del w:id="238" w:author="Alexandre Dürrenmatt" w:date="2024-04-29T09:27:00Z"/>
        </w:rPr>
      </w:pPr>
    </w:p>
    <w:p w14:paraId="08AE7790" w14:textId="77777777" w:rsidR="006C01D4" w:rsidDel="00296F79" w:rsidRDefault="006C01D4">
      <w:pPr>
        <w:pStyle w:val="Titre3"/>
        <w:numPr>
          <w:ilvl w:val="0"/>
          <w:numId w:val="0"/>
        </w:numPr>
        <w:rPr>
          <w:del w:id="239" w:author="Alexandre Dürrenmatt" w:date="2024-04-29T09:27:00Z"/>
        </w:rPr>
        <w:pPrChange w:id="240" w:author="Alexandre Dürrenmatt" w:date="2024-04-23T16:18:00Z">
          <w:pPr>
            <w:pStyle w:val="Titre3"/>
          </w:pPr>
        </w:pPrChange>
      </w:pPr>
      <w:del w:id="241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3B1E00E" w14:textId="77777777" w:rsidTr="008379B1">
        <w:trPr>
          <w:del w:id="242" w:author="Alexandre Dürrenmatt" w:date="2024-04-29T09:27:00Z"/>
        </w:trPr>
        <w:tc>
          <w:tcPr>
            <w:tcW w:w="0" w:type="auto"/>
          </w:tcPr>
          <w:p w14:paraId="282D7A19" w14:textId="77777777" w:rsidR="006C01D4" w:rsidDel="00296F79" w:rsidRDefault="006C01D4" w:rsidP="00FB5818">
            <w:pPr>
              <w:rPr>
                <w:del w:id="243" w:author="Alexandre Dürrenmatt" w:date="2024-04-29T09:27:00Z"/>
              </w:rPr>
            </w:pPr>
            <w:del w:id="244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6C01D4" w:rsidDel="00296F79" w14:paraId="738EBA43" w14:textId="77777777" w:rsidTr="008379B1">
        <w:trPr>
          <w:del w:id="245" w:author="Alexandre Dürrenmatt" w:date="2024-04-29T09:27:00Z"/>
        </w:trPr>
        <w:tc>
          <w:tcPr>
            <w:tcW w:w="0" w:type="auto"/>
          </w:tcPr>
          <w:p w14:paraId="09ED6429" w14:textId="77777777" w:rsidR="006C01D4" w:rsidDel="00296F79" w:rsidRDefault="006C01D4" w:rsidP="00FB5818">
            <w:pPr>
              <w:jc w:val="center"/>
              <w:rPr>
                <w:del w:id="246" w:author="Alexandre Dürrenmatt" w:date="2024-04-29T09:27:00Z"/>
              </w:rPr>
            </w:pPr>
            <w:del w:id="24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6C01D4" w:rsidDel="00296F79" w14:paraId="4AC67AC1" w14:textId="77777777" w:rsidTr="008379B1">
              <w:trPr>
                <w:del w:id="248" w:author="Alexandre Dürrenmatt" w:date="2024-04-29T09:27:00Z"/>
              </w:trPr>
              <w:tc>
                <w:tcPr>
                  <w:tcW w:w="0" w:type="auto"/>
                </w:tcPr>
                <w:p w14:paraId="73284219" w14:textId="77777777" w:rsidR="006C01D4" w:rsidDel="00296F79" w:rsidRDefault="006C01D4" w:rsidP="00FB5818">
                  <w:pPr>
                    <w:rPr>
                      <w:del w:id="249" w:author="Alexandre Dürrenmatt" w:date="2024-04-29T09:27:00Z"/>
                    </w:rPr>
                  </w:pPr>
                  <w:del w:id="250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6A7CA4AD" w14:textId="77777777" w:rsidR="006C01D4" w:rsidDel="00296F79" w:rsidRDefault="006C01D4" w:rsidP="00FB5818">
                  <w:pPr>
                    <w:rPr>
                      <w:del w:id="251" w:author="Alexandre Dürrenmatt" w:date="2024-04-29T09:27:00Z"/>
                    </w:rPr>
                  </w:pPr>
                  <w:del w:id="252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3B602C42" w14:textId="77777777" w:rsidR="006C01D4" w:rsidDel="00296F79" w:rsidRDefault="006C01D4" w:rsidP="00FB5818">
            <w:pPr>
              <w:rPr>
                <w:del w:id="253" w:author="Alexandre Dürrenmatt" w:date="2024-04-29T09:27:00Z"/>
              </w:rPr>
            </w:pPr>
          </w:p>
        </w:tc>
      </w:tr>
    </w:tbl>
    <w:p w14:paraId="458C97D2" w14:textId="77777777" w:rsidR="006C01D4" w:rsidDel="00296F79" w:rsidRDefault="006C01D4" w:rsidP="006C01D4">
      <w:pPr>
        <w:rPr>
          <w:del w:id="254" w:author="Alexandre Dürrenmatt" w:date="2024-04-29T09:27:00Z"/>
        </w:rPr>
      </w:pPr>
    </w:p>
    <w:p w14:paraId="3DA93A51" w14:textId="77777777" w:rsidR="006C01D4" w:rsidDel="00296F79" w:rsidRDefault="006C01D4">
      <w:pPr>
        <w:pStyle w:val="Titre3"/>
        <w:numPr>
          <w:ilvl w:val="0"/>
          <w:numId w:val="0"/>
        </w:numPr>
        <w:rPr>
          <w:del w:id="255" w:author="Alexandre Dürrenmatt" w:date="2024-04-29T09:27:00Z"/>
        </w:rPr>
        <w:pPrChange w:id="256" w:author="Alexandre Dürrenmatt" w:date="2024-04-23T16:18:00Z">
          <w:pPr>
            <w:pStyle w:val="Titre3"/>
          </w:pPr>
        </w:pPrChange>
      </w:pPr>
      <w:del w:id="257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02258A" w14:textId="77777777" w:rsidTr="008379B1">
        <w:trPr>
          <w:del w:id="258" w:author="Alexandre Dürrenmatt" w:date="2024-04-29T09:27:00Z"/>
        </w:trPr>
        <w:tc>
          <w:tcPr>
            <w:tcW w:w="0" w:type="auto"/>
          </w:tcPr>
          <w:p w14:paraId="202F05E7" w14:textId="77777777" w:rsidR="006C01D4" w:rsidDel="00296F79" w:rsidRDefault="006C01D4" w:rsidP="00FB5818">
            <w:pPr>
              <w:rPr>
                <w:del w:id="259" w:author="Alexandre Dürrenmatt" w:date="2024-04-29T09:27:00Z"/>
              </w:rPr>
            </w:pPr>
            <w:del w:id="260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6C01D4" w:rsidDel="00296F79" w14:paraId="62DAFA99" w14:textId="77777777" w:rsidTr="008379B1">
        <w:trPr>
          <w:del w:id="261" w:author="Alexandre Dürrenmatt" w:date="2024-04-29T09:27:00Z"/>
        </w:trPr>
        <w:tc>
          <w:tcPr>
            <w:tcW w:w="0" w:type="auto"/>
          </w:tcPr>
          <w:p w14:paraId="386708EF" w14:textId="77777777" w:rsidR="006C01D4" w:rsidDel="00296F79" w:rsidRDefault="006C01D4" w:rsidP="00FB5818">
            <w:pPr>
              <w:jc w:val="center"/>
              <w:rPr>
                <w:del w:id="262" w:author="Alexandre Dürrenmatt" w:date="2024-04-29T09:27:00Z"/>
              </w:rPr>
            </w:pPr>
            <w:del w:id="26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6C01D4" w:rsidDel="00296F79" w14:paraId="026C5BA8" w14:textId="77777777" w:rsidTr="008379B1">
              <w:trPr>
                <w:del w:id="264" w:author="Alexandre Dürrenmatt" w:date="2024-04-29T09:27:00Z"/>
              </w:trPr>
              <w:tc>
                <w:tcPr>
                  <w:tcW w:w="0" w:type="auto"/>
                </w:tcPr>
                <w:p w14:paraId="63CE7E95" w14:textId="77777777" w:rsidR="006C01D4" w:rsidDel="00296F79" w:rsidRDefault="006C01D4" w:rsidP="00FB5818">
                  <w:pPr>
                    <w:rPr>
                      <w:del w:id="265" w:author="Alexandre Dürrenmatt" w:date="2024-04-29T09:27:00Z"/>
                    </w:rPr>
                  </w:pPr>
                  <w:del w:id="266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03DAF818" w14:textId="77777777" w:rsidR="006C01D4" w:rsidDel="00296F79" w:rsidRDefault="006C01D4" w:rsidP="00FB5818">
                  <w:pPr>
                    <w:rPr>
                      <w:del w:id="267" w:author="Alexandre Dürrenmatt" w:date="2024-04-29T09:27:00Z"/>
                    </w:rPr>
                  </w:pPr>
                  <w:del w:id="268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1204F295" w14:textId="77777777" w:rsidR="006C01D4" w:rsidDel="00296F79" w:rsidRDefault="006C01D4" w:rsidP="00FB5818">
            <w:pPr>
              <w:rPr>
                <w:del w:id="269" w:author="Alexandre Dürrenmatt" w:date="2024-04-29T09:27:00Z"/>
              </w:rPr>
            </w:pPr>
          </w:p>
        </w:tc>
      </w:tr>
    </w:tbl>
    <w:p w14:paraId="05CCA078" w14:textId="77777777" w:rsidR="006C01D4" w:rsidDel="00296F79" w:rsidRDefault="006C01D4" w:rsidP="006C01D4">
      <w:pPr>
        <w:rPr>
          <w:del w:id="270" w:author="Alexandre Dürrenmatt" w:date="2024-04-29T09:27:00Z"/>
        </w:rPr>
      </w:pPr>
    </w:p>
    <w:p w14:paraId="1634C9C1" w14:textId="77777777" w:rsidR="006C01D4" w:rsidDel="00296F79" w:rsidRDefault="006C01D4">
      <w:pPr>
        <w:pStyle w:val="Titre3"/>
        <w:numPr>
          <w:ilvl w:val="0"/>
          <w:numId w:val="0"/>
        </w:numPr>
        <w:rPr>
          <w:del w:id="271" w:author="Alexandre Dürrenmatt" w:date="2024-04-29T09:27:00Z"/>
        </w:rPr>
        <w:pPrChange w:id="272" w:author="Alexandre Dürrenmatt" w:date="2024-04-23T16:18:00Z">
          <w:pPr>
            <w:pStyle w:val="Titre3"/>
          </w:pPr>
        </w:pPrChange>
      </w:pPr>
      <w:del w:id="273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5120DC6" w14:textId="77777777" w:rsidTr="008379B1">
        <w:trPr>
          <w:del w:id="274" w:author="Alexandre Dürrenmatt" w:date="2024-04-29T09:27:00Z"/>
        </w:trPr>
        <w:tc>
          <w:tcPr>
            <w:tcW w:w="0" w:type="auto"/>
          </w:tcPr>
          <w:p w14:paraId="022CA066" w14:textId="77777777" w:rsidR="006C01D4" w:rsidDel="00296F79" w:rsidRDefault="006C01D4" w:rsidP="00FB5818">
            <w:pPr>
              <w:rPr>
                <w:del w:id="275" w:author="Alexandre Dürrenmatt" w:date="2024-04-29T09:27:00Z"/>
              </w:rPr>
            </w:pPr>
            <w:del w:id="276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6C01D4" w:rsidDel="00296F79" w14:paraId="455C5CBF" w14:textId="77777777" w:rsidTr="008379B1">
        <w:trPr>
          <w:del w:id="277" w:author="Alexandre Dürrenmatt" w:date="2024-04-29T09:27:00Z"/>
        </w:trPr>
        <w:tc>
          <w:tcPr>
            <w:tcW w:w="0" w:type="auto"/>
          </w:tcPr>
          <w:p w14:paraId="20A7188F" w14:textId="77777777" w:rsidR="006C01D4" w:rsidDel="00296F79" w:rsidRDefault="006C01D4" w:rsidP="00FB5818">
            <w:pPr>
              <w:jc w:val="center"/>
              <w:rPr>
                <w:del w:id="278" w:author="Alexandre Dürrenmatt" w:date="2024-04-29T09:27:00Z"/>
              </w:rPr>
            </w:pPr>
            <w:del w:id="27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6C01D4" w:rsidDel="00296F79" w14:paraId="397B2142" w14:textId="77777777" w:rsidTr="008379B1">
              <w:trPr>
                <w:del w:id="280" w:author="Alexandre Dürrenmatt" w:date="2024-04-29T09:27:00Z"/>
              </w:trPr>
              <w:tc>
                <w:tcPr>
                  <w:tcW w:w="0" w:type="auto"/>
                </w:tcPr>
                <w:p w14:paraId="4565F630" w14:textId="77777777" w:rsidR="006C01D4" w:rsidDel="00296F79" w:rsidRDefault="006C01D4" w:rsidP="00FB5818">
                  <w:pPr>
                    <w:rPr>
                      <w:del w:id="281" w:author="Alexandre Dürrenmatt" w:date="2024-04-29T09:27:00Z"/>
                    </w:rPr>
                  </w:pPr>
                  <w:del w:id="28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3A26EA2" w14:textId="77777777" w:rsidR="006C01D4" w:rsidDel="00296F79" w:rsidRDefault="006C01D4" w:rsidP="00FB5818">
                  <w:pPr>
                    <w:rPr>
                      <w:del w:id="283" w:author="Alexandre Dürrenmatt" w:date="2024-04-29T09:27:00Z"/>
                    </w:rPr>
                  </w:pPr>
                  <w:del w:id="284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6C01D4" w:rsidDel="00296F79" w14:paraId="703A21A5" w14:textId="77777777" w:rsidTr="008379B1">
              <w:trPr>
                <w:del w:id="285" w:author="Alexandre Dürrenmatt" w:date="2024-04-29T09:27:00Z"/>
              </w:trPr>
              <w:tc>
                <w:tcPr>
                  <w:tcW w:w="0" w:type="auto"/>
                </w:tcPr>
                <w:p w14:paraId="43B7A3BD" w14:textId="77777777" w:rsidR="006C01D4" w:rsidDel="00296F79" w:rsidRDefault="006C01D4" w:rsidP="00FB5818">
                  <w:pPr>
                    <w:rPr>
                      <w:del w:id="286" w:author="Alexandre Dürrenmatt" w:date="2024-04-29T09:27:00Z"/>
                    </w:rPr>
                  </w:pPr>
                  <w:del w:id="287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77115D6D" w14:textId="77777777" w:rsidR="006C01D4" w:rsidDel="00296F79" w:rsidRDefault="006C01D4" w:rsidP="00FB5818">
                  <w:pPr>
                    <w:rPr>
                      <w:del w:id="288" w:author="Alexandre Dürrenmatt" w:date="2024-04-29T09:27:00Z"/>
                    </w:rPr>
                  </w:pPr>
                  <w:del w:id="289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6C01D4" w:rsidDel="00296F79" w14:paraId="59F42F12" w14:textId="77777777" w:rsidTr="008379B1">
              <w:trPr>
                <w:del w:id="290" w:author="Alexandre Dürrenmatt" w:date="2024-04-29T09:27:00Z"/>
              </w:trPr>
              <w:tc>
                <w:tcPr>
                  <w:tcW w:w="0" w:type="auto"/>
                </w:tcPr>
                <w:p w14:paraId="0129AB4F" w14:textId="77777777" w:rsidR="006C01D4" w:rsidDel="00296F79" w:rsidRDefault="006C01D4" w:rsidP="00FB5818">
                  <w:pPr>
                    <w:rPr>
                      <w:del w:id="291" w:author="Alexandre Dürrenmatt" w:date="2024-04-29T09:27:00Z"/>
                    </w:rPr>
                  </w:pPr>
                  <w:del w:id="292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369DAC9F" w14:textId="77777777" w:rsidR="006C01D4" w:rsidDel="00296F79" w:rsidRDefault="006C01D4" w:rsidP="00FB5818">
                  <w:pPr>
                    <w:rPr>
                      <w:del w:id="293" w:author="Alexandre Dürrenmatt" w:date="2024-04-29T09:27:00Z"/>
                    </w:rPr>
                  </w:pPr>
                  <w:del w:id="294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6C01D4" w:rsidDel="00296F79" w14:paraId="333883AF" w14:textId="77777777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07BEACA5" w14:textId="77777777" w:rsidR="006C01D4" w:rsidDel="00296F79" w:rsidRDefault="006C01D4" w:rsidP="00FB5818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8F1E705" w14:textId="77777777" w:rsidR="006C01D4" w:rsidDel="00296F79" w:rsidRDefault="006C01D4" w:rsidP="00FB5818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6C01D4" w:rsidDel="00296F79" w14:paraId="09830040" w14:textId="77777777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1A209463" w14:textId="77777777" w:rsidR="006C01D4" w:rsidDel="00296F79" w:rsidRDefault="006C01D4" w:rsidP="00FB5818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EE95C33" w14:textId="77777777" w:rsidR="006C01D4" w:rsidDel="00296F79" w:rsidRDefault="006C01D4" w:rsidP="00FB5818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6C01D4" w:rsidDel="00296F79" w14:paraId="11A1248A" w14:textId="77777777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01AD4423" w14:textId="77777777" w:rsidR="006C01D4" w:rsidDel="00296F79" w:rsidRDefault="006C01D4" w:rsidP="00FB5818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F1B9E9F" w14:textId="77777777" w:rsidR="006C01D4" w:rsidDel="00296F79" w:rsidRDefault="006C01D4" w:rsidP="00FB5818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6C01D4" w:rsidDel="00296F79" w14:paraId="0D60B805" w14:textId="77777777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6E038664" w14:textId="77777777" w:rsidR="006C01D4" w:rsidDel="00296F79" w:rsidRDefault="006C01D4" w:rsidP="00FB5818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18479661" w14:textId="77777777" w:rsidR="006C01D4" w:rsidDel="00296F79" w:rsidRDefault="006C01D4" w:rsidP="00FB5818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6C01D4" w:rsidDel="00296F79" w14:paraId="2D0991E0" w14:textId="77777777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528054CF" w14:textId="77777777" w:rsidR="006C01D4" w:rsidDel="00296F79" w:rsidRDefault="006C01D4" w:rsidP="00FB5818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20425D7F" w14:textId="77777777" w:rsidR="006C01D4" w:rsidDel="00296F79" w:rsidRDefault="006C01D4" w:rsidP="00FB5818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6C01D4" w:rsidDel="00296F79" w14:paraId="1821EE8F" w14:textId="77777777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632E15D1" w14:textId="77777777" w:rsidR="006C01D4" w:rsidDel="00296F79" w:rsidRDefault="006C01D4" w:rsidP="00FB5818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7A07CBCA" w14:textId="77777777" w:rsidR="006C01D4" w:rsidDel="00296F79" w:rsidRDefault="006C01D4" w:rsidP="00FB5818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6C01D4" w:rsidDel="00296F79" w14:paraId="56B0D0CE" w14:textId="77777777" w:rsidTr="008379B1">
              <w:trPr>
                <w:del w:id="325" w:author="Alexandre Dürrenmatt" w:date="2024-04-29T09:27:00Z"/>
              </w:trPr>
              <w:tc>
                <w:tcPr>
                  <w:tcW w:w="0" w:type="auto"/>
                </w:tcPr>
                <w:p w14:paraId="68C9A642" w14:textId="77777777" w:rsidR="006C01D4" w:rsidDel="00296F79" w:rsidRDefault="006C01D4" w:rsidP="00FB5818">
                  <w:pPr>
                    <w:rPr>
                      <w:del w:id="326" w:author="Alexandre Dürrenmatt" w:date="2024-04-29T09:27:00Z"/>
                    </w:rPr>
                  </w:pPr>
                  <w:del w:id="327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1AFC28AA" w14:textId="77777777" w:rsidR="006C01D4" w:rsidDel="00296F79" w:rsidRDefault="006C01D4" w:rsidP="00FB5818">
                  <w:pPr>
                    <w:rPr>
                      <w:del w:id="328" w:author="Alexandre Dürrenmatt" w:date="2024-04-29T09:27:00Z"/>
                    </w:rPr>
                  </w:pPr>
                  <w:del w:id="329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584760E0" w14:textId="77777777" w:rsidR="006C01D4" w:rsidDel="00296F79" w:rsidRDefault="006C01D4" w:rsidP="00FB5818">
            <w:pPr>
              <w:rPr>
                <w:del w:id="330" w:author="Alexandre Dürrenmatt" w:date="2024-04-29T09:27:00Z"/>
              </w:rPr>
            </w:pPr>
          </w:p>
        </w:tc>
      </w:tr>
    </w:tbl>
    <w:p w14:paraId="035EF065" w14:textId="77777777" w:rsidR="006C01D4" w:rsidDel="00296F79" w:rsidRDefault="006C01D4" w:rsidP="006C01D4">
      <w:pPr>
        <w:rPr>
          <w:del w:id="331" w:author="Alexandre Dürrenmatt" w:date="2024-04-29T09:27:00Z"/>
        </w:rPr>
      </w:pPr>
    </w:p>
    <w:p w14:paraId="6C390078" w14:textId="77777777" w:rsidR="006C01D4" w:rsidDel="00296F79" w:rsidRDefault="006C01D4">
      <w:pPr>
        <w:pStyle w:val="Titre3"/>
        <w:numPr>
          <w:ilvl w:val="0"/>
          <w:numId w:val="0"/>
        </w:numPr>
        <w:rPr>
          <w:del w:id="332" w:author="Alexandre Dürrenmatt" w:date="2024-04-29T09:27:00Z"/>
        </w:rPr>
        <w:pPrChange w:id="333" w:author="Alexandre Dürrenmatt" w:date="2024-04-23T16:18:00Z">
          <w:pPr>
            <w:pStyle w:val="Titre3"/>
          </w:pPr>
        </w:pPrChange>
      </w:pPr>
      <w:del w:id="334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6C01D4" w:rsidDel="00296F79" w14:paraId="1C55B419" w14:textId="77777777" w:rsidTr="008379B1">
        <w:trPr>
          <w:del w:id="335" w:author="Alexandre Dürrenmatt" w:date="2024-04-29T09:27:00Z"/>
        </w:trPr>
        <w:tc>
          <w:tcPr>
            <w:tcW w:w="0" w:type="auto"/>
          </w:tcPr>
          <w:p w14:paraId="61D3FB1F" w14:textId="77777777" w:rsidR="006C01D4" w:rsidDel="00296F79" w:rsidRDefault="006C01D4" w:rsidP="00FB5818">
            <w:pPr>
              <w:rPr>
                <w:del w:id="336" w:author="Alexandre Dürrenmatt" w:date="2024-04-29T09:27:00Z"/>
              </w:rPr>
            </w:pPr>
            <w:del w:id="337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6C01D4" w:rsidDel="00296F79" w14:paraId="6121F57D" w14:textId="77777777" w:rsidTr="008379B1">
        <w:trPr>
          <w:del w:id="338" w:author="Alexandre Dürrenmatt" w:date="2024-04-29T09:27:00Z"/>
        </w:trPr>
        <w:tc>
          <w:tcPr>
            <w:tcW w:w="0" w:type="auto"/>
          </w:tcPr>
          <w:p w14:paraId="1EEAE2C6" w14:textId="77777777" w:rsidR="006C01D4" w:rsidDel="00296F79" w:rsidRDefault="006C01D4" w:rsidP="00FB5818">
            <w:pPr>
              <w:jc w:val="center"/>
              <w:rPr>
                <w:del w:id="339" w:author="Alexandre Dürrenmatt" w:date="2024-04-29T09:27:00Z"/>
              </w:rPr>
            </w:pPr>
            <w:del w:id="34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6C01D4" w:rsidDel="00296F79" w14:paraId="0DD73573" w14:textId="77777777" w:rsidTr="008379B1">
              <w:trPr>
                <w:del w:id="341" w:author="Alexandre Dürrenmatt" w:date="2024-04-29T09:27:00Z"/>
              </w:trPr>
              <w:tc>
                <w:tcPr>
                  <w:tcW w:w="0" w:type="auto"/>
                </w:tcPr>
                <w:p w14:paraId="340A888B" w14:textId="77777777" w:rsidR="006C01D4" w:rsidDel="00296F79" w:rsidRDefault="006C01D4" w:rsidP="00FB5818">
                  <w:pPr>
                    <w:rPr>
                      <w:del w:id="342" w:author="Alexandre Dürrenmatt" w:date="2024-04-29T09:27:00Z"/>
                    </w:rPr>
                  </w:pPr>
                  <w:del w:id="343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13250255" w14:textId="77777777" w:rsidR="006C01D4" w:rsidDel="00296F79" w:rsidRDefault="006C01D4" w:rsidP="00FB5818">
                  <w:pPr>
                    <w:rPr>
                      <w:del w:id="344" w:author="Alexandre Dürrenmatt" w:date="2024-04-29T09:27:00Z"/>
                    </w:rPr>
                  </w:pPr>
                  <w:del w:id="345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6C01D4" w:rsidDel="00296F79" w14:paraId="49978563" w14:textId="77777777" w:rsidTr="008379B1">
              <w:trPr>
                <w:del w:id="346" w:author="Alexandre Dürrenmatt" w:date="2024-04-29T09:27:00Z"/>
              </w:trPr>
              <w:tc>
                <w:tcPr>
                  <w:tcW w:w="0" w:type="auto"/>
                </w:tcPr>
                <w:p w14:paraId="142A2398" w14:textId="77777777" w:rsidR="006C01D4" w:rsidDel="00296F79" w:rsidRDefault="006C01D4" w:rsidP="00FB5818">
                  <w:pPr>
                    <w:rPr>
                      <w:del w:id="347" w:author="Alexandre Dürrenmatt" w:date="2024-04-29T09:27:00Z"/>
                    </w:rPr>
                  </w:pPr>
                  <w:del w:id="348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2FA43524" w14:textId="77777777" w:rsidR="006C01D4" w:rsidDel="00296F79" w:rsidRDefault="006C01D4" w:rsidP="00FB5818">
                  <w:pPr>
                    <w:rPr>
                      <w:del w:id="349" w:author="Alexandre Dürrenmatt" w:date="2024-04-29T09:27:00Z"/>
                    </w:rPr>
                  </w:pPr>
                  <w:del w:id="350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6C01D4" w:rsidDel="00296F79" w14:paraId="058631FF" w14:textId="77777777" w:rsidTr="008379B1">
              <w:trPr>
                <w:del w:id="351" w:author="Alexandre Dürrenmatt" w:date="2024-04-29T09:27:00Z"/>
              </w:trPr>
              <w:tc>
                <w:tcPr>
                  <w:tcW w:w="0" w:type="auto"/>
                </w:tcPr>
                <w:p w14:paraId="54E5029A" w14:textId="77777777" w:rsidR="006C01D4" w:rsidDel="00296F79" w:rsidRDefault="006C01D4" w:rsidP="00FB5818">
                  <w:pPr>
                    <w:rPr>
                      <w:del w:id="352" w:author="Alexandre Dürrenmatt" w:date="2024-04-29T09:27:00Z"/>
                    </w:rPr>
                  </w:pPr>
                  <w:del w:id="353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0A1AD67" w14:textId="77777777" w:rsidR="006C01D4" w:rsidDel="00296F79" w:rsidRDefault="006C01D4" w:rsidP="00FB5818">
                  <w:pPr>
                    <w:rPr>
                      <w:del w:id="354" w:author="Alexandre Dürrenmatt" w:date="2024-04-29T09:27:00Z"/>
                    </w:rPr>
                  </w:pPr>
                  <w:del w:id="355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6C01D4" w:rsidDel="00296F79" w14:paraId="33D5AB5D" w14:textId="77777777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0838B492" w14:textId="77777777" w:rsidR="006C01D4" w:rsidDel="00296F79" w:rsidRDefault="006C01D4" w:rsidP="00FB5818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273E99C" w14:textId="77777777" w:rsidR="006C01D4" w:rsidDel="00296F79" w:rsidRDefault="006C01D4" w:rsidP="00FB5818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6C01D4" w:rsidDel="00296F79" w14:paraId="58EA5C54" w14:textId="77777777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271BD047" w14:textId="77777777" w:rsidR="006C01D4" w:rsidDel="00296F79" w:rsidRDefault="006C01D4" w:rsidP="00FB5818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7111F4D4" w14:textId="77777777" w:rsidR="006C01D4" w:rsidDel="00296F79" w:rsidRDefault="006C01D4" w:rsidP="00FB5818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6C01D4" w:rsidDel="00296F79" w14:paraId="451D90B5" w14:textId="77777777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31E4F156" w14:textId="77777777" w:rsidR="006C01D4" w:rsidDel="00296F79" w:rsidRDefault="006C01D4" w:rsidP="00FB5818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370B3C85" w14:textId="77777777" w:rsidR="006C01D4" w:rsidDel="00296F79" w:rsidRDefault="006C01D4" w:rsidP="00FB5818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6C01D4" w:rsidDel="00296F79" w14:paraId="30C1F70E" w14:textId="77777777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1A455A28" w14:textId="77777777" w:rsidR="006C01D4" w:rsidDel="00296F79" w:rsidRDefault="006C01D4" w:rsidP="00FB5818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71A0614F" w14:textId="77777777" w:rsidR="006C01D4" w:rsidDel="00296F79" w:rsidRDefault="006C01D4" w:rsidP="00FB5818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6C01D4" w:rsidDel="00296F79" w14:paraId="0BB14CD5" w14:textId="77777777" w:rsidTr="008379B1">
              <w:trPr>
                <w:del w:id="376" w:author="Alexandre Dürrenmatt" w:date="2024-04-29T09:27:00Z"/>
              </w:trPr>
              <w:tc>
                <w:tcPr>
                  <w:tcW w:w="0" w:type="auto"/>
                </w:tcPr>
                <w:p w14:paraId="1C2FA888" w14:textId="77777777" w:rsidR="006C01D4" w:rsidDel="00296F79" w:rsidRDefault="006C01D4" w:rsidP="00FB5818">
                  <w:pPr>
                    <w:rPr>
                      <w:del w:id="377" w:author="Alexandre Dürrenmatt" w:date="2024-04-29T09:27:00Z"/>
                    </w:rPr>
                  </w:pPr>
                  <w:del w:id="378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6B613814" w14:textId="77777777" w:rsidR="006C01D4" w:rsidDel="00296F79" w:rsidRDefault="006C01D4" w:rsidP="00FB5818">
                  <w:pPr>
                    <w:rPr>
                      <w:del w:id="379" w:author="Alexandre Dürrenmatt" w:date="2024-04-29T09:27:00Z"/>
                    </w:rPr>
                  </w:pPr>
                  <w:del w:id="380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2BDD3AB5" w14:textId="77777777" w:rsidR="006C01D4" w:rsidDel="00296F79" w:rsidRDefault="006C01D4" w:rsidP="00FB5818">
            <w:pPr>
              <w:rPr>
                <w:del w:id="381" w:author="Alexandre Dürrenmatt" w:date="2024-04-29T09:27:00Z"/>
              </w:rPr>
            </w:pPr>
          </w:p>
        </w:tc>
      </w:tr>
    </w:tbl>
    <w:p w14:paraId="6ED39E0A" w14:textId="77777777" w:rsidR="006C01D4" w:rsidDel="00296F79" w:rsidRDefault="006C01D4" w:rsidP="006C01D4">
      <w:pPr>
        <w:rPr>
          <w:del w:id="382" w:author="Alexandre Dürrenmatt" w:date="2024-04-29T09:27:00Z"/>
        </w:rPr>
      </w:pPr>
    </w:p>
    <w:p w14:paraId="4762D979" w14:textId="77777777" w:rsidR="006C01D4" w:rsidDel="00296F79" w:rsidRDefault="006C01D4">
      <w:pPr>
        <w:pStyle w:val="Titre3"/>
        <w:numPr>
          <w:ilvl w:val="0"/>
          <w:numId w:val="0"/>
        </w:numPr>
        <w:rPr>
          <w:del w:id="383" w:author="Alexandre Dürrenmatt" w:date="2024-04-29T09:27:00Z"/>
        </w:rPr>
        <w:pPrChange w:id="384" w:author="Alexandre Dürrenmatt" w:date="2024-04-23T16:18:00Z">
          <w:pPr>
            <w:pStyle w:val="Titre3"/>
          </w:pPr>
        </w:pPrChange>
      </w:pPr>
      <w:del w:id="385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B777FAD" w14:textId="77777777" w:rsidTr="008379B1">
        <w:trPr>
          <w:del w:id="386" w:author="Alexandre Dürrenmatt" w:date="2024-04-29T09:27:00Z"/>
        </w:trPr>
        <w:tc>
          <w:tcPr>
            <w:tcW w:w="0" w:type="auto"/>
          </w:tcPr>
          <w:p w14:paraId="363DC9E7" w14:textId="77777777" w:rsidR="006C01D4" w:rsidDel="00296F79" w:rsidRDefault="006C01D4" w:rsidP="00FB5818">
            <w:pPr>
              <w:rPr>
                <w:del w:id="387" w:author="Alexandre Dürrenmatt" w:date="2024-04-29T09:27:00Z"/>
              </w:rPr>
            </w:pPr>
            <w:del w:id="388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199B9230" w14:textId="77777777" w:rsidTr="008379B1">
        <w:trPr>
          <w:del w:id="389" w:author="Alexandre Dürrenmatt" w:date="2024-04-29T09:27:00Z"/>
        </w:trPr>
        <w:tc>
          <w:tcPr>
            <w:tcW w:w="0" w:type="auto"/>
          </w:tcPr>
          <w:p w14:paraId="326A0B1B" w14:textId="77777777" w:rsidR="006C01D4" w:rsidDel="00296F79" w:rsidRDefault="006C01D4" w:rsidP="00FB5818">
            <w:pPr>
              <w:jc w:val="center"/>
              <w:rPr>
                <w:del w:id="390" w:author="Alexandre Dürrenmatt" w:date="2024-04-29T09:27:00Z"/>
              </w:rPr>
            </w:pPr>
            <w:del w:id="39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1A1A705D" w14:textId="77777777" w:rsidTr="008379B1">
              <w:trPr>
                <w:del w:id="392" w:author="Alexandre Dürrenmatt" w:date="2024-04-29T09:27:00Z"/>
              </w:trPr>
              <w:tc>
                <w:tcPr>
                  <w:tcW w:w="0" w:type="auto"/>
                </w:tcPr>
                <w:p w14:paraId="2938DD02" w14:textId="77777777" w:rsidR="006C01D4" w:rsidDel="00296F79" w:rsidRDefault="006C01D4" w:rsidP="00FB5818">
                  <w:pPr>
                    <w:rPr>
                      <w:del w:id="393" w:author="Alexandre Dürrenmatt" w:date="2024-04-29T09:27:00Z"/>
                    </w:rPr>
                  </w:pPr>
                  <w:del w:id="39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583532C" w14:textId="77777777" w:rsidR="006C01D4" w:rsidDel="00296F79" w:rsidRDefault="006C01D4" w:rsidP="00FB5818">
                  <w:pPr>
                    <w:rPr>
                      <w:del w:id="395" w:author="Alexandre Dürrenmatt" w:date="2024-04-29T09:27:00Z"/>
                    </w:rPr>
                  </w:pPr>
                  <w:del w:id="396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0506E23C" w14:textId="77777777" w:rsidTr="008379B1">
              <w:trPr>
                <w:del w:id="397" w:author="Alexandre Dürrenmatt" w:date="2024-04-29T09:27:00Z"/>
              </w:trPr>
              <w:tc>
                <w:tcPr>
                  <w:tcW w:w="0" w:type="auto"/>
                </w:tcPr>
                <w:p w14:paraId="03556E2A" w14:textId="77777777" w:rsidR="006C01D4" w:rsidDel="00296F79" w:rsidRDefault="006C01D4" w:rsidP="00FB5818">
                  <w:pPr>
                    <w:rPr>
                      <w:del w:id="398" w:author="Alexandre Dürrenmatt" w:date="2024-04-29T09:27:00Z"/>
                    </w:rPr>
                  </w:pPr>
                  <w:del w:id="39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7F6FF495" w14:textId="77777777" w:rsidR="006C01D4" w:rsidDel="00296F79" w:rsidRDefault="006C01D4" w:rsidP="00FB5818">
                  <w:pPr>
                    <w:rPr>
                      <w:del w:id="400" w:author="Alexandre Dürrenmatt" w:date="2024-04-29T09:27:00Z"/>
                    </w:rPr>
                  </w:pPr>
                  <w:del w:id="40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6B2877EA" w14:textId="77777777" w:rsidTr="008379B1">
              <w:trPr>
                <w:del w:id="402" w:author="Alexandre Dürrenmatt" w:date="2024-04-29T09:27:00Z"/>
              </w:trPr>
              <w:tc>
                <w:tcPr>
                  <w:tcW w:w="0" w:type="auto"/>
                </w:tcPr>
                <w:p w14:paraId="7421C3C7" w14:textId="77777777" w:rsidR="006C01D4" w:rsidDel="00296F79" w:rsidRDefault="006C01D4" w:rsidP="00FB5818">
                  <w:pPr>
                    <w:rPr>
                      <w:del w:id="403" w:author="Alexandre Dürrenmatt" w:date="2024-04-29T09:27:00Z"/>
                    </w:rPr>
                  </w:pPr>
                  <w:del w:id="40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E609B09" w14:textId="77777777" w:rsidR="006C01D4" w:rsidDel="00296F79" w:rsidRDefault="006C01D4" w:rsidP="00FB5818">
                  <w:pPr>
                    <w:rPr>
                      <w:del w:id="405" w:author="Alexandre Dürrenmatt" w:date="2024-04-29T09:27:00Z"/>
                    </w:rPr>
                  </w:pPr>
                  <w:del w:id="40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602CCA4F" w14:textId="77777777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0A8D4F70" w14:textId="77777777" w:rsidR="006C01D4" w:rsidDel="00296F79" w:rsidRDefault="006C01D4" w:rsidP="00FB5818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A2D1FE0" w14:textId="77777777" w:rsidR="006C01D4" w:rsidDel="00296F79" w:rsidRDefault="006C01D4" w:rsidP="00FB5818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1F4616B7" w14:textId="77777777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315A3528" w14:textId="77777777" w:rsidR="006C01D4" w:rsidDel="00296F79" w:rsidRDefault="006C01D4" w:rsidP="00FB5818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6CB60E0E" w14:textId="77777777" w:rsidR="006C01D4" w:rsidDel="00296F79" w:rsidRDefault="006C01D4" w:rsidP="00FB5818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6DFB9F6D" w14:textId="77777777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5EE2260C" w14:textId="77777777" w:rsidR="006C01D4" w:rsidDel="00296F79" w:rsidRDefault="006C01D4" w:rsidP="00FB5818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4DA83B6" w14:textId="77777777" w:rsidR="006C01D4" w:rsidDel="00296F79" w:rsidRDefault="006C01D4" w:rsidP="00FB5818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5F5BD6B7" w14:textId="77777777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69200F48" w14:textId="77777777" w:rsidR="006C01D4" w:rsidDel="00296F79" w:rsidRDefault="006C01D4" w:rsidP="00FB5818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DF73292" w14:textId="77777777" w:rsidR="006C01D4" w:rsidDel="00296F79" w:rsidRDefault="006C01D4" w:rsidP="00FB5818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FE445AC" w14:textId="77777777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614915DA" w14:textId="77777777" w:rsidR="006C01D4" w:rsidDel="00296F79" w:rsidRDefault="006C01D4" w:rsidP="00FB5818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BD83133" w14:textId="77777777" w:rsidR="006C01D4" w:rsidDel="00296F79" w:rsidRDefault="006C01D4" w:rsidP="00FB5818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7C565506" w14:textId="77777777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3351B0A6" w14:textId="77777777" w:rsidR="006C01D4" w:rsidDel="00296F79" w:rsidRDefault="006C01D4" w:rsidP="00FB5818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FF2AFFD" w14:textId="77777777" w:rsidR="006C01D4" w:rsidDel="00296F79" w:rsidRDefault="006C01D4" w:rsidP="00FB5818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C0A988E" w14:textId="77777777" w:rsidTr="008379B1">
              <w:trPr>
                <w:del w:id="437" w:author="Alexandre Dürrenmatt" w:date="2024-04-29T09:27:00Z"/>
              </w:trPr>
              <w:tc>
                <w:tcPr>
                  <w:tcW w:w="0" w:type="auto"/>
                </w:tcPr>
                <w:p w14:paraId="1708B866" w14:textId="77777777" w:rsidR="006C01D4" w:rsidDel="00296F79" w:rsidRDefault="006C01D4" w:rsidP="00FB5818">
                  <w:pPr>
                    <w:rPr>
                      <w:del w:id="438" w:author="Alexandre Dürrenmatt" w:date="2024-04-29T09:27:00Z"/>
                    </w:rPr>
                  </w:pPr>
                  <w:del w:id="43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496E637" w14:textId="77777777" w:rsidR="006C01D4" w:rsidDel="00296F79" w:rsidRDefault="006C01D4" w:rsidP="00FB5818">
                  <w:pPr>
                    <w:rPr>
                      <w:del w:id="440" w:author="Alexandre Dürrenmatt" w:date="2024-04-29T09:27:00Z"/>
                    </w:rPr>
                  </w:pPr>
                  <w:del w:id="44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D8B71D9" w14:textId="77777777" w:rsidR="006C01D4" w:rsidDel="00296F79" w:rsidRDefault="006C01D4" w:rsidP="00FB5818">
            <w:pPr>
              <w:rPr>
                <w:del w:id="442" w:author="Alexandre Dürrenmatt" w:date="2024-04-29T09:27:00Z"/>
              </w:rPr>
            </w:pPr>
          </w:p>
        </w:tc>
      </w:tr>
    </w:tbl>
    <w:p w14:paraId="0043F4C3" w14:textId="77777777" w:rsidR="006C01D4" w:rsidDel="00296F79" w:rsidRDefault="006C01D4" w:rsidP="006C01D4">
      <w:pPr>
        <w:rPr>
          <w:del w:id="443" w:author="Alexandre Dürrenmatt" w:date="2024-04-29T09:27:00Z"/>
        </w:rPr>
      </w:pPr>
    </w:p>
    <w:p w14:paraId="4A118E98" w14:textId="77777777" w:rsidR="006C01D4" w:rsidDel="00296F79" w:rsidRDefault="006C01D4">
      <w:pPr>
        <w:pStyle w:val="Titre3"/>
        <w:numPr>
          <w:ilvl w:val="0"/>
          <w:numId w:val="0"/>
        </w:numPr>
        <w:rPr>
          <w:del w:id="444" w:author="Alexandre Dürrenmatt" w:date="2024-04-29T09:27:00Z"/>
        </w:rPr>
        <w:pPrChange w:id="445" w:author="Alexandre Dürrenmatt" w:date="2024-04-23T16:18:00Z">
          <w:pPr>
            <w:pStyle w:val="Titre3"/>
          </w:pPr>
        </w:pPrChange>
      </w:pPr>
      <w:del w:id="446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E46345F" w14:textId="77777777" w:rsidTr="008379B1">
        <w:trPr>
          <w:del w:id="447" w:author="Alexandre Dürrenmatt" w:date="2024-04-29T09:27:00Z"/>
        </w:trPr>
        <w:tc>
          <w:tcPr>
            <w:tcW w:w="0" w:type="auto"/>
          </w:tcPr>
          <w:p w14:paraId="1E982813" w14:textId="77777777" w:rsidR="006C01D4" w:rsidDel="00296F79" w:rsidRDefault="006C01D4" w:rsidP="00FB5818">
            <w:pPr>
              <w:rPr>
                <w:del w:id="448" w:author="Alexandre Dürrenmatt" w:date="2024-04-29T09:27:00Z"/>
              </w:rPr>
            </w:pPr>
            <w:del w:id="449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6C01D4" w:rsidDel="00296F79" w14:paraId="4047AC26" w14:textId="77777777" w:rsidTr="008379B1">
        <w:trPr>
          <w:del w:id="450" w:author="Alexandre Dürrenmatt" w:date="2024-04-29T09:27:00Z"/>
        </w:trPr>
        <w:tc>
          <w:tcPr>
            <w:tcW w:w="0" w:type="auto"/>
          </w:tcPr>
          <w:p w14:paraId="765407AF" w14:textId="77777777" w:rsidR="006C01D4" w:rsidDel="00296F79" w:rsidRDefault="006C01D4" w:rsidP="00FB5818">
            <w:pPr>
              <w:jc w:val="center"/>
              <w:rPr>
                <w:del w:id="451" w:author="Alexandre Dürrenmatt" w:date="2024-04-29T09:27:00Z"/>
              </w:rPr>
            </w:pPr>
            <w:del w:id="45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6C01D4" w:rsidDel="00296F79" w14:paraId="1CA53374" w14:textId="77777777" w:rsidTr="008379B1">
              <w:trPr>
                <w:del w:id="453" w:author="Alexandre Dürrenmatt" w:date="2024-04-29T09:27:00Z"/>
              </w:trPr>
              <w:tc>
                <w:tcPr>
                  <w:tcW w:w="0" w:type="auto"/>
                </w:tcPr>
                <w:p w14:paraId="10B7C95A" w14:textId="77777777" w:rsidR="006C01D4" w:rsidDel="00296F79" w:rsidRDefault="006C01D4" w:rsidP="00FB5818">
                  <w:pPr>
                    <w:rPr>
                      <w:del w:id="454" w:author="Alexandre Dürrenmatt" w:date="2024-04-29T09:27:00Z"/>
                    </w:rPr>
                  </w:pPr>
                  <w:del w:id="455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75B43013" w14:textId="77777777" w:rsidR="006C01D4" w:rsidDel="00296F79" w:rsidRDefault="006C01D4" w:rsidP="00FB5818">
                  <w:pPr>
                    <w:rPr>
                      <w:del w:id="456" w:author="Alexandre Dürrenmatt" w:date="2024-04-29T09:27:00Z"/>
                    </w:rPr>
                  </w:pPr>
                  <w:del w:id="457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6C01D4" w:rsidDel="00296F79" w14:paraId="2F2C0A50" w14:textId="77777777" w:rsidTr="008379B1">
              <w:trPr>
                <w:del w:id="458" w:author="Alexandre Dürrenmatt" w:date="2024-04-29T09:27:00Z"/>
              </w:trPr>
              <w:tc>
                <w:tcPr>
                  <w:tcW w:w="0" w:type="auto"/>
                </w:tcPr>
                <w:p w14:paraId="08B3A802" w14:textId="77777777" w:rsidR="006C01D4" w:rsidDel="00296F79" w:rsidRDefault="006C01D4" w:rsidP="00FB5818">
                  <w:pPr>
                    <w:rPr>
                      <w:del w:id="459" w:author="Alexandre Dürrenmatt" w:date="2024-04-29T09:27:00Z"/>
                    </w:rPr>
                  </w:pPr>
                  <w:del w:id="460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6F411769" w14:textId="77777777" w:rsidR="006C01D4" w:rsidDel="00296F79" w:rsidRDefault="006C01D4" w:rsidP="00FB5818">
                  <w:pPr>
                    <w:rPr>
                      <w:del w:id="461" w:author="Alexandre Dürrenmatt" w:date="2024-04-29T09:27:00Z"/>
                    </w:rPr>
                  </w:pPr>
                  <w:del w:id="462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6C01D4" w:rsidDel="00296F79" w14:paraId="4F0A1EF2" w14:textId="77777777" w:rsidTr="008379B1">
              <w:trPr>
                <w:del w:id="463" w:author="Alexandre Dürrenmatt" w:date="2024-04-29T09:27:00Z"/>
              </w:trPr>
              <w:tc>
                <w:tcPr>
                  <w:tcW w:w="0" w:type="auto"/>
                </w:tcPr>
                <w:p w14:paraId="47945995" w14:textId="77777777" w:rsidR="006C01D4" w:rsidDel="00296F79" w:rsidRDefault="006C01D4" w:rsidP="00FB5818">
                  <w:pPr>
                    <w:rPr>
                      <w:del w:id="464" w:author="Alexandre Dürrenmatt" w:date="2024-04-29T09:27:00Z"/>
                    </w:rPr>
                  </w:pPr>
                  <w:del w:id="465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213D7DA6" w14:textId="77777777" w:rsidR="006C01D4" w:rsidDel="00296F79" w:rsidRDefault="006C01D4" w:rsidP="00FB5818">
                  <w:pPr>
                    <w:rPr>
                      <w:del w:id="466" w:author="Alexandre Dürrenmatt" w:date="2024-04-29T09:27:00Z"/>
                    </w:rPr>
                  </w:pPr>
                  <w:del w:id="467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6C01D4" w:rsidDel="00296F79" w14:paraId="47A247F8" w14:textId="77777777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52521B5B" w14:textId="77777777" w:rsidR="006C01D4" w:rsidDel="00296F79" w:rsidRDefault="006C01D4" w:rsidP="00FB5818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32F04C0C" w14:textId="77777777" w:rsidR="006C01D4" w:rsidDel="00296F79" w:rsidRDefault="006C01D4" w:rsidP="00FB5818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6C01D4" w:rsidDel="00296F79" w14:paraId="720D7E35" w14:textId="77777777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37AFC63E" w14:textId="77777777" w:rsidR="006C01D4" w:rsidDel="00296F79" w:rsidRDefault="006C01D4" w:rsidP="00FB5818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D55077F" w14:textId="77777777" w:rsidR="006C01D4" w:rsidDel="00296F79" w:rsidRDefault="006C01D4" w:rsidP="00FB5818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6C01D4" w:rsidDel="00296F79" w14:paraId="7C7B04E1" w14:textId="77777777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0AAFA6D3" w14:textId="77777777" w:rsidR="006C01D4" w:rsidDel="00296F79" w:rsidRDefault="006C01D4" w:rsidP="00FB5818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0F9FB1F7" w14:textId="77777777" w:rsidR="006C01D4" w:rsidDel="00296F79" w:rsidRDefault="006C01D4" w:rsidP="00FB5818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6C01D4" w:rsidDel="00296F79" w14:paraId="713E6A54" w14:textId="77777777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167715C4" w14:textId="77777777" w:rsidR="006C01D4" w:rsidDel="00296F79" w:rsidRDefault="006C01D4" w:rsidP="00FB5818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18AB493" w14:textId="77777777" w:rsidR="006C01D4" w:rsidDel="00296F79" w:rsidRDefault="006C01D4" w:rsidP="00FB5818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6C01D4" w:rsidDel="00296F79" w14:paraId="69B5CDD5" w14:textId="77777777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02820D55" w14:textId="77777777" w:rsidR="006C01D4" w:rsidDel="00296F79" w:rsidRDefault="006C01D4" w:rsidP="00FB5818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5246303F" w14:textId="77777777" w:rsidR="006C01D4" w:rsidDel="00296F79" w:rsidRDefault="006C01D4" w:rsidP="00FB5818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6C01D4" w:rsidDel="00296F79" w14:paraId="075E1173" w14:textId="77777777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7EA65943" w14:textId="77777777" w:rsidR="006C01D4" w:rsidDel="00296F79" w:rsidRDefault="006C01D4" w:rsidP="00FB5818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4EBB6D54" w14:textId="77777777" w:rsidR="006C01D4" w:rsidDel="00296F79" w:rsidRDefault="006C01D4" w:rsidP="00FB5818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6C01D4" w:rsidDel="00296F79" w14:paraId="50855847" w14:textId="77777777" w:rsidTr="008379B1">
              <w:trPr>
                <w:del w:id="498" w:author="Alexandre Dürrenmatt" w:date="2024-04-29T09:27:00Z"/>
              </w:trPr>
              <w:tc>
                <w:tcPr>
                  <w:tcW w:w="0" w:type="auto"/>
                </w:tcPr>
                <w:p w14:paraId="3ED02BC3" w14:textId="77777777" w:rsidR="006C01D4" w:rsidDel="00296F79" w:rsidRDefault="006C01D4" w:rsidP="00FB5818">
                  <w:pPr>
                    <w:rPr>
                      <w:del w:id="499" w:author="Alexandre Dürrenmatt" w:date="2024-04-29T09:27:00Z"/>
                    </w:rPr>
                  </w:pPr>
                  <w:del w:id="500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532BC084" w14:textId="77777777" w:rsidR="006C01D4" w:rsidDel="00296F79" w:rsidRDefault="006C01D4" w:rsidP="00FB5818">
                  <w:pPr>
                    <w:rPr>
                      <w:del w:id="501" w:author="Alexandre Dürrenmatt" w:date="2024-04-29T09:27:00Z"/>
                    </w:rPr>
                  </w:pPr>
                  <w:del w:id="502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26986AD8" w14:textId="77777777" w:rsidR="006C01D4" w:rsidDel="00296F79" w:rsidRDefault="006C01D4" w:rsidP="00FB5818">
            <w:pPr>
              <w:rPr>
                <w:del w:id="503" w:author="Alexandre Dürrenmatt" w:date="2024-04-29T09:27:00Z"/>
              </w:rPr>
            </w:pPr>
          </w:p>
        </w:tc>
      </w:tr>
    </w:tbl>
    <w:p w14:paraId="18A3F2D1" w14:textId="77777777" w:rsidR="006C01D4" w:rsidDel="00296F79" w:rsidRDefault="006C01D4" w:rsidP="006C01D4">
      <w:pPr>
        <w:rPr>
          <w:del w:id="504" w:author="Alexandre Dürrenmatt" w:date="2024-04-29T09:27:00Z"/>
        </w:rPr>
      </w:pPr>
    </w:p>
    <w:p w14:paraId="64A6FA90" w14:textId="77777777" w:rsidR="006C01D4" w:rsidDel="00296F79" w:rsidRDefault="006C01D4">
      <w:pPr>
        <w:pStyle w:val="Titre3"/>
        <w:numPr>
          <w:ilvl w:val="0"/>
          <w:numId w:val="0"/>
        </w:numPr>
        <w:rPr>
          <w:del w:id="505" w:author="Alexandre Dürrenmatt" w:date="2024-04-29T09:27:00Z"/>
        </w:rPr>
        <w:pPrChange w:id="506" w:author="Alexandre Dürrenmatt" w:date="2024-04-23T16:18:00Z">
          <w:pPr>
            <w:pStyle w:val="Titre3"/>
          </w:pPr>
        </w:pPrChange>
      </w:pPr>
      <w:del w:id="507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B7A3174" w14:textId="77777777" w:rsidTr="008379B1">
        <w:trPr>
          <w:del w:id="508" w:author="Alexandre Dürrenmatt" w:date="2024-04-29T09:27:00Z"/>
        </w:trPr>
        <w:tc>
          <w:tcPr>
            <w:tcW w:w="0" w:type="auto"/>
          </w:tcPr>
          <w:p w14:paraId="74E760D1" w14:textId="77777777" w:rsidR="006C01D4" w:rsidDel="00296F79" w:rsidRDefault="006C01D4" w:rsidP="00FB5818">
            <w:pPr>
              <w:rPr>
                <w:del w:id="509" w:author="Alexandre Dürrenmatt" w:date="2024-04-29T09:27:00Z"/>
              </w:rPr>
            </w:pPr>
            <w:del w:id="510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5B1CF2C1" w14:textId="77777777" w:rsidTr="008379B1">
        <w:trPr>
          <w:del w:id="511" w:author="Alexandre Dürrenmatt" w:date="2024-04-29T09:27:00Z"/>
        </w:trPr>
        <w:tc>
          <w:tcPr>
            <w:tcW w:w="0" w:type="auto"/>
          </w:tcPr>
          <w:p w14:paraId="49C80EF9" w14:textId="77777777" w:rsidR="006C01D4" w:rsidDel="00296F79" w:rsidRDefault="006C01D4" w:rsidP="00FB5818">
            <w:pPr>
              <w:jc w:val="center"/>
              <w:rPr>
                <w:del w:id="512" w:author="Alexandre Dürrenmatt" w:date="2024-04-29T09:27:00Z"/>
              </w:rPr>
            </w:pPr>
            <w:del w:id="51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6C01D4" w:rsidDel="00296F79" w14:paraId="2F19FA9E" w14:textId="77777777" w:rsidTr="008379B1">
              <w:trPr>
                <w:del w:id="514" w:author="Alexandre Dürrenmatt" w:date="2024-04-29T09:27:00Z"/>
              </w:trPr>
              <w:tc>
                <w:tcPr>
                  <w:tcW w:w="0" w:type="auto"/>
                </w:tcPr>
                <w:p w14:paraId="1AF34C96" w14:textId="77777777" w:rsidR="006C01D4" w:rsidDel="00296F79" w:rsidRDefault="006C01D4" w:rsidP="00FB5818">
                  <w:pPr>
                    <w:rPr>
                      <w:del w:id="515" w:author="Alexandre Dürrenmatt" w:date="2024-04-29T09:27:00Z"/>
                    </w:rPr>
                  </w:pPr>
                  <w:del w:id="516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02CDE013" w14:textId="77777777" w:rsidR="006C01D4" w:rsidDel="00296F79" w:rsidRDefault="006C01D4" w:rsidP="00FB5818">
                  <w:pPr>
                    <w:rPr>
                      <w:del w:id="517" w:author="Alexandre Dürrenmatt" w:date="2024-04-29T09:27:00Z"/>
                    </w:rPr>
                  </w:pPr>
                  <w:del w:id="518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5863A051" w14:textId="77777777" w:rsidTr="008379B1">
              <w:trPr>
                <w:del w:id="519" w:author="Alexandre Dürrenmatt" w:date="2024-04-29T09:27:00Z"/>
              </w:trPr>
              <w:tc>
                <w:tcPr>
                  <w:tcW w:w="0" w:type="auto"/>
                </w:tcPr>
                <w:p w14:paraId="12B03E58" w14:textId="77777777" w:rsidR="006C01D4" w:rsidDel="00296F79" w:rsidRDefault="006C01D4" w:rsidP="00FB5818">
                  <w:pPr>
                    <w:rPr>
                      <w:del w:id="520" w:author="Alexandre Dürrenmatt" w:date="2024-04-29T09:27:00Z"/>
                    </w:rPr>
                  </w:pPr>
                  <w:del w:id="521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E547044" w14:textId="77777777" w:rsidR="006C01D4" w:rsidDel="00296F79" w:rsidRDefault="006C01D4" w:rsidP="00FB5818">
                  <w:pPr>
                    <w:rPr>
                      <w:del w:id="522" w:author="Alexandre Dürrenmatt" w:date="2024-04-29T09:27:00Z"/>
                    </w:rPr>
                  </w:pPr>
                  <w:del w:id="523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C17D159" w14:textId="77777777" w:rsidTr="008379B1">
              <w:trPr>
                <w:del w:id="524" w:author="Alexandre Dürrenmatt" w:date="2024-04-29T09:27:00Z"/>
              </w:trPr>
              <w:tc>
                <w:tcPr>
                  <w:tcW w:w="0" w:type="auto"/>
                </w:tcPr>
                <w:p w14:paraId="010A2570" w14:textId="77777777" w:rsidR="006C01D4" w:rsidDel="00296F79" w:rsidRDefault="006C01D4" w:rsidP="00FB5818">
                  <w:pPr>
                    <w:rPr>
                      <w:del w:id="525" w:author="Alexandre Dürrenmatt" w:date="2024-04-29T09:27:00Z"/>
                    </w:rPr>
                  </w:pPr>
                  <w:del w:id="526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7D4ADD46" w14:textId="77777777" w:rsidR="006C01D4" w:rsidDel="00296F79" w:rsidRDefault="006C01D4" w:rsidP="00FB5818">
                  <w:pPr>
                    <w:rPr>
                      <w:del w:id="527" w:author="Alexandre Dürrenmatt" w:date="2024-04-29T09:27:00Z"/>
                    </w:rPr>
                  </w:pPr>
                  <w:del w:id="528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6C01D4" w:rsidDel="00296F79" w14:paraId="13552D13" w14:textId="77777777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78C71F91" w14:textId="77777777" w:rsidR="006C01D4" w:rsidDel="00296F79" w:rsidRDefault="006C01D4" w:rsidP="00FB5818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A12EE85" w14:textId="77777777" w:rsidR="006C01D4" w:rsidDel="00296F79" w:rsidRDefault="006C01D4" w:rsidP="00FB5818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6C01D4" w:rsidDel="00296F79" w14:paraId="7A674426" w14:textId="77777777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45AEF3B0" w14:textId="77777777" w:rsidR="006C01D4" w:rsidDel="00296F79" w:rsidRDefault="006C01D4" w:rsidP="00FB5818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3C79335" w14:textId="77777777" w:rsidR="006C01D4" w:rsidDel="00296F79" w:rsidRDefault="006C01D4" w:rsidP="00FB5818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DF656CE" w14:textId="77777777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66AE5539" w14:textId="77777777" w:rsidR="006C01D4" w:rsidDel="00296F79" w:rsidRDefault="006C01D4" w:rsidP="00FB5818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49084971" w14:textId="77777777" w:rsidR="006C01D4" w:rsidDel="00296F79" w:rsidRDefault="006C01D4" w:rsidP="00FB5818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043C2930" w14:textId="77777777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4E6D061C" w14:textId="77777777" w:rsidR="006C01D4" w:rsidDel="00296F79" w:rsidRDefault="006C01D4" w:rsidP="00FB5818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79041E1" w14:textId="77777777" w:rsidR="006C01D4" w:rsidDel="00296F79" w:rsidRDefault="006C01D4" w:rsidP="00FB5818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64335E4" w14:textId="77777777" w:rsidTr="008379B1">
              <w:trPr>
                <w:del w:id="549" w:author="Alexandre Dürrenmatt" w:date="2024-04-29T09:27:00Z"/>
              </w:trPr>
              <w:tc>
                <w:tcPr>
                  <w:tcW w:w="0" w:type="auto"/>
                </w:tcPr>
                <w:p w14:paraId="1304BEC1" w14:textId="77777777" w:rsidR="006C01D4" w:rsidDel="00296F79" w:rsidRDefault="006C01D4" w:rsidP="00FB5818">
                  <w:pPr>
                    <w:rPr>
                      <w:del w:id="550" w:author="Alexandre Dürrenmatt" w:date="2024-04-29T09:27:00Z"/>
                    </w:rPr>
                  </w:pPr>
                  <w:del w:id="551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169AF3" w14:textId="77777777" w:rsidR="006C01D4" w:rsidDel="00296F79" w:rsidRDefault="006C01D4" w:rsidP="00FB5818">
                  <w:pPr>
                    <w:rPr>
                      <w:del w:id="552" w:author="Alexandre Dürrenmatt" w:date="2024-04-29T09:27:00Z"/>
                    </w:rPr>
                  </w:pPr>
                  <w:del w:id="553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6B774EF5" w14:textId="77777777" w:rsidR="006C01D4" w:rsidDel="00296F79" w:rsidRDefault="006C01D4" w:rsidP="00FB5818">
            <w:pPr>
              <w:rPr>
                <w:del w:id="554" w:author="Alexandre Dürrenmatt" w:date="2024-04-29T09:27:00Z"/>
              </w:rPr>
            </w:pPr>
          </w:p>
        </w:tc>
      </w:tr>
    </w:tbl>
    <w:p w14:paraId="0099C9BB" w14:textId="77777777" w:rsidR="006C01D4" w:rsidDel="00296F79" w:rsidRDefault="006C01D4" w:rsidP="006C01D4">
      <w:pPr>
        <w:rPr>
          <w:del w:id="555" w:author="Alexandre Dürrenmatt" w:date="2024-04-29T09:27:00Z"/>
        </w:rPr>
      </w:pPr>
    </w:p>
    <w:p w14:paraId="26DCC8D4" w14:textId="77777777" w:rsidR="006C01D4" w:rsidDel="00296F79" w:rsidRDefault="006C01D4">
      <w:pPr>
        <w:pStyle w:val="Titre3"/>
        <w:numPr>
          <w:ilvl w:val="0"/>
          <w:numId w:val="0"/>
        </w:numPr>
        <w:rPr>
          <w:del w:id="556" w:author="Alexandre Dürrenmatt" w:date="2024-04-29T09:27:00Z"/>
        </w:rPr>
        <w:pPrChange w:id="557" w:author="Alexandre Dürrenmatt" w:date="2024-04-23T16:18:00Z">
          <w:pPr>
            <w:pStyle w:val="Titre3"/>
          </w:pPr>
        </w:pPrChange>
      </w:pPr>
      <w:del w:id="558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F4C1C9E" w14:textId="77777777" w:rsidTr="008379B1">
        <w:trPr>
          <w:del w:id="559" w:author="Alexandre Dürrenmatt" w:date="2024-04-29T09:27:00Z"/>
        </w:trPr>
        <w:tc>
          <w:tcPr>
            <w:tcW w:w="0" w:type="auto"/>
          </w:tcPr>
          <w:p w14:paraId="7F1121D6" w14:textId="77777777" w:rsidR="006C01D4" w:rsidDel="00296F79" w:rsidRDefault="006C01D4" w:rsidP="00FB5818">
            <w:pPr>
              <w:rPr>
                <w:del w:id="560" w:author="Alexandre Dürrenmatt" w:date="2024-04-29T09:27:00Z"/>
              </w:rPr>
            </w:pPr>
            <w:del w:id="561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4FEB61CD" w14:textId="77777777" w:rsidTr="008379B1">
        <w:trPr>
          <w:del w:id="562" w:author="Alexandre Dürrenmatt" w:date="2024-04-29T09:27:00Z"/>
        </w:trPr>
        <w:tc>
          <w:tcPr>
            <w:tcW w:w="0" w:type="auto"/>
          </w:tcPr>
          <w:p w14:paraId="35F2C406" w14:textId="77777777" w:rsidR="006C01D4" w:rsidDel="00296F79" w:rsidRDefault="006C01D4" w:rsidP="00FB5818">
            <w:pPr>
              <w:jc w:val="center"/>
              <w:rPr>
                <w:del w:id="563" w:author="Alexandre Dürrenmatt" w:date="2024-04-29T09:27:00Z"/>
              </w:rPr>
            </w:pPr>
            <w:del w:id="56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6C01D4" w:rsidDel="00296F79" w14:paraId="79FF9135" w14:textId="77777777" w:rsidTr="008379B1">
              <w:trPr>
                <w:del w:id="565" w:author="Alexandre Dürrenmatt" w:date="2024-04-29T09:27:00Z"/>
              </w:trPr>
              <w:tc>
                <w:tcPr>
                  <w:tcW w:w="0" w:type="auto"/>
                </w:tcPr>
                <w:p w14:paraId="3D56DFDD" w14:textId="77777777" w:rsidR="006C01D4" w:rsidDel="00296F79" w:rsidRDefault="006C01D4" w:rsidP="00FB5818">
                  <w:pPr>
                    <w:rPr>
                      <w:del w:id="566" w:author="Alexandre Dürrenmatt" w:date="2024-04-29T09:27:00Z"/>
                    </w:rPr>
                  </w:pPr>
                  <w:del w:id="567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8D6F847" w14:textId="77777777" w:rsidR="006C01D4" w:rsidDel="00296F79" w:rsidRDefault="006C01D4" w:rsidP="00FB5818">
                  <w:pPr>
                    <w:rPr>
                      <w:del w:id="568" w:author="Alexandre Dürrenmatt" w:date="2024-04-29T09:27:00Z"/>
                    </w:rPr>
                  </w:pPr>
                  <w:del w:id="569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0F041BAD" w14:textId="77777777" w:rsidTr="008379B1">
              <w:trPr>
                <w:del w:id="570" w:author="Alexandre Dürrenmatt" w:date="2024-04-29T09:27:00Z"/>
              </w:trPr>
              <w:tc>
                <w:tcPr>
                  <w:tcW w:w="0" w:type="auto"/>
                </w:tcPr>
                <w:p w14:paraId="5C72A127" w14:textId="77777777" w:rsidR="006C01D4" w:rsidDel="00296F79" w:rsidRDefault="006C01D4" w:rsidP="00FB5818">
                  <w:pPr>
                    <w:rPr>
                      <w:del w:id="571" w:author="Alexandre Dürrenmatt" w:date="2024-04-29T09:27:00Z"/>
                    </w:rPr>
                  </w:pPr>
                  <w:del w:id="572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49D3B99" w14:textId="77777777" w:rsidR="006C01D4" w:rsidDel="00296F79" w:rsidRDefault="006C01D4" w:rsidP="00FB5818">
                  <w:pPr>
                    <w:rPr>
                      <w:del w:id="573" w:author="Alexandre Dürrenmatt" w:date="2024-04-29T09:27:00Z"/>
                    </w:rPr>
                  </w:pPr>
                  <w:del w:id="574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D5ED353" w14:textId="77777777" w:rsidTr="008379B1">
              <w:trPr>
                <w:del w:id="575" w:author="Alexandre Dürrenmatt" w:date="2024-04-29T09:27:00Z"/>
              </w:trPr>
              <w:tc>
                <w:tcPr>
                  <w:tcW w:w="0" w:type="auto"/>
                </w:tcPr>
                <w:p w14:paraId="2BA66D14" w14:textId="77777777" w:rsidR="006C01D4" w:rsidDel="00296F79" w:rsidRDefault="006C01D4" w:rsidP="00FB5818">
                  <w:pPr>
                    <w:rPr>
                      <w:del w:id="576" w:author="Alexandre Dürrenmatt" w:date="2024-04-29T09:27:00Z"/>
                    </w:rPr>
                  </w:pPr>
                  <w:del w:id="577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2AB358B5" w14:textId="77777777" w:rsidR="006C01D4" w:rsidDel="00296F79" w:rsidRDefault="006C01D4" w:rsidP="00FB5818">
                  <w:pPr>
                    <w:rPr>
                      <w:del w:id="578" w:author="Alexandre Dürrenmatt" w:date="2024-04-29T09:27:00Z"/>
                    </w:rPr>
                  </w:pPr>
                  <w:del w:id="579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6C01D4" w:rsidDel="00296F79" w14:paraId="41A021BA" w14:textId="77777777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79DDDA23" w14:textId="77777777" w:rsidR="006C01D4" w:rsidDel="00296F79" w:rsidRDefault="006C01D4" w:rsidP="00FB5818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4F065964" w14:textId="77777777" w:rsidR="006C01D4" w:rsidDel="00296F79" w:rsidRDefault="006C01D4" w:rsidP="00FB5818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6C01D4" w:rsidDel="00296F79" w14:paraId="38E931E4" w14:textId="77777777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373AB297" w14:textId="77777777" w:rsidR="006C01D4" w:rsidDel="00296F79" w:rsidRDefault="006C01D4" w:rsidP="00FB5818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1E21269" w14:textId="77777777" w:rsidR="006C01D4" w:rsidDel="00296F79" w:rsidRDefault="006C01D4" w:rsidP="00FB5818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4AA9BFB" w14:textId="77777777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652BD94F" w14:textId="77777777" w:rsidR="006C01D4" w:rsidDel="00296F79" w:rsidRDefault="006C01D4" w:rsidP="00FB5818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5E3C919A" w14:textId="77777777" w:rsidR="006C01D4" w:rsidDel="00296F79" w:rsidRDefault="006C01D4" w:rsidP="00FB5818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7ADF4CC4" w14:textId="77777777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302EE0A0" w14:textId="77777777" w:rsidR="006C01D4" w:rsidDel="00296F79" w:rsidRDefault="006C01D4" w:rsidP="00FB5818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16C17F2" w14:textId="77777777" w:rsidR="006C01D4" w:rsidDel="00296F79" w:rsidRDefault="006C01D4" w:rsidP="00FB5818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5FB5837" w14:textId="77777777" w:rsidTr="008379B1">
              <w:trPr>
                <w:del w:id="600" w:author="Alexandre Dürrenmatt" w:date="2024-04-29T09:27:00Z"/>
              </w:trPr>
              <w:tc>
                <w:tcPr>
                  <w:tcW w:w="0" w:type="auto"/>
                </w:tcPr>
                <w:p w14:paraId="639101B3" w14:textId="77777777" w:rsidR="006C01D4" w:rsidDel="00296F79" w:rsidRDefault="006C01D4" w:rsidP="00FB5818">
                  <w:pPr>
                    <w:rPr>
                      <w:del w:id="601" w:author="Alexandre Dürrenmatt" w:date="2024-04-29T09:27:00Z"/>
                    </w:rPr>
                  </w:pPr>
                  <w:del w:id="60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CFB0BAA" w14:textId="77777777" w:rsidR="006C01D4" w:rsidDel="00296F79" w:rsidRDefault="006C01D4" w:rsidP="00FB5818">
                  <w:pPr>
                    <w:rPr>
                      <w:del w:id="603" w:author="Alexandre Dürrenmatt" w:date="2024-04-29T09:27:00Z"/>
                    </w:rPr>
                  </w:pPr>
                  <w:del w:id="604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26741F8E" w14:textId="77777777" w:rsidR="006C01D4" w:rsidDel="00296F79" w:rsidRDefault="006C01D4" w:rsidP="00FB5818">
            <w:pPr>
              <w:rPr>
                <w:del w:id="605" w:author="Alexandre Dürrenmatt" w:date="2024-04-29T09:27:00Z"/>
              </w:rPr>
            </w:pPr>
          </w:p>
        </w:tc>
      </w:tr>
    </w:tbl>
    <w:p w14:paraId="1413DFCD" w14:textId="77777777" w:rsidR="006C01D4" w:rsidDel="00296F79" w:rsidRDefault="006C01D4" w:rsidP="006C01D4">
      <w:pPr>
        <w:rPr>
          <w:del w:id="606" w:author="Alexandre Dürrenmatt" w:date="2024-04-29T09:27:00Z"/>
        </w:rPr>
      </w:pPr>
    </w:p>
    <w:p w14:paraId="597D6548" w14:textId="77777777" w:rsidR="006C01D4" w:rsidDel="00296F79" w:rsidRDefault="006C01D4">
      <w:pPr>
        <w:pStyle w:val="Titre3"/>
        <w:numPr>
          <w:ilvl w:val="0"/>
          <w:numId w:val="0"/>
        </w:numPr>
        <w:rPr>
          <w:del w:id="607" w:author="Alexandre Dürrenmatt" w:date="2024-04-29T09:27:00Z"/>
        </w:rPr>
        <w:pPrChange w:id="608" w:author="Alexandre Dürrenmatt" w:date="2024-04-23T16:18:00Z">
          <w:pPr>
            <w:pStyle w:val="Titre3"/>
          </w:pPr>
        </w:pPrChange>
      </w:pPr>
      <w:del w:id="609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290BB4C6" w14:textId="77777777" w:rsidTr="008379B1">
        <w:trPr>
          <w:del w:id="610" w:author="Alexandre Dürrenmatt" w:date="2024-04-29T09:27:00Z"/>
        </w:trPr>
        <w:tc>
          <w:tcPr>
            <w:tcW w:w="0" w:type="auto"/>
          </w:tcPr>
          <w:p w14:paraId="3AA362A2" w14:textId="77777777" w:rsidR="006C01D4" w:rsidDel="00296F79" w:rsidRDefault="006C01D4" w:rsidP="00FB5818">
            <w:pPr>
              <w:rPr>
                <w:del w:id="611" w:author="Alexandre Dürrenmatt" w:date="2024-04-29T09:27:00Z"/>
              </w:rPr>
            </w:pPr>
            <w:del w:id="612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1F9E3463" w14:textId="77777777" w:rsidTr="008379B1">
        <w:trPr>
          <w:del w:id="613" w:author="Alexandre Dürrenmatt" w:date="2024-04-29T09:27:00Z"/>
        </w:trPr>
        <w:tc>
          <w:tcPr>
            <w:tcW w:w="0" w:type="auto"/>
          </w:tcPr>
          <w:p w14:paraId="4122D431" w14:textId="77777777" w:rsidR="006C01D4" w:rsidDel="00296F79" w:rsidRDefault="006C01D4" w:rsidP="00FB5818">
            <w:pPr>
              <w:jc w:val="center"/>
              <w:rPr>
                <w:del w:id="614" w:author="Alexandre Dürrenmatt" w:date="2024-04-29T09:27:00Z"/>
              </w:rPr>
            </w:pPr>
            <w:del w:id="61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16027A21" w14:textId="77777777" w:rsidTr="008379B1">
              <w:trPr>
                <w:del w:id="616" w:author="Alexandre Dürrenmatt" w:date="2024-04-29T09:27:00Z"/>
              </w:trPr>
              <w:tc>
                <w:tcPr>
                  <w:tcW w:w="0" w:type="auto"/>
                </w:tcPr>
                <w:p w14:paraId="7033217B" w14:textId="77777777" w:rsidR="006C01D4" w:rsidDel="00296F79" w:rsidRDefault="006C01D4" w:rsidP="00FB5818">
                  <w:pPr>
                    <w:rPr>
                      <w:del w:id="617" w:author="Alexandre Dürrenmatt" w:date="2024-04-29T09:27:00Z"/>
                    </w:rPr>
                  </w:pPr>
                  <w:del w:id="618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74986909" w14:textId="77777777" w:rsidR="006C01D4" w:rsidDel="00296F79" w:rsidRDefault="006C01D4" w:rsidP="00FB5818">
                  <w:pPr>
                    <w:rPr>
                      <w:del w:id="619" w:author="Alexandre Dürrenmatt" w:date="2024-04-29T09:27:00Z"/>
                    </w:rPr>
                  </w:pPr>
                  <w:del w:id="620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4FBF7A18" w14:textId="77777777" w:rsidTr="008379B1">
              <w:trPr>
                <w:del w:id="621" w:author="Alexandre Dürrenmatt" w:date="2024-04-29T09:27:00Z"/>
              </w:trPr>
              <w:tc>
                <w:tcPr>
                  <w:tcW w:w="0" w:type="auto"/>
                </w:tcPr>
                <w:p w14:paraId="78140134" w14:textId="77777777" w:rsidR="006C01D4" w:rsidDel="00296F79" w:rsidRDefault="006C01D4" w:rsidP="00FB5818">
                  <w:pPr>
                    <w:rPr>
                      <w:del w:id="622" w:author="Alexandre Dürrenmatt" w:date="2024-04-29T09:27:00Z"/>
                    </w:rPr>
                  </w:pPr>
                  <w:del w:id="623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327F1117" w14:textId="77777777" w:rsidR="006C01D4" w:rsidDel="00296F79" w:rsidRDefault="006C01D4" w:rsidP="00FB5818">
                  <w:pPr>
                    <w:rPr>
                      <w:del w:id="624" w:author="Alexandre Dürrenmatt" w:date="2024-04-29T09:27:00Z"/>
                    </w:rPr>
                  </w:pPr>
                  <w:del w:id="625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5F636C15" w14:textId="77777777" w:rsidTr="008379B1">
              <w:trPr>
                <w:del w:id="626" w:author="Alexandre Dürrenmatt" w:date="2024-04-29T09:27:00Z"/>
              </w:trPr>
              <w:tc>
                <w:tcPr>
                  <w:tcW w:w="0" w:type="auto"/>
                </w:tcPr>
                <w:p w14:paraId="7FBBC348" w14:textId="77777777" w:rsidR="006C01D4" w:rsidDel="00296F79" w:rsidRDefault="006C01D4" w:rsidP="00FB5818">
                  <w:pPr>
                    <w:rPr>
                      <w:del w:id="627" w:author="Alexandre Dürrenmatt" w:date="2024-04-29T09:27:00Z"/>
                    </w:rPr>
                  </w:pPr>
                  <w:del w:id="628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613F95D1" w14:textId="77777777" w:rsidR="006C01D4" w:rsidDel="00296F79" w:rsidRDefault="006C01D4" w:rsidP="00FB5818">
                  <w:pPr>
                    <w:rPr>
                      <w:del w:id="629" w:author="Alexandre Dürrenmatt" w:date="2024-04-29T09:27:00Z"/>
                    </w:rPr>
                  </w:pPr>
                  <w:del w:id="630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F3DD030" w14:textId="77777777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043656D2" w14:textId="77777777" w:rsidR="006C01D4" w:rsidDel="00296F79" w:rsidRDefault="006C01D4" w:rsidP="00FB5818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33AD6D10" w14:textId="77777777" w:rsidR="006C01D4" w:rsidDel="00296F79" w:rsidRDefault="006C01D4" w:rsidP="00FB5818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349A87F3" w14:textId="77777777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21687EF5" w14:textId="77777777" w:rsidR="006C01D4" w:rsidDel="00296F79" w:rsidRDefault="006C01D4" w:rsidP="00FB5818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0DB355A" w14:textId="77777777" w:rsidR="006C01D4" w:rsidDel="00296F79" w:rsidRDefault="006C01D4" w:rsidP="00FB5818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477F0F1A" w14:textId="77777777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275E4F58" w14:textId="77777777" w:rsidR="006C01D4" w:rsidDel="00296F79" w:rsidRDefault="006C01D4" w:rsidP="00FB5818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6816A32E" w14:textId="77777777" w:rsidR="006C01D4" w:rsidDel="00296F79" w:rsidRDefault="006C01D4" w:rsidP="00FB5818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4F5C04A6" w14:textId="77777777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707327CB" w14:textId="77777777" w:rsidR="006C01D4" w:rsidDel="00296F79" w:rsidRDefault="006C01D4" w:rsidP="00FB5818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CCA7E4D" w14:textId="77777777" w:rsidR="006C01D4" w:rsidDel="00296F79" w:rsidRDefault="006C01D4" w:rsidP="00FB5818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36392817" w14:textId="77777777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182B2262" w14:textId="77777777" w:rsidR="006C01D4" w:rsidDel="00296F79" w:rsidRDefault="006C01D4" w:rsidP="00FB5818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9D2C76B" w14:textId="77777777" w:rsidR="006C01D4" w:rsidDel="00296F79" w:rsidRDefault="006C01D4" w:rsidP="00FB5818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4EA7D0F2" w14:textId="77777777" w:rsidTr="008379B1">
              <w:trPr>
                <w:del w:id="656" w:author="Alexandre Dürrenmatt" w:date="2024-04-29T09:27:00Z"/>
              </w:trPr>
              <w:tc>
                <w:tcPr>
                  <w:tcW w:w="0" w:type="auto"/>
                </w:tcPr>
                <w:p w14:paraId="49C3DA7D" w14:textId="77777777" w:rsidR="006C01D4" w:rsidDel="00296F79" w:rsidRDefault="006C01D4" w:rsidP="00FB5818">
                  <w:pPr>
                    <w:rPr>
                      <w:del w:id="657" w:author="Alexandre Dürrenmatt" w:date="2024-04-29T09:27:00Z"/>
                    </w:rPr>
                  </w:pPr>
                  <w:del w:id="658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79A1C8F8" w14:textId="77777777" w:rsidR="006C01D4" w:rsidDel="00296F79" w:rsidRDefault="006C01D4" w:rsidP="00FB5818">
                  <w:pPr>
                    <w:rPr>
                      <w:del w:id="659" w:author="Alexandre Dürrenmatt" w:date="2024-04-29T09:27:00Z"/>
                    </w:rPr>
                  </w:pPr>
                  <w:del w:id="660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1707C1B0" w14:textId="77777777" w:rsidR="006C01D4" w:rsidDel="00296F79" w:rsidRDefault="006C01D4" w:rsidP="00FB5818">
            <w:pPr>
              <w:rPr>
                <w:del w:id="661" w:author="Alexandre Dürrenmatt" w:date="2024-04-29T09:27:00Z"/>
              </w:rPr>
            </w:pPr>
          </w:p>
        </w:tc>
      </w:tr>
    </w:tbl>
    <w:p w14:paraId="134C7D54" w14:textId="77777777" w:rsidR="006C01D4" w:rsidDel="00296F79" w:rsidRDefault="006C01D4" w:rsidP="006C01D4">
      <w:pPr>
        <w:rPr>
          <w:del w:id="662" w:author="Alexandre Dürrenmatt" w:date="2024-04-29T09:27:00Z"/>
        </w:rPr>
      </w:pPr>
    </w:p>
    <w:p w14:paraId="7870BE4D" w14:textId="77777777" w:rsidR="006C01D4" w:rsidDel="00296F79" w:rsidRDefault="006C01D4">
      <w:pPr>
        <w:pStyle w:val="Titre3"/>
        <w:numPr>
          <w:ilvl w:val="0"/>
          <w:numId w:val="0"/>
        </w:numPr>
        <w:rPr>
          <w:del w:id="663" w:author="Alexandre Dürrenmatt" w:date="2024-04-29T09:27:00Z"/>
        </w:rPr>
        <w:pPrChange w:id="664" w:author="Alexandre Dürrenmatt" w:date="2024-04-23T16:18:00Z">
          <w:pPr>
            <w:pStyle w:val="Titre3"/>
          </w:pPr>
        </w:pPrChange>
      </w:pPr>
      <w:del w:id="665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78111DF" w14:textId="77777777" w:rsidTr="008379B1">
        <w:trPr>
          <w:del w:id="666" w:author="Alexandre Dürrenmatt" w:date="2024-04-29T09:27:00Z"/>
        </w:trPr>
        <w:tc>
          <w:tcPr>
            <w:tcW w:w="0" w:type="auto"/>
          </w:tcPr>
          <w:p w14:paraId="1841986B" w14:textId="77777777" w:rsidR="006C01D4" w:rsidDel="00296F79" w:rsidRDefault="006C01D4" w:rsidP="00FB5818">
            <w:pPr>
              <w:rPr>
                <w:del w:id="667" w:author="Alexandre Dürrenmatt" w:date="2024-04-29T09:27:00Z"/>
              </w:rPr>
            </w:pPr>
            <w:del w:id="668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7DB8D7D0" w14:textId="77777777" w:rsidTr="008379B1">
        <w:trPr>
          <w:del w:id="669" w:author="Alexandre Dürrenmatt" w:date="2024-04-29T09:27:00Z"/>
        </w:trPr>
        <w:tc>
          <w:tcPr>
            <w:tcW w:w="0" w:type="auto"/>
          </w:tcPr>
          <w:p w14:paraId="1D97590D" w14:textId="77777777" w:rsidR="006C01D4" w:rsidDel="00296F79" w:rsidRDefault="006C01D4" w:rsidP="00FB5818">
            <w:pPr>
              <w:jc w:val="center"/>
              <w:rPr>
                <w:del w:id="670" w:author="Alexandre Dürrenmatt" w:date="2024-04-29T09:27:00Z"/>
              </w:rPr>
            </w:pPr>
            <w:del w:id="67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061711BF" w14:textId="77777777" w:rsidTr="008379B1">
              <w:trPr>
                <w:del w:id="672" w:author="Alexandre Dürrenmatt" w:date="2024-04-29T09:27:00Z"/>
              </w:trPr>
              <w:tc>
                <w:tcPr>
                  <w:tcW w:w="0" w:type="auto"/>
                </w:tcPr>
                <w:p w14:paraId="524014AC" w14:textId="77777777" w:rsidR="006C01D4" w:rsidDel="00296F79" w:rsidRDefault="006C01D4" w:rsidP="00FB5818">
                  <w:pPr>
                    <w:rPr>
                      <w:del w:id="673" w:author="Alexandre Dürrenmatt" w:date="2024-04-29T09:27:00Z"/>
                    </w:rPr>
                  </w:pPr>
                  <w:del w:id="674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7F65F93A" w14:textId="77777777" w:rsidR="006C01D4" w:rsidDel="00296F79" w:rsidRDefault="006C01D4" w:rsidP="00FB5818">
                  <w:pPr>
                    <w:rPr>
                      <w:del w:id="675" w:author="Alexandre Dürrenmatt" w:date="2024-04-29T09:27:00Z"/>
                    </w:rPr>
                  </w:pPr>
                  <w:del w:id="676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4D23D4D" w14:textId="77777777" w:rsidTr="008379B1">
              <w:trPr>
                <w:del w:id="677" w:author="Alexandre Dürrenmatt" w:date="2024-04-29T09:27:00Z"/>
              </w:trPr>
              <w:tc>
                <w:tcPr>
                  <w:tcW w:w="0" w:type="auto"/>
                </w:tcPr>
                <w:p w14:paraId="3E10809D" w14:textId="77777777" w:rsidR="006C01D4" w:rsidDel="00296F79" w:rsidRDefault="006C01D4" w:rsidP="00FB5818">
                  <w:pPr>
                    <w:rPr>
                      <w:del w:id="678" w:author="Alexandre Dürrenmatt" w:date="2024-04-29T09:27:00Z"/>
                    </w:rPr>
                  </w:pPr>
                  <w:del w:id="679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1A22D1AB" w14:textId="77777777" w:rsidR="006C01D4" w:rsidDel="00296F79" w:rsidRDefault="006C01D4" w:rsidP="00FB5818">
                  <w:pPr>
                    <w:rPr>
                      <w:del w:id="680" w:author="Alexandre Dürrenmatt" w:date="2024-04-29T09:27:00Z"/>
                    </w:rPr>
                  </w:pPr>
                  <w:del w:id="681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49BD3DAB" w14:textId="77777777" w:rsidTr="008379B1">
              <w:trPr>
                <w:del w:id="682" w:author="Alexandre Dürrenmatt" w:date="2024-04-29T09:27:00Z"/>
              </w:trPr>
              <w:tc>
                <w:tcPr>
                  <w:tcW w:w="0" w:type="auto"/>
                </w:tcPr>
                <w:p w14:paraId="508684F2" w14:textId="77777777" w:rsidR="006C01D4" w:rsidDel="00296F79" w:rsidRDefault="006C01D4" w:rsidP="00FB5818">
                  <w:pPr>
                    <w:rPr>
                      <w:del w:id="683" w:author="Alexandre Dürrenmatt" w:date="2024-04-29T09:27:00Z"/>
                    </w:rPr>
                  </w:pPr>
                  <w:del w:id="684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3A706D0" w14:textId="77777777" w:rsidR="006C01D4" w:rsidDel="00296F79" w:rsidRDefault="006C01D4" w:rsidP="00FB5818">
                  <w:pPr>
                    <w:rPr>
                      <w:del w:id="685" w:author="Alexandre Dürrenmatt" w:date="2024-04-29T09:27:00Z"/>
                    </w:rPr>
                  </w:pPr>
                  <w:del w:id="686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0CC3A08B" w14:textId="77777777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7BF3965E" w14:textId="77777777" w:rsidR="006C01D4" w:rsidDel="00296F79" w:rsidRDefault="006C01D4" w:rsidP="00FB5818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4ADC9EC4" w14:textId="77777777" w:rsidR="006C01D4" w:rsidDel="00296F79" w:rsidRDefault="006C01D4" w:rsidP="00FB5818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464732DF" w14:textId="77777777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47F2B815" w14:textId="77777777" w:rsidR="006C01D4" w:rsidDel="00296F79" w:rsidRDefault="006C01D4" w:rsidP="00FB5818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58CD153" w14:textId="77777777" w:rsidR="006C01D4" w:rsidDel="00296F79" w:rsidRDefault="006C01D4" w:rsidP="00FB5818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5E7C8368" w14:textId="77777777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3477670F" w14:textId="77777777" w:rsidR="006C01D4" w:rsidDel="00296F79" w:rsidRDefault="006C01D4" w:rsidP="00FB5818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3B98051" w14:textId="77777777" w:rsidR="006C01D4" w:rsidDel="00296F79" w:rsidRDefault="006C01D4" w:rsidP="00FB5818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DF67E8D" w14:textId="77777777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69CA20C5" w14:textId="77777777" w:rsidR="006C01D4" w:rsidDel="00296F79" w:rsidRDefault="006C01D4" w:rsidP="00FB5818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A58064D" w14:textId="77777777" w:rsidR="006C01D4" w:rsidDel="00296F79" w:rsidRDefault="006C01D4" w:rsidP="00FB5818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CBEF06C" w14:textId="77777777" w:rsidTr="008379B1">
              <w:trPr>
                <w:del w:id="707" w:author="Alexandre Dürrenmatt" w:date="2024-04-29T09:27:00Z"/>
              </w:trPr>
              <w:tc>
                <w:tcPr>
                  <w:tcW w:w="0" w:type="auto"/>
                </w:tcPr>
                <w:p w14:paraId="2461EB79" w14:textId="77777777" w:rsidR="006C01D4" w:rsidDel="00296F79" w:rsidRDefault="006C01D4" w:rsidP="00FB5818">
                  <w:pPr>
                    <w:rPr>
                      <w:del w:id="708" w:author="Alexandre Dürrenmatt" w:date="2024-04-29T09:27:00Z"/>
                    </w:rPr>
                  </w:pPr>
                  <w:del w:id="709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5B934B5C" w14:textId="77777777" w:rsidR="006C01D4" w:rsidDel="00296F79" w:rsidRDefault="006C01D4" w:rsidP="00FB5818">
                  <w:pPr>
                    <w:rPr>
                      <w:del w:id="710" w:author="Alexandre Dürrenmatt" w:date="2024-04-29T09:27:00Z"/>
                    </w:rPr>
                  </w:pPr>
                  <w:del w:id="711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41A3D93" w14:textId="77777777" w:rsidR="006C01D4" w:rsidDel="00296F79" w:rsidRDefault="006C01D4" w:rsidP="00FB5818">
            <w:pPr>
              <w:rPr>
                <w:del w:id="712" w:author="Alexandre Dürrenmatt" w:date="2024-04-29T09:27:00Z"/>
              </w:rPr>
            </w:pPr>
          </w:p>
        </w:tc>
      </w:tr>
    </w:tbl>
    <w:p w14:paraId="373C353C" w14:textId="77777777" w:rsidR="006C01D4" w:rsidDel="00296F79" w:rsidRDefault="006C01D4" w:rsidP="006C01D4">
      <w:pPr>
        <w:rPr>
          <w:del w:id="713" w:author="Alexandre Dürrenmatt" w:date="2024-04-29T09:27:00Z"/>
        </w:rPr>
      </w:pPr>
    </w:p>
    <w:p w14:paraId="1BD2FD37" w14:textId="77777777" w:rsidR="006C01D4" w:rsidDel="00296F79" w:rsidRDefault="006C01D4">
      <w:pPr>
        <w:pStyle w:val="Titre3"/>
        <w:numPr>
          <w:ilvl w:val="0"/>
          <w:numId w:val="0"/>
        </w:numPr>
        <w:rPr>
          <w:del w:id="714" w:author="Alexandre Dürrenmatt" w:date="2024-04-29T09:27:00Z"/>
        </w:rPr>
        <w:pPrChange w:id="715" w:author="Alexandre Dürrenmatt" w:date="2024-04-23T16:18:00Z">
          <w:pPr>
            <w:pStyle w:val="Titre3"/>
          </w:pPr>
        </w:pPrChange>
      </w:pPr>
      <w:del w:id="716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FB4D7DE" w14:textId="77777777" w:rsidTr="008379B1">
        <w:trPr>
          <w:del w:id="717" w:author="Alexandre Dürrenmatt" w:date="2024-04-29T09:27:00Z"/>
        </w:trPr>
        <w:tc>
          <w:tcPr>
            <w:tcW w:w="0" w:type="auto"/>
          </w:tcPr>
          <w:p w14:paraId="0848E639" w14:textId="77777777" w:rsidR="006C01D4" w:rsidDel="00296F79" w:rsidRDefault="006C01D4" w:rsidP="00FB5818">
            <w:pPr>
              <w:rPr>
                <w:del w:id="718" w:author="Alexandre Dürrenmatt" w:date="2024-04-29T09:27:00Z"/>
              </w:rPr>
            </w:pPr>
            <w:del w:id="719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02BAB2AB" w14:textId="77777777" w:rsidTr="008379B1">
        <w:trPr>
          <w:del w:id="720" w:author="Alexandre Dürrenmatt" w:date="2024-04-29T09:27:00Z"/>
        </w:trPr>
        <w:tc>
          <w:tcPr>
            <w:tcW w:w="0" w:type="auto"/>
          </w:tcPr>
          <w:p w14:paraId="07CA6493" w14:textId="77777777" w:rsidR="006C01D4" w:rsidDel="00296F79" w:rsidRDefault="006C01D4" w:rsidP="00FB5818">
            <w:pPr>
              <w:jc w:val="center"/>
              <w:rPr>
                <w:del w:id="721" w:author="Alexandre Dürrenmatt" w:date="2024-04-29T09:27:00Z"/>
              </w:rPr>
            </w:pPr>
            <w:del w:id="72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7D05FB8F" w14:textId="77777777" w:rsidTr="008379B1">
              <w:trPr>
                <w:del w:id="723" w:author="Alexandre Dürrenmatt" w:date="2024-04-29T09:27:00Z"/>
              </w:trPr>
              <w:tc>
                <w:tcPr>
                  <w:tcW w:w="0" w:type="auto"/>
                </w:tcPr>
                <w:p w14:paraId="7A8117DE" w14:textId="77777777" w:rsidR="006C01D4" w:rsidDel="00296F79" w:rsidRDefault="006C01D4" w:rsidP="00FB5818">
                  <w:pPr>
                    <w:rPr>
                      <w:del w:id="724" w:author="Alexandre Dürrenmatt" w:date="2024-04-29T09:27:00Z"/>
                    </w:rPr>
                  </w:pPr>
                  <w:del w:id="725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57D8FE4" w14:textId="77777777" w:rsidR="006C01D4" w:rsidDel="00296F79" w:rsidRDefault="006C01D4" w:rsidP="00FB5818">
                  <w:pPr>
                    <w:rPr>
                      <w:del w:id="726" w:author="Alexandre Dürrenmatt" w:date="2024-04-29T09:27:00Z"/>
                    </w:rPr>
                  </w:pPr>
                  <w:del w:id="727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23FB43A" w14:textId="77777777" w:rsidTr="008379B1">
              <w:trPr>
                <w:del w:id="728" w:author="Alexandre Dürrenmatt" w:date="2024-04-29T09:27:00Z"/>
              </w:trPr>
              <w:tc>
                <w:tcPr>
                  <w:tcW w:w="0" w:type="auto"/>
                </w:tcPr>
                <w:p w14:paraId="6990A611" w14:textId="77777777" w:rsidR="006C01D4" w:rsidDel="00296F79" w:rsidRDefault="006C01D4" w:rsidP="00FB5818">
                  <w:pPr>
                    <w:rPr>
                      <w:del w:id="729" w:author="Alexandre Dürrenmatt" w:date="2024-04-29T09:27:00Z"/>
                    </w:rPr>
                  </w:pPr>
                  <w:del w:id="730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D3FC399" w14:textId="77777777" w:rsidR="006C01D4" w:rsidDel="00296F79" w:rsidRDefault="006C01D4" w:rsidP="00FB5818">
                  <w:pPr>
                    <w:rPr>
                      <w:del w:id="731" w:author="Alexandre Dürrenmatt" w:date="2024-04-29T09:27:00Z"/>
                    </w:rPr>
                  </w:pPr>
                  <w:del w:id="732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147FB280" w14:textId="77777777" w:rsidTr="008379B1">
              <w:trPr>
                <w:del w:id="733" w:author="Alexandre Dürrenmatt" w:date="2024-04-29T09:27:00Z"/>
              </w:trPr>
              <w:tc>
                <w:tcPr>
                  <w:tcW w:w="0" w:type="auto"/>
                </w:tcPr>
                <w:p w14:paraId="20F1E16D" w14:textId="77777777" w:rsidR="006C01D4" w:rsidDel="00296F79" w:rsidRDefault="006C01D4" w:rsidP="00FB5818">
                  <w:pPr>
                    <w:rPr>
                      <w:del w:id="734" w:author="Alexandre Dürrenmatt" w:date="2024-04-29T09:27:00Z"/>
                    </w:rPr>
                  </w:pPr>
                  <w:del w:id="735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A61C997" w14:textId="77777777" w:rsidR="006C01D4" w:rsidDel="00296F79" w:rsidRDefault="006C01D4" w:rsidP="00FB5818">
                  <w:pPr>
                    <w:rPr>
                      <w:del w:id="736" w:author="Alexandre Dürrenmatt" w:date="2024-04-29T09:27:00Z"/>
                    </w:rPr>
                  </w:pPr>
                  <w:del w:id="737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1A869D73" w14:textId="77777777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01EF89BB" w14:textId="77777777" w:rsidR="006C01D4" w:rsidDel="00296F79" w:rsidRDefault="006C01D4" w:rsidP="00FB5818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838B5F" w14:textId="77777777" w:rsidR="006C01D4" w:rsidDel="00296F79" w:rsidRDefault="006C01D4" w:rsidP="00FB5818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734D48B0" w14:textId="77777777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3952F867" w14:textId="77777777" w:rsidR="006C01D4" w:rsidDel="00296F79" w:rsidRDefault="006C01D4" w:rsidP="00FB5818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F106707" w14:textId="77777777" w:rsidR="006C01D4" w:rsidDel="00296F79" w:rsidRDefault="006C01D4" w:rsidP="00FB5818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B7BCAD0" w14:textId="77777777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76EA7D46" w14:textId="77777777" w:rsidR="006C01D4" w:rsidDel="00296F79" w:rsidRDefault="006C01D4" w:rsidP="00FB5818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1CD4D1A8" w14:textId="77777777" w:rsidR="006C01D4" w:rsidDel="00296F79" w:rsidRDefault="006C01D4" w:rsidP="00FB5818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B9087D6" w14:textId="77777777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47204A8E" w14:textId="77777777" w:rsidR="006C01D4" w:rsidDel="00296F79" w:rsidRDefault="006C01D4" w:rsidP="00FB5818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3CD8FDE1" w14:textId="77777777" w:rsidR="006C01D4" w:rsidDel="00296F79" w:rsidRDefault="006C01D4" w:rsidP="00FB5818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0F859441" w14:textId="77777777" w:rsidTr="008379B1">
              <w:trPr>
                <w:del w:id="758" w:author="Alexandre Dürrenmatt" w:date="2024-04-29T09:27:00Z"/>
              </w:trPr>
              <w:tc>
                <w:tcPr>
                  <w:tcW w:w="0" w:type="auto"/>
                </w:tcPr>
                <w:p w14:paraId="22B81A8D" w14:textId="77777777" w:rsidR="006C01D4" w:rsidDel="00296F79" w:rsidRDefault="006C01D4" w:rsidP="00FB5818">
                  <w:pPr>
                    <w:rPr>
                      <w:del w:id="759" w:author="Alexandre Dürrenmatt" w:date="2024-04-29T09:27:00Z"/>
                    </w:rPr>
                  </w:pPr>
                  <w:del w:id="760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DF45CE" w14:textId="77777777" w:rsidR="006C01D4" w:rsidDel="00296F79" w:rsidRDefault="006C01D4" w:rsidP="00FB5818">
                  <w:pPr>
                    <w:rPr>
                      <w:del w:id="761" w:author="Alexandre Dürrenmatt" w:date="2024-04-29T09:27:00Z"/>
                    </w:rPr>
                  </w:pPr>
                  <w:del w:id="762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12953FBB" w14:textId="77777777" w:rsidR="006C01D4" w:rsidDel="00296F79" w:rsidRDefault="006C01D4" w:rsidP="00FB5818">
            <w:pPr>
              <w:rPr>
                <w:del w:id="763" w:author="Alexandre Dürrenmatt" w:date="2024-04-29T09:27:00Z"/>
              </w:rPr>
            </w:pPr>
          </w:p>
        </w:tc>
      </w:tr>
    </w:tbl>
    <w:p w14:paraId="4F64F368" w14:textId="77777777" w:rsidR="006C01D4" w:rsidDel="00296F79" w:rsidRDefault="006C01D4" w:rsidP="006C01D4">
      <w:pPr>
        <w:rPr>
          <w:del w:id="764" w:author="Alexandre Dürrenmatt" w:date="2024-04-29T09:27:00Z"/>
        </w:rPr>
      </w:pPr>
    </w:p>
    <w:p w14:paraId="6EDAB9D8" w14:textId="77777777" w:rsidR="006C01D4" w:rsidDel="00296F79" w:rsidRDefault="006C01D4">
      <w:pPr>
        <w:pStyle w:val="Titre3"/>
        <w:numPr>
          <w:ilvl w:val="0"/>
          <w:numId w:val="0"/>
        </w:numPr>
        <w:rPr>
          <w:del w:id="765" w:author="Alexandre Dürrenmatt" w:date="2024-04-29T09:27:00Z"/>
        </w:rPr>
        <w:pPrChange w:id="766" w:author="Alexandre Dürrenmatt" w:date="2024-04-23T16:18:00Z">
          <w:pPr>
            <w:pStyle w:val="Titre3"/>
          </w:pPr>
        </w:pPrChange>
      </w:pPr>
      <w:del w:id="767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3D48944F" w14:textId="77777777" w:rsidTr="008379B1">
        <w:trPr>
          <w:del w:id="768" w:author="Alexandre Dürrenmatt" w:date="2024-04-29T09:27:00Z"/>
        </w:trPr>
        <w:tc>
          <w:tcPr>
            <w:tcW w:w="0" w:type="auto"/>
          </w:tcPr>
          <w:p w14:paraId="581874E0" w14:textId="77777777" w:rsidR="006C01D4" w:rsidDel="00296F79" w:rsidRDefault="006C01D4" w:rsidP="00FB5818">
            <w:pPr>
              <w:rPr>
                <w:del w:id="769" w:author="Alexandre Dürrenmatt" w:date="2024-04-29T09:27:00Z"/>
              </w:rPr>
            </w:pPr>
            <w:del w:id="770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6C01D4" w:rsidDel="00296F79" w14:paraId="4AD60A17" w14:textId="77777777" w:rsidTr="008379B1">
        <w:trPr>
          <w:del w:id="771" w:author="Alexandre Dürrenmatt" w:date="2024-04-29T09:27:00Z"/>
        </w:trPr>
        <w:tc>
          <w:tcPr>
            <w:tcW w:w="0" w:type="auto"/>
          </w:tcPr>
          <w:p w14:paraId="246E79DC" w14:textId="77777777" w:rsidR="006C01D4" w:rsidDel="00296F79" w:rsidRDefault="006C01D4" w:rsidP="00FB5818">
            <w:pPr>
              <w:jc w:val="center"/>
              <w:rPr>
                <w:del w:id="772" w:author="Alexandre Dürrenmatt" w:date="2024-04-29T09:27:00Z"/>
              </w:rPr>
            </w:pPr>
            <w:del w:id="77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474990B1" w14:textId="77777777" w:rsidTr="008379B1">
              <w:trPr>
                <w:del w:id="774" w:author="Alexandre Dürrenmatt" w:date="2024-04-29T09:27:00Z"/>
              </w:trPr>
              <w:tc>
                <w:tcPr>
                  <w:tcW w:w="0" w:type="auto"/>
                </w:tcPr>
                <w:p w14:paraId="3D45BA9F" w14:textId="77777777" w:rsidR="006C01D4" w:rsidDel="00296F79" w:rsidRDefault="006C01D4" w:rsidP="00FB5818">
                  <w:pPr>
                    <w:rPr>
                      <w:del w:id="775" w:author="Alexandre Dürrenmatt" w:date="2024-04-29T09:27:00Z"/>
                    </w:rPr>
                  </w:pPr>
                  <w:del w:id="776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7154D77" w14:textId="77777777" w:rsidR="006C01D4" w:rsidDel="00296F79" w:rsidRDefault="006C01D4" w:rsidP="00FB5818">
                  <w:pPr>
                    <w:rPr>
                      <w:del w:id="777" w:author="Alexandre Dürrenmatt" w:date="2024-04-29T09:27:00Z"/>
                    </w:rPr>
                  </w:pPr>
                  <w:del w:id="778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1FBFD4C4" w14:textId="77777777" w:rsidTr="008379B1">
              <w:trPr>
                <w:del w:id="779" w:author="Alexandre Dürrenmatt" w:date="2024-04-29T09:27:00Z"/>
              </w:trPr>
              <w:tc>
                <w:tcPr>
                  <w:tcW w:w="0" w:type="auto"/>
                </w:tcPr>
                <w:p w14:paraId="6C40B48F" w14:textId="77777777" w:rsidR="006C01D4" w:rsidDel="00296F79" w:rsidRDefault="006C01D4" w:rsidP="00FB5818">
                  <w:pPr>
                    <w:rPr>
                      <w:del w:id="780" w:author="Alexandre Dürrenmatt" w:date="2024-04-29T09:27:00Z"/>
                    </w:rPr>
                  </w:pPr>
                  <w:del w:id="781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095BBF20" w14:textId="77777777" w:rsidR="006C01D4" w:rsidDel="00296F79" w:rsidRDefault="006C01D4" w:rsidP="00FB5818">
                  <w:pPr>
                    <w:rPr>
                      <w:del w:id="782" w:author="Alexandre Dürrenmatt" w:date="2024-04-29T09:27:00Z"/>
                    </w:rPr>
                  </w:pPr>
                  <w:del w:id="783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25EF3204" w14:textId="77777777" w:rsidTr="008379B1">
              <w:trPr>
                <w:del w:id="784" w:author="Alexandre Dürrenmatt" w:date="2024-04-29T09:27:00Z"/>
              </w:trPr>
              <w:tc>
                <w:tcPr>
                  <w:tcW w:w="0" w:type="auto"/>
                </w:tcPr>
                <w:p w14:paraId="1D522824" w14:textId="77777777" w:rsidR="006C01D4" w:rsidDel="00296F79" w:rsidRDefault="006C01D4" w:rsidP="00FB5818">
                  <w:pPr>
                    <w:rPr>
                      <w:del w:id="785" w:author="Alexandre Dürrenmatt" w:date="2024-04-29T09:27:00Z"/>
                    </w:rPr>
                  </w:pPr>
                  <w:del w:id="786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3DAA4BF" w14:textId="77777777" w:rsidR="006C01D4" w:rsidDel="00296F79" w:rsidRDefault="006C01D4" w:rsidP="00FB5818">
                  <w:pPr>
                    <w:rPr>
                      <w:del w:id="787" w:author="Alexandre Dürrenmatt" w:date="2024-04-29T09:27:00Z"/>
                    </w:rPr>
                  </w:pPr>
                  <w:del w:id="788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24E67513" w14:textId="77777777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645E9C64" w14:textId="77777777" w:rsidR="006C01D4" w:rsidDel="00296F79" w:rsidRDefault="006C01D4" w:rsidP="00FB5818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A29979" w14:textId="77777777" w:rsidR="006C01D4" w:rsidDel="00296F79" w:rsidRDefault="006C01D4" w:rsidP="00FB5818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53A5848F" w14:textId="77777777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382623A2" w14:textId="77777777" w:rsidR="006C01D4" w:rsidDel="00296F79" w:rsidRDefault="006C01D4" w:rsidP="00FB5818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2A31CD81" w14:textId="77777777" w:rsidR="006C01D4" w:rsidDel="00296F79" w:rsidRDefault="006C01D4" w:rsidP="00FB5818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01FB3306" w14:textId="77777777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0FDB52B8" w14:textId="77777777" w:rsidR="006C01D4" w:rsidDel="00296F79" w:rsidRDefault="006C01D4" w:rsidP="00FB5818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C011E7B" w14:textId="77777777" w:rsidR="006C01D4" w:rsidDel="00296F79" w:rsidRDefault="006C01D4" w:rsidP="00FB5818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71092146" w14:textId="77777777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1CE114AB" w14:textId="77777777" w:rsidR="006C01D4" w:rsidDel="00296F79" w:rsidRDefault="006C01D4" w:rsidP="00FB5818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1E2B367" w14:textId="77777777" w:rsidR="006C01D4" w:rsidDel="00296F79" w:rsidRDefault="006C01D4" w:rsidP="00FB5818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7FFF660C" w14:textId="77777777" w:rsidTr="008379B1">
              <w:trPr>
                <w:del w:id="809" w:author="Alexandre Dürrenmatt" w:date="2024-04-29T09:27:00Z"/>
              </w:trPr>
              <w:tc>
                <w:tcPr>
                  <w:tcW w:w="0" w:type="auto"/>
                </w:tcPr>
                <w:p w14:paraId="064E76BE" w14:textId="77777777" w:rsidR="006C01D4" w:rsidDel="00296F79" w:rsidRDefault="006C01D4" w:rsidP="00FB5818">
                  <w:pPr>
                    <w:rPr>
                      <w:del w:id="810" w:author="Alexandre Dürrenmatt" w:date="2024-04-29T09:27:00Z"/>
                    </w:rPr>
                  </w:pPr>
                  <w:del w:id="811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2E0841" w14:textId="77777777" w:rsidR="006C01D4" w:rsidDel="00296F79" w:rsidRDefault="006C01D4" w:rsidP="00FB5818">
                  <w:pPr>
                    <w:rPr>
                      <w:del w:id="812" w:author="Alexandre Dürrenmatt" w:date="2024-04-29T09:27:00Z"/>
                    </w:rPr>
                  </w:pPr>
                  <w:del w:id="813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3FAE2A8" w14:textId="77777777" w:rsidR="006C01D4" w:rsidDel="00296F79" w:rsidRDefault="006C01D4" w:rsidP="00FB5818">
            <w:pPr>
              <w:rPr>
                <w:del w:id="814" w:author="Alexandre Dürrenmatt" w:date="2024-04-29T09:27:00Z"/>
              </w:rPr>
            </w:pPr>
          </w:p>
        </w:tc>
      </w:tr>
    </w:tbl>
    <w:p w14:paraId="104E0400" w14:textId="77777777" w:rsidR="006C01D4" w:rsidDel="00296F79" w:rsidRDefault="006C01D4" w:rsidP="006C01D4">
      <w:pPr>
        <w:rPr>
          <w:del w:id="815" w:author="Alexandre Dürrenmatt" w:date="2024-04-29T09:27:00Z"/>
        </w:rPr>
      </w:pPr>
    </w:p>
    <w:p w14:paraId="1BFC4034" w14:textId="77777777" w:rsidR="006C01D4" w:rsidDel="00296F79" w:rsidRDefault="006C01D4">
      <w:pPr>
        <w:pStyle w:val="Titre3"/>
        <w:numPr>
          <w:ilvl w:val="0"/>
          <w:numId w:val="0"/>
        </w:numPr>
        <w:rPr>
          <w:del w:id="816" w:author="Alexandre Dürrenmatt" w:date="2024-04-29T09:27:00Z"/>
        </w:rPr>
        <w:pPrChange w:id="817" w:author="Alexandre Dürrenmatt" w:date="2024-04-23T16:18:00Z">
          <w:pPr>
            <w:pStyle w:val="Titre3"/>
          </w:pPr>
        </w:pPrChange>
      </w:pPr>
      <w:del w:id="818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4BF1D94" w14:textId="77777777" w:rsidTr="008379B1">
        <w:trPr>
          <w:del w:id="819" w:author="Alexandre Dürrenmatt" w:date="2024-04-29T09:27:00Z"/>
        </w:trPr>
        <w:tc>
          <w:tcPr>
            <w:tcW w:w="0" w:type="auto"/>
          </w:tcPr>
          <w:p w14:paraId="3737DA51" w14:textId="77777777" w:rsidR="006C01D4" w:rsidDel="00296F79" w:rsidRDefault="006C01D4" w:rsidP="00FB5818">
            <w:pPr>
              <w:rPr>
                <w:del w:id="820" w:author="Alexandre Dürrenmatt" w:date="2024-04-29T09:27:00Z"/>
              </w:rPr>
            </w:pPr>
            <w:del w:id="821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193709BB" w14:textId="77777777" w:rsidTr="008379B1">
        <w:trPr>
          <w:del w:id="822" w:author="Alexandre Dürrenmatt" w:date="2024-04-29T09:27:00Z"/>
        </w:trPr>
        <w:tc>
          <w:tcPr>
            <w:tcW w:w="0" w:type="auto"/>
          </w:tcPr>
          <w:p w14:paraId="62DEB3E5" w14:textId="77777777" w:rsidR="006C01D4" w:rsidDel="00296F79" w:rsidRDefault="006C01D4" w:rsidP="00FB5818">
            <w:pPr>
              <w:jc w:val="center"/>
              <w:rPr>
                <w:del w:id="823" w:author="Alexandre Dürrenmatt" w:date="2024-04-29T09:27:00Z"/>
              </w:rPr>
            </w:pPr>
            <w:del w:id="82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6C01D4" w:rsidDel="00296F79" w14:paraId="073489EA" w14:textId="77777777" w:rsidTr="008379B1">
              <w:trPr>
                <w:del w:id="825" w:author="Alexandre Dürrenmatt" w:date="2024-04-29T09:27:00Z"/>
              </w:trPr>
              <w:tc>
                <w:tcPr>
                  <w:tcW w:w="0" w:type="auto"/>
                </w:tcPr>
                <w:p w14:paraId="14A83F39" w14:textId="77777777" w:rsidR="006C01D4" w:rsidDel="00296F79" w:rsidRDefault="006C01D4" w:rsidP="00FB5818">
                  <w:pPr>
                    <w:rPr>
                      <w:del w:id="826" w:author="Alexandre Dürrenmatt" w:date="2024-04-29T09:27:00Z"/>
                    </w:rPr>
                  </w:pPr>
                  <w:del w:id="827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158E17D2" w14:textId="77777777" w:rsidR="006C01D4" w:rsidDel="00296F79" w:rsidRDefault="006C01D4" w:rsidP="00FB5818">
                  <w:pPr>
                    <w:rPr>
                      <w:del w:id="828" w:author="Alexandre Dürrenmatt" w:date="2024-04-29T09:27:00Z"/>
                    </w:rPr>
                  </w:pPr>
                  <w:del w:id="829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6C01D4" w:rsidDel="00296F79" w14:paraId="518E25F2" w14:textId="77777777" w:rsidTr="008379B1">
              <w:trPr>
                <w:del w:id="830" w:author="Alexandre Dürrenmatt" w:date="2024-04-29T09:27:00Z"/>
              </w:trPr>
              <w:tc>
                <w:tcPr>
                  <w:tcW w:w="0" w:type="auto"/>
                </w:tcPr>
                <w:p w14:paraId="059B9972" w14:textId="77777777" w:rsidR="006C01D4" w:rsidDel="00296F79" w:rsidRDefault="006C01D4" w:rsidP="00FB5818">
                  <w:pPr>
                    <w:rPr>
                      <w:del w:id="831" w:author="Alexandre Dürrenmatt" w:date="2024-04-29T09:27:00Z"/>
                    </w:rPr>
                  </w:pPr>
                  <w:del w:id="832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3D5A702C" w14:textId="77777777" w:rsidR="006C01D4" w:rsidDel="00296F79" w:rsidRDefault="006C01D4" w:rsidP="00FB5818">
                  <w:pPr>
                    <w:rPr>
                      <w:del w:id="833" w:author="Alexandre Dürrenmatt" w:date="2024-04-29T09:27:00Z"/>
                    </w:rPr>
                  </w:pPr>
                  <w:del w:id="834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72AEF7DF" w14:textId="77777777" w:rsidTr="008379B1">
              <w:trPr>
                <w:del w:id="835" w:author="Alexandre Dürrenmatt" w:date="2024-04-29T09:27:00Z"/>
              </w:trPr>
              <w:tc>
                <w:tcPr>
                  <w:tcW w:w="0" w:type="auto"/>
                </w:tcPr>
                <w:p w14:paraId="55528636" w14:textId="77777777" w:rsidR="006C01D4" w:rsidDel="00296F79" w:rsidRDefault="006C01D4" w:rsidP="00FB5818">
                  <w:pPr>
                    <w:rPr>
                      <w:del w:id="836" w:author="Alexandre Dürrenmatt" w:date="2024-04-29T09:27:00Z"/>
                    </w:rPr>
                  </w:pPr>
                  <w:del w:id="837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9F3A287" w14:textId="77777777" w:rsidR="006C01D4" w:rsidDel="00296F79" w:rsidRDefault="006C01D4" w:rsidP="00FB5818">
                  <w:pPr>
                    <w:rPr>
                      <w:del w:id="838" w:author="Alexandre Dürrenmatt" w:date="2024-04-29T09:27:00Z"/>
                    </w:rPr>
                  </w:pPr>
                  <w:del w:id="839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4649CE16" w14:textId="77777777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3D681641" w14:textId="77777777" w:rsidR="006C01D4" w:rsidDel="00296F79" w:rsidRDefault="006C01D4" w:rsidP="00FB5818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2A9959" w14:textId="77777777" w:rsidR="006C01D4" w:rsidDel="00296F79" w:rsidRDefault="006C01D4" w:rsidP="00FB5818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6C01D4" w:rsidDel="00296F79" w14:paraId="7365BD96" w14:textId="77777777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18740B45" w14:textId="77777777" w:rsidR="006C01D4" w:rsidDel="00296F79" w:rsidRDefault="006C01D4" w:rsidP="00FB5818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6E11169" w14:textId="77777777" w:rsidR="006C01D4" w:rsidDel="00296F79" w:rsidRDefault="006C01D4" w:rsidP="00FB5818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FC21BAA" w14:textId="77777777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21271888" w14:textId="77777777" w:rsidR="006C01D4" w:rsidDel="00296F79" w:rsidRDefault="006C01D4" w:rsidP="00FB5818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73E4E8C1" w14:textId="77777777" w:rsidR="006C01D4" w:rsidDel="00296F79" w:rsidRDefault="006C01D4" w:rsidP="00FB5818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08144A42" w14:textId="77777777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44AC23CC" w14:textId="77777777" w:rsidR="006C01D4" w:rsidDel="00296F79" w:rsidRDefault="006C01D4" w:rsidP="00FB5818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1AE61730" w14:textId="77777777" w:rsidR="006C01D4" w:rsidDel="00296F79" w:rsidRDefault="006C01D4" w:rsidP="00FB5818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D828727" w14:textId="77777777" w:rsidTr="008379B1">
              <w:trPr>
                <w:del w:id="860" w:author="Alexandre Dürrenmatt" w:date="2024-04-29T09:27:00Z"/>
              </w:trPr>
              <w:tc>
                <w:tcPr>
                  <w:tcW w:w="0" w:type="auto"/>
                </w:tcPr>
                <w:p w14:paraId="0D7173D6" w14:textId="77777777" w:rsidR="006C01D4" w:rsidDel="00296F79" w:rsidRDefault="006C01D4" w:rsidP="00FB5818">
                  <w:pPr>
                    <w:rPr>
                      <w:del w:id="861" w:author="Alexandre Dürrenmatt" w:date="2024-04-29T09:27:00Z"/>
                    </w:rPr>
                  </w:pPr>
                  <w:del w:id="862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54759283" w14:textId="77777777" w:rsidR="006C01D4" w:rsidDel="00296F79" w:rsidRDefault="006C01D4" w:rsidP="00FB5818">
                  <w:pPr>
                    <w:rPr>
                      <w:del w:id="863" w:author="Alexandre Dürrenmatt" w:date="2024-04-29T09:27:00Z"/>
                    </w:rPr>
                  </w:pPr>
                  <w:del w:id="864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387BBA8" w14:textId="77777777" w:rsidR="006C01D4" w:rsidDel="00296F79" w:rsidRDefault="006C01D4" w:rsidP="00FB5818">
            <w:pPr>
              <w:rPr>
                <w:del w:id="865" w:author="Alexandre Dürrenmatt" w:date="2024-04-29T09:27:00Z"/>
              </w:rPr>
            </w:pPr>
          </w:p>
        </w:tc>
      </w:tr>
    </w:tbl>
    <w:p w14:paraId="6F7CFB69" w14:textId="77777777" w:rsidR="006C01D4" w:rsidDel="00296F79" w:rsidRDefault="006C01D4" w:rsidP="006C01D4">
      <w:pPr>
        <w:rPr>
          <w:del w:id="866" w:author="Alexandre Dürrenmatt" w:date="2024-04-29T09:27:00Z"/>
        </w:rPr>
      </w:pPr>
    </w:p>
    <w:p w14:paraId="28C5D8FE" w14:textId="77777777" w:rsidR="006C01D4" w:rsidDel="00296F79" w:rsidRDefault="006C01D4">
      <w:pPr>
        <w:pStyle w:val="Titre3"/>
        <w:numPr>
          <w:ilvl w:val="0"/>
          <w:numId w:val="0"/>
        </w:numPr>
        <w:rPr>
          <w:del w:id="867" w:author="Alexandre Dürrenmatt" w:date="2024-04-29T09:27:00Z"/>
        </w:rPr>
        <w:pPrChange w:id="868" w:author="Alexandre Dürrenmatt" w:date="2024-04-23T16:18:00Z">
          <w:pPr>
            <w:pStyle w:val="Titre3"/>
          </w:pPr>
        </w:pPrChange>
      </w:pPr>
      <w:del w:id="869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3047348" w14:textId="77777777" w:rsidTr="008379B1">
        <w:trPr>
          <w:del w:id="870" w:author="Alexandre Dürrenmatt" w:date="2024-04-29T09:27:00Z"/>
        </w:trPr>
        <w:tc>
          <w:tcPr>
            <w:tcW w:w="0" w:type="auto"/>
          </w:tcPr>
          <w:p w14:paraId="492246D7" w14:textId="77777777" w:rsidR="006C01D4" w:rsidDel="00296F79" w:rsidRDefault="006C01D4" w:rsidP="00FB5818">
            <w:pPr>
              <w:rPr>
                <w:del w:id="871" w:author="Alexandre Dürrenmatt" w:date="2024-04-29T09:27:00Z"/>
              </w:rPr>
            </w:pPr>
            <w:del w:id="872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6D69FCB2" w14:textId="77777777" w:rsidTr="008379B1">
        <w:trPr>
          <w:del w:id="873" w:author="Alexandre Dürrenmatt" w:date="2024-04-29T09:27:00Z"/>
        </w:trPr>
        <w:tc>
          <w:tcPr>
            <w:tcW w:w="0" w:type="auto"/>
          </w:tcPr>
          <w:p w14:paraId="1CC76E72" w14:textId="77777777" w:rsidR="006C01D4" w:rsidDel="00296F79" w:rsidRDefault="006C01D4" w:rsidP="00FB5818">
            <w:pPr>
              <w:jc w:val="center"/>
              <w:rPr>
                <w:del w:id="874" w:author="Alexandre Dürrenmatt" w:date="2024-04-29T09:27:00Z"/>
              </w:rPr>
            </w:pPr>
            <w:del w:id="87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6D8CF3E8" w14:textId="77777777" w:rsidTr="008379B1">
              <w:trPr>
                <w:del w:id="876" w:author="Alexandre Dürrenmatt" w:date="2024-04-29T09:27:00Z"/>
              </w:trPr>
              <w:tc>
                <w:tcPr>
                  <w:tcW w:w="0" w:type="auto"/>
                </w:tcPr>
                <w:p w14:paraId="29E4C45C" w14:textId="77777777" w:rsidR="006C01D4" w:rsidDel="00296F79" w:rsidRDefault="006C01D4" w:rsidP="00FB5818">
                  <w:pPr>
                    <w:rPr>
                      <w:del w:id="877" w:author="Alexandre Dürrenmatt" w:date="2024-04-29T09:27:00Z"/>
                    </w:rPr>
                  </w:pPr>
                  <w:del w:id="878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484DD90F" w14:textId="77777777" w:rsidR="006C01D4" w:rsidDel="00296F79" w:rsidRDefault="006C01D4" w:rsidP="00FB5818">
                  <w:pPr>
                    <w:rPr>
                      <w:del w:id="879" w:author="Alexandre Dürrenmatt" w:date="2024-04-29T09:27:00Z"/>
                    </w:rPr>
                  </w:pPr>
                  <w:del w:id="880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6A74121F" w14:textId="77777777" w:rsidTr="008379B1">
              <w:trPr>
                <w:del w:id="881" w:author="Alexandre Dürrenmatt" w:date="2024-04-29T09:27:00Z"/>
              </w:trPr>
              <w:tc>
                <w:tcPr>
                  <w:tcW w:w="0" w:type="auto"/>
                </w:tcPr>
                <w:p w14:paraId="5375F4DB" w14:textId="77777777" w:rsidR="006C01D4" w:rsidDel="00296F79" w:rsidRDefault="006C01D4" w:rsidP="00FB5818">
                  <w:pPr>
                    <w:rPr>
                      <w:del w:id="882" w:author="Alexandre Dürrenmatt" w:date="2024-04-29T09:27:00Z"/>
                    </w:rPr>
                  </w:pPr>
                  <w:del w:id="883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6F3F4CD9" w14:textId="77777777" w:rsidR="006C01D4" w:rsidDel="00296F79" w:rsidRDefault="006C01D4" w:rsidP="00FB5818">
                  <w:pPr>
                    <w:rPr>
                      <w:del w:id="884" w:author="Alexandre Dürrenmatt" w:date="2024-04-29T09:27:00Z"/>
                    </w:rPr>
                  </w:pPr>
                  <w:del w:id="885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A59906E" w14:textId="77777777" w:rsidTr="008379B1">
              <w:trPr>
                <w:del w:id="886" w:author="Alexandre Dürrenmatt" w:date="2024-04-29T09:27:00Z"/>
              </w:trPr>
              <w:tc>
                <w:tcPr>
                  <w:tcW w:w="0" w:type="auto"/>
                </w:tcPr>
                <w:p w14:paraId="01E821AE" w14:textId="77777777" w:rsidR="006C01D4" w:rsidDel="00296F79" w:rsidRDefault="006C01D4" w:rsidP="00FB5818">
                  <w:pPr>
                    <w:rPr>
                      <w:del w:id="887" w:author="Alexandre Dürrenmatt" w:date="2024-04-29T09:27:00Z"/>
                    </w:rPr>
                  </w:pPr>
                  <w:del w:id="888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160D1B3" w14:textId="77777777" w:rsidR="006C01D4" w:rsidDel="00296F79" w:rsidRDefault="006C01D4" w:rsidP="00FB5818">
                  <w:pPr>
                    <w:rPr>
                      <w:del w:id="889" w:author="Alexandre Dürrenmatt" w:date="2024-04-29T09:27:00Z"/>
                    </w:rPr>
                  </w:pPr>
                  <w:del w:id="890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52FE2FD2" w14:textId="77777777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1906929F" w14:textId="77777777" w:rsidR="006C01D4" w:rsidDel="00296F79" w:rsidRDefault="006C01D4" w:rsidP="00FB5818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2C339C41" w14:textId="77777777" w:rsidR="006C01D4" w:rsidDel="00296F79" w:rsidRDefault="006C01D4" w:rsidP="00FB5818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425917D1" w14:textId="77777777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7C7D6CB1" w14:textId="77777777" w:rsidR="006C01D4" w:rsidDel="00296F79" w:rsidRDefault="006C01D4" w:rsidP="00FB5818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72BFC798" w14:textId="77777777" w:rsidR="006C01D4" w:rsidDel="00296F79" w:rsidRDefault="006C01D4" w:rsidP="00FB5818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30FF059" w14:textId="77777777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6EF381AB" w14:textId="77777777" w:rsidR="006C01D4" w:rsidDel="00296F79" w:rsidRDefault="006C01D4" w:rsidP="00FB5818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0EC267AC" w14:textId="77777777" w:rsidR="006C01D4" w:rsidDel="00296F79" w:rsidRDefault="006C01D4" w:rsidP="00FB5818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146E833A" w14:textId="77777777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25846F62" w14:textId="77777777" w:rsidR="006C01D4" w:rsidDel="00296F79" w:rsidRDefault="006C01D4" w:rsidP="00FB5818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4B1CF67" w14:textId="77777777" w:rsidR="006C01D4" w:rsidDel="00296F79" w:rsidRDefault="006C01D4" w:rsidP="00FB5818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42885BE6" w14:textId="77777777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6EAD159E" w14:textId="77777777" w:rsidR="006C01D4" w:rsidDel="00296F79" w:rsidRDefault="006C01D4" w:rsidP="00FB5818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01234E88" w14:textId="77777777" w:rsidR="006C01D4" w:rsidDel="00296F79" w:rsidRDefault="006C01D4" w:rsidP="00FB5818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54B705AC" w14:textId="77777777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043A4BA5" w14:textId="77777777" w:rsidR="006C01D4" w:rsidDel="00296F79" w:rsidRDefault="006C01D4" w:rsidP="00FB5818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B74A3A6" w14:textId="77777777" w:rsidR="006C01D4" w:rsidDel="00296F79" w:rsidRDefault="006C01D4" w:rsidP="00FB5818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F51B0E1" w14:textId="77777777" w:rsidTr="008379B1">
              <w:trPr>
                <w:del w:id="921" w:author="Alexandre Dürrenmatt" w:date="2024-04-29T09:27:00Z"/>
              </w:trPr>
              <w:tc>
                <w:tcPr>
                  <w:tcW w:w="0" w:type="auto"/>
                </w:tcPr>
                <w:p w14:paraId="0C6186AE" w14:textId="77777777" w:rsidR="006C01D4" w:rsidDel="00296F79" w:rsidRDefault="006C01D4" w:rsidP="00FB5818">
                  <w:pPr>
                    <w:rPr>
                      <w:del w:id="922" w:author="Alexandre Dürrenmatt" w:date="2024-04-29T09:27:00Z"/>
                    </w:rPr>
                  </w:pPr>
                  <w:del w:id="92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147889F8" w14:textId="77777777" w:rsidR="006C01D4" w:rsidDel="00296F79" w:rsidRDefault="006C01D4" w:rsidP="00FB5818">
                  <w:pPr>
                    <w:rPr>
                      <w:del w:id="924" w:author="Alexandre Dürrenmatt" w:date="2024-04-29T09:27:00Z"/>
                    </w:rPr>
                  </w:pPr>
                  <w:del w:id="925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2BFB9403" w14:textId="77777777" w:rsidR="006C01D4" w:rsidDel="00296F79" w:rsidRDefault="006C01D4" w:rsidP="00FB5818">
            <w:pPr>
              <w:rPr>
                <w:del w:id="926" w:author="Alexandre Dürrenmatt" w:date="2024-04-29T09:27:00Z"/>
              </w:rPr>
            </w:pPr>
          </w:p>
        </w:tc>
      </w:tr>
    </w:tbl>
    <w:p w14:paraId="16102F0E" w14:textId="77777777" w:rsidR="006C01D4" w:rsidDel="00296F79" w:rsidRDefault="006C01D4" w:rsidP="006C01D4">
      <w:pPr>
        <w:rPr>
          <w:del w:id="927" w:author="Alexandre Dürrenmatt" w:date="2024-04-29T09:27:00Z"/>
        </w:rPr>
      </w:pPr>
    </w:p>
    <w:p w14:paraId="05E9DF44" w14:textId="77777777" w:rsidR="006C01D4" w:rsidDel="00296F79" w:rsidRDefault="006C01D4">
      <w:pPr>
        <w:pStyle w:val="Titre3"/>
        <w:numPr>
          <w:ilvl w:val="0"/>
          <w:numId w:val="0"/>
        </w:numPr>
        <w:rPr>
          <w:del w:id="928" w:author="Alexandre Dürrenmatt" w:date="2024-04-29T09:27:00Z"/>
        </w:rPr>
        <w:pPrChange w:id="929" w:author="Alexandre Dürrenmatt" w:date="2024-04-23T16:18:00Z">
          <w:pPr>
            <w:pStyle w:val="Titre3"/>
          </w:pPr>
        </w:pPrChange>
      </w:pPr>
      <w:del w:id="930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7D8BD61" w14:textId="77777777" w:rsidTr="008379B1">
        <w:trPr>
          <w:del w:id="931" w:author="Alexandre Dürrenmatt" w:date="2024-04-29T09:27:00Z"/>
        </w:trPr>
        <w:tc>
          <w:tcPr>
            <w:tcW w:w="0" w:type="auto"/>
          </w:tcPr>
          <w:p w14:paraId="7826E980" w14:textId="77777777" w:rsidR="006C01D4" w:rsidDel="00296F79" w:rsidRDefault="006C01D4" w:rsidP="00FB5818">
            <w:pPr>
              <w:rPr>
                <w:del w:id="932" w:author="Alexandre Dürrenmatt" w:date="2024-04-29T09:27:00Z"/>
              </w:rPr>
            </w:pPr>
            <w:del w:id="933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07A2BE51" w14:textId="77777777" w:rsidTr="008379B1">
        <w:trPr>
          <w:del w:id="934" w:author="Alexandre Dürrenmatt" w:date="2024-04-29T09:27:00Z"/>
        </w:trPr>
        <w:tc>
          <w:tcPr>
            <w:tcW w:w="0" w:type="auto"/>
          </w:tcPr>
          <w:p w14:paraId="20E5D8AE" w14:textId="77777777" w:rsidR="006C01D4" w:rsidDel="00296F79" w:rsidRDefault="006C01D4" w:rsidP="00FB5818">
            <w:pPr>
              <w:jc w:val="center"/>
              <w:rPr>
                <w:del w:id="935" w:author="Alexandre Dürrenmatt" w:date="2024-04-29T09:27:00Z"/>
              </w:rPr>
            </w:pPr>
            <w:del w:id="93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42182CE5" w14:textId="77777777" w:rsidTr="008379B1">
              <w:trPr>
                <w:del w:id="937" w:author="Alexandre Dürrenmatt" w:date="2024-04-29T09:27:00Z"/>
              </w:trPr>
              <w:tc>
                <w:tcPr>
                  <w:tcW w:w="0" w:type="auto"/>
                </w:tcPr>
                <w:p w14:paraId="2CB645A8" w14:textId="77777777" w:rsidR="006C01D4" w:rsidDel="00296F79" w:rsidRDefault="006C01D4" w:rsidP="00FB5818">
                  <w:pPr>
                    <w:rPr>
                      <w:del w:id="938" w:author="Alexandre Dürrenmatt" w:date="2024-04-29T09:27:00Z"/>
                    </w:rPr>
                  </w:pPr>
                  <w:del w:id="93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79B0B94" w14:textId="77777777" w:rsidR="006C01D4" w:rsidDel="00296F79" w:rsidRDefault="006C01D4" w:rsidP="00FB5818">
                  <w:pPr>
                    <w:rPr>
                      <w:del w:id="940" w:author="Alexandre Dürrenmatt" w:date="2024-04-29T09:27:00Z"/>
                    </w:rPr>
                  </w:pPr>
                  <w:del w:id="941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30E38C3E" w14:textId="77777777" w:rsidTr="008379B1">
              <w:trPr>
                <w:del w:id="942" w:author="Alexandre Dürrenmatt" w:date="2024-04-29T09:27:00Z"/>
              </w:trPr>
              <w:tc>
                <w:tcPr>
                  <w:tcW w:w="0" w:type="auto"/>
                </w:tcPr>
                <w:p w14:paraId="347F17E5" w14:textId="77777777" w:rsidR="006C01D4" w:rsidDel="00296F79" w:rsidRDefault="006C01D4" w:rsidP="00FB5818">
                  <w:pPr>
                    <w:rPr>
                      <w:del w:id="943" w:author="Alexandre Dürrenmatt" w:date="2024-04-29T09:27:00Z"/>
                    </w:rPr>
                  </w:pPr>
                  <w:del w:id="94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0AC489B5" w14:textId="77777777" w:rsidR="006C01D4" w:rsidDel="00296F79" w:rsidRDefault="006C01D4" w:rsidP="00FB5818">
                  <w:pPr>
                    <w:rPr>
                      <w:del w:id="945" w:author="Alexandre Dürrenmatt" w:date="2024-04-29T09:27:00Z"/>
                    </w:rPr>
                  </w:pPr>
                  <w:del w:id="94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467C2C4F" w14:textId="77777777" w:rsidTr="008379B1">
              <w:trPr>
                <w:del w:id="947" w:author="Alexandre Dürrenmatt" w:date="2024-04-29T09:27:00Z"/>
              </w:trPr>
              <w:tc>
                <w:tcPr>
                  <w:tcW w:w="0" w:type="auto"/>
                </w:tcPr>
                <w:p w14:paraId="2487F5CD" w14:textId="77777777" w:rsidR="006C01D4" w:rsidDel="00296F79" w:rsidRDefault="006C01D4" w:rsidP="00FB5818">
                  <w:pPr>
                    <w:rPr>
                      <w:del w:id="948" w:author="Alexandre Dürrenmatt" w:date="2024-04-29T09:27:00Z"/>
                    </w:rPr>
                  </w:pPr>
                  <w:del w:id="94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0EED73B2" w14:textId="77777777" w:rsidR="006C01D4" w:rsidDel="00296F79" w:rsidRDefault="006C01D4" w:rsidP="00FB5818">
                  <w:pPr>
                    <w:rPr>
                      <w:del w:id="950" w:author="Alexandre Dürrenmatt" w:date="2024-04-29T09:27:00Z"/>
                    </w:rPr>
                  </w:pPr>
                  <w:del w:id="95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0B6BBD4C" w14:textId="77777777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24BCB8D4" w14:textId="77777777" w:rsidR="006C01D4" w:rsidDel="00296F79" w:rsidRDefault="006C01D4" w:rsidP="00FB5818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70B6698" w14:textId="77777777" w:rsidR="006C01D4" w:rsidDel="00296F79" w:rsidRDefault="006C01D4" w:rsidP="00FB5818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E524F50" w14:textId="77777777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3F49CBA0" w14:textId="77777777" w:rsidR="006C01D4" w:rsidDel="00296F79" w:rsidRDefault="006C01D4" w:rsidP="00FB5818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D1589C0" w14:textId="77777777" w:rsidR="006C01D4" w:rsidDel="00296F79" w:rsidRDefault="006C01D4" w:rsidP="00FB5818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02B30F7" w14:textId="77777777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06B96B42" w14:textId="77777777" w:rsidR="006C01D4" w:rsidDel="00296F79" w:rsidRDefault="006C01D4" w:rsidP="00FB5818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1254897D" w14:textId="77777777" w:rsidR="006C01D4" w:rsidDel="00296F79" w:rsidRDefault="006C01D4" w:rsidP="00FB5818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0F075F21" w14:textId="77777777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2402422F" w14:textId="77777777" w:rsidR="006C01D4" w:rsidDel="00296F79" w:rsidRDefault="006C01D4" w:rsidP="00FB5818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5B1BF5F" w14:textId="77777777" w:rsidR="006C01D4" w:rsidDel="00296F79" w:rsidRDefault="006C01D4" w:rsidP="00FB5818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2F94364" w14:textId="77777777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28D930A2" w14:textId="77777777" w:rsidR="006C01D4" w:rsidDel="00296F79" w:rsidRDefault="006C01D4" w:rsidP="00FB5818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F2B80CF" w14:textId="77777777" w:rsidR="006C01D4" w:rsidDel="00296F79" w:rsidRDefault="006C01D4" w:rsidP="00FB5818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338A4BFA" w14:textId="77777777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1F9B2407" w14:textId="77777777" w:rsidR="006C01D4" w:rsidDel="00296F79" w:rsidRDefault="006C01D4" w:rsidP="00FB5818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DC1EC13" w14:textId="77777777" w:rsidR="006C01D4" w:rsidDel="00296F79" w:rsidRDefault="006C01D4" w:rsidP="00FB5818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32AE773B" w14:textId="77777777" w:rsidTr="008379B1">
              <w:trPr>
                <w:del w:id="982" w:author="Alexandre Dürrenmatt" w:date="2024-04-29T09:27:00Z"/>
              </w:trPr>
              <w:tc>
                <w:tcPr>
                  <w:tcW w:w="0" w:type="auto"/>
                </w:tcPr>
                <w:p w14:paraId="5B917CB3" w14:textId="77777777" w:rsidR="006C01D4" w:rsidDel="00296F79" w:rsidRDefault="006C01D4" w:rsidP="00FB5818">
                  <w:pPr>
                    <w:rPr>
                      <w:del w:id="983" w:author="Alexandre Dürrenmatt" w:date="2024-04-29T09:27:00Z"/>
                    </w:rPr>
                  </w:pPr>
                  <w:del w:id="98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769D8C8" w14:textId="77777777" w:rsidR="006C01D4" w:rsidDel="00296F79" w:rsidRDefault="006C01D4" w:rsidP="00FB5818">
                  <w:pPr>
                    <w:rPr>
                      <w:del w:id="985" w:author="Alexandre Dürrenmatt" w:date="2024-04-29T09:27:00Z"/>
                    </w:rPr>
                  </w:pPr>
                  <w:del w:id="98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A20CE99" w14:textId="77777777" w:rsidR="006C01D4" w:rsidDel="00296F79" w:rsidRDefault="006C01D4" w:rsidP="00FB5818">
            <w:pPr>
              <w:rPr>
                <w:del w:id="987" w:author="Alexandre Dürrenmatt" w:date="2024-04-29T09:27:00Z"/>
              </w:rPr>
            </w:pPr>
          </w:p>
        </w:tc>
      </w:tr>
    </w:tbl>
    <w:p w14:paraId="096BF123" w14:textId="77777777" w:rsidR="006C01D4" w:rsidDel="00296F79" w:rsidRDefault="006C01D4" w:rsidP="006C01D4">
      <w:pPr>
        <w:rPr>
          <w:del w:id="988" w:author="Alexandre Dürrenmatt" w:date="2024-04-29T09:27:00Z"/>
        </w:rPr>
      </w:pPr>
    </w:p>
    <w:p w14:paraId="0D0E78AD" w14:textId="77777777" w:rsidR="006C01D4" w:rsidDel="00296F79" w:rsidRDefault="006C01D4">
      <w:pPr>
        <w:pStyle w:val="Titre3"/>
        <w:numPr>
          <w:ilvl w:val="0"/>
          <w:numId w:val="0"/>
        </w:numPr>
        <w:rPr>
          <w:del w:id="989" w:author="Alexandre Dürrenmatt" w:date="2024-04-29T09:27:00Z"/>
        </w:rPr>
        <w:pPrChange w:id="990" w:author="Alexandre Dürrenmatt" w:date="2024-04-23T16:19:00Z">
          <w:pPr>
            <w:pStyle w:val="Titre3"/>
          </w:pPr>
        </w:pPrChange>
      </w:pPr>
      <w:del w:id="991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ABE9ADC" w14:textId="77777777" w:rsidTr="008379B1">
        <w:trPr>
          <w:del w:id="992" w:author="Alexandre Dürrenmatt" w:date="2024-04-29T09:27:00Z"/>
        </w:trPr>
        <w:tc>
          <w:tcPr>
            <w:tcW w:w="0" w:type="auto"/>
          </w:tcPr>
          <w:p w14:paraId="7F3837B8" w14:textId="77777777" w:rsidR="006C01D4" w:rsidDel="00296F79" w:rsidRDefault="006C01D4" w:rsidP="00FB5818">
            <w:pPr>
              <w:rPr>
                <w:del w:id="993" w:author="Alexandre Dürrenmatt" w:date="2024-04-29T09:27:00Z"/>
              </w:rPr>
            </w:pPr>
            <w:del w:id="994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5F335CCA" w14:textId="77777777" w:rsidTr="008379B1">
        <w:trPr>
          <w:del w:id="995" w:author="Alexandre Dürrenmatt" w:date="2024-04-29T09:27:00Z"/>
        </w:trPr>
        <w:tc>
          <w:tcPr>
            <w:tcW w:w="0" w:type="auto"/>
          </w:tcPr>
          <w:p w14:paraId="6D47BE10" w14:textId="77777777" w:rsidR="006C01D4" w:rsidDel="00296F79" w:rsidRDefault="006C01D4" w:rsidP="00FB5818">
            <w:pPr>
              <w:jc w:val="center"/>
              <w:rPr>
                <w:del w:id="996" w:author="Alexandre Dürrenmatt" w:date="2024-04-29T09:27:00Z"/>
              </w:rPr>
            </w:pPr>
            <w:del w:id="99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0C9B56D1" w14:textId="77777777" w:rsidTr="008379B1">
              <w:trPr>
                <w:del w:id="998" w:author="Alexandre Dürrenmatt" w:date="2024-04-29T09:27:00Z"/>
              </w:trPr>
              <w:tc>
                <w:tcPr>
                  <w:tcW w:w="0" w:type="auto"/>
                </w:tcPr>
                <w:p w14:paraId="74536B56" w14:textId="77777777" w:rsidR="006C01D4" w:rsidDel="00296F79" w:rsidRDefault="006C01D4" w:rsidP="00FB5818">
                  <w:pPr>
                    <w:rPr>
                      <w:del w:id="999" w:author="Alexandre Dürrenmatt" w:date="2024-04-29T09:27:00Z"/>
                    </w:rPr>
                  </w:pPr>
                  <w:del w:id="1000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F49C870" w14:textId="77777777" w:rsidR="006C01D4" w:rsidDel="00296F79" w:rsidRDefault="006C01D4" w:rsidP="00FB5818">
                  <w:pPr>
                    <w:rPr>
                      <w:del w:id="1001" w:author="Alexandre Dürrenmatt" w:date="2024-04-29T09:27:00Z"/>
                    </w:rPr>
                  </w:pPr>
                  <w:del w:id="1002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4597897E" w14:textId="77777777" w:rsidTr="008379B1">
              <w:trPr>
                <w:del w:id="1003" w:author="Alexandre Dürrenmatt" w:date="2024-04-29T09:27:00Z"/>
              </w:trPr>
              <w:tc>
                <w:tcPr>
                  <w:tcW w:w="0" w:type="auto"/>
                </w:tcPr>
                <w:p w14:paraId="3E5E5981" w14:textId="77777777" w:rsidR="006C01D4" w:rsidDel="00296F79" w:rsidRDefault="006C01D4" w:rsidP="00FB5818">
                  <w:pPr>
                    <w:rPr>
                      <w:del w:id="1004" w:author="Alexandre Dürrenmatt" w:date="2024-04-29T09:27:00Z"/>
                    </w:rPr>
                  </w:pPr>
                  <w:del w:id="1005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449C91F0" w14:textId="77777777" w:rsidR="006C01D4" w:rsidDel="00296F79" w:rsidRDefault="006C01D4" w:rsidP="00FB5818">
                  <w:pPr>
                    <w:rPr>
                      <w:del w:id="1006" w:author="Alexandre Dürrenmatt" w:date="2024-04-29T09:27:00Z"/>
                    </w:rPr>
                  </w:pPr>
                  <w:del w:id="1007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8F918C3" w14:textId="77777777" w:rsidTr="008379B1">
              <w:trPr>
                <w:del w:id="1008" w:author="Alexandre Dürrenmatt" w:date="2024-04-29T09:27:00Z"/>
              </w:trPr>
              <w:tc>
                <w:tcPr>
                  <w:tcW w:w="0" w:type="auto"/>
                </w:tcPr>
                <w:p w14:paraId="6182706D" w14:textId="77777777" w:rsidR="006C01D4" w:rsidDel="00296F79" w:rsidRDefault="006C01D4" w:rsidP="00FB5818">
                  <w:pPr>
                    <w:rPr>
                      <w:del w:id="1009" w:author="Alexandre Dürrenmatt" w:date="2024-04-29T09:27:00Z"/>
                    </w:rPr>
                  </w:pPr>
                  <w:del w:id="1010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641FF4A4" w14:textId="77777777" w:rsidR="006C01D4" w:rsidDel="00296F79" w:rsidRDefault="006C01D4" w:rsidP="00FB5818">
                  <w:pPr>
                    <w:rPr>
                      <w:del w:id="1011" w:author="Alexandre Dürrenmatt" w:date="2024-04-29T09:27:00Z"/>
                    </w:rPr>
                  </w:pPr>
                  <w:del w:id="1012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2B0DDE90" w14:textId="77777777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4737BADE" w14:textId="77777777" w:rsidR="006C01D4" w:rsidDel="00296F79" w:rsidRDefault="006C01D4" w:rsidP="00FB5818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4008C22C" w14:textId="77777777" w:rsidR="006C01D4" w:rsidDel="00296F79" w:rsidRDefault="006C01D4" w:rsidP="00FB5818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8D53AD6" w14:textId="77777777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4E200637" w14:textId="77777777" w:rsidR="006C01D4" w:rsidDel="00296F79" w:rsidRDefault="006C01D4" w:rsidP="00FB5818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D9B45E5" w14:textId="77777777" w:rsidR="006C01D4" w:rsidDel="00296F79" w:rsidRDefault="006C01D4" w:rsidP="00FB5818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3F10A496" w14:textId="77777777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773ED2A5" w14:textId="77777777" w:rsidR="006C01D4" w:rsidDel="00296F79" w:rsidRDefault="006C01D4" w:rsidP="00FB5818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4023F8E8" w14:textId="77777777" w:rsidR="006C01D4" w:rsidDel="00296F79" w:rsidRDefault="006C01D4" w:rsidP="00FB5818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2B94B2D6" w14:textId="77777777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7C86F331" w14:textId="77777777" w:rsidR="006C01D4" w:rsidDel="00296F79" w:rsidRDefault="006C01D4" w:rsidP="00FB5818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02CA3CC" w14:textId="77777777" w:rsidR="006C01D4" w:rsidDel="00296F79" w:rsidRDefault="006C01D4" w:rsidP="00FB5818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CDDAD56" w14:textId="77777777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029D7A89" w14:textId="77777777" w:rsidR="006C01D4" w:rsidDel="00296F79" w:rsidRDefault="006C01D4" w:rsidP="00FB5818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6E72957C" w14:textId="77777777" w:rsidR="006C01D4" w:rsidDel="00296F79" w:rsidRDefault="006C01D4" w:rsidP="00FB5818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17E1E90C" w14:textId="77777777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1F4F8D64" w14:textId="77777777" w:rsidR="006C01D4" w:rsidDel="00296F79" w:rsidRDefault="006C01D4" w:rsidP="00FB5818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F0044D" w14:textId="77777777" w:rsidR="006C01D4" w:rsidDel="00296F79" w:rsidRDefault="006C01D4" w:rsidP="00FB5818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5531014C" w14:textId="77777777" w:rsidTr="008379B1">
              <w:trPr>
                <w:del w:id="1043" w:author="Alexandre Dürrenmatt" w:date="2024-04-29T09:27:00Z"/>
              </w:trPr>
              <w:tc>
                <w:tcPr>
                  <w:tcW w:w="0" w:type="auto"/>
                </w:tcPr>
                <w:p w14:paraId="50B63A7D" w14:textId="77777777" w:rsidR="006C01D4" w:rsidDel="00296F79" w:rsidRDefault="006C01D4" w:rsidP="00FB5818">
                  <w:pPr>
                    <w:rPr>
                      <w:del w:id="1044" w:author="Alexandre Dürrenmatt" w:date="2024-04-29T09:27:00Z"/>
                    </w:rPr>
                  </w:pPr>
                  <w:del w:id="1045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9EEB209" w14:textId="77777777" w:rsidR="006C01D4" w:rsidDel="00296F79" w:rsidRDefault="006C01D4" w:rsidP="00FB5818">
                  <w:pPr>
                    <w:rPr>
                      <w:del w:id="1046" w:author="Alexandre Dürrenmatt" w:date="2024-04-29T09:27:00Z"/>
                    </w:rPr>
                  </w:pPr>
                  <w:del w:id="1047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40BAE87" w14:textId="77777777" w:rsidR="006C01D4" w:rsidDel="00296F79" w:rsidRDefault="006C01D4" w:rsidP="00FB5818">
            <w:pPr>
              <w:rPr>
                <w:del w:id="1048" w:author="Alexandre Dürrenmatt" w:date="2024-04-29T09:27:00Z"/>
              </w:rPr>
            </w:pPr>
          </w:p>
        </w:tc>
      </w:tr>
    </w:tbl>
    <w:p w14:paraId="507B92DD" w14:textId="77777777" w:rsidR="006C01D4" w:rsidDel="00296F79" w:rsidRDefault="006C01D4" w:rsidP="006C01D4">
      <w:pPr>
        <w:rPr>
          <w:del w:id="1049" w:author="Alexandre Dürrenmatt" w:date="2024-04-29T09:27:00Z"/>
        </w:rPr>
      </w:pPr>
    </w:p>
    <w:p w14:paraId="2FBE0E30" w14:textId="77777777" w:rsidR="006C01D4" w:rsidRDefault="006C01D4" w:rsidP="006C01D4">
      <w:pPr>
        <w:pStyle w:val="Retraitcorpsdetexte"/>
      </w:pPr>
    </w:p>
    <w:p w14:paraId="54020B11" w14:textId="77777777" w:rsidR="006C01D4" w:rsidRPr="006C01D4" w:rsidRDefault="006C01D4" w:rsidP="006C01D4">
      <w:pPr>
        <w:pStyle w:val="Corpsdetexte"/>
      </w:pPr>
    </w:p>
    <w:p w14:paraId="07C7BFD4" w14:textId="77777777" w:rsidR="00983251" w:rsidRDefault="00983251" w:rsidP="00983251">
      <w:pPr>
        <w:pStyle w:val="Titre3"/>
      </w:pPr>
      <w:bookmarkStart w:id="1050" w:name="_Toc165981495"/>
      <w:bookmarkStart w:id="1051" w:name="_Toc532179959"/>
      <w:bookmarkStart w:id="1052" w:name="_Toc165969643"/>
      <w:r>
        <w:t>Toilettes D02</w:t>
      </w:r>
      <w:bookmarkEnd w:id="1050"/>
    </w:p>
    <w:p w14:paraId="1516EB4E" w14:textId="31484CF6" w:rsidR="00983251" w:rsidRDefault="00983251" w:rsidP="00983251">
      <w:r>
        <w:t>(</w:t>
      </w:r>
      <w:r w:rsidR="006D4CC9">
        <w:t>Auteur :</w:t>
      </w:r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c>
          <w:tcPr>
            <w:tcW w:w="0" w:type="auto"/>
          </w:tcPr>
          <w:p w14:paraId="2B4DC729" w14:textId="6DB7F5AA" w:rsidR="00983251" w:rsidRDefault="00983251" w:rsidP="00A53377">
            <w:r>
              <w:t>En tant qu'élèves</w:t>
            </w:r>
            <w:r w:rsidR="006D4CC9">
              <w:t>, j</w:t>
            </w:r>
            <w:r>
              <w:t>e veux des toilettes Pour pouvoir faire mes besoins</w:t>
            </w:r>
          </w:p>
        </w:tc>
      </w:tr>
      <w:tr w:rsidR="00983251" w14:paraId="0C118B08" w14:textId="77777777" w:rsidTr="00A53377">
        <w:tc>
          <w:tcPr>
            <w:tcW w:w="0" w:type="auto"/>
          </w:tcPr>
          <w:p w14:paraId="23DA0FD9" w14:textId="6F6ED264" w:rsidR="00983251" w:rsidRDefault="00983251" w:rsidP="00A53377">
            <w:pPr>
              <w:jc w:val="center"/>
            </w:pPr>
            <w:r>
              <w:t xml:space="preserve">Tests </w:t>
            </w:r>
            <w:r w:rsidR="006D4CC9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03BF5AC7" w:rsidR="00983251" w:rsidRDefault="00983251" w:rsidP="00A53377">
                  <w:r>
                    <w:t xml:space="preserve">- Il y a une boite de savon par toilettes en haut </w:t>
                  </w:r>
                  <w:r w:rsidR="006D4CC9">
                    <w:t>à</w:t>
                  </w:r>
                  <w:r>
                    <w:t xml:space="preserve"> </w:t>
                  </w:r>
                  <w:r w:rsidR="006D4CC9">
                    <w:t>§</w:t>
                  </w:r>
                  <w:r>
                    <w:t>droite du lavabo</w:t>
                  </w:r>
                </w:p>
              </w:tc>
            </w:tr>
            <w:tr w:rsidR="00983251" w14:paraId="7F6E016E" w14:textId="77777777" w:rsidTr="00A53377"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lastRenderedPageBreak/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202763FE" w14:textId="77777777" w:rsidR="00983251" w:rsidRDefault="00983251" w:rsidP="00983251">
      <w:pPr>
        <w:pStyle w:val="Titre3"/>
      </w:pPr>
      <w:bookmarkStart w:id="1053" w:name="_Toc165981496"/>
      <w:r>
        <w:t>Salle de serveur</w:t>
      </w:r>
      <w:bookmarkEnd w:id="1053"/>
    </w:p>
    <w:p w14:paraId="2233D5CD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7DD4026" w14:textId="77777777" w:rsidTr="00A53377">
        <w:tc>
          <w:tcPr>
            <w:tcW w:w="0" w:type="auto"/>
          </w:tcPr>
          <w:p w14:paraId="399DDABC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83251" w14:paraId="35DD8B57" w14:textId="77777777" w:rsidTr="00A53377">
        <w:tc>
          <w:tcPr>
            <w:tcW w:w="0" w:type="auto"/>
          </w:tcPr>
          <w:p w14:paraId="7DF2FA8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83251" w14:paraId="0EE88698" w14:textId="77777777" w:rsidTr="00A53377">
              <w:tc>
                <w:tcPr>
                  <w:tcW w:w="0" w:type="auto"/>
                </w:tcPr>
                <w:p w14:paraId="6D82B9BA" w14:textId="77777777" w:rsidR="00983251" w:rsidRDefault="00983251" w:rsidP="00A53377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4B1C11ED" w14:textId="77777777" w:rsidR="00983251" w:rsidRDefault="00983251" w:rsidP="00A53377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83251" w14:paraId="51C94687" w14:textId="77777777" w:rsidTr="00A53377">
              <w:tc>
                <w:tcPr>
                  <w:tcW w:w="0" w:type="auto"/>
                </w:tcPr>
                <w:p w14:paraId="0980325D" w14:textId="77777777" w:rsidR="00983251" w:rsidRDefault="00983251" w:rsidP="00A53377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18D5A8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83251" w14:paraId="1D6810BA" w14:textId="77777777" w:rsidTr="00A53377">
              <w:tc>
                <w:tcPr>
                  <w:tcW w:w="0" w:type="auto"/>
                </w:tcPr>
                <w:p w14:paraId="31A3813C" w14:textId="77777777" w:rsidR="00983251" w:rsidRDefault="00983251" w:rsidP="00A53377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A1AC9E" w14:textId="77777777" w:rsidR="00983251" w:rsidRDefault="00983251" w:rsidP="00A53377">
                  <w:r>
                    <w:t>Sur la table se trouve un PC portable</w:t>
                  </w:r>
                </w:p>
              </w:tc>
            </w:tr>
            <w:tr w:rsidR="00983251" w14:paraId="04AC584B" w14:textId="77777777" w:rsidTr="00A53377">
              <w:tc>
                <w:tcPr>
                  <w:tcW w:w="0" w:type="auto"/>
                </w:tcPr>
                <w:p w14:paraId="3C56758E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E89516" w14:textId="77777777" w:rsidR="00983251" w:rsidRDefault="00983251" w:rsidP="00A53377">
                  <w:r>
                    <w:t>Devant la table se trouve une chaise</w:t>
                  </w:r>
                </w:p>
              </w:tc>
            </w:tr>
            <w:tr w:rsidR="00983251" w14:paraId="62E50501" w14:textId="77777777" w:rsidTr="00A53377">
              <w:tc>
                <w:tcPr>
                  <w:tcW w:w="0" w:type="auto"/>
                </w:tcPr>
                <w:p w14:paraId="62C3ECEB" w14:textId="77777777" w:rsidR="00983251" w:rsidRDefault="00983251" w:rsidP="00A53377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64CBA4" w14:textId="77777777" w:rsidR="00983251" w:rsidRDefault="00983251" w:rsidP="00A53377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83251" w14:paraId="28BEE709" w14:textId="77777777" w:rsidTr="00A53377">
              <w:tc>
                <w:tcPr>
                  <w:tcW w:w="0" w:type="auto"/>
                </w:tcPr>
                <w:p w14:paraId="06FDDA92" w14:textId="77777777" w:rsidR="00983251" w:rsidRDefault="00983251" w:rsidP="00A53377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B6D965" w14:textId="77777777" w:rsidR="00983251" w:rsidRDefault="00983251" w:rsidP="00A53377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83251" w14:paraId="7B3F7D72" w14:textId="77777777" w:rsidTr="00A53377">
              <w:tc>
                <w:tcPr>
                  <w:tcW w:w="0" w:type="auto"/>
                </w:tcPr>
                <w:p w14:paraId="3EB21AF6" w14:textId="77777777" w:rsidR="00983251" w:rsidRDefault="00983251" w:rsidP="00A53377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51C12F4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83251" w14:paraId="68A52A98" w14:textId="77777777" w:rsidTr="00A53377">
              <w:tc>
                <w:tcPr>
                  <w:tcW w:w="0" w:type="auto"/>
                </w:tcPr>
                <w:p w14:paraId="4DBC89A1" w14:textId="77777777" w:rsidR="00983251" w:rsidRDefault="00983251" w:rsidP="00A53377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8D235" w14:textId="77777777" w:rsidR="00983251" w:rsidRDefault="00983251" w:rsidP="00A53377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23600647" w14:textId="77777777" w:rsidR="00983251" w:rsidRDefault="00983251" w:rsidP="00A53377"/>
        </w:tc>
      </w:tr>
    </w:tbl>
    <w:p w14:paraId="0F374F44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bookmarkStart w:id="1054" w:name="_Toc165981498"/>
      <w:proofErr w:type="spellStart"/>
      <w:r>
        <w:t>Terrase</w:t>
      </w:r>
      <w:proofErr w:type="spellEnd"/>
      <w:r>
        <w:t xml:space="preserve"> (Toit)</w:t>
      </w:r>
      <w:bookmarkEnd w:id="1054"/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77A9600C" w14:textId="77777777" w:rsidR="00983251" w:rsidRDefault="00983251" w:rsidP="00983251">
      <w:pPr>
        <w:pStyle w:val="Titre3"/>
      </w:pPr>
      <w:bookmarkStart w:id="1055" w:name="_Toc165981501"/>
      <w:r>
        <w:t>Couloir 2me étage</w:t>
      </w:r>
      <w:bookmarkEnd w:id="1055"/>
    </w:p>
    <w:p w14:paraId="37D6B30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495264D4" w14:textId="77777777" w:rsidTr="00A53377">
        <w:tc>
          <w:tcPr>
            <w:tcW w:w="0" w:type="auto"/>
          </w:tcPr>
          <w:p w14:paraId="429E2DDE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83251" w14:paraId="343788F0" w14:textId="77777777" w:rsidTr="00A53377">
        <w:tc>
          <w:tcPr>
            <w:tcW w:w="0" w:type="auto"/>
          </w:tcPr>
          <w:p w14:paraId="78F3084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83251" w14:paraId="1E69ABDF" w14:textId="77777777" w:rsidTr="00A53377">
              <w:tc>
                <w:tcPr>
                  <w:tcW w:w="0" w:type="auto"/>
                </w:tcPr>
                <w:p w14:paraId="1E91A83F" w14:textId="77777777" w:rsidR="00983251" w:rsidRDefault="00983251" w:rsidP="00A53377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0368D" w14:textId="77777777" w:rsidR="00983251" w:rsidRDefault="00983251" w:rsidP="00A53377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83251" w14:paraId="11D45BCF" w14:textId="77777777" w:rsidTr="00A53377">
              <w:tc>
                <w:tcPr>
                  <w:tcW w:w="0" w:type="auto"/>
                </w:tcPr>
                <w:p w14:paraId="56F34C06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EB85CFE" w14:textId="77777777" w:rsidR="00983251" w:rsidRDefault="00983251" w:rsidP="00A53377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83251" w14:paraId="63286193" w14:textId="77777777" w:rsidTr="00A53377">
              <w:tc>
                <w:tcPr>
                  <w:tcW w:w="0" w:type="auto"/>
                </w:tcPr>
                <w:p w14:paraId="1AD2DE61" w14:textId="77777777" w:rsidR="00983251" w:rsidRDefault="00983251" w:rsidP="00A53377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A0256" w14:textId="77777777" w:rsidR="00983251" w:rsidRDefault="00983251" w:rsidP="00A53377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83251" w14:paraId="52C10CD1" w14:textId="77777777" w:rsidTr="00A53377">
              <w:tc>
                <w:tcPr>
                  <w:tcW w:w="0" w:type="auto"/>
                </w:tcPr>
                <w:p w14:paraId="1F34376B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3ED6BE" w14:textId="77777777" w:rsidR="00983251" w:rsidRDefault="00983251" w:rsidP="00A53377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83251" w14:paraId="592D4CF7" w14:textId="77777777" w:rsidTr="00A53377">
              <w:tc>
                <w:tcPr>
                  <w:tcW w:w="0" w:type="auto"/>
                </w:tcPr>
                <w:p w14:paraId="531586F1" w14:textId="77777777" w:rsidR="00983251" w:rsidRDefault="00983251" w:rsidP="00A53377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69D4B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83251" w14:paraId="635E8944" w14:textId="77777777" w:rsidTr="00A53377">
              <w:tc>
                <w:tcPr>
                  <w:tcW w:w="0" w:type="auto"/>
                </w:tcPr>
                <w:p w14:paraId="39EE9059" w14:textId="77777777" w:rsidR="00983251" w:rsidRDefault="00983251" w:rsidP="00A53377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0248066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83251" w14:paraId="4D152CBA" w14:textId="77777777" w:rsidTr="00A53377">
              <w:tc>
                <w:tcPr>
                  <w:tcW w:w="0" w:type="auto"/>
                </w:tcPr>
                <w:p w14:paraId="3CC4E918" w14:textId="77777777" w:rsidR="00983251" w:rsidRDefault="00983251" w:rsidP="00A53377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92F0D11" w14:textId="77777777" w:rsidR="00983251" w:rsidRDefault="00983251" w:rsidP="00A53377">
                  <w:r>
                    <w:t>Entre la peinture 2 et 4 je vois un tabouret</w:t>
                  </w:r>
                </w:p>
              </w:tc>
            </w:tr>
            <w:tr w:rsidR="00983251" w14:paraId="73AB4BC8" w14:textId="77777777" w:rsidTr="00A53377">
              <w:tc>
                <w:tcPr>
                  <w:tcW w:w="0" w:type="auto"/>
                </w:tcPr>
                <w:p w14:paraId="4061B675" w14:textId="77777777" w:rsidR="00983251" w:rsidRDefault="00983251" w:rsidP="00A53377">
                  <w:proofErr w:type="gramStart"/>
                  <w:r>
                    <w:lastRenderedPageBreak/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A18D01" w14:textId="77777777" w:rsidR="00983251" w:rsidRDefault="00983251" w:rsidP="00A53377">
                  <w:r>
                    <w:t>Entre les peintures 1 et 3 je vois une chaise</w:t>
                  </w:r>
                </w:p>
              </w:tc>
            </w:tr>
            <w:tr w:rsidR="00983251" w14:paraId="1348F5AB" w14:textId="77777777" w:rsidTr="00A53377">
              <w:tc>
                <w:tcPr>
                  <w:tcW w:w="0" w:type="auto"/>
                </w:tcPr>
                <w:p w14:paraId="0D873191" w14:textId="77777777" w:rsidR="00983251" w:rsidRDefault="00983251" w:rsidP="00A53377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854F89" w14:textId="77777777" w:rsidR="00983251" w:rsidRDefault="00983251" w:rsidP="00A53377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83251" w14:paraId="492B1EE7" w14:textId="77777777" w:rsidTr="00A53377">
              <w:tc>
                <w:tcPr>
                  <w:tcW w:w="0" w:type="auto"/>
                </w:tcPr>
                <w:p w14:paraId="71054BC1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3381283" w14:textId="77777777" w:rsidR="00983251" w:rsidRDefault="00983251" w:rsidP="00A53377">
                  <w:r>
                    <w:t>A 5 mètres plus loin je vois une deuxième lampe. (ECOLO)</w:t>
                  </w:r>
                </w:p>
              </w:tc>
            </w:tr>
          </w:tbl>
          <w:p w14:paraId="164D72BD" w14:textId="77777777" w:rsidR="00983251" w:rsidRDefault="00983251" w:rsidP="00A53377"/>
        </w:tc>
      </w:tr>
    </w:tbl>
    <w:p w14:paraId="518D3594" w14:textId="77777777" w:rsidR="00983251" w:rsidRDefault="00983251" w:rsidP="00983251"/>
    <w:p w14:paraId="314D592A" w14:textId="77777777" w:rsidR="00983251" w:rsidRDefault="00983251" w:rsidP="00983251">
      <w:pPr>
        <w:pStyle w:val="Titre3"/>
      </w:pPr>
      <w:bookmarkStart w:id="1056" w:name="_Toc165981502"/>
      <w:r>
        <w:t>Autour du bâtiment</w:t>
      </w:r>
      <w:bookmarkEnd w:id="1056"/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42CE71D9" w14:textId="77777777" w:rsidR="00983251" w:rsidRDefault="00983251" w:rsidP="00983251">
      <w:pPr>
        <w:pStyle w:val="Titre3"/>
      </w:pPr>
      <w:bookmarkStart w:id="1057" w:name="_Toc165981504"/>
      <w:r>
        <w:t>Extérieur bâtiment</w:t>
      </w:r>
      <w:bookmarkEnd w:id="1057"/>
    </w:p>
    <w:p w14:paraId="04F2591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C67E0A" w14:textId="77777777" w:rsidTr="00A53377">
        <w:tc>
          <w:tcPr>
            <w:tcW w:w="0" w:type="auto"/>
          </w:tcPr>
          <w:p w14:paraId="6050973A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83251" w14:paraId="25C48023" w14:textId="77777777" w:rsidTr="00A53377">
        <w:tc>
          <w:tcPr>
            <w:tcW w:w="0" w:type="auto"/>
          </w:tcPr>
          <w:p w14:paraId="6FDE03A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83251" w14:paraId="6340059B" w14:textId="77777777" w:rsidTr="00A53377">
              <w:tc>
                <w:tcPr>
                  <w:tcW w:w="0" w:type="auto"/>
                </w:tcPr>
                <w:p w14:paraId="333FC69C" w14:textId="77777777" w:rsidR="00983251" w:rsidRDefault="00983251" w:rsidP="00A53377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B32285" w14:textId="77777777" w:rsidR="00983251" w:rsidRDefault="00983251" w:rsidP="00A53377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83251" w14:paraId="7F81C920" w14:textId="77777777" w:rsidTr="00A53377">
              <w:tc>
                <w:tcPr>
                  <w:tcW w:w="0" w:type="auto"/>
                </w:tcPr>
                <w:p w14:paraId="2A23FB7A" w14:textId="77777777" w:rsidR="00983251" w:rsidRDefault="00983251" w:rsidP="00A53377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734DF0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83251" w14:paraId="69C2A30B" w14:textId="77777777" w:rsidTr="00A53377">
              <w:tc>
                <w:tcPr>
                  <w:tcW w:w="0" w:type="auto"/>
                </w:tcPr>
                <w:p w14:paraId="310DC1C5" w14:textId="77777777" w:rsidR="00983251" w:rsidRDefault="00983251" w:rsidP="00A53377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CF60D4" w14:textId="77777777" w:rsidR="00983251" w:rsidRDefault="00983251" w:rsidP="00A53377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83251" w14:paraId="421DF3BF" w14:textId="77777777" w:rsidTr="00A53377">
              <w:tc>
                <w:tcPr>
                  <w:tcW w:w="0" w:type="auto"/>
                </w:tcPr>
                <w:p w14:paraId="6AF5CAEA" w14:textId="77777777" w:rsidR="00983251" w:rsidRDefault="00983251" w:rsidP="00A53377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765EC1" w14:textId="77777777" w:rsidR="00983251" w:rsidRDefault="00983251" w:rsidP="00A53377">
                  <w:r>
                    <w:t>Devant l'arbre y'a un banc 40cm de hauteur et 1,5m en largeur.</w:t>
                  </w:r>
                </w:p>
              </w:tc>
            </w:tr>
            <w:tr w:rsidR="00983251" w14:paraId="307C7658" w14:textId="77777777" w:rsidTr="00A53377">
              <w:tc>
                <w:tcPr>
                  <w:tcW w:w="0" w:type="auto"/>
                </w:tcPr>
                <w:p w14:paraId="121CB3F1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2FD7F3" w14:textId="77777777" w:rsidR="00983251" w:rsidRDefault="00983251" w:rsidP="00A53377">
                  <w:r>
                    <w:t>A 50 cm de ce banc à gauche il y'a une chaise en bois de 40 cm d'hauteur.</w:t>
                  </w:r>
                </w:p>
              </w:tc>
            </w:tr>
            <w:tr w:rsidR="00983251" w14:paraId="2D540FF0" w14:textId="77777777" w:rsidTr="00A53377">
              <w:tc>
                <w:tcPr>
                  <w:tcW w:w="0" w:type="auto"/>
                </w:tcPr>
                <w:p w14:paraId="31D4EB8E" w14:textId="77777777" w:rsidR="00983251" w:rsidRDefault="00983251" w:rsidP="00A53377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05D7B67" w14:textId="77777777" w:rsidR="00983251" w:rsidRDefault="00983251" w:rsidP="00A53377">
                  <w:r>
                    <w:t>Derrière l'arbre se trouvent trois buissons en cercle.</w:t>
                  </w:r>
                </w:p>
              </w:tc>
            </w:tr>
            <w:tr w:rsidR="00983251" w14:paraId="1B5DA4F7" w14:textId="77777777" w:rsidTr="00A53377">
              <w:tc>
                <w:tcPr>
                  <w:tcW w:w="0" w:type="auto"/>
                </w:tcPr>
                <w:p w14:paraId="0CF424C9" w14:textId="77777777" w:rsidR="00983251" w:rsidRDefault="00983251" w:rsidP="00A53377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3E826" w14:textId="77777777" w:rsidR="00983251" w:rsidRDefault="00983251" w:rsidP="00A53377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83251" w14:paraId="52A317A6" w14:textId="77777777" w:rsidTr="00A53377">
              <w:tc>
                <w:tcPr>
                  <w:tcW w:w="0" w:type="auto"/>
                </w:tcPr>
                <w:p w14:paraId="728E632E" w14:textId="77777777" w:rsidR="00983251" w:rsidRDefault="00983251" w:rsidP="00A53377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7FD88A" w14:textId="77777777" w:rsidR="00983251" w:rsidRDefault="00983251" w:rsidP="00A53377">
                  <w:r>
                    <w:t>A 3 mètres à droite de l'arbre je vois un tobogan.</w:t>
                  </w:r>
                </w:p>
              </w:tc>
            </w:tr>
            <w:tr w:rsidR="00983251" w14:paraId="03C4C38B" w14:textId="77777777" w:rsidTr="00A53377">
              <w:tc>
                <w:tcPr>
                  <w:tcW w:w="0" w:type="auto"/>
                </w:tcPr>
                <w:p w14:paraId="55CF1C43" w14:textId="77777777" w:rsidR="00983251" w:rsidRDefault="00983251" w:rsidP="00A53377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57C11D5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83251" w14:paraId="03B28860" w14:textId="77777777" w:rsidTr="00A53377">
              <w:tc>
                <w:tcPr>
                  <w:tcW w:w="0" w:type="auto"/>
                </w:tcPr>
                <w:p w14:paraId="2E8E5096" w14:textId="77777777" w:rsidR="00983251" w:rsidRDefault="00983251" w:rsidP="00A53377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B660F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73267788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bookmarkStart w:id="1058" w:name="_Toc165981505"/>
      <w:r>
        <w:t>Salle d'imprimante D14</w:t>
      </w:r>
      <w:bookmarkEnd w:id="1058"/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bookmarkStart w:id="1059" w:name="_Toc165981506"/>
      <w:r>
        <w:lastRenderedPageBreak/>
        <w:t>Salle d'imprimante D04</w:t>
      </w:r>
      <w:bookmarkEnd w:id="1059"/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bookmarkStart w:id="1060" w:name="_Toc165981507"/>
      <w:r>
        <w:t>Toilettes D12</w:t>
      </w:r>
      <w:bookmarkEnd w:id="1060"/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580FB49B" w14:textId="77777777" w:rsidR="00983251" w:rsidRDefault="00983251" w:rsidP="00983251"/>
    <w:p w14:paraId="6D907500" w14:textId="77777777" w:rsidR="00983251" w:rsidRDefault="00983251" w:rsidP="00983251">
      <w:pPr>
        <w:pStyle w:val="Titre3"/>
      </w:pPr>
      <w:bookmarkStart w:id="1061" w:name="_Toc165981508"/>
      <w:r>
        <w:t>Salle de classe étage 1er D08</w:t>
      </w:r>
      <w:bookmarkEnd w:id="1061"/>
    </w:p>
    <w:p w14:paraId="59E560E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CAA1BD4" w14:textId="77777777" w:rsidTr="00A53377">
        <w:tc>
          <w:tcPr>
            <w:tcW w:w="0" w:type="auto"/>
          </w:tcPr>
          <w:p w14:paraId="4FC3914D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8689003" w14:textId="77777777" w:rsidTr="00A53377">
        <w:tc>
          <w:tcPr>
            <w:tcW w:w="0" w:type="auto"/>
          </w:tcPr>
          <w:p w14:paraId="44FA5A3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444B63C1" w14:textId="77777777" w:rsidTr="00A53377">
              <w:tc>
                <w:tcPr>
                  <w:tcW w:w="0" w:type="auto"/>
                </w:tcPr>
                <w:p w14:paraId="53641E1D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2E41D78" w14:textId="77777777" w:rsidR="00983251" w:rsidRDefault="00983251" w:rsidP="00A53377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83251" w14:paraId="01140A2B" w14:textId="77777777" w:rsidTr="00A53377">
              <w:tc>
                <w:tcPr>
                  <w:tcW w:w="0" w:type="auto"/>
                </w:tcPr>
                <w:p w14:paraId="1B3EB0D1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F120343" w14:textId="77777777" w:rsidR="00983251" w:rsidRDefault="00983251" w:rsidP="00A53377">
                  <w:r>
                    <w:t>Quand j'entre dans la salle je vois une bibliothèque de 2m d'hauteur dans le coin à ma droite.</w:t>
                  </w:r>
                </w:p>
              </w:tc>
            </w:tr>
            <w:tr w:rsidR="00983251" w14:paraId="3A55C7AB" w14:textId="77777777" w:rsidTr="00A53377">
              <w:tc>
                <w:tcPr>
                  <w:tcW w:w="0" w:type="auto"/>
                </w:tcPr>
                <w:p w14:paraId="78D6CB84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4A741F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12C9E0F" w14:textId="77777777" w:rsidTr="00A53377">
              <w:tc>
                <w:tcPr>
                  <w:tcW w:w="0" w:type="auto"/>
                </w:tcPr>
                <w:p w14:paraId="07D9AF03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1BA8EE" w14:textId="77777777" w:rsidR="00983251" w:rsidRDefault="00983251" w:rsidP="00A53377">
                  <w:r>
                    <w:t>Les chaises sont devant les tables</w:t>
                  </w:r>
                </w:p>
              </w:tc>
            </w:tr>
            <w:tr w:rsidR="00983251" w14:paraId="06C5612A" w14:textId="77777777" w:rsidTr="00A53377">
              <w:tc>
                <w:tcPr>
                  <w:tcW w:w="0" w:type="auto"/>
                </w:tcPr>
                <w:p w14:paraId="37B878FF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B06966B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D62305E" w14:textId="77777777" w:rsidTr="00A53377">
              <w:tc>
                <w:tcPr>
                  <w:tcW w:w="0" w:type="auto"/>
                </w:tcPr>
                <w:p w14:paraId="5D2D3703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AA4551E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5CBABAD1" w14:textId="77777777" w:rsidTr="00A53377">
              <w:tc>
                <w:tcPr>
                  <w:tcW w:w="0" w:type="auto"/>
                </w:tcPr>
                <w:p w14:paraId="3AE68980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935B703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2043FC4" w14:textId="77777777" w:rsidTr="00A53377">
              <w:tc>
                <w:tcPr>
                  <w:tcW w:w="0" w:type="auto"/>
                </w:tcPr>
                <w:p w14:paraId="029DBDC5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85D9DF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380F276F" w14:textId="77777777" w:rsidR="00983251" w:rsidRDefault="00983251" w:rsidP="00A53377"/>
        </w:tc>
      </w:tr>
    </w:tbl>
    <w:p w14:paraId="1E698FE5" w14:textId="77777777" w:rsidR="00983251" w:rsidRDefault="00983251" w:rsidP="00983251"/>
    <w:p w14:paraId="52C1FEA2" w14:textId="77777777" w:rsidR="00983251" w:rsidRDefault="00983251" w:rsidP="00983251">
      <w:pPr>
        <w:pStyle w:val="Titre3"/>
      </w:pPr>
      <w:bookmarkStart w:id="1062" w:name="_Toc165981509"/>
      <w:r>
        <w:t>Salle de classe 1er étage D03</w:t>
      </w:r>
      <w:bookmarkEnd w:id="1062"/>
    </w:p>
    <w:p w14:paraId="775280C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61ECCF2" w14:textId="77777777" w:rsidTr="00A53377">
        <w:tc>
          <w:tcPr>
            <w:tcW w:w="0" w:type="auto"/>
          </w:tcPr>
          <w:p w14:paraId="3322B8F8" w14:textId="77777777" w:rsidR="00983251" w:rsidRDefault="00983251" w:rsidP="00A53377">
            <w:proofErr w:type="gramStart"/>
            <w:r>
              <w:lastRenderedPageBreak/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594B287D" w14:textId="77777777" w:rsidTr="00A53377">
        <w:tc>
          <w:tcPr>
            <w:tcW w:w="0" w:type="auto"/>
          </w:tcPr>
          <w:p w14:paraId="76A94B5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09BDA3E5" w14:textId="77777777" w:rsidTr="00A53377">
              <w:tc>
                <w:tcPr>
                  <w:tcW w:w="0" w:type="auto"/>
                </w:tcPr>
                <w:p w14:paraId="57BCF464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6F896CB" w14:textId="77777777" w:rsidR="00983251" w:rsidRDefault="00983251" w:rsidP="00A53377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83251" w14:paraId="1138B7C3" w14:textId="77777777" w:rsidTr="00A53377">
              <w:tc>
                <w:tcPr>
                  <w:tcW w:w="0" w:type="auto"/>
                </w:tcPr>
                <w:p w14:paraId="4B4539DE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C9E3E6" w14:textId="77777777" w:rsidR="00983251" w:rsidRDefault="00983251" w:rsidP="00A53377">
                  <w:r>
                    <w:t>Quand j'entre dans la salle je vois une bibliothèque de 2m dans le coin de haut à ma droite.</w:t>
                  </w:r>
                </w:p>
              </w:tc>
            </w:tr>
            <w:tr w:rsidR="00983251" w14:paraId="13E98090" w14:textId="77777777" w:rsidTr="00A53377">
              <w:tc>
                <w:tcPr>
                  <w:tcW w:w="0" w:type="auto"/>
                </w:tcPr>
                <w:p w14:paraId="47EE7913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A7A17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9AB07D1" w14:textId="77777777" w:rsidTr="00A53377">
              <w:tc>
                <w:tcPr>
                  <w:tcW w:w="0" w:type="auto"/>
                </w:tcPr>
                <w:p w14:paraId="7FF5C83C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30FA148" w14:textId="77777777" w:rsidR="00983251" w:rsidRDefault="00983251" w:rsidP="00A53377">
                  <w:r>
                    <w:t>Les chaises sont devant les tables.</w:t>
                  </w:r>
                </w:p>
              </w:tc>
            </w:tr>
            <w:tr w:rsidR="00983251" w14:paraId="1A4FD474" w14:textId="77777777" w:rsidTr="00A53377">
              <w:tc>
                <w:tcPr>
                  <w:tcW w:w="0" w:type="auto"/>
                </w:tcPr>
                <w:p w14:paraId="1157D3C4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3BCD3" w14:textId="77777777" w:rsidR="00983251" w:rsidRDefault="00983251" w:rsidP="00A53377">
                  <w:r>
                    <w:t>Devant les tables se positionne un tableau blanc à 1m d'hauteur</w:t>
                  </w:r>
                </w:p>
              </w:tc>
            </w:tr>
            <w:tr w:rsidR="00983251" w14:paraId="45973D40" w14:textId="77777777" w:rsidTr="00A53377">
              <w:tc>
                <w:tcPr>
                  <w:tcW w:w="0" w:type="auto"/>
                </w:tcPr>
                <w:p w14:paraId="03962BE7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31EF484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72FD7972" w14:textId="77777777" w:rsidTr="00A53377">
              <w:tc>
                <w:tcPr>
                  <w:tcW w:w="0" w:type="auto"/>
                </w:tcPr>
                <w:p w14:paraId="56159D29" w14:textId="77777777" w:rsidR="00983251" w:rsidRDefault="00983251" w:rsidP="00A53377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3B10BA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83251" w14:paraId="178A1756" w14:textId="77777777" w:rsidTr="00A53377">
              <w:tc>
                <w:tcPr>
                  <w:tcW w:w="0" w:type="auto"/>
                </w:tcPr>
                <w:p w14:paraId="01290E5E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18DAAE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27AE0038" w14:textId="77777777" w:rsidR="00983251" w:rsidRDefault="00983251" w:rsidP="00A53377"/>
        </w:tc>
      </w:tr>
    </w:tbl>
    <w:p w14:paraId="335D3830" w14:textId="77777777" w:rsidR="00983251" w:rsidRDefault="00983251" w:rsidP="00983251"/>
    <w:p w14:paraId="1A415378" w14:textId="77777777" w:rsidR="00983251" w:rsidRDefault="00983251" w:rsidP="00983251">
      <w:pPr>
        <w:pStyle w:val="Titre3"/>
      </w:pPr>
      <w:bookmarkStart w:id="1063" w:name="_Toc165981510"/>
      <w:r>
        <w:t>Salle de classe étage D01</w:t>
      </w:r>
      <w:bookmarkEnd w:id="1063"/>
    </w:p>
    <w:p w14:paraId="572BE7C0" w14:textId="3F6316C6" w:rsidR="00983251" w:rsidRDefault="00983251" w:rsidP="00983251">
      <w:r>
        <w:t>(</w:t>
      </w:r>
      <w:r w:rsidR="005D1FC2">
        <w:t>Auteur :</w:t>
      </w:r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EA28934" w14:textId="77777777" w:rsidTr="00A53377">
        <w:tc>
          <w:tcPr>
            <w:tcW w:w="0" w:type="auto"/>
          </w:tcPr>
          <w:p w14:paraId="4A66A3B1" w14:textId="13F9DE87" w:rsidR="00983251" w:rsidRDefault="005D1FC2" w:rsidP="00A53377">
            <w:r>
              <w:t>En tant qu’élève</w:t>
            </w:r>
            <w:r w:rsidR="00983251">
              <w:t xml:space="preserve"> Je veux une salle de classe en 1er étage Pour suivre les cours</w:t>
            </w:r>
          </w:p>
        </w:tc>
      </w:tr>
      <w:tr w:rsidR="00983251" w14:paraId="17CFAEE3" w14:textId="77777777" w:rsidTr="00A53377">
        <w:tc>
          <w:tcPr>
            <w:tcW w:w="0" w:type="auto"/>
          </w:tcPr>
          <w:p w14:paraId="1C7669CF" w14:textId="6743BDA1" w:rsidR="00983251" w:rsidRDefault="00983251" w:rsidP="00A53377">
            <w:pPr>
              <w:jc w:val="center"/>
            </w:pPr>
            <w:r>
              <w:t xml:space="preserve">Tests </w:t>
            </w:r>
            <w:r w:rsidR="005D1FC2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983251" w14:paraId="5384B474" w14:textId="77777777" w:rsidTr="00A53377">
              <w:tc>
                <w:tcPr>
                  <w:tcW w:w="0" w:type="auto"/>
                </w:tcPr>
                <w:p w14:paraId="05C5DC7B" w14:textId="1FE088AE" w:rsidR="00983251" w:rsidRDefault="005D1FC2" w:rsidP="00A53377">
                  <w:r>
                    <w:t>Rangée</w:t>
                  </w:r>
                  <w:r w:rsidR="00983251"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2A80998" w14:textId="6252DC0E" w:rsidR="00983251" w:rsidRDefault="00983251" w:rsidP="00A53377">
                  <w:r>
                    <w:t xml:space="preserve">Quand j'entre dans la classe il y'a trois rangées </w:t>
                  </w:r>
                  <w:r w:rsidR="005D1FC2">
                    <w:t>de 4</w:t>
                  </w:r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83251" w14:paraId="16870BAA" w14:textId="77777777" w:rsidTr="00A53377">
              <w:tc>
                <w:tcPr>
                  <w:tcW w:w="0" w:type="auto"/>
                </w:tcPr>
                <w:p w14:paraId="250BB4BD" w14:textId="7896DB82" w:rsidR="00983251" w:rsidRDefault="005D1FC2" w:rsidP="00A53377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D216E08" w14:textId="77777777" w:rsidR="00983251" w:rsidRDefault="00983251" w:rsidP="00A53377">
                  <w:r>
                    <w:t>Quand j'entre dans la salle je vois une bibliothèque de 2m d'hauteur à ma droite dans le coin.</w:t>
                  </w:r>
                </w:p>
              </w:tc>
            </w:tr>
            <w:tr w:rsidR="00983251" w14:paraId="00DBC977" w14:textId="77777777" w:rsidTr="00A53377">
              <w:tc>
                <w:tcPr>
                  <w:tcW w:w="0" w:type="auto"/>
                </w:tcPr>
                <w:p w14:paraId="55D73BAB" w14:textId="7F732F2A" w:rsidR="00983251" w:rsidRDefault="005D1FC2" w:rsidP="00A53377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D18F0D4" w14:textId="6495DED5" w:rsidR="00983251" w:rsidRDefault="00983251" w:rsidP="00A53377">
                  <w:r>
                    <w:t xml:space="preserve">Quand j'entre dans la salle je vois </w:t>
                  </w:r>
                  <w:r w:rsidR="005D1FC2">
                    <w:t>deux fenêtres séparées</w:t>
                  </w:r>
                  <w:r>
                    <w:t xml:space="preserve"> de deux mètres à l'horizontale à ma gauche.</w:t>
                  </w:r>
                </w:p>
              </w:tc>
            </w:tr>
            <w:tr w:rsidR="00983251" w14:paraId="691DDAC7" w14:textId="77777777" w:rsidTr="00A53377">
              <w:tc>
                <w:tcPr>
                  <w:tcW w:w="0" w:type="auto"/>
                </w:tcPr>
                <w:p w14:paraId="0ACC828C" w14:textId="3944B295" w:rsidR="00983251" w:rsidRDefault="005D1FC2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2B8DDB2" w14:textId="77777777" w:rsidR="00983251" w:rsidRDefault="00983251" w:rsidP="00A53377">
                  <w:r>
                    <w:t>Les chaises en bois sont devant les tables</w:t>
                  </w:r>
                </w:p>
              </w:tc>
            </w:tr>
            <w:tr w:rsidR="00983251" w14:paraId="3A6C02B1" w14:textId="77777777" w:rsidTr="00A53377">
              <w:tc>
                <w:tcPr>
                  <w:tcW w:w="0" w:type="auto"/>
                </w:tcPr>
                <w:p w14:paraId="395EF609" w14:textId="28945E36" w:rsidR="00983251" w:rsidRDefault="005D1FC2" w:rsidP="00A53377">
                  <w:r>
                    <w:t>Tableau</w:t>
                  </w:r>
                  <w:r w:rsidR="00983251"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B1186C6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9D9F1A2" w14:textId="77777777" w:rsidTr="00A53377">
              <w:tc>
                <w:tcPr>
                  <w:tcW w:w="0" w:type="auto"/>
                </w:tcPr>
                <w:p w14:paraId="5CB012F2" w14:textId="13F6A59A" w:rsidR="00983251" w:rsidRDefault="005D1FC2" w:rsidP="00A53377">
                  <w:r>
                    <w:t>Écrans</w:t>
                  </w:r>
                  <w:r w:rsidR="00983251"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9D3B52A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41B58151" w14:textId="77777777" w:rsidTr="00A53377">
              <w:tc>
                <w:tcPr>
                  <w:tcW w:w="0" w:type="auto"/>
                </w:tcPr>
                <w:p w14:paraId="3917CAD7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D5EAA" w14:textId="76CF3629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r w:rsidR="005D1FC2">
                    <w:t>mètre</w:t>
                  </w:r>
                  <w:r>
                    <w:t xml:space="preserve"> d'hauteur.</w:t>
                  </w:r>
                </w:p>
              </w:tc>
            </w:tr>
            <w:tr w:rsidR="00983251" w14:paraId="1E87687A" w14:textId="77777777" w:rsidTr="00A53377">
              <w:tc>
                <w:tcPr>
                  <w:tcW w:w="0" w:type="auto"/>
                </w:tcPr>
                <w:p w14:paraId="6B2EC6EE" w14:textId="29BF4F23" w:rsidR="00983251" w:rsidRDefault="005D1FC2" w:rsidP="00A53377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7C9295B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4BBFCAB0" w14:textId="77777777" w:rsidR="00983251" w:rsidRDefault="00983251" w:rsidP="00A53377"/>
        </w:tc>
      </w:tr>
    </w:tbl>
    <w:p w14:paraId="1574F1FD" w14:textId="77777777" w:rsidR="00983251" w:rsidRDefault="00983251" w:rsidP="00983251"/>
    <w:p w14:paraId="4274413D" w14:textId="77777777" w:rsidR="00983251" w:rsidRDefault="00983251" w:rsidP="00983251">
      <w:pPr>
        <w:pStyle w:val="Titre3"/>
      </w:pPr>
      <w:bookmarkStart w:id="1064" w:name="_Toc165981511"/>
      <w:r>
        <w:t>Salle de classe 1er étage D06</w:t>
      </w:r>
      <w:bookmarkEnd w:id="1064"/>
    </w:p>
    <w:p w14:paraId="00F7A23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513F560" w14:textId="77777777" w:rsidTr="00A53377">
        <w:tc>
          <w:tcPr>
            <w:tcW w:w="0" w:type="auto"/>
          </w:tcPr>
          <w:p w14:paraId="37161442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F447014" w14:textId="77777777" w:rsidTr="00A53377">
        <w:tc>
          <w:tcPr>
            <w:tcW w:w="0" w:type="auto"/>
          </w:tcPr>
          <w:p w14:paraId="49B9618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19552919" w14:textId="77777777" w:rsidTr="00A53377">
              <w:tc>
                <w:tcPr>
                  <w:tcW w:w="0" w:type="auto"/>
                </w:tcPr>
                <w:p w14:paraId="67DF6955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0D8D44C" w14:textId="77777777" w:rsidR="00983251" w:rsidRDefault="00983251" w:rsidP="00A53377">
                  <w:r>
                    <w:t>Quand j'entre dans la classe il y a trois rangées de 4 tables chacune.</w:t>
                  </w:r>
                </w:p>
              </w:tc>
            </w:tr>
            <w:tr w:rsidR="00983251" w14:paraId="1799C523" w14:textId="77777777" w:rsidTr="00A53377">
              <w:tc>
                <w:tcPr>
                  <w:tcW w:w="0" w:type="auto"/>
                </w:tcPr>
                <w:p w14:paraId="7316747A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F7F7434" w14:textId="77777777" w:rsidR="00983251" w:rsidRDefault="00983251" w:rsidP="00A53377">
                  <w:r>
                    <w:t>Quand j'entre dans la salle je vois une bibliothèque à ma droite.</w:t>
                  </w:r>
                </w:p>
              </w:tc>
            </w:tr>
            <w:tr w:rsidR="00983251" w14:paraId="08D23586" w14:textId="77777777" w:rsidTr="00A53377">
              <w:tc>
                <w:tcPr>
                  <w:tcW w:w="0" w:type="auto"/>
                </w:tcPr>
                <w:p w14:paraId="012C85D1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165BF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456B094F" w14:textId="77777777" w:rsidTr="00A53377">
              <w:tc>
                <w:tcPr>
                  <w:tcW w:w="0" w:type="auto"/>
                </w:tcPr>
                <w:p w14:paraId="035C1629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ECACEC3" w14:textId="77777777" w:rsidR="00983251" w:rsidRDefault="00983251" w:rsidP="00A53377">
                  <w:r>
                    <w:t>Les chaises sont devant les tables par poste</w:t>
                  </w:r>
                </w:p>
              </w:tc>
            </w:tr>
            <w:tr w:rsidR="00983251" w14:paraId="2831C624" w14:textId="77777777" w:rsidTr="00A53377">
              <w:tc>
                <w:tcPr>
                  <w:tcW w:w="0" w:type="auto"/>
                </w:tcPr>
                <w:p w14:paraId="365104AD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D2D26AE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291D68DD" w14:textId="77777777" w:rsidTr="00A53377">
              <w:tc>
                <w:tcPr>
                  <w:tcW w:w="0" w:type="auto"/>
                </w:tcPr>
                <w:p w14:paraId="188B2042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C613AE7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3268F360" w14:textId="77777777" w:rsidTr="00A53377">
              <w:tc>
                <w:tcPr>
                  <w:tcW w:w="0" w:type="auto"/>
                </w:tcPr>
                <w:p w14:paraId="684CC1EC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3B85A31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8D79875" w14:textId="77777777" w:rsidTr="00A53377">
              <w:tc>
                <w:tcPr>
                  <w:tcW w:w="0" w:type="auto"/>
                </w:tcPr>
                <w:p w14:paraId="7F4D8117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5E39A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200AEF4" w14:textId="77777777" w:rsidR="00983251" w:rsidRDefault="00983251" w:rsidP="00A53377"/>
        </w:tc>
      </w:tr>
    </w:tbl>
    <w:p w14:paraId="3F8C73E6" w14:textId="77777777" w:rsidR="00983251" w:rsidRDefault="00983251" w:rsidP="00983251"/>
    <w:p w14:paraId="78AE2C1C" w14:textId="77777777" w:rsidR="007F30AE" w:rsidRPr="007F30AE" w:rsidRDefault="007F30AE" w:rsidP="00DE7F5E">
      <w:pPr>
        <w:pStyle w:val="Titre1"/>
      </w:pPr>
      <w:bookmarkStart w:id="1065" w:name="_Toc532179964"/>
      <w:bookmarkStart w:id="1066" w:name="_Toc165969648"/>
      <w:bookmarkStart w:id="1067" w:name="_Toc165981515"/>
      <w:bookmarkEnd w:id="1051"/>
      <w:bookmarkEnd w:id="1052"/>
      <w:r w:rsidRPr="007F30AE">
        <w:t>Réalisation</w:t>
      </w:r>
      <w:bookmarkEnd w:id="1065"/>
      <w:bookmarkEnd w:id="1066"/>
      <w:bookmarkEnd w:id="1067"/>
    </w:p>
    <w:p w14:paraId="4CDF2C47" w14:textId="77777777" w:rsidR="007F30AE" w:rsidRPr="007F30AE" w:rsidRDefault="00116F07" w:rsidP="009A4390">
      <w:pPr>
        <w:pStyle w:val="Titre2"/>
      </w:pPr>
      <w:bookmarkStart w:id="1068" w:name="_Toc165981516"/>
      <w:r>
        <w:t>Installation de l’e</w:t>
      </w:r>
      <w:r w:rsidR="005C1848">
        <w:t>nvironnement de travail</w:t>
      </w:r>
      <w:bookmarkEnd w:id="106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9A4390">
      <w:pPr>
        <w:pStyle w:val="Titre2"/>
      </w:pPr>
      <w:bookmarkStart w:id="1069" w:name="_Toc165981517"/>
      <w:r>
        <w:t>Ressources extérieures</w:t>
      </w:r>
      <w:bookmarkEnd w:id="106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9A4390">
      <w:pPr>
        <w:pStyle w:val="Titre2"/>
      </w:pPr>
      <w:bookmarkStart w:id="1070" w:name="_Toc165981518"/>
      <w:r>
        <w:t>Déroulement effectif</w:t>
      </w:r>
      <w:bookmarkEnd w:id="1070"/>
    </w:p>
    <w:p w14:paraId="47E51214" w14:textId="2A062851" w:rsidR="008E3070" w:rsidRPr="00C856BF" w:rsidRDefault="008E3070" w:rsidP="00C856BF">
      <w:pPr>
        <w:spacing w:before="100" w:beforeAutospacing="1" w:after="100" w:afterAutospacing="1"/>
        <w:rPr>
          <w:b/>
          <w:bCs/>
          <w:sz w:val="16"/>
        </w:rPr>
      </w:pPr>
      <w:r w:rsidRPr="00C856BF">
        <w:rPr>
          <w:b/>
          <w:bCs/>
          <w:sz w:val="16"/>
        </w:rPr>
        <w:t>S</w:t>
      </w:r>
      <w:r w:rsidR="004D02AE" w:rsidRPr="00C856BF">
        <w:rPr>
          <w:b/>
          <w:bCs/>
          <w:sz w:val="16"/>
        </w:rPr>
        <w:t>print 2</w:t>
      </w:r>
    </w:p>
    <w:p w14:paraId="53208082" w14:textId="77777777" w:rsidR="00C856BF" w:rsidRPr="00C856BF" w:rsidRDefault="00C856BF" w:rsidP="00C856BF">
      <w:pPr>
        <w:numPr>
          <w:ilvl w:val="0"/>
          <w:numId w:val="23"/>
        </w:numPr>
        <w:spacing w:before="100" w:beforeAutospacing="1" w:after="100" w:afterAutospacing="1"/>
        <w:rPr>
          <w:sz w:val="16"/>
        </w:rPr>
      </w:pPr>
      <w:bookmarkStart w:id="1071" w:name="_Toc165981519"/>
      <w:r w:rsidRPr="00C856BF">
        <w:rPr>
          <w:sz w:val="16"/>
        </w:rPr>
        <w:t>Mykola a fini ces suivants users histories :</w:t>
      </w:r>
    </w:p>
    <w:p w14:paraId="20EEEE8B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Salle de serveur 1er étage</w:t>
      </w:r>
    </w:p>
    <w:p w14:paraId="094212E1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Salle de serveur 2ème étage</w:t>
      </w:r>
    </w:p>
    <w:p w14:paraId="46DB070C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Couloir 1er étage</w:t>
      </w:r>
    </w:p>
    <w:p w14:paraId="5BAA31DF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Cela étant, il a commencé l’extérieur du bâtiment, il n’a pas pu finir parce-que c’était la fin de l’après-midi.</w:t>
      </w:r>
    </w:p>
    <w:p w14:paraId="2B482209" w14:textId="77777777" w:rsidR="00C856BF" w:rsidRPr="00C856BF" w:rsidRDefault="00C856BF" w:rsidP="00C856BF">
      <w:pPr>
        <w:numPr>
          <w:ilvl w:val="0"/>
          <w:numId w:val="24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Alexandre a fini ces suivants users histories :</w:t>
      </w:r>
    </w:p>
    <w:p w14:paraId="094E8DF0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Toilettes 1er étage</w:t>
      </w:r>
    </w:p>
    <w:p w14:paraId="25A7DB6C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Toilettes 2ème étage</w:t>
      </w:r>
    </w:p>
    <w:p w14:paraId="339990A8" w14:textId="77777777" w:rsidR="00C856BF" w:rsidRPr="00C856BF" w:rsidRDefault="00C856BF" w:rsidP="00C856BF">
      <w:pPr>
        <w:numPr>
          <w:ilvl w:val="0"/>
          <w:numId w:val="25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Gonzalo a fait une salle de classe du deuxième étage, mais il n’a pas pu finir car son logiciel bug puis il finira la semaine prochaine.</w:t>
      </w:r>
    </w:p>
    <w:p w14:paraId="254F4F61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 </w:t>
      </w:r>
    </w:p>
    <w:p w14:paraId="6EA5079D" w14:textId="77777777" w:rsidR="00C856BF" w:rsidRPr="00C856BF" w:rsidRDefault="00C856BF" w:rsidP="00C856BF">
      <w:pPr>
        <w:spacing w:before="100" w:beforeAutospacing="1" w:after="100" w:afterAutospacing="1"/>
        <w:rPr>
          <w:b/>
          <w:bCs/>
          <w:sz w:val="16"/>
        </w:rPr>
      </w:pPr>
      <w:r w:rsidRPr="00C856BF">
        <w:rPr>
          <w:b/>
          <w:bCs/>
          <w:sz w:val="16"/>
        </w:rPr>
        <w:t>Sprint 3</w:t>
      </w:r>
    </w:p>
    <w:p w14:paraId="4C2207E6" w14:textId="77777777" w:rsidR="00C856BF" w:rsidRPr="00C856BF" w:rsidRDefault="00C856BF" w:rsidP="00C856BF">
      <w:pPr>
        <w:numPr>
          <w:ilvl w:val="0"/>
          <w:numId w:val="28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Mykola a fini extérieur du bâtiment, mais il aura fait plus de choses mais son logiciel crash.</w:t>
      </w:r>
    </w:p>
    <w:p w14:paraId="5095D1C1" w14:textId="77777777" w:rsidR="00C856BF" w:rsidRPr="00C856BF" w:rsidRDefault="00C856BF" w:rsidP="00C856BF">
      <w:pPr>
        <w:numPr>
          <w:ilvl w:val="0"/>
          <w:numId w:val="28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Alexandre a fait la structure du rapport et après il a fait les deux salles d’imprimantes, 1er étage et 2ème étage.</w:t>
      </w:r>
    </w:p>
    <w:p w14:paraId="1E9CB2BB" w14:textId="77777777" w:rsidR="00C856BF" w:rsidRPr="00C856BF" w:rsidRDefault="00C856BF" w:rsidP="00C856BF">
      <w:pPr>
        <w:numPr>
          <w:ilvl w:val="0"/>
          <w:numId w:val="28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Gonzalo a fini avec une salle du deuxième étage et il a commencé avec la deuxième salle. Il a perdu du temps en attendant que le logiciel redémarre car il crash.</w:t>
      </w:r>
    </w:p>
    <w:p w14:paraId="7C816CB2" w14:textId="77777777" w:rsidR="00C856BF" w:rsidRPr="00C856BF" w:rsidRDefault="00C856BF" w:rsidP="00C856BF">
      <w:pPr>
        <w:spacing w:before="100" w:beforeAutospacing="1" w:after="100" w:afterAutospacing="1"/>
        <w:ind w:left="600"/>
        <w:rPr>
          <w:sz w:val="16"/>
        </w:rPr>
      </w:pPr>
      <w:r w:rsidRPr="00C856BF">
        <w:rPr>
          <w:sz w:val="16"/>
        </w:rPr>
        <w:t> </w:t>
      </w:r>
    </w:p>
    <w:p w14:paraId="0C33F4C9" w14:textId="77777777" w:rsidR="00C856BF" w:rsidRPr="00C856BF" w:rsidRDefault="00C856BF" w:rsidP="00C856BF">
      <w:pPr>
        <w:spacing w:before="100" w:beforeAutospacing="1" w:after="100" w:afterAutospacing="1"/>
        <w:rPr>
          <w:b/>
          <w:bCs/>
          <w:sz w:val="16"/>
        </w:rPr>
      </w:pPr>
      <w:r w:rsidRPr="00C856BF">
        <w:rPr>
          <w:b/>
          <w:bCs/>
          <w:sz w:val="16"/>
        </w:rPr>
        <w:t>Sprint 4</w:t>
      </w:r>
    </w:p>
    <w:p w14:paraId="404269E8" w14:textId="2B6CA752" w:rsidR="00C856BF" w:rsidRPr="00C856BF" w:rsidRDefault="00C856BF" w:rsidP="00C856BF">
      <w:pPr>
        <w:numPr>
          <w:ilvl w:val="0"/>
          <w:numId w:val="29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Mykola a</w:t>
      </w:r>
      <w:r>
        <w:rPr>
          <w:sz w:val="16"/>
        </w:rPr>
        <w:t xml:space="preserve"> </w:t>
      </w:r>
      <w:r w:rsidRPr="00C856BF">
        <w:rPr>
          <w:sz w:val="16"/>
        </w:rPr>
        <w:t>fini les salles de classe D03 et D08</w:t>
      </w:r>
    </w:p>
    <w:p w14:paraId="4EE5CD89" w14:textId="77777777" w:rsidR="00C856BF" w:rsidRPr="00C856BF" w:rsidRDefault="00C856BF" w:rsidP="00C856BF">
      <w:pPr>
        <w:numPr>
          <w:ilvl w:val="0"/>
          <w:numId w:val="29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Gonzalo a fini avec sa deuxième salle de classe du deuxième étage et il a fait aussi sa troisième salle de classe. Il a fait aussi l’intégration du bâtiment de ce sprint.</w:t>
      </w:r>
    </w:p>
    <w:p w14:paraId="78A52203" w14:textId="6D5F7928" w:rsidR="00C856BF" w:rsidRPr="00C856BF" w:rsidRDefault="00C856BF" w:rsidP="00C856BF">
      <w:pPr>
        <w:numPr>
          <w:ilvl w:val="0"/>
          <w:numId w:val="29"/>
        </w:numPr>
        <w:spacing w:before="100" w:beforeAutospacing="1" w:after="100" w:afterAutospacing="1"/>
        <w:rPr>
          <w:sz w:val="16"/>
        </w:rPr>
      </w:pPr>
      <w:r w:rsidRPr="00C856BF">
        <w:rPr>
          <w:sz w:val="16"/>
        </w:rPr>
        <w:t>Alexandre a</w:t>
      </w:r>
      <w:r>
        <w:rPr>
          <w:sz w:val="16"/>
        </w:rPr>
        <w:t xml:space="preserve"> commencé et </w:t>
      </w:r>
      <w:r w:rsidR="007B6237">
        <w:rPr>
          <w:sz w:val="16"/>
        </w:rPr>
        <w:t xml:space="preserve">a </w:t>
      </w:r>
      <w:r>
        <w:rPr>
          <w:sz w:val="16"/>
        </w:rPr>
        <w:t>termin</w:t>
      </w:r>
      <w:r w:rsidR="007B6237">
        <w:rPr>
          <w:sz w:val="16"/>
        </w:rPr>
        <w:t>é</w:t>
      </w:r>
      <w:r>
        <w:rPr>
          <w:sz w:val="16"/>
        </w:rPr>
        <w:t xml:space="preserve"> de</w:t>
      </w:r>
      <w:r w:rsidR="007B6237">
        <w:rPr>
          <w:sz w:val="16"/>
        </w:rPr>
        <w:t xml:space="preserve"> </w:t>
      </w:r>
      <w:r>
        <w:rPr>
          <w:sz w:val="16"/>
        </w:rPr>
        <w:t>faire la terrasse sur le toit du bâtiment</w:t>
      </w:r>
    </w:p>
    <w:p w14:paraId="555AF183" w14:textId="77777777" w:rsidR="00505421" w:rsidRPr="007F30AE" w:rsidRDefault="00F16ADE" w:rsidP="009A4390">
      <w:pPr>
        <w:pStyle w:val="Titre2"/>
      </w:pPr>
      <w:r>
        <w:t xml:space="preserve">Journal de </w:t>
      </w:r>
      <w:r w:rsidR="00E07F66">
        <w:t>travail</w:t>
      </w:r>
      <w:bookmarkEnd w:id="1071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1072" w:name="_Toc532179966"/>
      <w:bookmarkStart w:id="1073" w:name="_Toc165969650"/>
      <w:bookmarkStart w:id="1074" w:name="_Toc165981520"/>
      <w:r w:rsidRPr="007F30AE">
        <w:lastRenderedPageBreak/>
        <w:t>Tests</w:t>
      </w:r>
      <w:bookmarkEnd w:id="1072"/>
      <w:bookmarkEnd w:id="1073"/>
      <w:bookmarkEnd w:id="1074"/>
    </w:p>
    <w:p w14:paraId="01C462CC" w14:textId="77777777" w:rsidR="005C1848" w:rsidRDefault="005C1848" w:rsidP="009A4390">
      <w:pPr>
        <w:pStyle w:val="Titre2"/>
      </w:pPr>
      <w:bookmarkStart w:id="1075" w:name="_Toc165981521"/>
      <w:bookmarkStart w:id="1076" w:name="_Toc532179968"/>
      <w:bookmarkStart w:id="1077" w:name="_Toc165969652"/>
      <w:bookmarkStart w:id="1078" w:name="_Ref308525868"/>
      <w:r>
        <w:t>Stratégie de test</w:t>
      </w:r>
      <w:bookmarkEnd w:id="1075"/>
    </w:p>
    <w:p w14:paraId="660EDED5" w14:textId="0D954F00" w:rsidR="005C1848" w:rsidRPr="00FE0F5B" w:rsidRDefault="00FE0F5B" w:rsidP="005C1848">
      <w:pPr>
        <w:pStyle w:val="Informations"/>
        <w:rPr>
          <w:color w:val="auto"/>
        </w:rPr>
      </w:pPr>
      <w:r w:rsidRPr="00FE0F5B">
        <w:rPr>
          <w:color w:val="auto"/>
        </w:rPr>
        <w:t xml:space="preserve">Chaque personne regarde à la fin de chaque sprint si </w:t>
      </w:r>
      <w:proofErr w:type="gramStart"/>
      <w:r w:rsidRPr="00FE0F5B">
        <w:rPr>
          <w:color w:val="auto"/>
        </w:rPr>
        <w:t>tous les test</w:t>
      </w:r>
      <w:proofErr w:type="gramEnd"/>
      <w:r w:rsidRPr="00FE0F5B">
        <w:rPr>
          <w:color w:val="auto"/>
        </w:rPr>
        <w:t xml:space="preserve"> sont correct</w:t>
      </w:r>
      <w:r w:rsidR="005C1848" w:rsidRPr="00FE0F5B">
        <w:rPr>
          <w:color w:val="auto"/>
        </w:rPr>
        <w:t xml:space="preserve"> </w:t>
      </w:r>
      <w:r w:rsidRPr="00FE0F5B">
        <w:rPr>
          <w:color w:val="auto"/>
        </w:rPr>
        <w:t>en lisant les informations qui ont été écrite</w:t>
      </w:r>
    </w:p>
    <w:p w14:paraId="63879075" w14:textId="77777777" w:rsidR="007F30AE" w:rsidRDefault="007F30AE" w:rsidP="009A4390">
      <w:pPr>
        <w:pStyle w:val="Titre2"/>
      </w:pPr>
      <w:bookmarkStart w:id="1079" w:name="_Toc165981522"/>
      <w:r w:rsidRPr="007F30AE">
        <w:t>Dossier des tests</w:t>
      </w:r>
      <w:bookmarkEnd w:id="1076"/>
      <w:bookmarkEnd w:id="1077"/>
      <w:bookmarkEnd w:id="1078"/>
      <w:bookmarkEnd w:id="1079"/>
    </w:p>
    <w:p w14:paraId="26D615BD" w14:textId="77777777" w:rsidR="00FE0F5B" w:rsidRDefault="00FE0F5B" w:rsidP="00FE0F5B">
      <w:pPr>
        <w:pStyle w:val="Titre3"/>
      </w:pPr>
      <w:r>
        <w:t>Sprint 1</w:t>
      </w:r>
    </w:p>
    <w:p w14:paraId="7E0CB7EB" w14:textId="77777777" w:rsidR="00FE0F5B" w:rsidRDefault="00FE0F5B" w:rsidP="00FE0F5B">
      <w:pPr>
        <w:pStyle w:val="Titre3"/>
      </w:pPr>
      <w:r>
        <w:t>Sprint 2</w:t>
      </w:r>
    </w:p>
    <w:p w14:paraId="48F89E6B" w14:textId="77777777" w:rsidR="00FE0F5B" w:rsidRDefault="00FE0F5B" w:rsidP="00FE0F5B">
      <w:pPr>
        <w:pStyle w:val="Titre4"/>
      </w:pPr>
      <w:r>
        <w:t>Toilettes D1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739"/>
        <w:gridCol w:w="552"/>
      </w:tblGrid>
      <w:tr w:rsidR="00FE0F5B" w14:paraId="3B777BDF" w14:textId="77777777" w:rsidTr="008760AC">
        <w:tc>
          <w:tcPr>
            <w:tcW w:w="0" w:type="auto"/>
          </w:tcPr>
          <w:p w14:paraId="04E24604" w14:textId="77777777" w:rsidR="00FE0F5B" w:rsidRDefault="00FE0F5B" w:rsidP="008760AC">
            <w:r>
              <w:t>Toilette</w:t>
            </w:r>
          </w:p>
        </w:tc>
        <w:tc>
          <w:tcPr>
            <w:tcW w:w="0" w:type="auto"/>
          </w:tcPr>
          <w:p w14:paraId="77A4C471" w14:textId="77777777" w:rsidR="00FE0F5B" w:rsidRDefault="00FE0F5B" w:rsidP="008760AC">
            <w:r>
              <w:t>- Il y a 3 pièces d'une taille de 1/3 de la pièce entière avec des toilettes a l'intérieure</w:t>
            </w:r>
          </w:p>
        </w:tc>
        <w:tc>
          <w:tcPr>
            <w:tcW w:w="0" w:type="auto"/>
          </w:tcPr>
          <w:p w14:paraId="07111DB6" w14:textId="77777777" w:rsidR="00FE0F5B" w:rsidRDefault="00FE0F5B" w:rsidP="008760AC">
            <w:r>
              <w:t>OK</w:t>
            </w:r>
          </w:p>
          <w:p w14:paraId="36AD8FEE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6D2B85D" w14:textId="77777777" w:rsidTr="008760AC">
        <w:tc>
          <w:tcPr>
            <w:tcW w:w="0" w:type="auto"/>
          </w:tcPr>
          <w:p w14:paraId="71D7EEC1" w14:textId="77777777" w:rsidR="00FE0F5B" w:rsidRDefault="00FE0F5B" w:rsidP="008760AC">
            <w:r>
              <w:t>Lavabo</w:t>
            </w:r>
          </w:p>
        </w:tc>
        <w:tc>
          <w:tcPr>
            <w:tcW w:w="0" w:type="auto"/>
          </w:tcPr>
          <w:p w14:paraId="03EF4CAA" w14:textId="77777777" w:rsidR="00FE0F5B" w:rsidRDefault="00FE0F5B" w:rsidP="008760AC">
            <w:r>
              <w:t>- Il y a un lavabo par toilette au milieu du mur de droite</w:t>
            </w:r>
          </w:p>
        </w:tc>
        <w:tc>
          <w:tcPr>
            <w:tcW w:w="0" w:type="auto"/>
          </w:tcPr>
          <w:p w14:paraId="0E5CD4A0" w14:textId="77777777" w:rsidR="00FE0F5B" w:rsidRDefault="00FE0F5B" w:rsidP="008760AC">
            <w:r>
              <w:t>OK</w:t>
            </w:r>
          </w:p>
          <w:p w14:paraId="1A55C0D0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74F4DFA3" w14:textId="77777777" w:rsidTr="008760AC">
        <w:tc>
          <w:tcPr>
            <w:tcW w:w="0" w:type="auto"/>
          </w:tcPr>
          <w:p w14:paraId="3CF7A898" w14:textId="77777777" w:rsidR="00FE0F5B" w:rsidRDefault="00FE0F5B" w:rsidP="008760AC">
            <w:r>
              <w:t>Savon</w:t>
            </w:r>
          </w:p>
        </w:tc>
        <w:tc>
          <w:tcPr>
            <w:tcW w:w="0" w:type="auto"/>
          </w:tcPr>
          <w:p w14:paraId="040B9CC6" w14:textId="77777777" w:rsidR="00FE0F5B" w:rsidRDefault="00FE0F5B" w:rsidP="008760AC">
            <w:r>
              <w:t xml:space="preserve">- Il y a une boite de savon par toilettes en haut </w:t>
            </w:r>
            <w:proofErr w:type="spellStart"/>
            <w:r>
              <w:t>a</w:t>
            </w:r>
            <w:proofErr w:type="spellEnd"/>
            <w:r>
              <w:t xml:space="preserve"> droite du lavabo</w:t>
            </w:r>
          </w:p>
        </w:tc>
        <w:tc>
          <w:tcPr>
            <w:tcW w:w="0" w:type="auto"/>
          </w:tcPr>
          <w:p w14:paraId="4C8A0B54" w14:textId="77777777" w:rsidR="00FE0F5B" w:rsidRDefault="00FE0F5B" w:rsidP="008760AC">
            <w:r>
              <w:t>OK</w:t>
            </w:r>
          </w:p>
          <w:p w14:paraId="66E18695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3D4B5930" w14:textId="77777777" w:rsidTr="008760AC">
        <w:tc>
          <w:tcPr>
            <w:tcW w:w="0" w:type="auto"/>
          </w:tcPr>
          <w:p w14:paraId="7134646D" w14:textId="77777777" w:rsidR="00FE0F5B" w:rsidRDefault="00FE0F5B" w:rsidP="008760AC">
            <w:r>
              <w:t>Papier pour les mains</w:t>
            </w:r>
          </w:p>
        </w:tc>
        <w:tc>
          <w:tcPr>
            <w:tcW w:w="0" w:type="auto"/>
          </w:tcPr>
          <w:p w14:paraId="01FD9F50" w14:textId="77777777" w:rsidR="00FE0F5B" w:rsidRDefault="00FE0F5B" w:rsidP="008760AC">
            <w:r>
              <w:t xml:space="preserve">- Il y a 1 distributeur de papier pour les mains par toilette en haut </w:t>
            </w:r>
            <w:proofErr w:type="spellStart"/>
            <w:r>
              <w:t>a</w:t>
            </w:r>
            <w:proofErr w:type="spellEnd"/>
            <w:r>
              <w:t xml:space="preserve"> gauche du lavabo</w:t>
            </w:r>
          </w:p>
        </w:tc>
        <w:tc>
          <w:tcPr>
            <w:tcW w:w="0" w:type="auto"/>
          </w:tcPr>
          <w:p w14:paraId="79D58152" w14:textId="77777777" w:rsidR="00FE0F5B" w:rsidRDefault="00FE0F5B" w:rsidP="008760AC">
            <w:r>
              <w:t>OK</w:t>
            </w:r>
          </w:p>
          <w:p w14:paraId="0ECF2F04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246706D6" w14:textId="77777777" w:rsidTr="008760AC">
        <w:tc>
          <w:tcPr>
            <w:tcW w:w="0" w:type="auto"/>
          </w:tcPr>
          <w:p w14:paraId="0EA94AC7" w14:textId="77777777" w:rsidR="00FE0F5B" w:rsidRDefault="00FE0F5B" w:rsidP="008760AC">
            <w:r>
              <w:t>Poubelle</w:t>
            </w:r>
          </w:p>
        </w:tc>
        <w:tc>
          <w:tcPr>
            <w:tcW w:w="0" w:type="auto"/>
          </w:tcPr>
          <w:p w14:paraId="0FA65A96" w14:textId="77777777" w:rsidR="00FE0F5B" w:rsidRDefault="00FE0F5B" w:rsidP="008760AC">
            <w:r>
              <w:t xml:space="preserve">- Il y a une poubelle dans chaque </w:t>
            </w:r>
            <w:proofErr w:type="gramStart"/>
            <w:r>
              <w:t>toilettes</w:t>
            </w:r>
            <w:proofErr w:type="gramEnd"/>
            <w:r>
              <w:t xml:space="preserve"> sous le lavabo</w:t>
            </w:r>
          </w:p>
        </w:tc>
        <w:tc>
          <w:tcPr>
            <w:tcW w:w="0" w:type="auto"/>
          </w:tcPr>
          <w:p w14:paraId="7BEDD8FF" w14:textId="77777777" w:rsidR="00FE0F5B" w:rsidRDefault="00FE0F5B" w:rsidP="008760AC">
            <w:r>
              <w:t>OK</w:t>
            </w:r>
          </w:p>
          <w:p w14:paraId="6EAAAACA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2AE65D2E" w14:textId="77777777" w:rsidTr="008760AC">
        <w:tc>
          <w:tcPr>
            <w:tcW w:w="0" w:type="auto"/>
          </w:tcPr>
          <w:p w14:paraId="1F7E1889" w14:textId="77777777" w:rsidR="00FE0F5B" w:rsidRDefault="00FE0F5B" w:rsidP="008760AC">
            <w:r>
              <w:t>Murs</w:t>
            </w:r>
          </w:p>
        </w:tc>
        <w:tc>
          <w:tcPr>
            <w:tcW w:w="0" w:type="auto"/>
          </w:tcPr>
          <w:p w14:paraId="437FFC9D" w14:textId="77777777" w:rsidR="00FE0F5B" w:rsidRDefault="00FE0F5B" w:rsidP="008760AC">
            <w:r>
              <w:t xml:space="preserve">- Il y a </w:t>
            </w:r>
            <w:proofErr w:type="spellStart"/>
            <w:proofErr w:type="gramStart"/>
            <w:r>
              <w:t>tout</w:t>
            </w:r>
            <w:proofErr w:type="spellEnd"/>
            <w:r>
              <w:t xml:space="preserve"> les murs blanc</w:t>
            </w:r>
            <w:proofErr w:type="gramEnd"/>
            <w:r>
              <w:t xml:space="preserve"> par toilette</w:t>
            </w:r>
          </w:p>
        </w:tc>
        <w:tc>
          <w:tcPr>
            <w:tcW w:w="0" w:type="auto"/>
          </w:tcPr>
          <w:p w14:paraId="200AD965" w14:textId="77777777" w:rsidR="00FE0F5B" w:rsidRDefault="00FE0F5B" w:rsidP="008760AC">
            <w:r>
              <w:t>OK</w:t>
            </w:r>
          </w:p>
          <w:p w14:paraId="5B42C0AC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E08DB83" w14:textId="77777777" w:rsidTr="008760AC">
        <w:tc>
          <w:tcPr>
            <w:tcW w:w="0" w:type="auto"/>
          </w:tcPr>
          <w:p w14:paraId="62916741" w14:textId="77777777" w:rsidR="00FE0F5B" w:rsidRDefault="00FE0F5B" w:rsidP="008760AC">
            <w:r>
              <w:t>Interrupteur</w:t>
            </w:r>
          </w:p>
        </w:tc>
        <w:tc>
          <w:tcPr>
            <w:tcW w:w="0" w:type="auto"/>
          </w:tcPr>
          <w:p w14:paraId="7F3315A1" w14:textId="77777777" w:rsidR="00FE0F5B" w:rsidRDefault="00FE0F5B" w:rsidP="008760AC">
            <w:r>
              <w:t xml:space="preserve">- Il y a un interrupteur pour la lumière dans chaque toilette juste </w:t>
            </w:r>
            <w:proofErr w:type="spellStart"/>
            <w:r>
              <w:t>a</w:t>
            </w:r>
            <w:proofErr w:type="spellEnd"/>
            <w:r>
              <w:t xml:space="preserve"> gauche de la porte en rentrant</w:t>
            </w:r>
          </w:p>
        </w:tc>
        <w:tc>
          <w:tcPr>
            <w:tcW w:w="0" w:type="auto"/>
          </w:tcPr>
          <w:p w14:paraId="65D1CCB4" w14:textId="77777777" w:rsidR="00FE0F5B" w:rsidRDefault="00FE0F5B" w:rsidP="008760AC">
            <w:r>
              <w:t>OK</w:t>
            </w:r>
          </w:p>
          <w:p w14:paraId="3CA7021D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33E0CC22" w14:textId="77777777" w:rsidTr="008760AC">
        <w:tc>
          <w:tcPr>
            <w:tcW w:w="0" w:type="auto"/>
          </w:tcPr>
          <w:p w14:paraId="64DA2DA5" w14:textId="77777777" w:rsidR="00FE0F5B" w:rsidRDefault="00FE0F5B" w:rsidP="008760AC">
            <w:r>
              <w:t>Porte</w:t>
            </w:r>
          </w:p>
        </w:tc>
        <w:tc>
          <w:tcPr>
            <w:tcW w:w="0" w:type="auto"/>
          </w:tcPr>
          <w:p w14:paraId="2115F2ED" w14:textId="77777777" w:rsidR="00FE0F5B" w:rsidRDefault="00FE0F5B" w:rsidP="008760AC">
            <w:r>
              <w:t>- Il y a une porte en bois claire</w:t>
            </w:r>
          </w:p>
        </w:tc>
        <w:tc>
          <w:tcPr>
            <w:tcW w:w="0" w:type="auto"/>
          </w:tcPr>
          <w:p w14:paraId="62153BB9" w14:textId="77777777" w:rsidR="00FE0F5B" w:rsidRDefault="00FE0F5B" w:rsidP="008760AC">
            <w:r>
              <w:t>OK</w:t>
            </w:r>
          </w:p>
          <w:p w14:paraId="63A108F0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13E71522" w14:textId="77777777" w:rsidTr="008760AC">
        <w:tc>
          <w:tcPr>
            <w:tcW w:w="0" w:type="auto"/>
          </w:tcPr>
          <w:p w14:paraId="5204123C" w14:textId="77777777" w:rsidR="00FE0F5B" w:rsidRDefault="00FE0F5B" w:rsidP="008760AC">
            <w:r>
              <w:t>Papier toilette</w:t>
            </w:r>
          </w:p>
        </w:tc>
        <w:tc>
          <w:tcPr>
            <w:tcW w:w="0" w:type="auto"/>
          </w:tcPr>
          <w:p w14:paraId="013C787E" w14:textId="77777777" w:rsidR="00FE0F5B" w:rsidRDefault="00FE0F5B" w:rsidP="008760AC">
            <w:r>
              <w:t>- Il y un rouleau de papier toilette par toilette sur le mur de gauche juste à côté des toilettes</w:t>
            </w:r>
          </w:p>
        </w:tc>
        <w:tc>
          <w:tcPr>
            <w:tcW w:w="0" w:type="auto"/>
          </w:tcPr>
          <w:p w14:paraId="07E73472" w14:textId="77777777" w:rsidR="00FE0F5B" w:rsidRDefault="00FE0F5B" w:rsidP="008760AC">
            <w:r>
              <w:t>OK</w:t>
            </w:r>
          </w:p>
          <w:p w14:paraId="4BD3B582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965C5D7" w14:textId="77777777" w:rsidTr="008760AC">
        <w:tc>
          <w:tcPr>
            <w:tcW w:w="0" w:type="auto"/>
          </w:tcPr>
          <w:p w14:paraId="23226D81" w14:textId="77777777" w:rsidR="00FE0F5B" w:rsidRDefault="00FE0F5B" w:rsidP="008760AC">
            <w:r>
              <w:t>Miroir</w:t>
            </w:r>
          </w:p>
        </w:tc>
        <w:tc>
          <w:tcPr>
            <w:tcW w:w="0" w:type="auto"/>
          </w:tcPr>
          <w:p w14:paraId="7ACFB185" w14:textId="77777777" w:rsidR="00FE0F5B" w:rsidRDefault="00FE0F5B" w:rsidP="008760AC">
            <w:r>
              <w:t xml:space="preserve">- Il y a un miroir </w:t>
            </w:r>
            <w:proofErr w:type="spellStart"/>
            <w:r>
              <w:t>au dessus</w:t>
            </w:r>
            <w:proofErr w:type="spellEnd"/>
            <w:r>
              <w:t xml:space="preserve"> de chaque miroir</w:t>
            </w:r>
          </w:p>
        </w:tc>
        <w:tc>
          <w:tcPr>
            <w:tcW w:w="0" w:type="auto"/>
          </w:tcPr>
          <w:p w14:paraId="0CDA3C59" w14:textId="77777777" w:rsidR="00FE0F5B" w:rsidRDefault="00FE0F5B" w:rsidP="008760AC">
            <w:r>
              <w:t>OK</w:t>
            </w:r>
          </w:p>
          <w:p w14:paraId="2B49CDB8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60639335" w14:textId="77777777" w:rsidR="00FE0F5B" w:rsidRDefault="00FE0F5B" w:rsidP="00FE0F5B">
      <w:pPr>
        <w:pStyle w:val="Titre4"/>
      </w:pPr>
      <w:r>
        <w:t>Toilettes D0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739"/>
        <w:gridCol w:w="552"/>
      </w:tblGrid>
      <w:tr w:rsidR="00FE0F5B" w14:paraId="13DCA4B2" w14:textId="77777777" w:rsidTr="008760AC">
        <w:tc>
          <w:tcPr>
            <w:tcW w:w="0" w:type="auto"/>
          </w:tcPr>
          <w:p w14:paraId="67134ABE" w14:textId="77777777" w:rsidR="00FE0F5B" w:rsidRDefault="00FE0F5B" w:rsidP="008760AC">
            <w:r>
              <w:t>Toilette</w:t>
            </w:r>
          </w:p>
        </w:tc>
        <w:tc>
          <w:tcPr>
            <w:tcW w:w="0" w:type="auto"/>
          </w:tcPr>
          <w:p w14:paraId="6A2749D7" w14:textId="77777777" w:rsidR="00FE0F5B" w:rsidRDefault="00FE0F5B" w:rsidP="008760AC">
            <w:r>
              <w:t>- Il y a 3 pièces d'une taille de 1/3 de la pièce entière avec des toilettes a l'intérieure</w:t>
            </w:r>
          </w:p>
        </w:tc>
        <w:tc>
          <w:tcPr>
            <w:tcW w:w="0" w:type="auto"/>
          </w:tcPr>
          <w:p w14:paraId="0048AFC0" w14:textId="77777777" w:rsidR="00FE0F5B" w:rsidRDefault="00FE0F5B" w:rsidP="008760AC">
            <w:r>
              <w:t>OK</w:t>
            </w:r>
          </w:p>
          <w:p w14:paraId="7F8B08C7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075F59A8" w14:textId="77777777" w:rsidTr="008760AC">
        <w:tc>
          <w:tcPr>
            <w:tcW w:w="0" w:type="auto"/>
          </w:tcPr>
          <w:p w14:paraId="12A6FFD5" w14:textId="77777777" w:rsidR="00FE0F5B" w:rsidRDefault="00FE0F5B" w:rsidP="008760AC">
            <w:r>
              <w:t>Lavabo</w:t>
            </w:r>
          </w:p>
        </w:tc>
        <w:tc>
          <w:tcPr>
            <w:tcW w:w="0" w:type="auto"/>
          </w:tcPr>
          <w:p w14:paraId="2BB14694" w14:textId="77777777" w:rsidR="00FE0F5B" w:rsidRDefault="00FE0F5B" w:rsidP="008760AC">
            <w:r>
              <w:t>- Il y a un lavabo par toilette sur le mur de droite</w:t>
            </w:r>
          </w:p>
        </w:tc>
        <w:tc>
          <w:tcPr>
            <w:tcW w:w="0" w:type="auto"/>
          </w:tcPr>
          <w:p w14:paraId="4AED5815" w14:textId="77777777" w:rsidR="00FE0F5B" w:rsidRDefault="00FE0F5B" w:rsidP="008760AC">
            <w:r>
              <w:t>OK</w:t>
            </w:r>
          </w:p>
          <w:p w14:paraId="0E58FFF0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F5BEE4F" w14:textId="77777777" w:rsidTr="008760AC">
        <w:tc>
          <w:tcPr>
            <w:tcW w:w="0" w:type="auto"/>
          </w:tcPr>
          <w:p w14:paraId="6FFF2FBC" w14:textId="77777777" w:rsidR="00FE0F5B" w:rsidRDefault="00FE0F5B" w:rsidP="008760AC">
            <w:r>
              <w:t>Savon</w:t>
            </w:r>
          </w:p>
        </w:tc>
        <w:tc>
          <w:tcPr>
            <w:tcW w:w="0" w:type="auto"/>
          </w:tcPr>
          <w:p w14:paraId="2BD737DC" w14:textId="77777777" w:rsidR="00FE0F5B" w:rsidRDefault="00FE0F5B" w:rsidP="008760AC">
            <w:r>
              <w:t xml:space="preserve">- Il y a une boite de savon par toilettes en haut </w:t>
            </w:r>
            <w:proofErr w:type="spellStart"/>
            <w:r>
              <w:t>a</w:t>
            </w:r>
            <w:proofErr w:type="spellEnd"/>
            <w:r>
              <w:t xml:space="preserve"> droite du lavabo</w:t>
            </w:r>
          </w:p>
        </w:tc>
        <w:tc>
          <w:tcPr>
            <w:tcW w:w="0" w:type="auto"/>
          </w:tcPr>
          <w:p w14:paraId="7A86B06F" w14:textId="77777777" w:rsidR="00FE0F5B" w:rsidRDefault="00FE0F5B" w:rsidP="008760AC">
            <w:r>
              <w:t>OK</w:t>
            </w:r>
          </w:p>
          <w:p w14:paraId="1C2B9766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789D178" w14:textId="77777777" w:rsidTr="008760AC">
        <w:tc>
          <w:tcPr>
            <w:tcW w:w="0" w:type="auto"/>
          </w:tcPr>
          <w:p w14:paraId="14D226C4" w14:textId="77777777" w:rsidR="00FE0F5B" w:rsidRDefault="00FE0F5B" w:rsidP="008760AC">
            <w:r>
              <w:lastRenderedPageBreak/>
              <w:t>Papier pour les mains</w:t>
            </w:r>
          </w:p>
        </w:tc>
        <w:tc>
          <w:tcPr>
            <w:tcW w:w="0" w:type="auto"/>
          </w:tcPr>
          <w:p w14:paraId="5D25ED6A" w14:textId="77777777" w:rsidR="00FE0F5B" w:rsidRDefault="00FE0F5B" w:rsidP="008760AC">
            <w:r>
              <w:t xml:space="preserve">- Il y a 1 distributeur de papier pour les mains par toilette en haut </w:t>
            </w:r>
            <w:proofErr w:type="spellStart"/>
            <w:r>
              <w:t>a</w:t>
            </w:r>
            <w:proofErr w:type="spellEnd"/>
            <w:r>
              <w:t xml:space="preserve"> gauche du lavabo</w:t>
            </w:r>
          </w:p>
        </w:tc>
        <w:tc>
          <w:tcPr>
            <w:tcW w:w="0" w:type="auto"/>
          </w:tcPr>
          <w:p w14:paraId="1311EEE7" w14:textId="77777777" w:rsidR="00FE0F5B" w:rsidRDefault="00FE0F5B" w:rsidP="008760AC">
            <w:r>
              <w:t>OK</w:t>
            </w:r>
          </w:p>
          <w:p w14:paraId="3206BCE8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549E7B7C" w14:textId="77777777" w:rsidTr="008760AC">
        <w:tc>
          <w:tcPr>
            <w:tcW w:w="0" w:type="auto"/>
          </w:tcPr>
          <w:p w14:paraId="0D35C37C" w14:textId="77777777" w:rsidR="00FE0F5B" w:rsidRDefault="00FE0F5B" w:rsidP="008760AC">
            <w:r>
              <w:t>Poubelle</w:t>
            </w:r>
          </w:p>
        </w:tc>
        <w:tc>
          <w:tcPr>
            <w:tcW w:w="0" w:type="auto"/>
          </w:tcPr>
          <w:p w14:paraId="62992C2F" w14:textId="77777777" w:rsidR="00FE0F5B" w:rsidRDefault="00FE0F5B" w:rsidP="008760AC">
            <w:r>
              <w:t xml:space="preserve">- Il y a une poubelle dans chaque </w:t>
            </w:r>
            <w:proofErr w:type="gramStart"/>
            <w:r>
              <w:t>toilettes</w:t>
            </w:r>
            <w:proofErr w:type="gramEnd"/>
            <w:r>
              <w:t xml:space="preserve"> sous le lavabo</w:t>
            </w:r>
          </w:p>
        </w:tc>
        <w:tc>
          <w:tcPr>
            <w:tcW w:w="0" w:type="auto"/>
          </w:tcPr>
          <w:p w14:paraId="2940F37F" w14:textId="77777777" w:rsidR="00FE0F5B" w:rsidRDefault="00FE0F5B" w:rsidP="008760AC">
            <w:r>
              <w:t>OK</w:t>
            </w:r>
          </w:p>
          <w:p w14:paraId="3BCA229B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7DA5B87" w14:textId="77777777" w:rsidTr="008760AC">
        <w:tc>
          <w:tcPr>
            <w:tcW w:w="0" w:type="auto"/>
          </w:tcPr>
          <w:p w14:paraId="5EF42274" w14:textId="77777777" w:rsidR="00FE0F5B" w:rsidRDefault="00FE0F5B" w:rsidP="008760AC">
            <w:r>
              <w:t>Murs</w:t>
            </w:r>
          </w:p>
        </w:tc>
        <w:tc>
          <w:tcPr>
            <w:tcW w:w="0" w:type="auto"/>
          </w:tcPr>
          <w:p w14:paraId="56DAB73F" w14:textId="77777777" w:rsidR="00FE0F5B" w:rsidRDefault="00FE0F5B" w:rsidP="008760AC">
            <w:r>
              <w:t xml:space="preserve">- Il y a </w:t>
            </w:r>
            <w:proofErr w:type="spellStart"/>
            <w:proofErr w:type="gramStart"/>
            <w:r>
              <w:t>tout</w:t>
            </w:r>
            <w:proofErr w:type="spellEnd"/>
            <w:r>
              <w:t xml:space="preserve"> les murs blanc</w:t>
            </w:r>
            <w:proofErr w:type="gramEnd"/>
            <w:r>
              <w:t xml:space="preserve"> par toilette</w:t>
            </w:r>
          </w:p>
        </w:tc>
        <w:tc>
          <w:tcPr>
            <w:tcW w:w="0" w:type="auto"/>
          </w:tcPr>
          <w:p w14:paraId="1FB4D670" w14:textId="77777777" w:rsidR="00FE0F5B" w:rsidRDefault="00FE0F5B" w:rsidP="008760AC">
            <w:r>
              <w:t>OK</w:t>
            </w:r>
          </w:p>
          <w:p w14:paraId="77934566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6706D84" w14:textId="77777777" w:rsidTr="008760AC">
        <w:tc>
          <w:tcPr>
            <w:tcW w:w="0" w:type="auto"/>
          </w:tcPr>
          <w:p w14:paraId="3EF64573" w14:textId="77777777" w:rsidR="00FE0F5B" w:rsidRDefault="00FE0F5B" w:rsidP="008760AC">
            <w:r>
              <w:t>Interrupteur</w:t>
            </w:r>
          </w:p>
        </w:tc>
        <w:tc>
          <w:tcPr>
            <w:tcW w:w="0" w:type="auto"/>
          </w:tcPr>
          <w:p w14:paraId="08D32CD7" w14:textId="77777777" w:rsidR="00FE0F5B" w:rsidRDefault="00FE0F5B" w:rsidP="008760AC">
            <w:r>
              <w:t xml:space="preserve">- Il y a un interrupteur pour la lumière dans chaque toilette juste </w:t>
            </w:r>
            <w:proofErr w:type="spellStart"/>
            <w:r>
              <w:t>a</w:t>
            </w:r>
            <w:proofErr w:type="spellEnd"/>
            <w:r>
              <w:t xml:space="preserve"> gauche de la porte en rentrant</w:t>
            </w:r>
          </w:p>
        </w:tc>
        <w:tc>
          <w:tcPr>
            <w:tcW w:w="0" w:type="auto"/>
          </w:tcPr>
          <w:p w14:paraId="286BE257" w14:textId="77777777" w:rsidR="00FE0F5B" w:rsidRDefault="00FE0F5B" w:rsidP="008760AC">
            <w:r>
              <w:t>OK</w:t>
            </w:r>
          </w:p>
          <w:p w14:paraId="4DD6D9DA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1877DF17" w14:textId="77777777" w:rsidTr="008760AC">
        <w:tc>
          <w:tcPr>
            <w:tcW w:w="0" w:type="auto"/>
          </w:tcPr>
          <w:p w14:paraId="62263B51" w14:textId="77777777" w:rsidR="00FE0F5B" w:rsidRDefault="00FE0F5B" w:rsidP="008760AC">
            <w:r>
              <w:t>Porte</w:t>
            </w:r>
          </w:p>
        </w:tc>
        <w:tc>
          <w:tcPr>
            <w:tcW w:w="0" w:type="auto"/>
          </w:tcPr>
          <w:p w14:paraId="6FBE6E83" w14:textId="77777777" w:rsidR="00FE0F5B" w:rsidRDefault="00FE0F5B" w:rsidP="008760AC">
            <w:r>
              <w:t>- Il y a une porte en bois claire</w:t>
            </w:r>
          </w:p>
        </w:tc>
        <w:tc>
          <w:tcPr>
            <w:tcW w:w="0" w:type="auto"/>
          </w:tcPr>
          <w:p w14:paraId="77A27A7E" w14:textId="77777777" w:rsidR="00FE0F5B" w:rsidRDefault="00FE0F5B" w:rsidP="008760AC">
            <w:r>
              <w:t>OK</w:t>
            </w:r>
          </w:p>
          <w:p w14:paraId="2F422AFC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3136C08" w14:textId="77777777" w:rsidTr="008760AC">
        <w:tc>
          <w:tcPr>
            <w:tcW w:w="0" w:type="auto"/>
          </w:tcPr>
          <w:p w14:paraId="49B62B27" w14:textId="77777777" w:rsidR="00FE0F5B" w:rsidRDefault="00FE0F5B" w:rsidP="008760AC">
            <w:r>
              <w:t>Papier toilette</w:t>
            </w:r>
          </w:p>
        </w:tc>
        <w:tc>
          <w:tcPr>
            <w:tcW w:w="0" w:type="auto"/>
          </w:tcPr>
          <w:p w14:paraId="6CA2610A" w14:textId="77777777" w:rsidR="00FE0F5B" w:rsidRDefault="00FE0F5B" w:rsidP="008760AC">
            <w:r>
              <w:t>- Il y un rouleau de papier toilette par toilette sur le mur de gauche juste à côté des toilettes</w:t>
            </w:r>
          </w:p>
        </w:tc>
        <w:tc>
          <w:tcPr>
            <w:tcW w:w="0" w:type="auto"/>
          </w:tcPr>
          <w:p w14:paraId="2C71AFB9" w14:textId="77777777" w:rsidR="00FE0F5B" w:rsidRDefault="00FE0F5B" w:rsidP="008760AC">
            <w:r>
              <w:t>OK</w:t>
            </w:r>
          </w:p>
          <w:p w14:paraId="206F260C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79D37F6A" w14:textId="77777777" w:rsidTr="008760AC">
        <w:tc>
          <w:tcPr>
            <w:tcW w:w="0" w:type="auto"/>
          </w:tcPr>
          <w:p w14:paraId="7B24484B" w14:textId="77777777" w:rsidR="00FE0F5B" w:rsidRDefault="00FE0F5B" w:rsidP="008760AC">
            <w:r>
              <w:t>Miroir</w:t>
            </w:r>
          </w:p>
        </w:tc>
        <w:tc>
          <w:tcPr>
            <w:tcW w:w="0" w:type="auto"/>
          </w:tcPr>
          <w:p w14:paraId="39F659D6" w14:textId="77777777" w:rsidR="00FE0F5B" w:rsidRDefault="00FE0F5B" w:rsidP="008760AC">
            <w:r>
              <w:t xml:space="preserve">- Il y a un miroir rectangle </w:t>
            </w:r>
            <w:proofErr w:type="spellStart"/>
            <w:r>
              <w:t>au dessus</w:t>
            </w:r>
            <w:proofErr w:type="spellEnd"/>
            <w:r>
              <w:t xml:space="preserve"> de chaque lavabo</w:t>
            </w:r>
          </w:p>
        </w:tc>
        <w:tc>
          <w:tcPr>
            <w:tcW w:w="0" w:type="auto"/>
          </w:tcPr>
          <w:p w14:paraId="3AE1327F" w14:textId="77777777" w:rsidR="00FE0F5B" w:rsidRDefault="00FE0F5B" w:rsidP="008760AC">
            <w:r>
              <w:t>OK</w:t>
            </w:r>
          </w:p>
          <w:p w14:paraId="6C5AFE1D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41CC0077" w14:textId="77777777" w:rsidR="00FE0F5B" w:rsidRDefault="00FE0F5B" w:rsidP="00FE0F5B">
      <w:pPr>
        <w:pStyle w:val="Titre4"/>
      </w:pPr>
      <w:r>
        <w:t>Couloir 2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7142"/>
        <w:gridCol w:w="492"/>
      </w:tblGrid>
      <w:tr w:rsidR="00FE0F5B" w14:paraId="6DCD726A" w14:textId="77777777" w:rsidTr="008760AC">
        <w:tc>
          <w:tcPr>
            <w:tcW w:w="0" w:type="auto"/>
          </w:tcPr>
          <w:p w14:paraId="4A3AB1EB" w14:textId="77777777" w:rsidR="00FE0F5B" w:rsidRDefault="00FE0F5B" w:rsidP="008760AC">
            <w:proofErr w:type="gramStart"/>
            <w:r>
              <w:t>tapis</w:t>
            </w:r>
            <w:proofErr w:type="gramEnd"/>
          </w:p>
        </w:tc>
        <w:tc>
          <w:tcPr>
            <w:tcW w:w="0" w:type="auto"/>
          </w:tcPr>
          <w:p w14:paraId="48C8524C" w14:textId="77777777" w:rsidR="00FE0F5B" w:rsidRDefault="00FE0F5B" w:rsidP="008760AC">
            <w:r>
              <w:t>Quand je monte les escaliers, juste devant moi, je vois un tapis sur le sol qui prend la moitié de couloir en longueur et tout le couloir en largeur.</w:t>
            </w:r>
          </w:p>
        </w:tc>
        <w:tc>
          <w:tcPr>
            <w:tcW w:w="0" w:type="auto"/>
          </w:tcPr>
          <w:p w14:paraId="480A03DA" w14:textId="77777777" w:rsidR="00FE0F5B" w:rsidRDefault="00FE0F5B" w:rsidP="008760AC">
            <w:r>
              <w:t>OK</w:t>
            </w:r>
          </w:p>
          <w:p w14:paraId="43429EA8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5AE5446B" w14:textId="77777777" w:rsidTr="008760AC">
        <w:tc>
          <w:tcPr>
            <w:tcW w:w="0" w:type="auto"/>
          </w:tcPr>
          <w:p w14:paraId="7DAB2F1C" w14:textId="77777777" w:rsidR="00FE0F5B" w:rsidRDefault="00FE0F5B" w:rsidP="008760AC">
            <w:proofErr w:type="gramStart"/>
            <w:r>
              <w:t>deuxième</w:t>
            </w:r>
            <w:proofErr w:type="gramEnd"/>
            <w:r>
              <w:t xml:space="preserve"> tapis</w:t>
            </w:r>
          </w:p>
        </w:tc>
        <w:tc>
          <w:tcPr>
            <w:tcW w:w="0" w:type="auto"/>
          </w:tcPr>
          <w:p w14:paraId="2B3B46E0" w14:textId="77777777" w:rsidR="00FE0F5B" w:rsidRDefault="00FE0F5B" w:rsidP="008760AC">
            <w:proofErr w:type="gramStart"/>
            <w:r>
              <w:t>devant</w:t>
            </w:r>
            <w:proofErr w:type="gramEnd"/>
            <w:r>
              <w:t xml:space="preserve"> ce tapis je vois un deuxième tapis qui prend l'autre moitié de couloir et tout le couloir en largeur.</w:t>
            </w:r>
          </w:p>
        </w:tc>
        <w:tc>
          <w:tcPr>
            <w:tcW w:w="0" w:type="auto"/>
          </w:tcPr>
          <w:p w14:paraId="1C1AC30A" w14:textId="77777777" w:rsidR="00FE0F5B" w:rsidRDefault="00FE0F5B" w:rsidP="008760AC">
            <w:r>
              <w:t>OK</w:t>
            </w:r>
          </w:p>
          <w:p w14:paraId="49B90AEF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118C06C2" w14:textId="77777777" w:rsidTr="008760AC">
        <w:tc>
          <w:tcPr>
            <w:tcW w:w="0" w:type="auto"/>
          </w:tcPr>
          <w:p w14:paraId="287EB5A8" w14:textId="77777777" w:rsidR="00FE0F5B" w:rsidRDefault="00FE0F5B" w:rsidP="008760AC">
            <w:proofErr w:type="gramStart"/>
            <w:r>
              <w:t>peinture</w:t>
            </w:r>
            <w:proofErr w:type="gramEnd"/>
          </w:p>
        </w:tc>
        <w:tc>
          <w:tcPr>
            <w:tcW w:w="0" w:type="auto"/>
          </w:tcPr>
          <w:p w14:paraId="200BC061" w14:textId="77777777" w:rsidR="00FE0F5B" w:rsidRDefault="00FE0F5B" w:rsidP="008760AC">
            <w:r>
              <w:t xml:space="preserve">A ma droite je vois une peinture. </w:t>
            </w:r>
            <w:proofErr w:type="gramStart"/>
            <w:r>
              <w:t>elle</w:t>
            </w:r>
            <w:proofErr w:type="gramEnd"/>
            <w:r>
              <w:t xml:space="preserve"> est collée au mur  en hauteur.</w:t>
            </w:r>
          </w:p>
        </w:tc>
        <w:tc>
          <w:tcPr>
            <w:tcW w:w="0" w:type="auto"/>
          </w:tcPr>
          <w:p w14:paraId="7DE0149D" w14:textId="77777777" w:rsidR="00FE0F5B" w:rsidRDefault="00FE0F5B" w:rsidP="008760AC">
            <w:r>
              <w:t>OK</w:t>
            </w:r>
          </w:p>
          <w:p w14:paraId="1883C0E6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7BB1ECB" w14:textId="77777777" w:rsidTr="008760AC">
        <w:tc>
          <w:tcPr>
            <w:tcW w:w="0" w:type="auto"/>
          </w:tcPr>
          <w:p w14:paraId="43EBF3BA" w14:textId="77777777" w:rsidR="00FE0F5B" w:rsidRDefault="00FE0F5B" w:rsidP="008760AC">
            <w:proofErr w:type="gramStart"/>
            <w:r>
              <w:t>deuxième</w:t>
            </w:r>
            <w:proofErr w:type="gramEnd"/>
            <w:r>
              <w:t xml:space="preserve"> peinture</w:t>
            </w:r>
          </w:p>
        </w:tc>
        <w:tc>
          <w:tcPr>
            <w:tcW w:w="0" w:type="auto"/>
          </w:tcPr>
          <w:p w14:paraId="4DF209B3" w14:textId="77777777" w:rsidR="00FE0F5B" w:rsidRDefault="00FE0F5B" w:rsidP="008760AC">
            <w:r>
              <w:t xml:space="preserve">A ma gauche je vois </w:t>
            </w:r>
            <w:proofErr w:type="gramStart"/>
            <w:r>
              <w:t>une autre différent peinture</w:t>
            </w:r>
            <w:proofErr w:type="gramEnd"/>
            <w:r>
              <w:t xml:space="preserve">. </w:t>
            </w:r>
            <w:proofErr w:type="gramStart"/>
            <w:r>
              <w:t>elle</w:t>
            </w:r>
            <w:proofErr w:type="gramEnd"/>
            <w:r>
              <w:t xml:space="preserve"> est collée au mur en hauteur.</w:t>
            </w:r>
          </w:p>
        </w:tc>
        <w:tc>
          <w:tcPr>
            <w:tcW w:w="0" w:type="auto"/>
          </w:tcPr>
          <w:p w14:paraId="596AFDC7" w14:textId="77777777" w:rsidR="00FE0F5B" w:rsidRDefault="00FE0F5B" w:rsidP="008760AC">
            <w:r>
              <w:t>OK</w:t>
            </w:r>
          </w:p>
          <w:p w14:paraId="7896AEC1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28A2C12C" w14:textId="77777777" w:rsidTr="008760AC">
        <w:tc>
          <w:tcPr>
            <w:tcW w:w="0" w:type="auto"/>
          </w:tcPr>
          <w:p w14:paraId="7099352C" w14:textId="77777777" w:rsidR="00FE0F5B" w:rsidRDefault="00FE0F5B" w:rsidP="008760AC">
            <w:proofErr w:type="gramStart"/>
            <w:r>
              <w:t>troisième</w:t>
            </w:r>
            <w:proofErr w:type="gramEnd"/>
            <w:r>
              <w:t xml:space="preserve"> peinture</w:t>
            </w:r>
          </w:p>
        </w:tc>
        <w:tc>
          <w:tcPr>
            <w:tcW w:w="0" w:type="auto"/>
          </w:tcPr>
          <w:p w14:paraId="4099DA9C" w14:textId="77777777" w:rsidR="00FE0F5B" w:rsidRDefault="00FE0F5B" w:rsidP="008760AC">
            <w:proofErr w:type="gramStart"/>
            <w:r>
              <w:t>plus</w:t>
            </w:r>
            <w:proofErr w:type="gramEnd"/>
            <w:r>
              <w:t xml:space="preserve"> loin à droite je vois une troisième peinture  elle est collée au mur en hauteur.</w:t>
            </w:r>
          </w:p>
        </w:tc>
        <w:tc>
          <w:tcPr>
            <w:tcW w:w="0" w:type="auto"/>
          </w:tcPr>
          <w:p w14:paraId="696475CD" w14:textId="77777777" w:rsidR="00FE0F5B" w:rsidRDefault="00FE0F5B" w:rsidP="008760AC">
            <w:r>
              <w:t>OK</w:t>
            </w:r>
          </w:p>
          <w:p w14:paraId="4E081F3A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14C1439F" w14:textId="77777777" w:rsidTr="008760AC">
        <w:tc>
          <w:tcPr>
            <w:tcW w:w="0" w:type="auto"/>
          </w:tcPr>
          <w:p w14:paraId="06D98B4E" w14:textId="77777777" w:rsidR="00FE0F5B" w:rsidRDefault="00FE0F5B" w:rsidP="008760AC">
            <w:proofErr w:type="gramStart"/>
            <w:r>
              <w:t>quatrième</w:t>
            </w:r>
            <w:proofErr w:type="gramEnd"/>
            <w:r>
              <w:t xml:space="preserve"> peinture</w:t>
            </w:r>
          </w:p>
        </w:tc>
        <w:tc>
          <w:tcPr>
            <w:tcW w:w="0" w:type="auto"/>
          </w:tcPr>
          <w:p w14:paraId="62C1EC67" w14:textId="77777777" w:rsidR="00FE0F5B" w:rsidRDefault="00FE0F5B" w:rsidP="008760AC">
            <w:proofErr w:type="gramStart"/>
            <w:r>
              <w:t>plus</w:t>
            </w:r>
            <w:proofErr w:type="gramEnd"/>
            <w:r>
              <w:t xml:space="preserve"> loin de la deuxième peinture, à gauche je vois une quatrième peinture elle est collée au mur</w:t>
            </w:r>
          </w:p>
        </w:tc>
        <w:tc>
          <w:tcPr>
            <w:tcW w:w="0" w:type="auto"/>
          </w:tcPr>
          <w:p w14:paraId="449706AE" w14:textId="77777777" w:rsidR="00FE0F5B" w:rsidRDefault="00FE0F5B" w:rsidP="008760AC">
            <w:r>
              <w:t>OK</w:t>
            </w:r>
          </w:p>
          <w:p w14:paraId="70E82430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5A1CCF5C" w14:textId="77777777" w:rsidTr="008760AC">
        <w:tc>
          <w:tcPr>
            <w:tcW w:w="0" w:type="auto"/>
          </w:tcPr>
          <w:p w14:paraId="554BD9BE" w14:textId="77777777" w:rsidR="00FE0F5B" w:rsidRDefault="00FE0F5B" w:rsidP="008760AC">
            <w:proofErr w:type="gramStart"/>
            <w:r>
              <w:t>tabouret</w:t>
            </w:r>
            <w:proofErr w:type="gramEnd"/>
          </w:p>
        </w:tc>
        <w:tc>
          <w:tcPr>
            <w:tcW w:w="0" w:type="auto"/>
          </w:tcPr>
          <w:p w14:paraId="59ED2397" w14:textId="77777777" w:rsidR="00FE0F5B" w:rsidRDefault="00FE0F5B" w:rsidP="008760AC">
            <w:r>
              <w:t>Entre la peinture 2 et 4 je vois un tabouret</w:t>
            </w:r>
          </w:p>
        </w:tc>
        <w:tc>
          <w:tcPr>
            <w:tcW w:w="0" w:type="auto"/>
          </w:tcPr>
          <w:p w14:paraId="797B4253" w14:textId="77777777" w:rsidR="00FE0F5B" w:rsidRDefault="00FE0F5B" w:rsidP="008760AC">
            <w:r>
              <w:t>OK</w:t>
            </w:r>
          </w:p>
          <w:p w14:paraId="08AC6EA1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7F923F0" w14:textId="77777777" w:rsidTr="008760AC">
        <w:tc>
          <w:tcPr>
            <w:tcW w:w="0" w:type="auto"/>
          </w:tcPr>
          <w:p w14:paraId="1E4BD118" w14:textId="77777777" w:rsidR="00FE0F5B" w:rsidRDefault="00FE0F5B" w:rsidP="008760AC">
            <w:proofErr w:type="gramStart"/>
            <w:r>
              <w:t>chaise</w:t>
            </w:r>
            <w:proofErr w:type="gramEnd"/>
          </w:p>
        </w:tc>
        <w:tc>
          <w:tcPr>
            <w:tcW w:w="0" w:type="auto"/>
          </w:tcPr>
          <w:p w14:paraId="5DA142EF" w14:textId="77777777" w:rsidR="00FE0F5B" w:rsidRDefault="00FE0F5B" w:rsidP="008760AC">
            <w:r>
              <w:t>Entre les peintures 1 et 3 je vois une chaise</w:t>
            </w:r>
          </w:p>
        </w:tc>
        <w:tc>
          <w:tcPr>
            <w:tcW w:w="0" w:type="auto"/>
          </w:tcPr>
          <w:p w14:paraId="0E91B407" w14:textId="77777777" w:rsidR="00FE0F5B" w:rsidRDefault="00FE0F5B" w:rsidP="008760AC">
            <w:r>
              <w:t>OK</w:t>
            </w:r>
          </w:p>
          <w:p w14:paraId="06B424EC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28409E97" w14:textId="77777777" w:rsidTr="008760AC">
        <w:tc>
          <w:tcPr>
            <w:tcW w:w="0" w:type="auto"/>
          </w:tcPr>
          <w:p w14:paraId="3BE47C7D" w14:textId="77777777" w:rsidR="00FE0F5B" w:rsidRDefault="00FE0F5B" w:rsidP="008760AC">
            <w:proofErr w:type="gramStart"/>
            <w:r>
              <w:t>lampe</w:t>
            </w:r>
            <w:proofErr w:type="gramEnd"/>
          </w:p>
        </w:tc>
        <w:tc>
          <w:tcPr>
            <w:tcW w:w="0" w:type="auto"/>
          </w:tcPr>
          <w:p w14:paraId="47889A21" w14:textId="77777777" w:rsidR="00FE0F5B" w:rsidRDefault="00FE0F5B" w:rsidP="008760AC">
            <w:r>
              <w:t xml:space="preserve">En haut, sur le </w:t>
            </w:r>
            <w:proofErr w:type="gramStart"/>
            <w:r>
              <w:t>plafond ,</w:t>
            </w:r>
            <w:proofErr w:type="gramEnd"/>
            <w:r>
              <w:t xml:space="preserve"> je vois une lampe.(ECOLO)</w:t>
            </w:r>
          </w:p>
        </w:tc>
        <w:tc>
          <w:tcPr>
            <w:tcW w:w="0" w:type="auto"/>
          </w:tcPr>
          <w:p w14:paraId="5E8DD235" w14:textId="77777777" w:rsidR="00FE0F5B" w:rsidRDefault="00FE0F5B" w:rsidP="008760AC">
            <w:r>
              <w:t>OK</w:t>
            </w:r>
          </w:p>
          <w:p w14:paraId="01C61C84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C511521" w14:textId="77777777" w:rsidTr="008760AC">
        <w:tc>
          <w:tcPr>
            <w:tcW w:w="0" w:type="auto"/>
          </w:tcPr>
          <w:p w14:paraId="5210C7E5" w14:textId="77777777" w:rsidR="00FE0F5B" w:rsidRDefault="00FE0F5B" w:rsidP="008760AC">
            <w:proofErr w:type="gramStart"/>
            <w:r>
              <w:t>deuxième</w:t>
            </w:r>
            <w:proofErr w:type="gramEnd"/>
            <w:r>
              <w:t xml:space="preserve"> lampe</w:t>
            </w:r>
          </w:p>
        </w:tc>
        <w:tc>
          <w:tcPr>
            <w:tcW w:w="0" w:type="auto"/>
          </w:tcPr>
          <w:p w14:paraId="68D18025" w14:textId="77777777" w:rsidR="00FE0F5B" w:rsidRDefault="00FE0F5B" w:rsidP="008760AC">
            <w:r>
              <w:t>A 5 mètres plus loin je vois une deuxième lampe. (ECOLO)</w:t>
            </w:r>
          </w:p>
        </w:tc>
        <w:tc>
          <w:tcPr>
            <w:tcW w:w="0" w:type="auto"/>
          </w:tcPr>
          <w:p w14:paraId="482DF11E" w14:textId="77777777" w:rsidR="00FE0F5B" w:rsidRDefault="00FE0F5B" w:rsidP="008760AC">
            <w:r>
              <w:t>OK</w:t>
            </w:r>
          </w:p>
          <w:p w14:paraId="2587F866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7DA4760A" w14:textId="77777777" w:rsidR="00FE0F5B" w:rsidRDefault="00FE0F5B" w:rsidP="00FE0F5B">
      <w:pPr>
        <w:pStyle w:val="Titre4"/>
      </w:pPr>
      <w:r>
        <w:lastRenderedPageBreak/>
        <w:t>Salle de serveu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7233"/>
        <w:gridCol w:w="503"/>
      </w:tblGrid>
      <w:tr w:rsidR="00FE0F5B" w14:paraId="144889B5" w14:textId="77777777" w:rsidTr="008760AC">
        <w:tc>
          <w:tcPr>
            <w:tcW w:w="0" w:type="auto"/>
          </w:tcPr>
          <w:p w14:paraId="295162EF" w14:textId="77777777" w:rsidR="00FE0F5B" w:rsidRDefault="00FE0F5B" w:rsidP="008760AC">
            <w:proofErr w:type="gramStart"/>
            <w:r>
              <w:t>blocs</w:t>
            </w:r>
            <w:proofErr w:type="gramEnd"/>
            <w:r>
              <w:t xml:space="preserve"> de serveur</w:t>
            </w:r>
          </w:p>
        </w:tc>
        <w:tc>
          <w:tcPr>
            <w:tcW w:w="0" w:type="auto"/>
          </w:tcPr>
          <w:p w14:paraId="324D23B2" w14:textId="77777777" w:rsidR="00FE0F5B" w:rsidRDefault="00FE0F5B" w:rsidP="008760AC">
            <w:r>
              <w:t xml:space="preserve">Quand j'entre dans la salle, il </w:t>
            </w:r>
            <w:proofErr w:type="gramStart"/>
            <w:r>
              <w:t>y'a  des</w:t>
            </w:r>
            <w:proofErr w:type="gramEnd"/>
            <w:r>
              <w:t xml:space="preserve"> serveurs tout au fond de la salle je vois trois "blocs" de serveurs l'un collé à l'autre en ligne horizontale.</w:t>
            </w:r>
          </w:p>
        </w:tc>
        <w:tc>
          <w:tcPr>
            <w:tcW w:w="0" w:type="auto"/>
          </w:tcPr>
          <w:p w14:paraId="545F3855" w14:textId="77777777" w:rsidR="00FE0F5B" w:rsidRDefault="00FE0F5B" w:rsidP="008760AC">
            <w:r>
              <w:t>OK</w:t>
            </w:r>
          </w:p>
          <w:p w14:paraId="6400F875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58016C4B" w14:textId="77777777" w:rsidTr="008760AC">
        <w:tc>
          <w:tcPr>
            <w:tcW w:w="0" w:type="auto"/>
          </w:tcPr>
          <w:p w14:paraId="3DD79921" w14:textId="77777777" w:rsidR="00FE0F5B" w:rsidRDefault="00FE0F5B" w:rsidP="008760AC">
            <w:proofErr w:type="gramStart"/>
            <w:r>
              <w:t>table</w:t>
            </w:r>
            <w:proofErr w:type="gramEnd"/>
          </w:p>
        </w:tc>
        <w:tc>
          <w:tcPr>
            <w:tcW w:w="0" w:type="auto"/>
          </w:tcPr>
          <w:p w14:paraId="131A5F8E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côté des serveurs, à gauche je </w:t>
            </w:r>
            <w:proofErr w:type="spellStart"/>
            <w:r>
              <w:t>voit</w:t>
            </w:r>
            <w:proofErr w:type="spellEnd"/>
            <w:r>
              <w:t xml:space="preserve"> une petite table carrée.</w:t>
            </w:r>
          </w:p>
        </w:tc>
        <w:tc>
          <w:tcPr>
            <w:tcW w:w="0" w:type="auto"/>
          </w:tcPr>
          <w:p w14:paraId="75D098E2" w14:textId="77777777" w:rsidR="00FE0F5B" w:rsidRDefault="00FE0F5B" w:rsidP="008760AC">
            <w:r>
              <w:t>OK</w:t>
            </w:r>
          </w:p>
          <w:p w14:paraId="5E860F2F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ADD4730" w14:textId="77777777" w:rsidTr="008760AC">
        <w:tc>
          <w:tcPr>
            <w:tcW w:w="0" w:type="auto"/>
          </w:tcPr>
          <w:p w14:paraId="49A45A81" w14:textId="77777777" w:rsidR="00FE0F5B" w:rsidRDefault="00FE0F5B" w:rsidP="008760AC">
            <w:proofErr w:type="gramStart"/>
            <w:r>
              <w:t>pc</w:t>
            </w:r>
            <w:proofErr w:type="gramEnd"/>
          </w:p>
        </w:tc>
        <w:tc>
          <w:tcPr>
            <w:tcW w:w="0" w:type="auto"/>
          </w:tcPr>
          <w:p w14:paraId="4130D7DC" w14:textId="77777777" w:rsidR="00FE0F5B" w:rsidRDefault="00FE0F5B" w:rsidP="008760AC">
            <w:r>
              <w:t>Sur la table se trouve un PC portable</w:t>
            </w:r>
          </w:p>
        </w:tc>
        <w:tc>
          <w:tcPr>
            <w:tcW w:w="0" w:type="auto"/>
          </w:tcPr>
          <w:p w14:paraId="09D5FA54" w14:textId="77777777" w:rsidR="00FE0F5B" w:rsidRDefault="00FE0F5B" w:rsidP="008760AC">
            <w:r>
              <w:t>OK</w:t>
            </w:r>
          </w:p>
          <w:p w14:paraId="70F10F1A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BB0086C" w14:textId="77777777" w:rsidTr="008760AC">
        <w:tc>
          <w:tcPr>
            <w:tcW w:w="0" w:type="auto"/>
          </w:tcPr>
          <w:p w14:paraId="4600E842" w14:textId="77777777" w:rsidR="00FE0F5B" w:rsidRDefault="00FE0F5B" w:rsidP="008760AC">
            <w:proofErr w:type="gramStart"/>
            <w:r>
              <w:t>chaise</w:t>
            </w:r>
            <w:proofErr w:type="gramEnd"/>
          </w:p>
        </w:tc>
        <w:tc>
          <w:tcPr>
            <w:tcW w:w="0" w:type="auto"/>
          </w:tcPr>
          <w:p w14:paraId="2BDB1481" w14:textId="77777777" w:rsidR="00FE0F5B" w:rsidRDefault="00FE0F5B" w:rsidP="008760AC">
            <w:r>
              <w:t>Devant la table se trouve une chaise</w:t>
            </w:r>
          </w:p>
        </w:tc>
        <w:tc>
          <w:tcPr>
            <w:tcW w:w="0" w:type="auto"/>
          </w:tcPr>
          <w:p w14:paraId="0EAE5B41" w14:textId="77777777" w:rsidR="00FE0F5B" w:rsidRDefault="00FE0F5B" w:rsidP="008760AC">
            <w:r>
              <w:t>OK</w:t>
            </w:r>
          </w:p>
          <w:p w14:paraId="51EF7D8A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EC70571" w14:textId="77777777" w:rsidTr="008760AC">
        <w:tc>
          <w:tcPr>
            <w:tcW w:w="0" w:type="auto"/>
          </w:tcPr>
          <w:p w14:paraId="5B4009A6" w14:textId="77777777" w:rsidR="00FE0F5B" w:rsidRDefault="00FE0F5B" w:rsidP="008760AC">
            <w:proofErr w:type="gramStart"/>
            <w:r>
              <w:t>armoires</w:t>
            </w:r>
            <w:proofErr w:type="gramEnd"/>
          </w:p>
        </w:tc>
        <w:tc>
          <w:tcPr>
            <w:tcW w:w="0" w:type="auto"/>
          </w:tcPr>
          <w:p w14:paraId="42BF0D3B" w14:textId="77777777" w:rsidR="00FE0F5B" w:rsidRDefault="00FE0F5B" w:rsidP="008760AC">
            <w:r>
              <w:t xml:space="preserve">De l'autre côté des serveurs se trouvent des armoires de deux </w:t>
            </w:r>
            <w:proofErr w:type="gramStart"/>
            <w:r>
              <w:t>mètres  avec</w:t>
            </w:r>
            <w:proofErr w:type="gramEnd"/>
            <w:r>
              <w:t xml:space="preserve"> des différents câbles à l'intérieur</w:t>
            </w:r>
          </w:p>
        </w:tc>
        <w:tc>
          <w:tcPr>
            <w:tcW w:w="0" w:type="auto"/>
          </w:tcPr>
          <w:p w14:paraId="366B67CD" w14:textId="77777777" w:rsidR="00FE0F5B" w:rsidRDefault="00FE0F5B" w:rsidP="008760AC">
            <w:r>
              <w:t>OK</w:t>
            </w:r>
          </w:p>
          <w:p w14:paraId="5179F55E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228634B0" w14:textId="77777777" w:rsidTr="008760AC">
        <w:tc>
          <w:tcPr>
            <w:tcW w:w="0" w:type="auto"/>
          </w:tcPr>
          <w:p w14:paraId="4428A847" w14:textId="77777777" w:rsidR="00FE0F5B" w:rsidRDefault="00FE0F5B" w:rsidP="008760AC">
            <w:proofErr w:type="gramStart"/>
            <w:r>
              <w:t>anciens</w:t>
            </w:r>
            <w:proofErr w:type="gramEnd"/>
            <w:r>
              <w:t xml:space="preserve"> </w:t>
            </w:r>
            <w:proofErr w:type="spellStart"/>
            <w:r>
              <w:t>PCs</w:t>
            </w:r>
            <w:proofErr w:type="spellEnd"/>
          </w:p>
        </w:tc>
        <w:tc>
          <w:tcPr>
            <w:tcW w:w="0" w:type="auto"/>
          </w:tcPr>
          <w:p w14:paraId="66CC78AB" w14:textId="77777777" w:rsidR="00FE0F5B" w:rsidRDefault="00FE0F5B" w:rsidP="008760AC">
            <w:proofErr w:type="gramStart"/>
            <w:r>
              <w:t>sur</w:t>
            </w:r>
            <w:proofErr w:type="gramEnd"/>
            <w:r>
              <w:t xml:space="preserve"> les armoires je vois trois anciens PC mis l'un sur l'autre</w:t>
            </w:r>
          </w:p>
        </w:tc>
        <w:tc>
          <w:tcPr>
            <w:tcW w:w="0" w:type="auto"/>
          </w:tcPr>
          <w:p w14:paraId="4D3E1FE5" w14:textId="77777777" w:rsidR="00FE0F5B" w:rsidRDefault="00FE0F5B" w:rsidP="008760AC">
            <w:r>
              <w:t>OK</w:t>
            </w:r>
          </w:p>
          <w:p w14:paraId="635A83FC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1F63448" w14:textId="77777777" w:rsidTr="008760AC">
        <w:tc>
          <w:tcPr>
            <w:tcW w:w="0" w:type="auto"/>
          </w:tcPr>
          <w:p w14:paraId="11A00B1F" w14:textId="77777777" w:rsidR="00FE0F5B" w:rsidRDefault="00FE0F5B" w:rsidP="008760AC">
            <w:proofErr w:type="gramStart"/>
            <w:r>
              <w:t>boîte</w:t>
            </w:r>
            <w:proofErr w:type="gramEnd"/>
            <w:r>
              <w:t xml:space="preserve"> en carton</w:t>
            </w:r>
          </w:p>
        </w:tc>
        <w:tc>
          <w:tcPr>
            <w:tcW w:w="0" w:type="auto"/>
          </w:tcPr>
          <w:p w14:paraId="43D76D2B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côté de ces PC se trouve une boîte en carton 40 sur 40 cm</w:t>
            </w:r>
          </w:p>
        </w:tc>
        <w:tc>
          <w:tcPr>
            <w:tcW w:w="0" w:type="auto"/>
          </w:tcPr>
          <w:p w14:paraId="3A83DA58" w14:textId="77777777" w:rsidR="00FE0F5B" w:rsidRDefault="00FE0F5B" w:rsidP="008760AC">
            <w:r>
              <w:t>OK</w:t>
            </w:r>
          </w:p>
          <w:p w14:paraId="6F5C45FF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733FD334" w14:textId="77777777" w:rsidTr="008760AC">
        <w:tc>
          <w:tcPr>
            <w:tcW w:w="0" w:type="auto"/>
          </w:tcPr>
          <w:p w14:paraId="1D4096AF" w14:textId="77777777" w:rsidR="00FE0F5B" w:rsidRDefault="00FE0F5B" w:rsidP="008760AC">
            <w:proofErr w:type="gramStart"/>
            <w:r>
              <w:t>ventilateur</w:t>
            </w:r>
            <w:proofErr w:type="gramEnd"/>
          </w:p>
        </w:tc>
        <w:tc>
          <w:tcPr>
            <w:tcW w:w="0" w:type="auto"/>
          </w:tcPr>
          <w:p w14:paraId="51E179F6" w14:textId="77777777" w:rsidR="00FE0F5B" w:rsidRDefault="00FE0F5B" w:rsidP="008760AC">
            <w:proofErr w:type="gramStart"/>
            <w:r>
              <w:t>juste</w:t>
            </w:r>
            <w:proofErr w:type="gramEnd"/>
            <w:r>
              <w:t xml:space="preserve"> devant les serveurs, entre la table et les armoires, se trouve un ventilateur pour bien refroidir les serveurs</w:t>
            </w:r>
          </w:p>
        </w:tc>
        <w:tc>
          <w:tcPr>
            <w:tcW w:w="0" w:type="auto"/>
          </w:tcPr>
          <w:p w14:paraId="5210A9A8" w14:textId="77777777" w:rsidR="00FE0F5B" w:rsidRDefault="00FE0F5B" w:rsidP="008760AC">
            <w:r>
              <w:t>OK</w:t>
            </w:r>
          </w:p>
          <w:p w14:paraId="64498352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729659BD" w14:textId="77777777" w:rsidR="00FE0F5B" w:rsidRDefault="00FE0F5B" w:rsidP="00FE0F5B">
      <w:pPr>
        <w:pStyle w:val="Titre3"/>
      </w:pPr>
      <w:r>
        <w:t>Sprint 3</w:t>
      </w:r>
    </w:p>
    <w:p w14:paraId="0CFD9E93" w14:textId="77777777" w:rsidR="00FE0F5B" w:rsidRDefault="00FE0F5B" w:rsidP="00FE0F5B">
      <w:pPr>
        <w:pStyle w:val="Titre4"/>
      </w:pPr>
      <w:r>
        <w:t>Extérieur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6736"/>
        <w:gridCol w:w="614"/>
      </w:tblGrid>
      <w:tr w:rsidR="00FE0F5B" w14:paraId="3254CB3A" w14:textId="77777777" w:rsidTr="008760AC">
        <w:tc>
          <w:tcPr>
            <w:tcW w:w="0" w:type="auto"/>
          </w:tcPr>
          <w:p w14:paraId="78B92B11" w14:textId="77777777" w:rsidR="00FE0F5B" w:rsidRDefault="00FE0F5B" w:rsidP="008760AC">
            <w:proofErr w:type="gramStart"/>
            <w:r>
              <w:t>fontaine</w:t>
            </w:r>
            <w:proofErr w:type="gramEnd"/>
          </w:p>
        </w:tc>
        <w:tc>
          <w:tcPr>
            <w:tcW w:w="0" w:type="auto"/>
          </w:tcPr>
          <w:p w14:paraId="72B617D2" w14:textId="77777777" w:rsidR="00FE0F5B" w:rsidRDefault="00FE0F5B" w:rsidP="008760AC">
            <w:r>
              <w:t xml:space="preserve">Quand je </w:t>
            </w:r>
            <w:proofErr w:type="spellStart"/>
            <w:r>
              <w:t>sort</w:t>
            </w:r>
            <w:proofErr w:type="spellEnd"/>
            <w:r>
              <w:t xml:space="preserve"> du </w:t>
            </w:r>
            <w:proofErr w:type="gramStart"/>
            <w:r>
              <w:t>bâtiment,  devant</w:t>
            </w:r>
            <w:proofErr w:type="gramEnd"/>
            <w:r>
              <w:t xml:space="preserve"> moi je vois une fontaine blanche.</w:t>
            </w:r>
          </w:p>
        </w:tc>
        <w:tc>
          <w:tcPr>
            <w:tcW w:w="0" w:type="auto"/>
          </w:tcPr>
          <w:p w14:paraId="4EBCBBD0" w14:textId="77777777" w:rsidR="00FE0F5B" w:rsidRDefault="00FE0F5B" w:rsidP="008760AC">
            <w:r>
              <w:t>OK</w:t>
            </w:r>
          </w:p>
          <w:p w14:paraId="397E0363" w14:textId="77777777" w:rsidR="00FE0F5B" w:rsidRDefault="00FE0F5B" w:rsidP="008760AC">
            <w:r>
              <w:t>7 May</w:t>
            </w:r>
          </w:p>
        </w:tc>
      </w:tr>
      <w:tr w:rsidR="00FE0F5B" w14:paraId="556CB532" w14:textId="77777777" w:rsidTr="008760AC">
        <w:tc>
          <w:tcPr>
            <w:tcW w:w="0" w:type="auto"/>
          </w:tcPr>
          <w:p w14:paraId="7A0536E0" w14:textId="77777777" w:rsidR="00FE0F5B" w:rsidRDefault="00FE0F5B" w:rsidP="008760AC">
            <w:proofErr w:type="gramStart"/>
            <w:r>
              <w:t>parking</w:t>
            </w:r>
            <w:proofErr w:type="gramEnd"/>
          </w:p>
        </w:tc>
        <w:tc>
          <w:tcPr>
            <w:tcW w:w="0" w:type="auto"/>
          </w:tcPr>
          <w:p w14:paraId="3517222B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droite de la fontaine il y'a 5 places de parking pour les voitures</w:t>
            </w:r>
          </w:p>
        </w:tc>
        <w:tc>
          <w:tcPr>
            <w:tcW w:w="0" w:type="auto"/>
          </w:tcPr>
          <w:p w14:paraId="53868996" w14:textId="77777777" w:rsidR="00FE0F5B" w:rsidRDefault="00FE0F5B" w:rsidP="008760AC">
            <w:r>
              <w:t>OK</w:t>
            </w:r>
          </w:p>
          <w:p w14:paraId="6B5921A5" w14:textId="77777777" w:rsidR="00FE0F5B" w:rsidRDefault="00FE0F5B" w:rsidP="008760AC">
            <w:r>
              <w:t>7 May</w:t>
            </w:r>
          </w:p>
        </w:tc>
      </w:tr>
      <w:tr w:rsidR="00FE0F5B" w14:paraId="55E4BA0F" w14:textId="77777777" w:rsidTr="008760AC">
        <w:tc>
          <w:tcPr>
            <w:tcW w:w="0" w:type="auto"/>
          </w:tcPr>
          <w:p w14:paraId="46701B8D" w14:textId="77777777" w:rsidR="00FE0F5B" w:rsidRDefault="00FE0F5B" w:rsidP="008760AC">
            <w:proofErr w:type="gramStart"/>
            <w:r>
              <w:t>arbre</w:t>
            </w:r>
            <w:proofErr w:type="gramEnd"/>
          </w:p>
        </w:tc>
        <w:tc>
          <w:tcPr>
            <w:tcW w:w="0" w:type="auto"/>
          </w:tcPr>
          <w:p w14:paraId="55DDC8A3" w14:textId="77777777" w:rsidR="00FE0F5B" w:rsidRDefault="00FE0F5B" w:rsidP="008760AC">
            <w:r>
              <w:t xml:space="preserve">Quand je </w:t>
            </w:r>
            <w:proofErr w:type="spellStart"/>
            <w:proofErr w:type="gramStart"/>
            <w:r>
              <w:t>sort</w:t>
            </w:r>
            <w:proofErr w:type="spellEnd"/>
            <w:proofErr w:type="gramEnd"/>
            <w:r>
              <w:t xml:space="preserve"> du bâtiment, à gauche je vois une grande arbre.</w:t>
            </w:r>
          </w:p>
        </w:tc>
        <w:tc>
          <w:tcPr>
            <w:tcW w:w="0" w:type="auto"/>
          </w:tcPr>
          <w:p w14:paraId="3866FBF1" w14:textId="77777777" w:rsidR="00FE0F5B" w:rsidRDefault="00FE0F5B" w:rsidP="008760AC">
            <w:r>
              <w:t>OK</w:t>
            </w:r>
          </w:p>
          <w:p w14:paraId="61DC2783" w14:textId="77777777" w:rsidR="00FE0F5B" w:rsidRDefault="00FE0F5B" w:rsidP="008760AC">
            <w:r>
              <w:t>7 May</w:t>
            </w:r>
          </w:p>
        </w:tc>
      </w:tr>
      <w:tr w:rsidR="00FE0F5B" w14:paraId="71AF4A53" w14:textId="77777777" w:rsidTr="008760AC">
        <w:tc>
          <w:tcPr>
            <w:tcW w:w="0" w:type="auto"/>
          </w:tcPr>
          <w:p w14:paraId="42C2B9C0" w14:textId="77777777" w:rsidR="00FE0F5B" w:rsidRDefault="00FE0F5B" w:rsidP="008760AC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435CCE98" w14:textId="77777777" w:rsidR="00FE0F5B" w:rsidRDefault="00FE0F5B" w:rsidP="008760AC">
            <w:r>
              <w:t>Devant l'arbre y'a un banc</w:t>
            </w:r>
          </w:p>
        </w:tc>
        <w:tc>
          <w:tcPr>
            <w:tcW w:w="0" w:type="auto"/>
          </w:tcPr>
          <w:p w14:paraId="5A6E80DF" w14:textId="77777777" w:rsidR="00FE0F5B" w:rsidRDefault="00FE0F5B" w:rsidP="008760AC">
            <w:r>
              <w:t>OK</w:t>
            </w:r>
          </w:p>
          <w:p w14:paraId="5C52DB2E" w14:textId="77777777" w:rsidR="00FE0F5B" w:rsidRDefault="00FE0F5B" w:rsidP="008760AC">
            <w:r>
              <w:t>7 May</w:t>
            </w:r>
          </w:p>
        </w:tc>
      </w:tr>
      <w:tr w:rsidR="00FE0F5B" w14:paraId="24D5C9CF" w14:textId="77777777" w:rsidTr="008760AC">
        <w:tc>
          <w:tcPr>
            <w:tcW w:w="0" w:type="auto"/>
          </w:tcPr>
          <w:p w14:paraId="6CC35174" w14:textId="77777777" w:rsidR="00FE0F5B" w:rsidRDefault="00FE0F5B" w:rsidP="008760AC">
            <w:proofErr w:type="gramStart"/>
            <w:r>
              <w:t>chaise</w:t>
            </w:r>
            <w:proofErr w:type="gramEnd"/>
          </w:p>
        </w:tc>
        <w:tc>
          <w:tcPr>
            <w:tcW w:w="0" w:type="auto"/>
          </w:tcPr>
          <w:p w14:paraId="1C18C05C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gauche du banc il y'a une chaise en bois</w:t>
            </w:r>
          </w:p>
        </w:tc>
        <w:tc>
          <w:tcPr>
            <w:tcW w:w="0" w:type="auto"/>
          </w:tcPr>
          <w:p w14:paraId="7C984E94" w14:textId="77777777" w:rsidR="00FE0F5B" w:rsidRDefault="00FE0F5B" w:rsidP="008760AC">
            <w:r>
              <w:t>OK</w:t>
            </w:r>
          </w:p>
          <w:p w14:paraId="7A0B76B4" w14:textId="77777777" w:rsidR="00FE0F5B" w:rsidRDefault="00FE0F5B" w:rsidP="008760AC">
            <w:r>
              <w:t>7 May</w:t>
            </w:r>
          </w:p>
        </w:tc>
      </w:tr>
      <w:tr w:rsidR="00FE0F5B" w14:paraId="2018ED50" w14:textId="77777777" w:rsidTr="008760AC">
        <w:tc>
          <w:tcPr>
            <w:tcW w:w="0" w:type="auto"/>
          </w:tcPr>
          <w:p w14:paraId="38ABCBC3" w14:textId="77777777" w:rsidR="00FE0F5B" w:rsidRDefault="00FE0F5B" w:rsidP="008760AC">
            <w:proofErr w:type="gramStart"/>
            <w:r>
              <w:t>buissons</w:t>
            </w:r>
            <w:proofErr w:type="gramEnd"/>
          </w:p>
        </w:tc>
        <w:tc>
          <w:tcPr>
            <w:tcW w:w="0" w:type="auto"/>
          </w:tcPr>
          <w:p w14:paraId="31B4CF35" w14:textId="77777777" w:rsidR="00FE0F5B" w:rsidRDefault="00FE0F5B" w:rsidP="008760AC">
            <w:r>
              <w:t>Derrière l'arbre se trouvent trois buissons en cercle.</w:t>
            </w:r>
          </w:p>
        </w:tc>
        <w:tc>
          <w:tcPr>
            <w:tcW w:w="0" w:type="auto"/>
          </w:tcPr>
          <w:p w14:paraId="007DF628" w14:textId="77777777" w:rsidR="00FE0F5B" w:rsidRDefault="00FE0F5B" w:rsidP="008760AC">
            <w:r>
              <w:t>OK</w:t>
            </w:r>
          </w:p>
          <w:p w14:paraId="7B58FE19" w14:textId="77777777" w:rsidR="00FE0F5B" w:rsidRDefault="00FE0F5B" w:rsidP="008760AC">
            <w:r>
              <w:t>7 May</w:t>
            </w:r>
          </w:p>
        </w:tc>
      </w:tr>
      <w:tr w:rsidR="00FE0F5B" w14:paraId="189439DF" w14:textId="77777777" w:rsidTr="008760AC">
        <w:tc>
          <w:tcPr>
            <w:tcW w:w="0" w:type="auto"/>
          </w:tcPr>
          <w:p w14:paraId="7754C830" w14:textId="77777777" w:rsidR="00FE0F5B" w:rsidRDefault="00FE0F5B" w:rsidP="008760AC">
            <w:proofErr w:type="gramStart"/>
            <w:r>
              <w:t>fleurs</w:t>
            </w:r>
            <w:proofErr w:type="gramEnd"/>
          </w:p>
        </w:tc>
        <w:tc>
          <w:tcPr>
            <w:tcW w:w="0" w:type="auto"/>
          </w:tcPr>
          <w:p w14:paraId="0A90C723" w14:textId="77777777" w:rsidR="00FE0F5B" w:rsidRDefault="00FE0F5B" w:rsidP="008760AC">
            <w:r>
              <w:t xml:space="preserve">Tout </w:t>
            </w:r>
            <w:proofErr w:type="spellStart"/>
            <w:r>
              <w:t>autours</w:t>
            </w:r>
            <w:proofErr w:type="spellEnd"/>
            <w:r>
              <w:t xml:space="preserve"> de ces buissons je vois des fleurs.</w:t>
            </w:r>
          </w:p>
        </w:tc>
        <w:tc>
          <w:tcPr>
            <w:tcW w:w="0" w:type="auto"/>
          </w:tcPr>
          <w:p w14:paraId="6F343A31" w14:textId="77777777" w:rsidR="00FE0F5B" w:rsidRDefault="00FE0F5B" w:rsidP="008760AC">
            <w:r>
              <w:t>OK</w:t>
            </w:r>
          </w:p>
          <w:p w14:paraId="41A957A5" w14:textId="77777777" w:rsidR="00FE0F5B" w:rsidRDefault="00FE0F5B" w:rsidP="008760AC">
            <w:r>
              <w:t>7 May</w:t>
            </w:r>
          </w:p>
        </w:tc>
      </w:tr>
      <w:tr w:rsidR="00FE0F5B" w14:paraId="5FF4D263" w14:textId="77777777" w:rsidTr="008760AC">
        <w:tc>
          <w:tcPr>
            <w:tcW w:w="0" w:type="auto"/>
          </w:tcPr>
          <w:p w14:paraId="097CED31" w14:textId="77777777" w:rsidR="00FE0F5B" w:rsidRDefault="00FE0F5B" w:rsidP="008760AC">
            <w:proofErr w:type="gramStart"/>
            <w:r>
              <w:t>tobogan</w:t>
            </w:r>
            <w:proofErr w:type="gramEnd"/>
          </w:p>
        </w:tc>
        <w:tc>
          <w:tcPr>
            <w:tcW w:w="0" w:type="auto"/>
          </w:tcPr>
          <w:p w14:paraId="18A427BA" w14:textId="77777777" w:rsidR="00FE0F5B" w:rsidRDefault="00FE0F5B" w:rsidP="008760AC">
            <w:r>
              <w:t>A 3 mètres à droite de l'arbre je vois un tobogan.</w:t>
            </w:r>
          </w:p>
        </w:tc>
        <w:tc>
          <w:tcPr>
            <w:tcW w:w="0" w:type="auto"/>
          </w:tcPr>
          <w:p w14:paraId="6C94C383" w14:textId="77777777" w:rsidR="00FE0F5B" w:rsidRDefault="00FE0F5B" w:rsidP="008760AC">
            <w:r>
              <w:t>OK</w:t>
            </w:r>
          </w:p>
          <w:p w14:paraId="221D7A98" w14:textId="77777777" w:rsidR="00FE0F5B" w:rsidRDefault="00FE0F5B" w:rsidP="008760AC">
            <w:r>
              <w:t>7 May</w:t>
            </w:r>
          </w:p>
        </w:tc>
      </w:tr>
      <w:tr w:rsidR="00FE0F5B" w14:paraId="4AA80AC2" w14:textId="77777777" w:rsidTr="008760AC">
        <w:tc>
          <w:tcPr>
            <w:tcW w:w="0" w:type="auto"/>
          </w:tcPr>
          <w:p w14:paraId="4E381082" w14:textId="77777777" w:rsidR="00FE0F5B" w:rsidRDefault="00FE0F5B" w:rsidP="008760AC">
            <w:proofErr w:type="gramStart"/>
            <w:r>
              <w:t>trampoline</w:t>
            </w:r>
            <w:proofErr w:type="gramEnd"/>
          </w:p>
        </w:tc>
        <w:tc>
          <w:tcPr>
            <w:tcW w:w="0" w:type="auto"/>
          </w:tcPr>
          <w:p w14:paraId="57DE1E52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trois mètres à gauche de l'arbre je vois une trampoline.</w:t>
            </w:r>
          </w:p>
        </w:tc>
        <w:tc>
          <w:tcPr>
            <w:tcW w:w="0" w:type="auto"/>
          </w:tcPr>
          <w:p w14:paraId="7F3E1A7C" w14:textId="77777777" w:rsidR="00FE0F5B" w:rsidRDefault="00FE0F5B" w:rsidP="008760AC">
            <w:r>
              <w:t>OK</w:t>
            </w:r>
          </w:p>
          <w:p w14:paraId="0C8AFA11" w14:textId="77777777" w:rsidR="00FE0F5B" w:rsidRDefault="00FE0F5B" w:rsidP="008760AC">
            <w:r>
              <w:t>7 May</w:t>
            </w:r>
          </w:p>
        </w:tc>
      </w:tr>
      <w:tr w:rsidR="00FE0F5B" w14:paraId="49ACE538" w14:textId="77777777" w:rsidTr="008760AC">
        <w:tc>
          <w:tcPr>
            <w:tcW w:w="0" w:type="auto"/>
          </w:tcPr>
          <w:p w14:paraId="2BB1913D" w14:textId="77777777" w:rsidR="00FE0F5B" w:rsidRDefault="00FE0F5B" w:rsidP="008760AC">
            <w:proofErr w:type="gramStart"/>
            <w:r>
              <w:t>roses</w:t>
            </w:r>
            <w:proofErr w:type="gramEnd"/>
          </w:p>
        </w:tc>
        <w:tc>
          <w:tcPr>
            <w:tcW w:w="0" w:type="auto"/>
          </w:tcPr>
          <w:p w14:paraId="561DA60E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côté du tobogan je vois des roses blanches.</w:t>
            </w:r>
          </w:p>
        </w:tc>
        <w:tc>
          <w:tcPr>
            <w:tcW w:w="0" w:type="auto"/>
          </w:tcPr>
          <w:p w14:paraId="4A783935" w14:textId="77777777" w:rsidR="00FE0F5B" w:rsidRDefault="00FE0F5B" w:rsidP="008760AC">
            <w:r>
              <w:t>OK</w:t>
            </w:r>
          </w:p>
          <w:p w14:paraId="01378318" w14:textId="77777777" w:rsidR="00FE0F5B" w:rsidRDefault="00FE0F5B" w:rsidP="008760AC">
            <w:r>
              <w:t>7 May</w:t>
            </w:r>
          </w:p>
        </w:tc>
      </w:tr>
    </w:tbl>
    <w:p w14:paraId="08E26359" w14:textId="77777777" w:rsidR="00FE0F5B" w:rsidRDefault="00FE0F5B" w:rsidP="00FE0F5B">
      <w:pPr>
        <w:pStyle w:val="Titre4"/>
      </w:pPr>
      <w:r>
        <w:t>Salle de classe 2ème étage D1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366"/>
        <w:gridCol w:w="503"/>
      </w:tblGrid>
      <w:tr w:rsidR="00FE0F5B" w14:paraId="2898D3C2" w14:textId="77777777" w:rsidTr="008760AC">
        <w:tc>
          <w:tcPr>
            <w:tcW w:w="0" w:type="auto"/>
          </w:tcPr>
          <w:p w14:paraId="700A0FA4" w14:textId="77777777" w:rsidR="00FE0F5B" w:rsidRDefault="00FE0F5B" w:rsidP="008760AC">
            <w:r>
              <w:t>Tables + tableau</w:t>
            </w:r>
          </w:p>
        </w:tc>
        <w:tc>
          <w:tcPr>
            <w:tcW w:w="0" w:type="auto"/>
          </w:tcPr>
          <w:p w14:paraId="4D06FD44" w14:textId="77777777" w:rsidR="00FE0F5B" w:rsidRDefault="00FE0F5B" w:rsidP="008760AC">
            <w:r>
              <w:t xml:space="preserve">Il y a 17 tables gamer en bois avec la place pour deux écrans, ils seront </w:t>
            </w:r>
            <w:proofErr w:type="gramStart"/>
            <w:r>
              <w:t>placées</w:t>
            </w:r>
            <w:proofErr w:type="gramEnd"/>
            <w:r>
              <w:t xml:space="preserve"> en groupes de 4 en chaque coin de manière qu'il soit </w:t>
            </w:r>
            <w:proofErr w:type="spellStart"/>
            <w:r>
              <w:t>facil</w:t>
            </w:r>
            <w:proofErr w:type="spellEnd"/>
            <w:r>
              <w:t xml:space="preserve"> la </w:t>
            </w:r>
            <w:r>
              <w:lastRenderedPageBreak/>
              <w:t>visualisation du tableau de l'enseignant. Il y a une table devant le tableau pour l'enseignant.</w:t>
            </w:r>
          </w:p>
        </w:tc>
        <w:tc>
          <w:tcPr>
            <w:tcW w:w="0" w:type="auto"/>
          </w:tcPr>
          <w:p w14:paraId="202EE8C1" w14:textId="77777777" w:rsidR="00FE0F5B" w:rsidRDefault="00FE0F5B" w:rsidP="008760AC">
            <w:r>
              <w:lastRenderedPageBreak/>
              <w:t>OK</w:t>
            </w:r>
          </w:p>
          <w:p w14:paraId="42A3FFCB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4AA0C7E2" w14:textId="77777777" w:rsidTr="008760AC">
        <w:tc>
          <w:tcPr>
            <w:tcW w:w="0" w:type="auto"/>
          </w:tcPr>
          <w:p w14:paraId="0A00781F" w14:textId="77777777" w:rsidR="00FE0F5B" w:rsidRDefault="00FE0F5B" w:rsidP="008760AC">
            <w:proofErr w:type="spellStart"/>
            <w:r>
              <w:t>Pillones</w:t>
            </w:r>
            <w:proofErr w:type="spellEnd"/>
          </w:p>
        </w:tc>
        <w:tc>
          <w:tcPr>
            <w:tcW w:w="0" w:type="auto"/>
          </w:tcPr>
          <w:p w14:paraId="4F0CEB0B" w14:textId="77777777" w:rsidR="00FE0F5B" w:rsidRDefault="00FE0F5B" w:rsidP="008760AC">
            <w:r>
              <w:t xml:space="preserve">Il y a 4 </w:t>
            </w:r>
            <w:proofErr w:type="spellStart"/>
            <w:r>
              <w:t>pillones</w:t>
            </w:r>
            <w:proofErr w:type="spellEnd"/>
            <w:r>
              <w:t xml:space="preserve"> avec une prise </w:t>
            </w:r>
            <w:proofErr w:type="spellStart"/>
            <w:r>
              <w:t>electrique</w:t>
            </w:r>
            <w:proofErr w:type="spellEnd"/>
            <w:r>
              <w:t xml:space="preserve"> à chaque </w:t>
            </w:r>
            <w:proofErr w:type="spellStart"/>
            <w:r>
              <w:t>coté</w:t>
            </w:r>
            <w:proofErr w:type="spellEnd"/>
            <w:r>
              <w:t xml:space="preserve">, ils sont </w:t>
            </w:r>
            <w:proofErr w:type="gramStart"/>
            <w:r>
              <w:t>placées</w:t>
            </w:r>
            <w:proofErr w:type="gramEnd"/>
            <w:r>
              <w:t xml:space="preserve"> au milieu de chaque groupe de 4 tables.</w:t>
            </w:r>
          </w:p>
        </w:tc>
        <w:tc>
          <w:tcPr>
            <w:tcW w:w="0" w:type="auto"/>
          </w:tcPr>
          <w:p w14:paraId="3DA1DE29" w14:textId="77777777" w:rsidR="00FE0F5B" w:rsidRDefault="00FE0F5B" w:rsidP="008760AC">
            <w:r>
              <w:t>OK</w:t>
            </w:r>
          </w:p>
          <w:p w14:paraId="05D4AA95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696E6AA6" w14:textId="77777777" w:rsidTr="008760AC">
        <w:tc>
          <w:tcPr>
            <w:tcW w:w="0" w:type="auto"/>
          </w:tcPr>
          <w:p w14:paraId="1520F3F5" w14:textId="77777777" w:rsidR="00FE0F5B" w:rsidRDefault="00FE0F5B" w:rsidP="008760AC">
            <w:r>
              <w:t>TV</w:t>
            </w:r>
          </w:p>
        </w:tc>
        <w:tc>
          <w:tcPr>
            <w:tcW w:w="0" w:type="auto"/>
          </w:tcPr>
          <w:p w14:paraId="2C3BC317" w14:textId="77777777" w:rsidR="00FE0F5B" w:rsidRDefault="00FE0F5B" w:rsidP="008760AC">
            <w:r>
              <w:t xml:space="preserve">Il y a un TV de 65 pouces au mur, derrière de la place de l'enseignant et à coté un tableau de </w:t>
            </w:r>
            <w:proofErr w:type="gramStart"/>
            <w:r>
              <w:t>1..</w:t>
            </w:r>
            <w:proofErr w:type="gramEnd"/>
            <w:r>
              <w:t>5m x 3m au centre du mur.</w:t>
            </w:r>
          </w:p>
        </w:tc>
        <w:tc>
          <w:tcPr>
            <w:tcW w:w="0" w:type="auto"/>
          </w:tcPr>
          <w:p w14:paraId="0BB80EF8" w14:textId="77777777" w:rsidR="00FE0F5B" w:rsidRDefault="00FE0F5B" w:rsidP="008760AC">
            <w:r>
              <w:t>OK</w:t>
            </w:r>
          </w:p>
          <w:p w14:paraId="2F22E9C1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135F1D46" w14:textId="77777777" w:rsidTr="008760AC">
        <w:tc>
          <w:tcPr>
            <w:tcW w:w="0" w:type="auto"/>
          </w:tcPr>
          <w:p w14:paraId="4BFE64D4" w14:textId="77777777" w:rsidR="00FE0F5B" w:rsidRDefault="00FE0F5B" w:rsidP="008760AC">
            <w:proofErr w:type="spellStart"/>
            <w:r>
              <w:t>Chaisses</w:t>
            </w:r>
            <w:proofErr w:type="spellEnd"/>
          </w:p>
        </w:tc>
        <w:tc>
          <w:tcPr>
            <w:tcW w:w="0" w:type="auto"/>
          </w:tcPr>
          <w:p w14:paraId="796F02E3" w14:textId="77777777" w:rsidR="00FE0F5B" w:rsidRDefault="00FE0F5B" w:rsidP="008760AC">
            <w:r>
              <w:t xml:space="preserve">Il y a 17 </w:t>
            </w:r>
            <w:proofErr w:type="spellStart"/>
            <w:r>
              <w:t>chaisses</w:t>
            </w:r>
            <w:proofErr w:type="spellEnd"/>
            <w:r>
              <w:t xml:space="preserve"> gamer. Une pour chaque table et elles sont confortables.</w:t>
            </w:r>
          </w:p>
        </w:tc>
        <w:tc>
          <w:tcPr>
            <w:tcW w:w="0" w:type="auto"/>
          </w:tcPr>
          <w:p w14:paraId="32CEB18E" w14:textId="77777777" w:rsidR="00FE0F5B" w:rsidRDefault="00FE0F5B" w:rsidP="008760AC">
            <w:r>
              <w:t>OK</w:t>
            </w:r>
          </w:p>
          <w:p w14:paraId="3E7E6E6D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3A8840C3" w14:textId="77777777" w:rsidTr="008760AC">
        <w:tc>
          <w:tcPr>
            <w:tcW w:w="0" w:type="auto"/>
          </w:tcPr>
          <w:p w14:paraId="42F2B975" w14:textId="77777777" w:rsidR="00FE0F5B" w:rsidRDefault="00FE0F5B" w:rsidP="008760AC">
            <w:r>
              <w:t>Ecrans</w:t>
            </w:r>
          </w:p>
        </w:tc>
        <w:tc>
          <w:tcPr>
            <w:tcW w:w="0" w:type="auto"/>
          </w:tcPr>
          <w:p w14:paraId="74C18BBA" w14:textId="77777777" w:rsidR="00FE0F5B" w:rsidRDefault="00FE0F5B" w:rsidP="008760AC">
            <w:r>
              <w:t xml:space="preserve">Il y a deux écrans par poste de travail. Ils sont de 18 puces chacune et ils sont l'une à </w:t>
            </w:r>
            <w:proofErr w:type="spellStart"/>
            <w:r>
              <w:t>coté</w:t>
            </w:r>
            <w:proofErr w:type="spellEnd"/>
            <w:r>
              <w:t xml:space="preserve"> de l'autre et ils sont placés en face de la </w:t>
            </w:r>
            <w:proofErr w:type="spellStart"/>
            <w:r>
              <w:t>chaiss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401A50B0" w14:textId="77777777" w:rsidR="00FE0F5B" w:rsidRDefault="00FE0F5B" w:rsidP="008760AC">
            <w:r>
              <w:t>OK</w:t>
            </w:r>
          </w:p>
          <w:p w14:paraId="4C963BFD" w14:textId="77777777" w:rsidR="00FE0F5B" w:rsidRDefault="00FE0F5B" w:rsidP="008760AC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FE0F5B" w14:paraId="33EAE743" w14:textId="77777777" w:rsidTr="008760AC">
        <w:tc>
          <w:tcPr>
            <w:tcW w:w="0" w:type="auto"/>
          </w:tcPr>
          <w:p w14:paraId="1829493E" w14:textId="77777777" w:rsidR="00FE0F5B" w:rsidRDefault="00FE0F5B" w:rsidP="008760AC">
            <w:proofErr w:type="spellStart"/>
            <w:r>
              <w:t>PC's</w:t>
            </w:r>
            <w:proofErr w:type="spellEnd"/>
          </w:p>
        </w:tc>
        <w:tc>
          <w:tcPr>
            <w:tcW w:w="0" w:type="auto"/>
          </w:tcPr>
          <w:p w14:paraId="02EB7F2F" w14:textId="77777777" w:rsidR="00FE0F5B" w:rsidRDefault="00FE0F5B" w:rsidP="008760AC">
            <w:r>
              <w:t xml:space="preserve">Il y a 17 </w:t>
            </w:r>
            <w:proofErr w:type="spellStart"/>
            <w:r>
              <w:t>PC's</w:t>
            </w:r>
            <w:proofErr w:type="spellEnd"/>
            <w:r>
              <w:t>, un PC par poste et ils sont sous la table.</w:t>
            </w:r>
          </w:p>
        </w:tc>
        <w:tc>
          <w:tcPr>
            <w:tcW w:w="0" w:type="auto"/>
          </w:tcPr>
          <w:p w14:paraId="1F7ACF45" w14:textId="77777777" w:rsidR="00FE0F5B" w:rsidRDefault="00FE0F5B" w:rsidP="008760AC">
            <w:r>
              <w:t>OK</w:t>
            </w:r>
          </w:p>
          <w:p w14:paraId="456E4F74" w14:textId="77777777" w:rsidR="00FE0F5B" w:rsidRDefault="00FE0F5B" w:rsidP="008760AC">
            <w:r>
              <w:t>7 May</w:t>
            </w:r>
          </w:p>
        </w:tc>
      </w:tr>
      <w:tr w:rsidR="00FE0F5B" w14:paraId="7DD09C02" w14:textId="77777777" w:rsidTr="008760AC">
        <w:tc>
          <w:tcPr>
            <w:tcW w:w="0" w:type="auto"/>
          </w:tcPr>
          <w:p w14:paraId="55B6D22D" w14:textId="77777777" w:rsidR="00FE0F5B" w:rsidRDefault="00FE0F5B" w:rsidP="008760AC">
            <w:proofErr w:type="spellStart"/>
            <w:r>
              <w:t>Fenetres</w:t>
            </w:r>
            <w:proofErr w:type="spellEnd"/>
          </w:p>
        </w:tc>
        <w:tc>
          <w:tcPr>
            <w:tcW w:w="0" w:type="auto"/>
          </w:tcPr>
          <w:p w14:paraId="61A9E435" w14:textId="77777777" w:rsidR="00FE0F5B" w:rsidRDefault="00FE0F5B" w:rsidP="008760AC">
            <w:r>
              <w:t xml:space="preserve">Il y a deux grandes </w:t>
            </w:r>
            <w:proofErr w:type="spellStart"/>
            <w:r>
              <w:t>fenetres</w:t>
            </w:r>
            <w:proofErr w:type="spellEnd"/>
            <w:r>
              <w:t xml:space="preserve">, de deux 2m x 1,5m </w:t>
            </w:r>
            <w:proofErr w:type="spellStart"/>
            <w:r>
              <w:t>chaqu'une</w:t>
            </w:r>
            <w:proofErr w:type="spellEnd"/>
            <w:r>
              <w:t>- ils sont au centre du mur d'en face de la place de l'enseignant</w:t>
            </w:r>
          </w:p>
        </w:tc>
        <w:tc>
          <w:tcPr>
            <w:tcW w:w="0" w:type="auto"/>
          </w:tcPr>
          <w:p w14:paraId="4DA4B99E" w14:textId="77777777" w:rsidR="00FE0F5B" w:rsidRDefault="00FE0F5B" w:rsidP="008760AC">
            <w:r>
              <w:t>OK</w:t>
            </w:r>
          </w:p>
          <w:p w14:paraId="4371BF9C" w14:textId="77777777" w:rsidR="00FE0F5B" w:rsidRDefault="00FE0F5B" w:rsidP="008760AC">
            <w:r>
              <w:t>7 May</w:t>
            </w:r>
          </w:p>
        </w:tc>
      </w:tr>
      <w:tr w:rsidR="00FE0F5B" w14:paraId="3BCF61A2" w14:textId="77777777" w:rsidTr="008760AC">
        <w:tc>
          <w:tcPr>
            <w:tcW w:w="0" w:type="auto"/>
          </w:tcPr>
          <w:p w14:paraId="46FDFED9" w14:textId="77777777" w:rsidR="00FE0F5B" w:rsidRDefault="00FE0F5B" w:rsidP="008760AC">
            <w:r>
              <w:t>Tapis</w:t>
            </w:r>
          </w:p>
        </w:tc>
        <w:tc>
          <w:tcPr>
            <w:tcW w:w="0" w:type="auto"/>
          </w:tcPr>
          <w:p w14:paraId="1926AA12" w14:textId="77777777" w:rsidR="00FE0F5B" w:rsidRDefault="00FE0F5B" w:rsidP="008760AC">
            <w:r>
              <w:t>Il y a un grand tapis pour chaque groupe de 4 tables, ils sont de 3m x 3m</w:t>
            </w:r>
          </w:p>
        </w:tc>
        <w:tc>
          <w:tcPr>
            <w:tcW w:w="0" w:type="auto"/>
          </w:tcPr>
          <w:p w14:paraId="7B5722D7" w14:textId="77777777" w:rsidR="00FE0F5B" w:rsidRDefault="00FE0F5B" w:rsidP="008760AC">
            <w:r>
              <w:t>OK</w:t>
            </w:r>
          </w:p>
          <w:p w14:paraId="58E09C0C" w14:textId="77777777" w:rsidR="00FE0F5B" w:rsidRDefault="00FE0F5B" w:rsidP="008760AC">
            <w:r>
              <w:t>7 May</w:t>
            </w:r>
          </w:p>
        </w:tc>
      </w:tr>
      <w:tr w:rsidR="00FE0F5B" w14:paraId="10A218B1" w14:textId="77777777" w:rsidTr="008760AC">
        <w:tc>
          <w:tcPr>
            <w:tcW w:w="0" w:type="auto"/>
          </w:tcPr>
          <w:p w14:paraId="1DE1658F" w14:textId="77777777" w:rsidR="00FE0F5B" w:rsidRDefault="00FE0F5B" w:rsidP="008760AC">
            <w:r>
              <w:t>Etagère</w:t>
            </w:r>
          </w:p>
        </w:tc>
        <w:tc>
          <w:tcPr>
            <w:tcW w:w="0" w:type="auto"/>
          </w:tcPr>
          <w:p w14:paraId="6B01F364" w14:textId="77777777" w:rsidR="00FE0F5B" w:rsidRDefault="00FE0F5B" w:rsidP="008760AC">
            <w:r>
              <w:t xml:space="preserve">Il y a </w:t>
            </w:r>
            <w:proofErr w:type="gramStart"/>
            <w:r>
              <w:t>un étagère</w:t>
            </w:r>
            <w:proofErr w:type="gramEnd"/>
            <w:r>
              <w:t xml:space="preserve"> pour les chaussures. Il a la place pour 20 chaussures et il est de 4x5 colonnes, chaque espace est de 20cm x 20cm x 35cm et il est placé au mur à </w:t>
            </w:r>
            <w:proofErr w:type="spellStart"/>
            <w:r>
              <w:t>coté</w:t>
            </w:r>
            <w:proofErr w:type="spellEnd"/>
            <w:r>
              <w:t xml:space="preserve"> de la porte.</w:t>
            </w:r>
          </w:p>
        </w:tc>
        <w:tc>
          <w:tcPr>
            <w:tcW w:w="0" w:type="auto"/>
          </w:tcPr>
          <w:p w14:paraId="44E3385E" w14:textId="77777777" w:rsidR="00FE0F5B" w:rsidRDefault="00FE0F5B" w:rsidP="008760AC">
            <w:r>
              <w:t>OK</w:t>
            </w:r>
          </w:p>
          <w:p w14:paraId="5BF63D7F" w14:textId="77777777" w:rsidR="00FE0F5B" w:rsidRDefault="00FE0F5B" w:rsidP="008760AC">
            <w:r>
              <w:t>7 May</w:t>
            </w:r>
          </w:p>
        </w:tc>
      </w:tr>
      <w:tr w:rsidR="00FE0F5B" w14:paraId="74786A32" w14:textId="77777777" w:rsidTr="008760AC">
        <w:tc>
          <w:tcPr>
            <w:tcW w:w="0" w:type="auto"/>
          </w:tcPr>
          <w:p w14:paraId="3599F2D4" w14:textId="77777777" w:rsidR="00FE0F5B" w:rsidRDefault="00FE0F5B" w:rsidP="008760AC">
            <w:r>
              <w:t>Porte-manteaux</w:t>
            </w:r>
          </w:p>
        </w:tc>
        <w:tc>
          <w:tcPr>
            <w:tcW w:w="0" w:type="auto"/>
          </w:tcPr>
          <w:p w14:paraId="6E056F27" w14:textId="77777777" w:rsidR="00FE0F5B" w:rsidRDefault="00FE0F5B" w:rsidP="008760AC">
            <w:r>
              <w:t xml:space="preserve">Il y a un </w:t>
            </w:r>
            <w:proofErr w:type="spellStart"/>
            <w:r>
              <w:t>porte-manteux</w:t>
            </w:r>
            <w:proofErr w:type="spellEnd"/>
            <w:r>
              <w:t xml:space="preserve"> tout au fond de la classe, au coin gauche. Il est en </w:t>
            </w:r>
            <w:proofErr w:type="spellStart"/>
            <w:r>
              <w:t>metal</w:t>
            </w:r>
            <w:proofErr w:type="spellEnd"/>
            <w:r>
              <w:t xml:space="preserve"> et il fait 2m d'hauteur et 30cm x 30cm</w:t>
            </w:r>
          </w:p>
        </w:tc>
        <w:tc>
          <w:tcPr>
            <w:tcW w:w="0" w:type="auto"/>
          </w:tcPr>
          <w:p w14:paraId="61861796" w14:textId="77777777" w:rsidR="00FE0F5B" w:rsidRDefault="00FE0F5B" w:rsidP="008760AC">
            <w:r>
              <w:t>OK</w:t>
            </w:r>
          </w:p>
          <w:p w14:paraId="7043CF66" w14:textId="77777777" w:rsidR="00FE0F5B" w:rsidRDefault="00FE0F5B" w:rsidP="008760AC">
            <w:r>
              <w:t>7 May</w:t>
            </w:r>
          </w:p>
        </w:tc>
      </w:tr>
    </w:tbl>
    <w:p w14:paraId="4A8F00F7" w14:textId="77777777" w:rsidR="00FE0F5B" w:rsidRDefault="00FE0F5B" w:rsidP="00FE0F5B">
      <w:pPr>
        <w:pStyle w:val="Titre4"/>
      </w:pPr>
      <w:r>
        <w:t>Salle d'imprimante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401"/>
        <w:gridCol w:w="614"/>
      </w:tblGrid>
      <w:tr w:rsidR="00FE0F5B" w14:paraId="2C482D6F" w14:textId="77777777" w:rsidTr="008760AC">
        <w:tc>
          <w:tcPr>
            <w:tcW w:w="0" w:type="auto"/>
          </w:tcPr>
          <w:p w14:paraId="6B24E6DC" w14:textId="77777777" w:rsidR="00FE0F5B" w:rsidRDefault="00FE0F5B" w:rsidP="008760AC">
            <w:r>
              <w:t>Imprimante</w:t>
            </w:r>
          </w:p>
        </w:tc>
        <w:tc>
          <w:tcPr>
            <w:tcW w:w="0" w:type="auto"/>
          </w:tcPr>
          <w:p w14:paraId="01B96BAE" w14:textId="77777777" w:rsidR="00FE0F5B" w:rsidRDefault="00FE0F5B" w:rsidP="008760AC">
            <w:r>
              <w:t>- Il y a 1 imprimante dans la salle en face de la porte</w:t>
            </w:r>
          </w:p>
        </w:tc>
        <w:tc>
          <w:tcPr>
            <w:tcW w:w="0" w:type="auto"/>
          </w:tcPr>
          <w:p w14:paraId="41649919" w14:textId="77777777" w:rsidR="00FE0F5B" w:rsidRDefault="00FE0F5B" w:rsidP="008760AC">
            <w:r>
              <w:t>OK</w:t>
            </w:r>
          </w:p>
          <w:p w14:paraId="4B523857" w14:textId="77777777" w:rsidR="00FE0F5B" w:rsidRDefault="00FE0F5B" w:rsidP="008760AC">
            <w:r>
              <w:t>7 May</w:t>
            </w:r>
          </w:p>
        </w:tc>
      </w:tr>
      <w:tr w:rsidR="00FE0F5B" w14:paraId="5EAEB5E9" w14:textId="77777777" w:rsidTr="008760AC">
        <w:tc>
          <w:tcPr>
            <w:tcW w:w="0" w:type="auto"/>
          </w:tcPr>
          <w:p w14:paraId="6803CE45" w14:textId="77777777" w:rsidR="00FE0F5B" w:rsidRDefault="00FE0F5B" w:rsidP="008760AC">
            <w:r>
              <w:t>Fenêtre</w:t>
            </w:r>
          </w:p>
        </w:tc>
        <w:tc>
          <w:tcPr>
            <w:tcW w:w="0" w:type="auto"/>
          </w:tcPr>
          <w:p w14:paraId="750D09D3" w14:textId="77777777" w:rsidR="00FE0F5B" w:rsidRDefault="00FE0F5B" w:rsidP="008760AC">
            <w:r>
              <w:t>- Il y a 1 fenêtre dans la pièce au milieu du mur de droite</w:t>
            </w:r>
          </w:p>
        </w:tc>
        <w:tc>
          <w:tcPr>
            <w:tcW w:w="0" w:type="auto"/>
          </w:tcPr>
          <w:p w14:paraId="103EDEEA" w14:textId="77777777" w:rsidR="00FE0F5B" w:rsidRDefault="00FE0F5B" w:rsidP="008760AC">
            <w:r>
              <w:t>OK</w:t>
            </w:r>
          </w:p>
          <w:p w14:paraId="56FA62D7" w14:textId="77777777" w:rsidR="00FE0F5B" w:rsidRDefault="00FE0F5B" w:rsidP="008760AC">
            <w:r>
              <w:t>7 May</w:t>
            </w:r>
          </w:p>
        </w:tc>
      </w:tr>
      <w:tr w:rsidR="00FE0F5B" w14:paraId="15835255" w14:textId="77777777" w:rsidTr="008760AC">
        <w:tc>
          <w:tcPr>
            <w:tcW w:w="0" w:type="auto"/>
          </w:tcPr>
          <w:p w14:paraId="6F858362" w14:textId="77777777" w:rsidR="00FE0F5B" w:rsidRDefault="00FE0F5B" w:rsidP="008760AC">
            <w:r>
              <w:t>Armoire</w:t>
            </w:r>
          </w:p>
        </w:tc>
        <w:tc>
          <w:tcPr>
            <w:tcW w:w="0" w:type="auto"/>
          </w:tcPr>
          <w:p w14:paraId="700E3B56" w14:textId="77777777" w:rsidR="00FE0F5B" w:rsidRDefault="00FE0F5B" w:rsidP="008760AC">
            <w:r>
              <w:t xml:space="preserve">- Il y a 1 armoire pour stocker du papier </w:t>
            </w:r>
            <w:proofErr w:type="spellStart"/>
            <w:r>
              <w:t>a</w:t>
            </w:r>
            <w:proofErr w:type="spellEnd"/>
            <w:r>
              <w:t xml:space="preserve"> gauche de l'imprimante</w:t>
            </w:r>
          </w:p>
        </w:tc>
        <w:tc>
          <w:tcPr>
            <w:tcW w:w="0" w:type="auto"/>
          </w:tcPr>
          <w:p w14:paraId="6D075271" w14:textId="77777777" w:rsidR="00FE0F5B" w:rsidRDefault="00FE0F5B" w:rsidP="008760AC">
            <w:r>
              <w:t>OK</w:t>
            </w:r>
          </w:p>
          <w:p w14:paraId="4CF2B129" w14:textId="77777777" w:rsidR="00FE0F5B" w:rsidRDefault="00FE0F5B" w:rsidP="008760AC">
            <w:r>
              <w:t>7 May</w:t>
            </w:r>
          </w:p>
        </w:tc>
      </w:tr>
      <w:tr w:rsidR="00FE0F5B" w14:paraId="4C7621D1" w14:textId="77777777" w:rsidTr="008760AC">
        <w:tc>
          <w:tcPr>
            <w:tcW w:w="0" w:type="auto"/>
          </w:tcPr>
          <w:p w14:paraId="69FA3196" w14:textId="77777777" w:rsidR="00FE0F5B" w:rsidRDefault="00FE0F5B" w:rsidP="008760AC">
            <w:r>
              <w:t>Murs</w:t>
            </w:r>
          </w:p>
        </w:tc>
        <w:tc>
          <w:tcPr>
            <w:tcW w:w="0" w:type="auto"/>
          </w:tcPr>
          <w:p w14:paraId="3E4D35DD" w14:textId="77777777" w:rsidR="00FE0F5B" w:rsidRDefault="00FE0F5B" w:rsidP="008760AC">
            <w:r>
              <w:t>- Il y a des murs gris clair</w:t>
            </w:r>
          </w:p>
        </w:tc>
        <w:tc>
          <w:tcPr>
            <w:tcW w:w="0" w:type="auto"/>
          </w:tcPr>
          <w:p w14:paraId="3318281E" w14:textId="77777777" w:rsidR="00FE0F5B" w:rsidRDefault="00FE0F5B" w:rsidP="008760AC">
            <w:r>
              <w:t>OK</w:t>
            </w:r>
          </w:p>
          <w:p w14:paraId="40C7CFA7" w14:textId="77777777" w:rsidR="00FE0F5B" w:rsidRDefault="00FE0F5B" w:rsidP="008760AC">
            <w:r>
              <w:t>7 May</w:t>
            </w:r>
          </w:p>
        </w:tc>
      </w:tr>
      <w:tr w:rsidR="00FE0F5B" w14:paraId="25A7677D" w14:textId="77777777" w:rsidTr="008760AC">
        <w:tc>
          <w:tcPr>
            <w:tcW w:w="0" w:type="auto"/>
          </w:tcPr>
          <w:p w14:paraId="6AFC3B32" w14:textId="77777777" w:rsidR="00FE0F5B" w:rsidRDefault="00FE0F5B" w:rsidP="008760AC">
            <w:r>
              <w:t>Poubelle</w:t>
            </w:r>
          </w:p>
        </w:tc>
        <w:tc>
          <w:tcPr>
            <w:tcW w:w="0" w:type="auto"/>
          </w:tcPr>
          <w:p w14:paraId="6977D90F" w14:textId="77777777" w:rsidR="00FE0F5B" w:rsidRDefault="00FE0F5B" w:rsidP="008760AC">
            <w:r>
              <w:t>- Il y a une poubelle à droite de l'imprimante</w:t>
            </w:r>
          </w:p>
        </w:tc>
        <w:tc>
          <w:tcPr>
            <w:tcW w:w="0" w:type="auto"/>
          </w:tcPr>
          <w:p w14:paraId="35CF03DE" w14:textId="77777777" w:rsidR="00FE0F5B" w:rsidRDefault="00FE0F5B" w:rsidP="008760AC">
            <w:r>
              <w:t>OK</w:t>
            </w:r>
          </w:p>
          <w:p w14:paraId="61D4394F" w14:textId="77777777" w:rsidR="00FE0F5B" w:rsidRDefault="00FE0F5B" w:rsidP="008760AC">
            <w:r>
              <w:t>7 May</w:t>
            </w:r>
          </w:p>
        </w:tc>
      </w:tr>
      <w:tr w:rsidR="00FE0F5B" w14:paraId="10151955" w14:textId="77777777" w:rsidTr="008760AC">
        <w:tc>
          <w:tcPr>
            <w:tcW w:w="0" w:type="auto"/>
          </w:tcPr>
          <w:p w14:paraId="2239ED72" w14:textId="77777777" w:rsidR="00FE0F5B" w:rsidRDefault="00FE0F5B" w:rsidP="008760AC">
            <w:r>
              <w:t>Sol</w:t>
            </w:r>
          </w:p>
        </w:tc>
        <w:tc>
          <w:tcPr>
            <w:tcW w:w="0" w:type="auto"/>
          </w:tcPr>
          <w:p w14:paraId="2356E962" w14:textId="77777777" w:rsidR="00FE0F5B" w:rsidRDefault="00FE0F5B" w:rsidP="008760AC">
            <w:r>
              <w:t>- Il y a un sol noir</w:t>
            </w:r>
          </w:p>
        </w:tc>
        <w:tc>
          <w:tcPr>
            <w:tcW w:w="0" w:type="auto"/>
          </w:tcPr>
          <w:p w14:paraId="58442C91" w14:textId="77777777" w:rsidR="00FE0F5B" w:rsidRDefault="00FE0F5B" w:rsidP="008760AC">
            <w:r>
              <w:t>OK</w:t>
            </w:r>
          </w:p>
          <w:p w14:paraId="4A6E99F5" w14:textId="77777777" w:rsidR="00FE0F5B" w:rsidRDefault="00FE0F5B" w:rsidP="008760AC">
            <w:r>
              <w:t>7 May</w:t>
            </w:r>
          </w:p>
        </w:tc>
      </w:tr>
      <w:tr w:rsidR="00FE0F5B" w14:paraId="1ED4F89A" w14:textId="77777777" w:rsidTr="008760AC">
        <w:tc>
          <w:tcPr>
            <w:tcW w:w="0" w:type="auto"/>
          </w:tcPr>
          <w:p w14:paraId="147996BE" w14:textId="77777777" w:rsidR="00FE0F5B" w:rsidRDefault="00FE0F5B" w:rsidP="008760AC">
            <w:r>
              <w:t>Porte</w:t>
            </w:r>
          </w:p>
        </w:tc>
        <w:tc>
          <w:tcPr>
            <w:tcW w:w="0" w:type="auto"/>
          </w:tcPr>
          <w:p w14:paraId="1798A7BB" w14:textId="77777777" w:rsidR="00FE0F5B" w:rsidRDefault="00FE0F5B" w:rsidP="008760AC">
            <w:r>
              <w:t>- Il y a une porte en bois</w:t>
            </w:r>
          </w:p>
        </w:tc>
        <w:tc>
          <w:tcPr>
            <w:tcW w:w="0" w:type="auto"/>
          </w:tcPr>
          <w:p w14:paraId="566766F5" w14:textId="77777777" w:rsidR="00FE0F5B" w:rsidRDefault="00FE0F5B" w:rsidP="008760AC">
            <w:r>
              <w:t>OK</w:t>
            </w:r>
          </w:p>
          <w:p w14:paraId="57E59D6B" w14:textId="77777777" w:rsidR="00FE0F5B" w:rsidRDefault="00FE0F5B" w:rsidP="008760AC">
            <w:r>
              <w:t>7 May</w:t>
            </w:r>
          </w:p>
        </w:tc>
      </w:tr>
      <w:tr w:rsidR="00FE0F5B" w14:paraId="4443324C" w14:textId="77777777" w:rsidTr="008760AC">
        <w:tc>
          <w:tcPr>
            <w:tcW w:w="0" w:type="auto"/>
          </w:tcPr>
          <w:p w14:paraId="6B51E08B" w14:textId="77777777" w:rsidR="00FE0F5B" w:rsidRDefault="00FE0F5B" w:rsidP="008760AC">
            <w:r>
              <w:t>Tapis</w:t>
            </w:r>
          </w:p>
        </w:tc>
        <w:tc>
          <w:tcPr>
            <w:tcW w:w="0" w:type="auto"/>
          </w:tcPr>
          <w:p w14:paraId="3F2021F7" w14:textId="77777777" w:rsidR="00FE0F5B" w:rsidRDefault="00FE0F5B" w:rsidP="008760AC">
            <w:r>
              <w:t>- Il y a un tapis sous l'imprimante</w:t>
            </w:r>
          </w:p>
        </w:tc>
        <w:tc>
          <w:tcPr>
            <w:tcW w:w="0" w:type="auto"/>
          </w:tcPr>
          <w:p w14:paraId="4EC3E91B" w14:textId="77777777" w:rsidR="00FE0F5B" w:rsidRDefault="00FE0F5B" w:rsidP="008760AC">
            <w:r>
              <w:t>OK</w:t>
            </w:r>
          </w:p>
          <w:p w14:paraId="4CD28B9F" w14:textId="77777777" w:rsidR="00FE0F5B" w:rsidRDefault="00FE0F5B" w:rsidP="008760AC">
            <w:r>
              <w:t>7 May</w:t>
            </w:r>
          </w:p>
        </w:tc>
      </w:tr>
    </w:tbl>
    <w:p w14:paraId="60ED57C9" w14:textId="77777777" w:rsidR="00FE0F5B" w:rsidRDefault="00FE0F5B" w:rsidP="00FE0F5B">
      <w:pPr>
        <w:pStyle w:val="Titre4"/>
      </w:pPr>
      <w:r>
        <w:t>Salle d'imprimante D0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664"/>
        <w:gridCol w:w="614"/>
      </w:tblGrid>
      <w:tr w:rsidR="00FE0F5B" w14:paraId="58CA8F06" w14:textId="77777777" w:rsidTr="008760AC">
        <w:tc>
          <w:tcPr>
            <w:tcW w:w="0" w:type="auto"/>
          </w:tcPr>
          <w:p w14:paraId="0C4DB37B" w14:textId="77777777" w:rsidR="00FE0F5B" w:rsidRDefault="00FE0F5B" w:rsidP="008760AC">
            <w:r>
              <w:t>Imprimante</w:t>
            </w:r>
          </w:p>
        </w:tc>
        <w:tc>
          <w:tcPr>
            <w:tcW w:w="0" w:type="auto"/>
          </w:tcPr>
          <w:p w14:paraId="1BEB3A05" w14:textId="77777777" w:rsidR="00FE0F5B" w:rsidRDefault="00FE0F5B" w:rsidP="008760AC">
            <w:r>
              <w:t>- Il y a 1 imprimante dans la salle en face de la porte</w:t>
            </w:r>
          </w:p>
        </w:tc>
        <w:tc>
          <w:tcPr>
            <w:tcW w:w="0" w:type="auto"/>
          </w:tcPr>
          <w:p w14:paraId="2A1D9E78" w14:textId="77777777" w:rsidR="00FE0F5B" w:rsidRDefault="00FE0F5B" w:rsidP="008760AC">
            <w:r>
              <w:t>OK</w:t>
            </w:r>
          </w:p>
          <w:p w14:paraId="4D553477" w14:textId="77777777" w:rsidR="00FE0F5B" w:rsidRDefault="00FE0F5B" w:rsidP="008760AC">
            <w:r>
              <w:t>7 May</w:t>
            </w:r>
          </w:p>
        </w:tc>
      </w:tr>
      <w:tr w:rsidR="00FE0F5B" w14:paraId="05DA817C" w14:textId="77777777" w:rsidTr="008760AC">
        <w:tc>
          <w:tcPr>
            <w:tcW w:w="0" w:type="auto"/>
          </w:tcPr>
          <w:p w14:paraId="6DDDB231" w14:textId="77777777" w:rsidR="00FE0F5B" w:rsidRDefault="00FE0F5B" w:rsidP="008760AC">
            <w:r>
              <w:t>Fenêtre</w:t>
            </w:r>
          </w:p>
        </w:tc>
        <w:tc>
          <w:tcPr>
            <w:tcW w:w="0" w:type="auto"/>
          </w:tcPr>
          <w:p w14:paraId="6D09F9E9" w14:textId="77777777" w:rsidR="00FE0F5B" w:rsidRDefault="00FE0F5B" w:rsidP="008760AC">
            <w:r>
              <w:t>- Il y a 1 fenêtre dans la pièce au milieu du mur de droite</w:t>
            </w:r>
          </w:p>
        </w:tc>
        <w:tc>
          <w:tcPr>
            <w:tcW w:w="0" w:type="auto"/>
          </w:tcPr>
          <w:p w14:paraId="32C54014" w14:textId="77777777" w:rsidR="00FE0F5B" w:rsidRDefault="00FE0F5B" w:rsidP="008760AC">
            <w:r>
              <w:t>OK</w:t>
            </w:r>
          </w:p>
          <w:p w14:paraId="54381069" w14:textId="77777777" w:rsidR="00FE0F5B" w:rsidRDefault="00FE0F5B" w:rsidP="008760AC">
            <w:r>
              <w:t>7 May</w:t>
            </w:r>
          </w:p>
        </w:tc>
      </w:tr>
      <w:tr w:rsidR="00FE0F5B" w14:paraId="435359F7" w14:textId="77777777" w:rsidTr="008760AC">
        <w:tc>
          <w:tcPr>
            <w:tcW w:w="0" w:type="auto"/>
          </w:tcPr>
          <w:p w14:paraId="2AA636C2" w14:textId="77777777" w:rsidR="00FE0F5B" w:rsidRDefault="00FE0F5B" w:rsidP="008760AC">
            <w:r>
              <w:t>Armoire</w:t>
            </w:r>
          </w:p>
        </w:tc>
        <w:tc>
          <w:tcPr>
            <w:tcW w:w="0" w:type="auto"/>
          </w:tcPr>
          <w:p w14:paraId="458F799B" w14:textId="77777777" w:rsidR="00FE0F5B" w:rsidRDefault="00FE0F5B" w:rsidP="008760AC">
            <w:r>
              <w:t xml:space="preserve">- Il y a une armoire pour stocker du papier </w:t>
            </w:r>
            <w:proofErr w:type="spellStart"/>
            <w:r>
              <w:t>a</w:t>
            </w:r>
            <w:proofErr w:type="spellEnd"/>
            <w:r>
              <w:t xml:space="preserve"> gauche de l'imprimante</w:t>
            </w:r>
          </w:p>
        </w:tc>
        <w:tc>
          <w:tcPr>
            <w:tcW w:w="0" w:type="auto"/>
          </w:tcPr>
          <w:p w14:paraId="2C3913F0" w14:textId="77777777" w:rsidR="00FE0F5B" w:rsidRDefault="00FE0F5B" w:rsidP="008760AC">
            <w:r>
              <w:t>OK</w:t>
            </w:r>
          </w:p>
          <w:p w14:paraId="24BEB5DB" w14:textId="77777777" w:rsidR="00FE0F5B" w:rsidRDefault="00FE0F5B" w:rsidP="008760AC">
            <w:r>
              <w:lastRenderedPageBreak/>
              <w:t>7 May</w:t>
            </w:r>
          </w:p>
        </w:tc>
      </w:tr>
      <w:tr w:rsidR="00FE0F5B" w14:paraId="64885657" w14:textId="77777777" w:rsidTr="008760AC">
        <w:tc>
          <w:tcPr>
            <w:tcW w:w="0" w:type="auto"/>
          </w:tcPr>
          <w:p w14:paraId="6FAF368A" w14:textId="77777777" w:rsidR="00FE0F5B" w:rsidRDefault="00FE0F5B" w:rsidP="008760AC">
            <w:r>
              <w:lastRenderedPageBreak/>
              <w:t>Murs</w:t>
            </w:r>
          </w:p>
        </w:tc>
        <w:tc>
          <w:tcPr>
            <w:tcW w:w="0" w:type="auto"/>
          </w:tcPr>
          <w:p w14:paraId="2FCC35DC" w14:textId="77777777" w:rsidR="00FE0F5B" w:rsidRDefault="00FE0F5B" w:rsidP="008760AC">
            <w:r>
              <w:t>- Je veux des murs gris clair</w:t>
            </w:r>
          </w:p>
        </w:tc>
        <w:tc>
          <w:tcPr>
            <w:tcW w:w="0" w:type="auto"/>
          </w:tcPr>
          <w:p w14:paraId="483AF7C9" w14:textId="77777777" w:rsidR="00FE0F5B" w:rsidRDefault="00FE0F5B" w:rsidP="008760AC">
            <w:r>
              <w:t>OK</w:t>
            </w:r>
          </w:p>
          <w:p w14:paraId="1940C312" w14:textId="77777777" w:rsidR="00FE0F5B" w:rsidRDefault="00FE0F5B" w:rsidP="008760AC">
            <w:r>
              <w:t>7 May</w:t>
            </w:r>
          </w:p>
        </w:tc>
      </w:tr>
      <w:tr w:rsidR="00FE0F5B" w14:paraId="1007B817" w14:textId="77777777" w:rsidTr="008760AC">
        <w:tc>
          <w:tcPr>
            <w:tcW w:w="0" w:type="auto"/>
          </w:tcPr>
          <w:p w14:paraId="5D652869" w14:textId="77777777" w:rsidR="00FE0F5B" w:rsidRDefault="00FE0F5B" w:rsidP="008760AC">
            <w:r>
              <w:t>Poubelle</w:t>
            </w:r>
          </w:p>
        </w:tc>
        <w:tc>
          <w:tcPr>
            <w:tcW w:w="0" w:type="auto"/>
          </w:tcPr>
          <w:p w14:paraId="0CCC3810" w14:textId="77777777" w:rsidR="00FE0F5B" w:rsidRDefault="00FE0F5B" w:rsidP="008760AC">
            <w:r>
              <w:t>- Il y a une poubelle à droite de l'imprimante</w:t>
            </w:r>
          </w:p>
        </w:tc>
        <w:tc>
          <w:tcPr>
            <w:tcW w:w="0" w:type="auto"/>
          </w:tcPr>
          <w:p w14:paraId="118F7137" w14:textId="77777777" w:rsidR="00FE0F5B" w:rsidRDefault="00FE0F5B" w:rsidP="008760AC">
            <w:r>
              <w:t>OK</w:t>
            </w:r>
          </w:p>
          <w:p w14:paraId="46F715AF" w14:textId="77777777" w:rsidR="00FE0F5B" w:rsidRDefault="00FE0F5B" w:rsidP="008760AC">
            <w:r>
              <w:t>7 May</w:t>
            </w:r>
          </w:p>
        </w:tc>
      </w:tr>
      <w:tr w:rsidR="00FE0F5B" w14:paraId="429AA18E" w14:textId="77777777" w:rsidTr="008760AC">
        <w:tc>
          <w:tcPr>
            <w:tcW w:w="0" w:type="auto"/>
          </w:tcPr>
          <w:p w14:paraId="132DF1D9" w14:textId="77777777" w:rsidR="00FE0F5B" w:rsidRDefault="00FE0F5B" w:rsidP="008760AC">
            <w:r>
              <w:t>Sol</w:t>
            </w:r>
          </w:p>
        </w:tc>
        <w:tc>
          <w:tcPr>
            <w:tcW w:w="0" w:type="auto"/>
          </w:tcPr>
          <w:p w14:paraId="64A3BABE" w14:textId="77777777" w:rsidR="00FE0F5B" w:rsidRDefault="00FE0F5B" w:rsidP="008760AC">
            <w:r>
              <w:t>- Il y a un sol noir</w:t>
            </w:r>
          </w:p>
        </w:tc>
        <w:tc>
          <w:tcPr>
            <w:tcW w:w="0" w:type="auto"/>
          </w:tcPr>
          <w:p w14:paraId="783FEB9A" w14:textId="77777777" w:rsidR="00FE0F5B" w:rsidRDefault="00FE0F5B" w:rsidP="008760AC">
            <w:r>
              <w:t>OK</w:t>
            </w:r>
          </w:p>
          <w:p w14:paraId="473E7851" w14:textId="77777777" w:rsidR="00FE0F5B" w:rsidRDefault="00FE0F5B" w:rsidP="008760AC">
            <w:r>
              <w:t>7 May</w:t>
            </w:r>
          </w:p>
        </w:tc>
      </w:tr>
      <w:tr w:rsidR="00FE0F5B" w14:paraId="25D0F19E" w14:textId="77777777" w:rsidTr="008760AC">
        <w:tc>
          <w:tcPr>
            <w:tcW w:w="0" w:type="auto"/>
          </w:tcPr>
          <w:p w14:paraId="41348E2A" w14:textId="77777777" w:rsidR="00FE0F5B" w:rsidRDefault="00FE0F5B" w:rsidP="008760AC">
            <w:r>
              <w:t>Porte</w:t>
            </w:r>
          </w:p>
        </w:tc>
        <w:tc>
          <w:tcPr>
            <w:tcW w:w="0" w:type="auto"/>
          </w:tcPr>
          <w:p w14:paraId="183EC956" w14:textId="77777777" w:rsidR="00FE0F5B" w:rsidRDefault="00FE0F5B" w:rsidP="008760AC">
            <w:r>
              <w:t>- Il y a une porte en bois</w:t>
            </w:r>
          </w:p>
        </w:tc>
        <w:tc>
          <w:tcPr>
            <w:tcW w:w="0" w:type="auto"/>
          </w:tcPr>
          <w:p w14:paraId="3BBEA72F" w14:textId="77777777" w:rsidR="00FE0F5B" w:rsidRDefault="00FE0F5B" w:rsidP="008760AC">
            <w:r>
              <w:t>OK</w:t>
            </w:r>
          </w:p>
          <w:p w14:paraId="1C207FBB" w14:textId="77777777" w:rsidR="00FE0F5B" w:rsidRDefault="00FE0F5B" w:rsidP="008760AC">
            <w:r>
              <w:t>7 May</w:t>
            </w:r>
          </w:p>
        </w:tc>
      </w:tr>
      <w:tr w:rsidR="00FE0F5B" w14:paraId="42FF14E2" w14:textId="77777777" w:rsidTr="008760AC">
        <w:tc>
          <w:tcPr>
            <w:tcW w:w="0" w:type="auto"/>
          </w:tcPr>
          <w:p w14:paraId="5BD1F537" w14:textId="77777777" w:rsidR="00FE0F5B" w:rsidRDefault="00FE0F5B" w:rsidP="008760AC">
            <w:r>
              <w:t>Tapis</w:t>
            </w:r>
          </w:p>
        </w:tc>
        <w:tc>
          <w:tcPr>
            <w:tcW w:w="0" w:type="auto"/>
          </w:tcPr>
          <w:p w14:paraId="20B92F60" w14:textId="77777777" w:rsidR="00FE0F5B" w:rsidRDefault="00FE0F5B" w:rsidP="008760AC">
            <w:r>
              <w:t>- Il y a un tapis sous l'imprimante</w:t>
            </w:r>
          </w:p>
        </w:tc>
        <w:tc>
          <w:tcPr>
            <w:tcW w:w="0" w:type="auto"/>
          </w:tcPr>
          <w:p w14:paraId="7B5B3B08" w14:textId="77777777" w:rsidR="00FE0F5B" w:rsidRDefault="00FE0F5B" w:rsidP="008760AC">
            <w:r>
              <w:t>OK</w:t>
            </w:r>
          </w:p>
          <w:p w14:paraId="75F494D8" w14:textId="77777777" w:rsidR="00FE0F5B" w:rsidRDefault="00FE0F5B" w:rsidP="008760AC">
            <w:r>
              <w:t>7 May</w:t>
            </w:r>
          </w:p>
        </w:tc>
      </w:tr>
    </w:tbl>
    <w:p w14:paraId="4ED10A07" w14:textId="77777777" w:rsidR="00FE0F5B" w:rsidRDefault="00FE0F5B" w:rsidP="00FE0F5B">
      <w:pPr>
        <w:pStyle w:val="Titre3"/>
      </w:pPr>
      <w:r>
        <w:t>Sprint 4</w:t>
      </w:r>
    </w:p>
    <w:p w14:paraId="447A85E9" w14:textId="77777777" w:rsidR="00FE0F5B" w:rsidRDefault="00FE0F5B" w:rsidP="00FE0F5B">
      <w:pPr>
        <w:pStyle w:val="Titre4"/>
      </w:pPr>
      <w:r>
        <w:t>Salle de classe 2ème étage D1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2"/>
        <w:gridCol w:w="7351"/>
        <w:gridCol w:w="527"/>
      </w:tblGrid>
      <w:tr w:rsidR="00FE0F5B" w14:paraId="7E618FF7" w14:textId="77777777" w:rsidTr="008760AC">
        <w:tc>
          <w:tcPr>
            <w:tcW w:w="0" w:type="auto"/>
          </w:tcPr>
          <w:p w14:paraId="2B700D8B" w14:textId="77777777" w:rsidR="00FE0F5B" w:rsidRDefault="00FE0F5B" w:rsidP="008760AC">
            <w:r>
              <w:t>Tables</w:t>
            </w:r>
          </w:p>
        </w:tc>
        <w:tc>
          <w:tcPr>
            <w:tcW w:w="0" w:type="auto"/>
          </w:tcPr>
          <w:p w14:paraId="04C4556E" w14:textId="77777777" w:rsidR="00FE0F5B" w:rsidRDefault="00FE0F5B" w:rsidP="008760AC">
            <w:r>
              <w:t xml:space="preserve">Il y a 17 tables gamer en boit avec la place pour deux écrans, ils seront </w:t>
            </w:r>
            <w:proofErr w:type="gramStart"/>
            <w:r>
              <w:t>placées</w:t>
            </w:r>
            <w:proofErr w:type="gramEnd"/>
            <w:r>
              <w:t xml:space="preserve"> en groupes de 4 en chaque coin de manière qu'il soit </w:t>
            </w:r>
            <w:proofErr w:type="spellStart"/>
            <w:r>
              <w:t>facil</w:t>
            </w:r>
            <w:proofErr w:type="spellEnd"/>
            <w:r>
              <w:t xml:space="preserve"> la visualisation du tableau de l'enseignant. Il y a une table devant le </w:t>
            </w:r>
            <w:proofErr w:type="spellStart"/>
            <w:r>
              <w:t>tablau</w:t>
            </w:r>
            <w:proofErr w:type="spellEnd"/>
            <w:r>
              <w:t xml:space="preserve"> pour l'enseignant.</w:t>
            </w:r>
          </w:p>
        </w:tc>
        <w:tc>
          <w:tcPr>
            <w:tcW w:w="0" w:type="auto"/>
          </w:tcPr>
          <w:p w14:paraId="7B0E1ED2" w14:textId="77777777" w:rsidR="00FE0F5B" w:rsidRDefault="00FE0F5B" w:rsidP="008760AC">
            <w:r>
              <w:t>OK</w:t>
            </w:r>
          </w:p>
          <w:p w14:paraId="67C15187" w14:textId="77777777" w:rsidR="00FE0F5B" w:rsidRDefault="00FE0F5B" w:rsidP="008760AC">
            <w:r>
              <w:t>14 May</w:t>
            </w:r>
          </w:p>
        </w:tc>
      </w:tr>
      <w:tr w:rsidR="00FE0F5B" w14:paraId="429757F0" w14:textId="77777777" w:rsidTr="008760AC">
        <w:tc>
          <w:tcPr>
            <w:tcW w:w="0" w:type="auto"/>
          </w:tcPr>
          <w:p w14:paraId="7FDCF475" w14:textId="77777777" w:rsidR="00FE0F5B" w:rsidRDefault="00FE0F5B" w:rsidP="008760AC">
            <w:proofErr w:type="spellStart"/>
            <w:r>
              <w:t>Pillones</w:t>
            </w:r>
            <w:proofErr w:type="spellEnd"/>
          </w:p>
        </w:tc>
        <w:tc>
          <w:tcPr>
            <w:tcW w:w="0" w:type="auto"/>
          </w:tcPr>
          <w:p w14:paraId="5A9B24EA" w14:textId="77777777" w:rsidR="00FE0F5B" w:rsidRDefault="00FE0F5B" w:rsidP="008760AC">
            <w:r>
              <w:t xml:space="preserve">Il y a 4 </w:t>
            </w:r>
            <w:proofErr w:type="spellStart"/>
            <w:r>
              <w:t>pillones</w:t>
            </w:r>
            <w:proofErr w:type="spellEnd"/>
            <w:r>
              <w:t xml:space="preserve"> avec une prise </w:t>
            </w:r>
            <w:proofErr w:type="spellStart"/>
            <w:r>
              <w:t>electrique</w:t>
            </w:r>
            <w:proofErr w:type="spellEnd"/>
            <w:r>
              <w:t xml:space="preserve"> à chaque </w:t>
            </w:r>
            <w:proofErr w:type="spellStart"/>
            <w:r>
              <w:t>coté</w:t>
            </w:r>
            <w:proofErr w:type="spellEnd"/>
            <w:r>
              <w:t xml:space="preserve">, ils sont </w:t>
            </w:r>
            <w:proofErr w:type="gramStart"/>
            <w:r>
              <w:t>placées</w:t>
            </w:r>
            <w:proofErr w:type="gramEnd"/>
            <w:r>
              <w:t xml:space="preserve"> au milieu de chaque groupe de 4 tables.</w:t>
            </w:r>
          </w:p>
        </w:tc>
        <w:tc>
          <w:tcPr>
            <w:tcW w:w="0" w:type="auto"/>
          </w:tcPr>
          <w:p w14:paraId="0CE3FAF4" w14:textId="77777777" w:rsidR="00FE0F5B" w:rsidRDefault="00FE0F5B" w:rsidP="008760AC">
            <w:r>
              <w:t>OK</w:t>
            </w:r>
          </w:p>
          <w:p w14:paraId="211F233B" w14:textId="77777777" w:rsidR="00FE0F5B" w:rsidRDefault="00FE0F5B" w:rsidP="008760AC">
            <w:r>
              <w:t>14 May</w:t>
            </w:r>
          </w:p>
        </w:tc>
      </w:tr>
      <w:tr w:rsidR="00FE0F5B" w14:paraId="3299EC35" w14:textId="77777777" w:rsidTr="008760AC">
        <w:tc>
          <w:tcPr>
            <w:tcW w:w="0" w:type="auto"/>
          </w:tcPr>
          <w:p w14:paraId="4315734B" w14:textId="77777777" w:rsidR="00FE0F5B" w:rsidRDefault="00FE0F5B" w:rsidP="008760AC">
            <w:r>
              <w:t>TV + Tableau</w:t>
            </w:r>
          </w:p>
        </w:tc>
        <w:tc>
          <w:tcPr>
            <w:tcW w:w="0" w:type="auto"/>
          </w:tcPr>
          <w:p w14:paraId="28F4EDAC" w14:textId="77777777" w:rsidR="00FE0F5B" w:rsidRDefault="00FE0F5B" w:rsidP="008760AC">
            <w:r>
              <w:t xml:space="preserve">Il y a un TV de 65 pouces au mur, derrière de la place de l'enseignant et à coté un tableau de </w:t>
            </w:r>
            <w:proofErr w:type="gramStart"/>
            <w:r>
              <w:t>1..</w:t>
            </w:r>
            <w:proofErr w:type="gramEnd"/>
            <w:r>
              <w:t>5m x 3m au centre du mur.</w:t>
            </w:r>
          </w:p>
        </w:tc>
        <w:tc>
          <w:tcPr>
            <w:tcW w:w="0" w:type="auto"/>
          </w:tcPr>
          <w:p w14:paraId="574EA8C3" w14:textId="77777777" w:rsidR="00FE0F5B" w:rsidRDefault="00FE0F5B" w:rsidP="008760AC">
            <w:r>
              <w:t>OK</w:t>
            </w:r>
          </w:p>
          <w:p w14:paraId="7FAD3367" w14:textId="77777777" w:rsidR="00FE0F5B" w:rsidRDefault="00FE0F5B" w:rsidP="008760AC">
            <w:r>
              <w:t>14 May</w:t>
            </w:r>
          </w:p>
        </w:tc>
      </w:tr>
      <w:tr w:rsidR="00FE0F5B" w14:paraId="76909614" w14:textId="77777777" w:rsidTr="008760AC">
        <w:tc>
          <w:tcPr>
            <w:tcW w:w="0" w:type="auto"/>
          </w:tcPr>
          <w:p w14:paraId="56077569" w14:textId="77777777" w:rsidR="00FE0F5B" w:rsidRDefault="00FE0F5B" w:rsidP="008760AC">
            <w:proofErr w:type="spellStart"/>
            <w:r>
              <w:t>Chaisses</w:t>
            </w:r>
            <w:proofErr w:type="spellEnd"/>
          </w:p>
        </w:tc>
        <w:tc>
          <w:tcPr>
            <w:tcW w:w="0" w:type="auto"/>
          </w:tcPr>
          <w:p w14:paraId="773013E9" w14:textId="77777777" w:rsidR="00FE0F5B" w:rsidRDefault="00FE0F5B" w:rsidP="008760AC">
            <w:r>
              <w:t xml:space="preserve">Il y a 17 </w:t>
            </w:r>
            <w:proofErr w:type="spellStart"/>
            <w:r>
              <w:t>chaisses</w:t>
            </w:r>
            <w:proofErr w:type="spellEnd"/>
            <w:r>
              <w:t xml:space="preserve"> gamer. Une pour chaque table et elles sont confortables.</w:t>
            </w:r>
          </w:p>
        </w:tc>
        <w:tc>
          <w:tcPr>
            <w:tcW w:w="0" w:type="auto"/>
          </w:tcPr>
          <w:p w14:paraId="0A78B886" w14:textId="77777777" w:rsidR="00FE0F5B" w:rsidRDefault="00FE0F5B" w:rsidP="008760AC">
            <w:r>
              <w:t>OK</w:t>
            </w:r>
          </w:p>
          <w:p w14:paraId="544BAF4A" w14:textId="77777777" w:rsidR="00FE0F5B" w:rsidRDefault="00FE0F5B" w:rsidP="008760AC">
            <w:r>
              <w:t>14 May</w:t>
            </w:r>
          </w:p>
        </w:tc>
      </w:tr>
      <w:tr w:rsidR="00FE0F5B" w14:paraId="0FCA1BA2" w14:textId="77777777" w:rsidTr="008760AC">
        <w:tc>
          <w:tcPr>
            <w:tcW w:w="0" w:type="auto"/>
          </w:tcPr>
          <w:p w14:paraId="23DA6232" w14:textId="77777777" w:rsidR="00FE0F5B" w:rsidRDefault="00FE0F5B" w:rsidP="008760AC">
            <w:r>
              <w:t>Ecrans</w:t>
            </w:r>
          </w:p>
        </w:tc>
        <w:tc>
          <w:tcPr>
            <w:tcW w:w="0" w:type="auto"/>
          </w:tcPr>
          <w:p w14:paraId="0BF5E56B" w14:textId="77777777" w:rsidR="00FE0F5B" w:rsidRDefault="00FE0F5B" w:rsidP="008760AC">
            <w:r>
              <w:t xml:space="preserve">Il y a deux écrans par poste de travail. Ils sont de 18 puces chacune et ils sont l'une à </w:t>
            </w:r>
            <w:proofErr w:type="spellStart"/>
            <w:r>
              <w:t>coté</w:t>
            </w:r>
            <w:proofErr w:type="spellEnd"/>
            <w:r>
              <w:t xml:space="preserve"> de l'autre et ils sont placés en face de la </w:t>
            </w:r>
            <w:proofErr w:type="spellStart"/>
            <w:r>
              <w:t>chaiss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736EF7C2" w14:textId="77777777" w:rsidR="00FE0F5B" w:rsidRDefault="00FE0F5B" w:rsidP="008760AC">
            <w:r>
              <w:t>OK</w:t>
            </w:r>
          </w:p>
          <w:p w14:paraId="0323CF08" w14:textId="77777777" w:rsidR="00FE0F5B" w:rsidRDefault="00FE0F5B" w:rsidP="008760AC">
            <w:r>
              <w:t>14 May</w:t>
            </w:r>
          </w:p>
        </w:tc>
      </w:tr>
      <w:tr w:rsidR="00FE0F5B" w14:paraId="7935722C" w14:textId="77777777" w:rsidTr="008760AC">
        <w:tc>
          <w:tcPr>
            <w:tcW w:w="0" w:type="auto"/>
          </w:tcPr>
          <w:p w14:paraId="5792D265" w14:textId="77777777" w:rsidR="00FE0F5B" w:rsidRDefault="00FE0F5B" w:rsidP="008760AC">
            <w:proofErr w:type="spellStart"/>
            <w:r>
              <w:t>PC's</w:t>
            </w:r>
            <w:proofErr w:type="spellEnd"/>
          </w:p>
        </w:tc>
        <w:tc>
          <w:tcPr>
            <w:tcW w:w="0" w:type="auto"/>
          </w:tcPr>
          <w:p w14:paraId="369E548B" w14:textId="77777777" w:rsidR="00FE0F5B" w:rsidRDefault="00FE0F5B" w:rsidP="008760AC">
            <w:r>
              <w:t xml:space="preserve">Il y a 17 </w:t>
            </w:r>
            <w:proofErr w:type="spellStart"/>
            <w:r>
              <w:t>PC's</w:t>
            </w:r>
            <w:proofErr w:type="spellEnd"/>
            <w:r>
              <w:t>, un PC par poste et ils sont sous la table.</w:t>
            </w:r>
          </w:p>
        </w:tc>
        <w:tc>
          <w:tcPr>
            <w:tcW w:w="0" w:type="auto"/>
          </w:tcPr>
          <w:p w14:paraId="731E28E4" w14:textId="77777777" w:rsidR="00FE0F5B" w:rsidRDefault="00FE0F5B" w:rsidP="008760AC">
            <w:r>
              <w:t>OK</w:t>
            </w:r>
          </w:p>
          <w:p w14:paraId="6713AF35" w14:textId="77777777" w:rsidR="00FE0F5B" w:rsidRDefault="00FE0F5B" w:rsidP="008760AC">
            <w:r>
              <w:t>14 May</w:t>
            </w:r>
          </w:p>
        </w:tc>
      </w:tr>
      <w:tr w:rsidR="00FE0F5B" w14:paraId="22D45C8F" w14:textId="77777777" w:rsidTr="008760AC">
        <w:tc>
          <w:tcPr>
            <w:tcW w:w="0" w:type="auto"/>
          </w:tcPr>
          <w:p w14:paraId="1269EDBC" w14:textId="77777777" w:rsidR="00FE0F5B" w:rsidRDefault="00FE0F5B" w:rsidP="008760AC">
            <w:proofErr w:type="spellStart"/>
            <w:r>
              <w:t>Fenetres</w:t>
            </w:r>
            <w:proofErr w:type="spellEnd"/>
          </w:p>
        </w:tc>
        <w:tc>
          <w:tcPr>
            <w:tcW w:w="0" w:type="auto"/>
          </w:tcPr>
          <w:p w14:paraId="04D20092" w14:textId="77777777" w:rsidR="00FE0F5B" w:rsidRDefault="00FE0F5B" w:rsidP="008760AC">
            <w:r>
              <w:t xml:space="preserve">Il y a deux grandes </w:t>
            </w:r>
            <w:proofErr w:type="spellStart"/>
            <w:r>
              <w:t>fenetres</w:t>
            </w:r>
            <w:proofErr w:type="spellEnd"/>
            <w:r>
              <w:t>, ils sont au centre du mur d'en face de l'enseignant.</w:t>
            </w:r>
          </w:p>
        </w:tc>
        <w:tc>
          <w:tcPr>
            <w:tcW w:w="0" w:type="auto"/>
          </w:tcPr>
          <w:p w14:paraId="076C8828" w14:textId="77777777" w:rsidR="00FE0F5B" w:rsidRDefault="00FE0F5B" w:rsidP="008760AC">
            <w:r>
              <w:t>OK</w:t>
            </w:r>
          </w:p>
          <w:p w14:paraId="69B012F6" w14:textId="77777777" w:rsidR="00FE0F5B" w:rsidRDefault="00FE0F5B" w:rsidP="008760AC">
            <w:r>
              <w:t>14 May</w:t>
            </w:r>
          </w:p>
        </w:tc>
      </w:tr>
      <w:tr w:rsidR="00FE0F5B" w14:paraId="7C92A3EB" w14:textId="77777777" w:rsidTr="008760AC">
        <w:tc>
          <w:tcPr>
            <w:tcW w:w="0" w:type="auto"/>
          </w:tcPr>
          <w:p w14:paraId="47EF90B9" w14:textId="77777777" w:rsidR="00FE0F5B" w:rsidRDefault="00FE0F5B" w:rsidP="008760AC">
            <w:r>
              <w:t>Tapis</w:t>
            </w:r>
          </w:p>
        </w:tc>
        <w:tc>
          <w:tcPr>
            <w:tcW w:w="0" w:type="auto"/>
          </w:tcPr>
          <w:p w14:paraId="4C8FDA94" w14:textId="77777777" w:rsidR="00FE0F5B" w:rsidRDefault="00FE0F5B" w:rsidP="008760AC">
            <w:r>
              <w:t>Il y a un grand tapis pour chaque groupe de 4 tables, ils sont de 3m x 3m</w:t>
            </w:r>
          </w:p>
        </w:tc>
        <w:tc>
          <w:tcPr>
            <w:tcW w:w="0" w:type="auto"/>
          </w:tcPr>
          <w:p w14:paraId="45C143A5" w14:textId="77777777" w:rsidR="00FE0F5B" w:rsidRDefault="00FE0F5B" w:rsidP="008760AC">
            <w:r>
              <w:t>OK</w:t>
            </w:r>
          </w:p>
          <w:p w14:paraId="224CEFA7" w14:textId="77777777" w:rsidR="00FE0F5B" w:rsidRDefault="00FE0F5B" w:rsidP="008760AC">
            <w:r>
              <w:t>14 May</w:t>
            </w:r>
          </w:p>
        </w:tc>
      </w:tr>
      <w:tr w:rsidR="00FE0F5B" w14:paraId="24DDE039" w14:textId="77777777" w:rsidTr="008760AC">
        <w:tc>
          <w:tcPr>
            <w:tcW w:w="0" w:type="auto"/>
          </w:tcPr>
          <w:p w14:paraId="20A76ECD" w14:textId="77777777" w:rsidR="00FE0F5B" w:rsidRDefault="00FE0F5B" w:rsidP="008760AC">
            <w:r>
              <w:t>Etagère</w:t>
            </w:r>
          </w:p>
        </w:tc>
        <w:tc>
          <w:tcPr>
            <w:tcW w:w="0" w:type="auto"/>
          </w:tcPr>
          <w:p w14:paraId="52526ED6" w14:textId="77777777" w:rsidR="00FE0F5B" w:rsidRDefault="00FE0F5B" w:rsidP="008760AC">
            <w:r>
              <w:t xml:space="preserve">Il y a </w:t>
            </w:r>
            <w:proofErr w:type="gramStart"/>
            <w:r>
              <w:t>un étagère</w:t>
            </w:r>
            <w:proofErr w:type="gramEnd"/>
            <w:r>
              <w:t xml:space="preserve"> pour les chaussures. Il a la place pour 20 chaussures et il est de 4x5 colonnes, chaque espace est de 20cm x 20cm x 35cm et il est placé au mur à </w:t>
            </w:r>
            <w:proofErr w:type="spellStart"/>
            <w:r>
              <w:t>coté</w:t>
            </w:r>
            <w:proofErr w:type="spellEnd"/>
            <w:r>
              <w:t xml:space="preserve"> de la porte.</w:t>
            </w:r>
          </w:p>
        </w:tc>
        <w:tc>
          <w:tcPr>
            <w:tcW w:w="0" w:type="auto"/>
          </w:tcPr>
          <w:p w14:paraId="3F72E2B5" w14:textId="77777777" w:rsidR="00FE0F5B" w:rsidRDefault="00FE0F5B" w:rsidP="008760AC">
            <w:r>
              <w:t>OK</w:t>
            </w:r>
          </w:p>
          <w:p w14:paraId="357000DD" w14:textId="77777777" w:rsidR="00FE0F5B" w:rsidRDefault="00FE0F5B" w:rsidP="008760AC">
            <w:r>
              <w:t>14 May</w:t>
            </w:r>
          </w:p>
        </w:tc>
      </w:tr>
      <w:tr w:rsidR="00FE0F5B" w14:paraId="6BF47F20" w14:textId="77777777" w:rsidTr="008760AC">
        <w:tc>
          <w:tcPr>
            <w:tcW w:w="0" w:type="auto"/>
          </w:tcPr>
          <w:p w14:paraId="6EEFBE8D" w14:textId="77777777" w:rsidR="00FE0F5B" w:rsidRDefault="00FE0F5B" w:rsidP="008760AC">
            <w:r>
              <w:t>Porte-manteaux</w:t>
            </w:r>
          </w:p>
        </w:tc>
        <w:tc>
          <w:tcPr>
            <w:tcW w:w="0" w:type="auto"/>
          </w:tcPr>
          <w:p w14:paraId="7E6E0AE0" w14:textId="77777777" w:rsidR="00FE0F5B" w:rsidRDefault="00FE0F5B" w:rsidP="008760AC">
            <w:r>
              <w:t xml:space="preserve">Il y a un </w:t>
            </w:r>
            <w:proofErr w:type="spellStart"/>
            <w:r>
              <w:t>porte-manteux</w:t>
            </w:r>
            <w:proofErr w:type="spellEnd"/>
            <w:r>
              <w:t xml:space="preserve"> tout au fond de la classe, au coin gauche. Il est en </w:t>
            </w:r>
            <w:proofErr w:type="spellStart"/>
            <w:r>
              <w:t>metal</w:t>
            </w:r>
            <w:proofErr w:type="spellEnd"/>
            <w:r>
              <w:t xml:space="preserve"> et il fait 2m d'hauteur avec la place pour 15 vestes.</w:t>
            </w:r>
          </w:p>
        </w:tc>
        <w:tc>
          <w:tcPr>
            <w:tcW w:w="0" w:type="auto"/>
          </w:tcPr>
          <w:p w14:paraId="5EA423B1" w14:textId="77777777" w:rsidR="00FE0F5B" w:rsidRDefault="00FE0F5B" w:rsidP="008760AC">
            <w:r>
              <w:t>OK</w:t>
            </w:r>
          </w:p>
          <w:p w14:paraId="59FA21EE" w14:textId="77777777" w:rsidR="00FE0F5B" w:rsidRDefault="00FE0F5B" w:rsidP="008760AC">
            <w:r>
              <w:t>14 May</w:t>
            </w:r>
          </w:p>
        </w:tc>
      </w:tr>
    </w:tbl>
    <w:p w14:paraId="1DBDDC66" w14:textId="77777777" w:rsidR="00FE0F5B" w:rsidRDefault="00FE0F5B" w:rsidP="00FE0F5B">
      <w:pPr>
        <w:pStyle w:val="Titre4"/>
      </w:pPr>
      <w:r>
        <w:t>Salle de classe étage 1er D0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6558"/>
        <w:gridCol w:w="619"/>
      </w:tblGrid>
      <w:tr w:rsidR="00FE0F5B" w14:paraId="7E0A4BA7" w14:textId="77777777" w:rsidTr="008760AC">
        <w:tc>
          <w:tcPr>
            <w:tcW w:w="0" w:type="auto"/>
          </w:tcPr>
          <w:p w14:paraId="17BCEC94" w14:textId="77777777" w:rsidR="00FE0F5B" w:rsidRDefault="00FE0F5B" w:rsidP="008760AC">
            <w:proofErr w:type="gramStart"/>
            <w:r>
              <w:t>rangée</w:t>
            </w:r>
            <w:proofErr w:type="gramEnd"/>
            <w:r>
              <w:t xml:space="preserve"> de tables</w:t>
            </w:r>
          </w:p>
        </w:tc>
        <w:tc>
          <w:tcPr>
            <w:tcW w:w="0" w:type="auto"/>
          </w:tcPr>
          <w:p w14:paraId="45CCB418" w14:textId="77777777" w:rsidR="00FE0F5B" w:rsidRDefault="00FE0F5B" w:rsidP="008760AC">
            <w:r>
              <w:t xml:space="preserve">Quand j'entre dans la classe il y'a trois rangées </w:t>
            </w:r>
            <w:proofErr w:type="gramStart"/>
            <w:r>
              <w:t>de  4</w:t>
            </w:r>
            <w:proofErr w:type="gramEnd"/>
            <w:r>
              <w:t xml:space="preserve"> tables chacune au centre de la classe.</w:t>
            </w:r>
          </w:p>
        </w:tc>
        <w:tc>
          <w:tcPr>
            <w:tcW w:w="0" w:type="auto"/>
          </w:tcPr>
          <w:p w14:paraId="5925DDC0" w14:textId="77777777" w:rsidR="00FE0F5B" w:rsidRDefault="00FE0F5B" w:rsidP="008760AC">
            <w:r>
              <w:t>OK</w:t>
            </w:r>
          </w:p>
          <w:p w14:paraId="1CB8F135" w14:textId="77777777" w:rsidR="00FE0F5B" w:rsidRDefault="00FE0F5B" w:rsidP="008760AC">
            <w:r>
              <w:t>14 May</w:t>
            </w:r>
          </w:p>
        </w:tc>
      </w:tr>
      <w:tr w:rsidR="00FE0F5B" w14:paraId="19E82ACC" w14:textId="77777777" w:rsidTr="008760AC">
        <w:tc>
          <w:tcPr>
            <w:tcW w:w="0" w:type="auto"/>
          </w:tcPr>
          <w:p w14:paraId="6C0537DB" w14:textId="77777777" w:rsidR="00FE0F5B" w:rsidRDefault="00FE0F5B" w:rsidP="008760AC">
            <w:proofErr w:type="gramStart"/>
            <w:r>
              <w:t>bibliothèque</w:t>
            </w:r>
            <w:proofErr w:type="gramEnd"/>
          </w:p>
        </w:tc>
        <w:tc>
          <w:tcPr>
            <w:tcW w:w="0" w:type="auto"/>
          </w:tcPr>
          <w:p w14:paraId="1F3CC5DF" w14:textId="77777777" w:rsidR="00FE0F5B" w:rsidRDefault="00FE0F5B" w:rsidP="008760AC">
            <w:r>
              <w:t>Quand j'entre dans la salle je vois une bibliothèque de 2m d'hauteur dans le coin à ma droite.</w:t>
            </w:r>
          </w:p>
        </w:tc>
        <w:tc>
          <w:tcPr>
            <w:tcW w:w="0" w:type="auto"/>
          </w:tcPr>
          <w:p w14:paraId="797FB27B" w14:textId="77777777" w:rsidR="00FE0F5B" w:rsidRDefault="00FE0F5B" w:rsidP="008760AC">
            <w:r>
              <w:t>OK</w:t>
            </w:r>
          </w:p>
          <w:p w14:paraId="32EF1AE9" w14:textId="77777777" w:rsidR="00FE0F5B" w:rsidRDefault="00FE0F5B" w:rsidP="008760AC">
            <w:r>
              <w:t>14 May</w:t>
            </w:r>
          </w:p>
        </w:tc>
      </w:tr>
      <w:tr w:rsidR="00FE0F5B" w14:paraId="3599FA3C" w14:textId="77777777" w:rsidTr="008760AC">
        <w:tc>
          <w:tcPr>
            <w:tcW w:w="0" w:type="auto"/>
          </w:tcPr>
          <w:p w14:paraId="7ABE98E4" w14:textId="77777777" w:rsidR="00FE0F5B" w:rsidRDefault="00FE0F5B" w:rsidP="008760AC">
            <w:proofErr w:type="gramStart"/>
            <w:r>
              <w:lastRenderedPageBreak/>
              <w:t>fenêtres</w:t>
            </w:r>
            <w:proofErr w:type="gramEnd"/>
          </w:p>
        </w:tc>
        <w:tc>
          <w:tcPr>
            <w:tcW w:w="0" w:type="auto"/>
          </w:tcPr>
          <w:p w14:paraId="7CFC5949" w14:textId="77777777" w:rsidR="00FE0F5B" w:rsidRDefault="00FE0F5B" w:rsidP="008760AC">
            <w:r>
              <w:t xml:space="preserve">Quand j'entre dans la salle je vois </w:t>
            </w:r>
            <w:proofErr w:type="gramStart"/>
            <w:r>
              <w:t>deux fenêtres séparés</w:t>
            </w:r>
            <w:proofErr w:type="gramEnd"/>
            <w:r>
              <w:t xml:space="preserve"> de deux mètres à l'horizontale à ma gauche.</w:t>
            </w:r>
          </w:p>
        </w:tc>
        <w:tc>
          <w:tcPr>
            <w:tcW w:w="0" w:type="auto"/>
          </w:tcPr>
          <w:p w14:paraId="77FA4C76" w14:textId="77777777" w:rsidR="00FE0F5B" w:rsidRDefault="00FE0F5B" w:rsidP="008760AC">
            <w:r>
              <w:t>OK</w:t>
            </w:r>
          </w:p>
          <w:p w14:paraId="58545050" w14:textId="77777777" w:rsidR="00FE0F5B" w:rsidRDefault="00FE0F5B" w:rsidP="008760AC">
            <w:r>
              <w:t>14 May</w:t>
            </w:r>
          </w:p>
        </w:tc>
      </w:tr>
      <w:tr w:rsidR="00FE0F5B" w14:paraId="7FC3147B" w14:textId="77777777" w:rsidTr="008760AC">
        <w:tc>
          <w:tcPr>
            <w:tcW w:w="0" w:type="auto"/>
          </w:tcPr>
          <w:p w14:paraId="6F219C39" w14:textId="77777777" w:rsidR="00FE0F5B" w:rsidRDefault="00FE0F5B" w:rsidP="008760AC">
            <w:proofErr w:type="gramStart"/>
            <w:r>
              <w:t>chaises</w:t>
            </w:r>
            <w:proofErr w:type="gramEnd"/>
          </w:p>
        </w:tc>
        <w:tc>
          <w:tcPr>
            <w:tcW w:w="0" w:type="auto"/>
          </w:tcPr>
          <w:p w14:paraId="77731B08" w14:textId="77777777" w:rsidR="00FE0F5B" w:rsidRDefault="00FE0F5B" w:rsidP="008760AC">
            <w:r>
              <w:t>Les chaises sont devant les tables</w:t>
            </w:r>
          </w:p>
        </w:tc>
        <w:tc>
          <w:tcPr>
            <w:tcW w:w="0" w:type="auto"/>
          </w:tcPr>
          <w:p w14:paraId="15E10A81" w14:textId="77777777" w:rsidR="00FE0F5B" w:rsidRDefault="00FE0F5B" w:rsidP="008760AC">
            <w:r>
              <w:t>OK</w:t>
            </w:r>
          </w:p>
          <w:p w14:paraId="755CAF6E" w14:textId="77777777" w:rsidR="00FE0F5B" w:rsidRDefault="00FE0F5B" w:rsidP="008760AC">
            <w:r>
              <w:t>14 May</w:t>
            </w:r>
          </w:p>
        </w:tc>
      </w:tr>
      <w:tr w:rsidR="00FE0F5B" w14:paraId="6FD0CE39" w14:textId="77777777" w:rsidTr="008760AC">
        <w:tc>
          <w:tcPr>
            <w:tcW w:w="0" w:type="auto"/>
          </w:tcPr>
          <w:p w14:paraId="79F5A6E5" w14:textId="77777777" w:rsidR="00FE0F5B" w:rsidRDefault="00FE0F5B" w:rsidP="008760AC">
            <w:proofErr w:type="gramStart"/>
            <w:r>
              <w:t>tableau</w:t>
            </w:r>
            <w:proofErr w:type="gramEnd"/>
            <w:r>
              <w:t xml:space="preserve"> blanc</w:t>
            </w:r>
          </w:p>
        </w:tc>
        <w:tc>
          <w:tcPr>
            <w:tcW w:w="0" w:type="auto"/>
          </w:tcPr>
          <w:p w14:paraId="601094E7" w14:textId="77777777" w:rsidR="00FE0F5B" w:rsidRDefault="00FE0F5B" w:rsidP="008760AC">
            <w:r>
              <w:t>Devant les tables se positionne un tableau blanc</w:t>
            </w:r>
          </w:p>
        </w:tc>
        <w:tc>
          <w:tcPr>
            <w:tcW w:w="0" w:type="auto"/>
          </w:tcPr>
          <w:p w14:paraId="772D498A" w14:textId="77777777" w:rsidR="00FE0F5B" w:rsidRDefault="00FE0F5B" w:rsidP="008760AC">
            <w:r>
              <w:t>OK</w:t>
            </w:r>
          </w:p>
          <w:p w14:paraId="1F6B3B5B" w14:textId="77777777" w:rsidR="00FE0F5B" w:rsidRDefault="00FE0F5B" w:rsidP="008760AC">
            <w:r>
              <w:t>14 May</w:t>
            </w:r>
          </w:p>
        </w:tc>
      </w:tr>
      <w:tr w:rsidR="00FE0F5B" w14:paraId="13C06264" w14:textId="77777777" w:rsidTr="008760AC">
        <w:tc>
          <w:tcPr>
            <w:tcW w:w="0" w:type="auto"/>
          </w:tcPr>
          <w:p w14:paraId="38845B71" w14:textId="77777777" w:rsidR="00FE0F5B" w:rsidRDefault="00FE0F5B" w:rsidP="008760AC">
            <w:proofErr w:type="gramStart"/>
            <w:r>
              <w:t>écrans</w:t>
            </w:r>
            <w:proofErr w:type="gramEnd"/>
            <w:r>
              <w:t xml:space="preserve"> claviers et souris</w:t>
            </w:r>
          </w:p>
        </w:tc>
        <w:tc>
          <w:tcPr>
            <w:tcW w:w="0" w:type="auto"/>
          </w:tcPr>
          <w:p w14:paraId="48B4C5E8" w14:textId="77777777" w:rsidR="00FE0F5B" w:rsidRDefault="00FE0F5B" w:rsidP="008760AC">
            <w:r>
              <w:t>Sur chaque table se trouvent deux écrans avec un clavier et souris</w:t>
            </w:r>
          </w:p>
        </w:tc>
        <w:tc>
          <w:tcPr>
            <w:tcW w:w="0" w:type="auto"/>
          </w:tcPr>
          <w:p w14:paraId="5A193689" w14:textId="77777777" w:rsidR="00FE0F5B" w:rsidRDefault="00FE0F5B" w:rsidP="008760AC">
            <w:r>
              <w:t>OK</w:t>
            </w:r>
          </w:p>
          <w:p w14:paraId="144E1D22" w14:textId="77777777" w:rsidR="00FE0F5B" w:rsidRDefault="00FE0F5B" w:rsidP="008760AC">
            <w:r>
              <w:t>14 May</w:t>
            </w:r>
          </w:p>
        </w:tc>
      </w:tr>
      <w:tr w:rsidR="00FE0F5B" w14:paraId="111B7B57" w14:textId="77777777" w:rsidTr="008760AC">
        <w:tc>
          <w:tcPr>
            <w:tcW w:w="0" w:type="auto"/>
          </w:tcPr>
          <w:p w14:paraId="568B6347" w14:textId="77777777" w:rsidR="00FE0F5B" w:rsidRDefault="00FE0F5B" w:rsidP="008760AC">
            <w:r>
              <w:t>TV</w:t>
            </w:r>
          </w:p>
        </w:tc>
        <w:tc>
          <w:tcPr>
            <w:tcW w:w="0" w:type="auto"/>
          </w:tcPr>
          <w:p w14:paraId="3C6C898A" w14:textId="77777777" w:rsidR="00FE0F5B" w:rsidRDefault="00FE0F5B" w:rsidP="008760AC">
            <w:proofErr w:type="gramStart"/>
            <w:r>
              <w:t>à</w:t>
            </w:r>
            <w:proofErr w:type="gramEnd"/>
            <w:r>
              <w:t xml:space="preserve"> gauche de l'entrée je vois une TV à 1,8m </w:t>
            </w:r>
            <w:proofErr w:type="spellStart"/>
            <w:r>
              <w:t>mettres</w:t>
            </w:r>
            <w:proofErr w:type="spellEnd"/>
            <w:r>
              <w:t xml:space="preserve"> d'hauteur.</w:t>
            </w:r>
          </w:p>
        </w:tc>
        <w:tc>
          <w:tcPr>
            <w:tcW w:w="0" w:type="auto"/>
          </w:tcPr>
          <w:p w14:paraId="2AE53871" w14:textId="77777777" w:rsidR="00FE0F5B" w:rsidRDefault="00FE0F5B" w:rsidP="008760AC">
            <w:r>
              <w:t>OK</w:t>
            </w:r>
          </w:p>
          <w:p w14:paraId="36B32191" w14:textId="77777777" w:rsidR="00FE0F5B" w:rsidRDefault="00FE0F5B" w:rsidP="008760AC">
            <w:r>
              <w:t>14 May</w:t>
            </w:r>
          </w:p>
        </w:tc>
      </w:tr>
      <w:tr w:rsidR="00FE0F5B" w14:paraId="28393FE7" w14:textId="77777777" w:rsidTr="008760AC">
        <w:tc>
          <w:tcPr>
            <w:tcW w:w="0" w:type="auto"/>
          </w:tcPr>
          <w:p w14:paraId="66576CE7" w14:textId="77777777" w:rsidR="00FE0F5B" w:rsidRDefault="00FE0F5B" w:rsidP="008760AC">
            <w:proofErr w:type="gramStart"/>
            <w:r>
              <w:t>prises</w:t>
            </w:r>
            <w:proofErr w:type="gramEnd"/>
          </w:p>
        </w:tc>
        <w:tc>
          <w:tcPr>
            <w:tcW w:w="0" w:type="auto"/>
          </w:tcPr>
          <w:p w14:paraId="42F9D1E1" w14:textId="77777777" w:rsidR="00FE0F5B" w:rsidRDefault="00FE0F5B" w:rsidP="008760AC">
            <w:proofErr w:type="gramStart"/>
            <w:r>
              <w:t>dans</w:t>
            </w:r>
            <w:proofErr w:type="gramEnd"/>
            <w:r>
              <w:t xml:space="preserve"> chaque coin </w:t>
            </w:r>
            <w:proofErr w:type="spellStart"/>
            <w:r>
              <w:t>dela</w:t>
            </w:r>
            <w:proofErr w:type="spellEnd"/>
            <w:r>
              <w:t xml:space="preserve"> salle se trouvent 4 prises blanches</w:t>
            </w:r>
          </w:p>
        </w:tc>
        <w:tc>
          <w:tcPr>
            <w:tcW w:w="0" w:type="auto"/>
          </w:tcPr>
          <w:p w14:paraId="04F5772A" w14:textId="77777777" w:rsidR="00FE0F5B" w:rsidRDefault="00FE0F5B" w:rsidP="008760AC">
            <w:r>
              <w:t>OK</w:t>
            </w:r>
          </w:p>
          <w:p w14:paraId="57E9323D" w14:textId="77777777" w:rsidR="00FE0F5B" w:rsidRDefault="00FE0F5B" w:rsidP="008760AC">
            <w:r>
              <w:t>14 May</w:t>
            </w:r>
          </w:p>
        </w:tc>
      </w:tr>
    </w:tbl>
    <w:p w14:paraId="3755506B" w14:textId="77777777" w:rsidR="00FE0F5B" w:rsidRDefault="00FE0F5B" w:rsidP="00FE0F5B">
      <w:pPr>
        <w:pStyle w:val="Titre4"/>
      </w:pPr>
      <w:proofErr w:type="spellStart"/>
      <w:r>
        <w:t>Terrase</w:t>
      </w:r>
      <w:proofErr w:type="spellEnd"/>
      <w:r>
        <w:t xml:space="preserve"> (Toi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6908"/>
        <w:gridCol w:w="637"/>
      </w:tblGrid>
      <w:tr w:rsidR="00FE0F5B" w14:paraId="30C36185" w14:textId="77777777" w:rsidTr="008760AC">
        <w:tc>
          <w:tcPr>
            <w:tcW w:w="0" w:type="auto"/>
          </w:tcPr>
          <w:p w14:paraId="5EFAE7FE" w14:textId="77777777" w:rsidR="00FE0F5B" w:rsidRDefault="00FE0F5B" w:rsidP="008760AC">
            <w:r>
              <w:t>Parasol</w:t>
            </w:r>
          </w:p>
        </w:tc>
        <w:tc>
          <w:tcPr>
            <w:tcW w:w="0" w:type="auto"/>
          </w:tcPr>
          <w:p w14:paraId="5AA2F448" w14:textId="77777777" w:rsidR="00FE0F5B" w:rsidRDefault="00FE0F5B" w:rsidP="008760AC">
            <w:r>
              <w:t>- Il y a 1 parasol sous chaque table</w:t>
            </w:r>
          </w:p>
        </w:tc>
        <w:tc>
          <w:tcPr>
            <w:tcW w:w="0" w:type="auto"/>
          </w:tcPr>
          <w:p w14:paraId="38825569" w14:textId="77777777" w:rsidR="00FE0F5B" w:rsidRDefault="00FE0F5B" w:rsidP="008760AC">
            <w:r>
              <w:t>OK</w:t>
            </w:r>
          </w:p>
          <w:p w14:paraId="7B135C28" w14:textId="77777777" w:rsidR="00FE0F5B" w:rsidRDefault="00FE0F5B" w:rsidP="008760AC">
            <w:r>
              <w:t>14 May</w:t>
            </w:r>
          </w:p>
        </w:tc>
      </w:tr>
      <w:tr w:rsidR="00FE0F5B" w14:paraId="034DAF90" w14:textId="77777777" w:rsidTr="008760AC">
        <w:tc>
          <w:tcPr>
            <w:tcW w:w="0" w:type="auto"/>
          </w:tcPr>
          <w:p w14:paraId="5280EFE0" w14:textId="77777777" w:rsidR="00FE0F5B" w:rsidRDefault="00FE0F5B" w:rsidP="008760AC">
            <w:r>
              <w:t>Barrières</w:t>
            </w:r>
          </w:p>
        </w:tc>
        <w:tc>
          <w:tcPr>
            <w:tcW w:w="0" w:type="auto"/>
          </w:tcPr>
          <w:p w14:paraId="377F45EF" w14:textId="77777777" w:rsidR="00FE0F5B" w:rsidRDefault="00FE0F5B" w:rsidP="008760AC">
            <w:r>
              <w:t>- Il y a des barrières noir tout autour</w:t>
            </w:r>
          </w:p>
        </w:tc>
        <w:tc>
          <w:tcPr>
            <w:tcW w:w="0" w:type="auto"/>
          </w:tcPr>
          <w:p w14:paraId="28AAA855" w14:textId="77777777" w:rsidR="00FE0F5B" w:rsidRDefault="00FE0F5B" w:rsidP="008760AC">
            <w:r>
              <w:t>OK</w:t>
            </w:r>
          </w:p>
          <w:p w14:paraId="36089BCC" w14:textId="77777777" w:rsidR="00FE0F5B" w:rsidRDefault="00FE0F5B" w:rsidP="008760AC">
            <w:r>
              <w:t>14 May</w:t>
            </w:r>
          </w:p>
        </w:tc>
      </w:tr>
      <w:tr w:rsidR="00FE0F5B" w14:paraId="077FBEA1" w14:textId="77777777" w:rsidTr="008760AC">
        <w:tc>
          <w:tcPr>
            <w:tcW w:w="0" w:type="auto"/>
          </w:tcPr>
          <w:p w14:paraId="5654E19B" w14:textId="77777777" w:rsidR="00FE0F5B" w:rsidRDefault="00FE0F5B" w:rsidP="008760AC">
            <w:r>
              <w:t>Tables</w:t>
            </w:r>
          </w:p>
        </w:tc>
        <w:tc>
          <w:tcPr>
            <w:tcW w:w="0" w:type="auto"/>
          </w:tcPr>
          <w:p w14:paraId="115FDD4B" w14:textId="77777777" w:rsidR="00FE0F5B" w:rsidRDefault="00FE0F5B" w:rsidP="008760AC">
            <w:r>
              <w:t>- Il y a 6 tables éparpillé sur la terrasse</w:t>
            </w:r>
          </w:p>
        </w:tc>
        <w:tc>
          <w:tcPr>
            <w:tcW w:w="0" w:type="auto"/>
          </w:tcPr>
          <w:p w14:paraId="25B93288" w14:textId="77777777" w:rsidR="00FE0F5B" w:rsidRDefault="00FE0F5B" w:rsidP="008760AC">
            <w:r>
              <w:t>OK</w:t>
            </w:r>
          </w:p>
          <w:p w14:paraId="4CD44C4B" w14:textId="77777777" w:rsidR="00FE0F5B" w:rsidRDefault="00FE0F5B" w:rsidP="008760AC">
            <w:r>
              <w:t>14 May</w:t>
            </w:r>
          </w:p>
        </w:tc>
      </w:tr>
      <w:tr w:rsidR="00FE0F5B" w14:paraId="729127F6" w14:textId="77777777" w:rsidTr="008760AC">
        <w:tc>
          <w:tcPr>
            <w:tcW w:w="0" w:type="auto"/>
          </w:tcPr>
          <w:p w14:paraId="4AC0D0BF" w14:textId="77777777" w:rsidR="00FE0F5B" w:rsidRDefault="00FE0F5B" w:rsidP="008760AC">
            <w:r>
              <w:t>Chaises</w:t>
            </w:r>
          </w:p>
        </w:tc>
        <w:tc>
          <w:tcPr>
            <w:tcW w:w="0" w:type="auto"/>
          </w:tcPr>
          <w:p w14:paraId="62151A4F" w14:textId="77777777" w:rsidR="00FE0F5B" w:rsidRDefault="00FE0F5B" w:rsidP="008760AC">
            <w:r>
              <w:t>- Il y a 4 chaises noir par tables</w:t>
            </w:r>
          </w:p>
        </w:tc>
        <w:tc>
          <w:tcPr>
            <w:tcW w:w="0" w:type="auto"/>
          </w:tcPr>
          <w:p w14:paraId="5E9F2A41" w14:textId="77777777" w:rsidR="00FE0F5B" w:rsidRDefault="00FE0F5B" w:rsidP="008760AC">
            <w:r>
              <w:t>OK</w:t>
            </w:r>
          </w:p>
          <w:p w14:paraId="1B24EC7D" w14:textId="77777777" w:rsidR="00FE0F5B" w:rsidRDefault="00FE0F5B" w:rsidP="008760AC">
            <w:r>
              <w:t>14 May</w:t>
            </w:r>
          </w:p>
        </w:tc>
      </w:tr>
      <w:tr w:rsidR="00FE0F5B" w14:paraId="4E417C15" w14:textId="77777777" w:rsidTr="008760AC">
        <w:tc>
          <w:tcPr>
            <w:tcW w:w="0" w:type="auto"/>
          </w:tcPr>
          <w:p w14:paraId="45B6FD2E" w14:textId="77777777" w:rsidR="00FE0F5B" w:rsidRDefault="00FE0F5B" w:rsidP="008760AC">
            <w:r>
              <w:t>Panneaux solaires</w:t>
            </w:r>
          </w:p>
        </w:tc>
        <w:tc>
          <w:tcPr>
            <w:tcW w:w="0" w:type="auto"/>
          </w:tcPr>
          <w:p w14:paraId="181BAE72" w14:textId="77777777" w:rsidR="00FE0F5B" w:rsidRDefault="00FE0F5B" w:rsidP="008760AC">
            <w:r>
              <w:t>- Il y a 5 panneaux solaires posé sur le sol le long de la barrière de gauche qui génèrent de l'Energie</w:t>
            </w:r>
          </w:p>
        </w:tc>
        <w:tc>
          <w:tcPr>
            <w:tcW w:w="0" w:type="auto"/>
          </w:tcPr>
          <w:p w14:paraId="790011FE" w14:textId="77777777" w:rsidR="00FE0F5B" w:rsidRDefault="00FE0F5B" w:rsidP="008760AC">
            <w:r>
              <w:t>OK</w:t>
            </w:r>
          </w:p>
          <w:p w14:paraId="12BF4186" w14:textId="77777777" w:rsidR="00FE0F5B" w:rsidRDefault="00FE0F5B" w:rsidP="008760AC">
            <w:r>
              <w:t>14 May</w:t>
            </w:r>
          </w:p>
        </w:tc>
      </w:tr>
      <w:tr w:rsidR="00FE0F5B" w14:paraId="499BF468" w14:textId="77777777" w:rsidTr="008760AC">
        <w:tc>
          <w:tcPr>
            <w:tcW w:w="0" w:type="auto"/>
          </w:tcPr>
          <w:p w14:paraId="414219A1" w14:textId="77777777" w:rsidR="00FE0F5B" w:rsidRDefault="00FE0F5B" w:rsidP="008760AC">
            <w:r>
              <w:t>Abris</w:t>
            </w:r>
          </w:p>
        </w:tc>
        <w:tc>
          <w:tcPr>
            <w:tcW w:w="0" w:type="auto"/>
          </w:tcPr>
          <w:p w14:paraId="1FDE13D3" w14:textId="77777777" w:rsidR="00FE0F5B" w:rsidRDefault="00FE0F5B" w:rsidP="008760AC">
            <w:r>
              <w:t>- Je veux 1 abris au milieu de la terrasse</w:t>
            </w:r>
          </w:p>
        </w:tc>
        <w:tc>
          <w:tcPr>
            <w:tcW w:w="0" w:type="auto"/>
          </w:tcPr>
          <w:p w14:paraId="25AB536E" w14:textId="77777777" w:rsidR="00FE0F5B" w:rsidRDefault="00FE0F5B" w:rsidP="008760AC">
            <w:r>
              <w:t>OK</w:t>
            </w:r>
          </w:p>
          <w:p w14:paraId="38AC6B44" w14:textId="77777777" w:rsidR="00FE0F5B" w:rsidRDefault="00FE0F5B" w:rsidP="008760AC">
            <w:r>
              <w:t>14 May</w:t>
            </w:r>
          </w:p>
        </w:tc>
      </w:tr>
      <w:tr w:rsidR="00FE0F5B" w14:paraId="6827F80D" w14:textId="77777777" w:rsidTr="008760AC">
        <w:tc>
          <w:tcPr>
            <w:tcW w:w="0" w:type="auto"/>
          </w:tcPr>
          <w:p w14:paraId="7EFC186A" w14:textId="77777777" w:rsidR="00FE0F5B" w:rsidRDefault="00FE0F5B" w:rsidP="008760AC">
            <w:r>
              <w:t>Fleurs</w:t>
            </w:r>
          </w:p>
        </w:tc>
        <w:tc>
          <w:tcPr>
            <w:tcW w:w="0" w:type="auto"/>
          </w:tcPr>
          <w:p w14:paraId="28418429" w14:textId="77777777" w:rsidR="00FE0F5B" w:rsidRDefault="00FE0F5B" w:rsidP="008760AC">
            <w:r>
              <w:t>- Il y a des fleurs pour décorer la terrasse</w:t>
            </w:r>
          </w:p>
        </w:tc>
        <w:tc>
          <w:tcPr>
            <w:tcW w:w="0" w:type="auto"/>
          </w:tcPr>
          <w:p w14:paraId="7477D0DD" w14:textId="77777777" w:rsidR="00FE0F5B" w:rsidRDefault="00FE0F5B" w:rsidP="008760AC">
            <w:r>
              <w:t>OK</w:t>
            </w:r>
          </w:p>
          <w:p w14:paraId="3394A26D" w14:textId="77777777" w:rsidR="00FE0F5B" w:rsidRDefault="00FE0F5B" w:rsidP="008760AC">
            <w:r>
              <w:t>14 May</w:t>
            </w:r>
          </w:p>
        </w:tc>
      </w:tr>
      <w:tr w:rsidR="00FE0F5B" w14:paraId="6ECE4F65" w14:textId="77777777" w:rsidTr="008760AC">
        <w:tc>
          <w:tcPr>
            <w:tcW w:w="0" w:type="auto"/>
          </w:tcPr>
          <w:p w14:paraId="6063FD5C" w14:textId="77777777" w:rsidR="00FE0F5B" w:rsidRDefault="00FE0F5B" w:rsidP="008760AC">
            <w:r>
              <w:t>Bancs</w:t>
            </w:r>
          </w:p>
        </w:tc>
        <w:tc>
          <w:tcPr>
            <w:tcW w:w="0" w:type="auto"/>
          </w:tcPr>
          <w:p w14:paraId="76FBAF2D" w14:textId="77777777" w:rsidR="00FE0F5B" w:rsidRDefault="00FE0F5B" w:rsidP="008760AC">
            <w:r>
              <w:t>- Il y a 4 bancs dans chaque coin de la terrasse</w:t>
            </w:r>
          </w:p>
        </w:tc>
        <w:tc>
          <w:tcPr>
            <w:tcW w:w="0" w:type="auto"/>
          </w:tcPr>
          <w:p w14:paraId="307C3BBF" w14:textId="77777777" w:rsidR="00FE0F5B" w:rsidRDefault="00FE0F5B" w:rsidP="008760AC">
            <w:r>
              <w:t>OK</w:t>
            </w:r>
          </w:p>
          <w:p w14:paraId="290CE588" w14:textId="77777777" w:rsidR="00FE0F5B" w:rsidRDefault="00FE0F5B" w:rsidP="008760AC">
            <w:r>
              <w:t>14 May</w:t>
            </w:r>
          </w:p>
        </w:tc>
      </w:tr>
    </w:tbl>
    <w:p w14:paraId="7BC8D058" w14:textId="77777777" w:rsidR="00FE0F5B" w:rsidRDefault="00FE0F5B" w:rsidP="00FE0F5B">
      <w:pPr>
        <w:pStyle w:val="Titre4"/>
      </w:pPr>
      <w:r>
        <w:t>Salle de classe 1er étage D0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6558"/>
        <w:gridCol w:w="619"/>
      </w:tblGrid>
      <w:tr w:rsidR="00FE0F5B" w14:paraId="1661F682" w14:textId="77777777" w:rsidTr="008760AC">
        <w:tc>
          <w:tcPr>
            <w:tcW w:w="0" w:type="auto"/>
          </w:tcPr>
          <w:p w14:paraId="61EDCD82" w14:textId="77777777" w:rsidR="00FE0F5B" w:rsidRDefault="00FE0F5B" w:rsidP="008760AC">
            <w:proofErr w:type="gramStart"/>
            <w:r>
              <w:t>rangée</w:t>
            </w:r>
            <w:proofErr w:type="gramEnd"/>
            <w:r>
              <w:t xml:space="preserve"> de tables</w:t>
            </w:r>
          </w:p>
        </w:tc>
        <w:tc>
          <w:tcPr>
            <w:tcW w:w="0" w:type="auto"/>
          </w:tcPr>
          <w:p w14:paraId="7AF1D2B5" w14:textId="77777777" w:rsidR="00FE0F5B" w:rsidRDefault="00FE0F5B" w:rsidP="008760AC">
            <w:r>
              <w:t xml:space="preserve">Quand j'entre dans la classe, au centre de la </w:t>
            </w:r>
            <w:proofErr w:type="gramStart"/>
            <w:r>
              <w:t>salle  il</w:t>
            </w:r>
            <w:proofErr w:type="gramEnd"/>
            <w:r>
              <w:t xml:space="preserve"> y'a trois rangées de  3 tables chacune.</w:t>
            </w:r>
          </w:p>
        </w:tc>
        <w:tc>
          <w:tcPr>
            <w:tcW w:w="0" w:type="auto"/>
          </w:tcPr>
          <w:p w14:paraId="2A2D6BD5" w14:textId="77777777" w:rsidR="00FE0F5B" w:rsidRDefault="00FE0F5B" w:rsidP="008760AC">
            <w:r>
              <w:t>OK</w:t>
            </w:r>
          </w:p>
          <w:p w14:paraId="2B8E8A72" w14:textId="77777777" w:rsidR="00FE0F5B" w:rsidRDefault="00FE0F5B" w:rsidP="008760AC">
            <w:r>
              <w:t>14 May</w:t>
            </w:r>
          </w:p>
        </w:tc>
      </w:tr>
      <w:tr w:rsidR="00FE0F5B" w14:paraId="5F645C94" w14:textId="77777777" w:rsidTr="008760AC">
        <w:tc>
          <w:tcPr>
            <w:tcW w:w="0" w:type="auto"/>
          </w:tcPr>
          <w:p w14:paraId="473A8A74" w14:textId="77777777" w:rsidR="00FE0F5B" w:rsidRDefault="00FE0F5B" w:rsidP="008760AC">
            <w:proofErr w:type="gramStart"/>
            <w:r>
              <w:t>bibliothèque</w:t>
            </w:r>
            <w:proofErr w:type="gramEnd"/>
          </w:p>
        </w:tc>
        <w:tc>
          <w:tcPr>
            <w:tcW w:w="0" w:type="auto"/>
          </w:tcPr>
          <w:p w14:paraId="2BDE6AF2" w14:textId="77777777" w:rsidR="00FE0F5B" w:rsidRDefault="00FE0F5B" w:rsidP="008760AC">
            <w:r>
              <w:t xml:space="preserve">Quand j'entre dans la salle je vois une bibliothèque </w:t>
            </w:r>
            <w:proofErr w:type="gramStart"/>
            <w:r>
              <w:t>de  dans</w:t>
            </w:r>
            <w:proofErr w:type="gramEnd"/>
            <w:r>
              <w:t xml:space="preserve"> le coin de haut à ma droite.</w:t>
            </w:r>
          </w:p>
        </w:tc>
        <w:tc>
          <w:tcPr>
            <w:tcW w:w="0" w:type="auto"/>
          </w:tcPr>
          <w:p w14:paraId="0EB9817C" w14:textId="77777777" w:rsidR="00FE0F5B" w:rsidRDefault="00FE0F5B" w:rsidP="008760AC">
            <w:r>
              <w:t>OK</w:t>
            </w:r>
          </w:p>
          <w:p w14:paraId="7DA93508" w14:textId="77777777" w:rsidR="00FE0F5B" w:rsidRDefault="00FE0F5B" w:rsidP="008760AC">
            <w:r>
              <w:t>14 May</w:t>
            </w:r>
          </w:p>
        </w:tc>
      </w:tr>
      <w:tr w:rsidR="00FE0F5B" w14:paraId="32DAC9AD" w14:textId="77777777" w:rsidTr="008760AC">
        <w:tc>
          <w:tcPr>
            <w:tcW w:w="0" w:type="auto"/>
          </w:tcPr>
          <w:p w14:paraId="28409087" w14:textId="77777777" w:rsidR="00FE0F5B" w:rsidRDefault="00FE0F5B" w:rsidP="008760AC">
            <w:proofErr w:type="gramStart"/>
            <w:r>
              <w:t>fenêtres</w:t>
            </w:r>
            <w:proofErr w:type="gramEnd"/>
          </w:p>
        </w:tc>
        <w:tc>
          <w:tcPr>
            <w:tcW w:w="0" w:type="auto"/>
          </w:tcPr>
          <w:p w14:paraId="4FF5610F" w14:textId="77777777" w:rsidR="00FE0F5B" w:rsidRDefault="00FE0F5B" w:rsidP="008760AC">
            <w:r>
              <w:t xml:space="preserve">Quand j'entre dans la salle je vois </w:t>
            </w:r>
            <w:proofErr w:type="gramStart"/>
            <w:r>
              <w:t>deux fenêtres séparés</w:t>
            </w:r>
            <w:proofErr w:type="gramEnd"/>
            <w:r>
              <w:t xml:space="preserve"> de deux mètres à l'horizontale à ma gauche.</w:t>
            </w:r>
          </w:p>
        </w:tc>
        <w:tc>
          <w:tcPr>
            <w:tcW w:w="0" w:type="auto"/>
          </w:tcPr>
          <w:p w14:paraId="13996A5F" w14:textId="77777777" w:rsidR="00FE0F5B" w:rsidRDefault="00FE0F5B" w:rsidP="008760AC">
            <w:r>
              <w:t>OK</w:t>
            </w:r>
          </w:p>
          <w:p w14:paraId="7F9283E4" w14:textId="77777777" w:rsidR="00FE0F5B" w:rsidRDefault="00FE0F5B" w:rsidP="008760AC">
            <w:r>
              <w:lastRenderedPageBreak/>
              <w:t>14 May</w:t>
            </w:r>
          </w:p>
        </w:tc>
      </w:tr>
      <w:tr w:rsidR="00FE0F5B" w14:paraId="612EF63C" w14:textId="77777777" w:rsidTr="008760AC">
        <w:tc>
          <w:tcPr>
            <w:tcW w:w="0" w:type="auto"/>
          </w:tcPr>
          <w:p w14:paraId="0E77B177" w14:textId="77777777" w:rsidR="00FE0F5B" w:rsidRDefault="00FE0F5B" w:rsidP="008760AC">
            <w:proofErr w:type="gramStart"/>
            <w:r>
              <w:lastRenderedPageBreak/>
              <w:t>chaises</w:t>
            </w:r>
            <w:proofErr w:type="gramEnd"/>
          </w:p>
        </w:tc>
        <w:tc>
          <w:tcPr>
            <w:tcW w:w="0" w:type="auto"/>
          </w:tcPr>
          <w:p w14:paraId="20DFDDE0" w14:textId="77777777" w:rsidR="00FE0F5B" w:rsidRDefault="00FE0F5B" w:rsidP="008760AC">
            <w:r>
              <w:t>Les chaises sont devant les tables.</w:t>
            </w:r>
          </w:p>
        </w:tc>
        <w:tc>
          <w:tcPr>
            <w:tcW w:w="0" w:type="auto"/>
          </w:tcPr>
          <w:p w14:paraId="474FA454" w14:textId="77777777" w:rsidR="00FE0F5B" w:rsidRDefault="00FE0F5B" w:rsidP="008760AC">
            <w:r>
              <w:t>OK</w:t>
            </w:r>
          </w:p>
          <w:p w14:paraId="55600F12" w14:textId="77777777" w:rsidR="00FE0F5B" w:rsidRDefault="00FE0F5B" w:rsidP="008760AC">
            <w:r>
              <w:t>14 May</w:t>
            </w:r>
          </w:p>
        </w:tc>
      </w:tr>
      <w:tr w:rsidR="00FE0F5B" w14:paraId="0D9BBB39" w14:textId="77777777" w:rsidTr="008760AC">
        <w:tc>
          <w:tcPr>
            <w:tcW w:w="0" w:type="auto"/>
          </w:tcPr>
          <w:p w14:paraId="61A94DB0" w14:textId="77777777" w:rsidR="00FE0F5B" w:rsidRDefault="00FE0F5B" w:rsidP="008760AC">
            <w:proofErr w:type="gramStart"/>
            <w:r>
              <w:t>tableau</w:t>
            </w:r>
            <w:proofErr w:type="gramEnd"/>
            <w:r>
              <w:t xml:space="preserve"> blanc</w:t>
            </w:r>
          </w:p>
        </w:tc>
        <w:tc>
          <w:tcPr>
            <w:tcW w:w="0" w:type="auto"/>
          </w:tcPr>
          <w:p w14:paraId="37163660" w14:textId="77777777" w:rsidR="00FE0F5B" w:rsidRDefault="00FE0F5B" w:rsidP="008760AC">
            <w:r>
              <w:t>Devant les tables se positionne un tableau blanc</w:t>
            </w:r>
          </w:p>
        </w:tc>
        <w:tc>
          <w:tcPr>
            <w:tcW w:w="0" w:type="auto"/>
          </w:tcPr>
          <w:p w14:paraId="6A30C7C1" w14:textId="77777777" w:rsidR="00FE0F5B" w:rsidRDefault="00FE0F5B" w:rsidP="008760AC">
            <w:r>
              <w:t>OK</w:t>
            </w:r>
          </w:p>
          <w:p w14:paraId="6C6C30DF" w14:textId="77777777" w:rsidR="00FE0F5B" w:rsidRDefault="00FE0F5B" w:rsidP="008760AC">
            <w:r>
              <w:t>14 May</w:t>
            </w:r>
          </w:p>
        </w:tc>
      </w:tr>
      <w:tr w:rsidR="00FE0F5B" w14:paraId="1F72B1E0" w14:textId="77777777" w:rsidTr="008760AC">
        <w:tc>
          <w:tcPr>
            <w:tcW w:w="0" w:type="auto"/>
          </w:tcPr>
          <w:p w14:paraId="2A6A35E0" w14:textId="77777777" w:rsidR="00FE0F5B" w:rsidRDefault="00FE0F5B" w:rsidP="008760AC">
            <w:proofErr w:type="gramStart"/>
            <w:r>
              <w:t>écrans</w:t>
            </w:r>
            <w:proofErr w:type="gramEnd"/>
            <w:r>
              <w:t xml:space="preserve"> claviers et souris</w:t>
            </w:r>
          </w:p>
        </w:tc>
        <w:tc>
          <w:tcPr>
            <w:tcW w:w="0" w:type="auto"/>
          </w:tcPr>
          <w:p w14:paraId="47A1A6BE" w14:textId="77777777" w:rsidR="00FE0F5B" w:rsidRDefault="00FE0F5B" w:rsidP="008760AC">
            <w:r>
              <w:t>Sur chaque table se trouvent un écran avec un clavier et souris et le pc</w:t>
            </w:r>
          </w:p>
        </w:tc>
        <w:tc>
          <w:tcPr>
            <w:tcW w:w="0" w:type="auto"/>
          </w:tcPr>
          <w:p w14:paraId="1F86B518" w14:textId="77777777" w:rsidR="00FE0F5B" w:rsidRDefault="00FE0F5B" w:rsidP="008760AC">
            <w:r>
              <w:t>OK</w:t>
            </w:r>
          </w:p>
          <w:p w14:paraId="0DDE2D0B" w14:textId="77777777" w:rsidR="00FE0F5B" w:rsidRDefault="00FE0F5B" w:rsidP="008760AC">
            <w:r>
              <w:t>14 May</w:t>
            </w:r>
          </w:p>
        </w:tc>
      </w:tr>
      <w:tr w:rsidR="00FE0F5B" w14:paraId="79A7F3C5" w14:textId="77777777" w:rsidTr="008760AC">
        <w:tc>
          <w:tcPr>
            <w:tcW w:w="0" w:type="auto"/>
          </w:tcPr>
          <w:p w14:paraId="0E1E9EAB" w14:textId="77777777" w:rsidR="00FE0F5B" w:rsidRDefault="00FE0F5B" w:rsidP="008760AC">
            <w:proofErr w:type="gramStart"/>
            <w:r>
              <w:t>rétroviseur</w:t>
            </w:r>
            <w:proofErr w:type="gramEnd"/>
          </w:p>
        </w:tc>
        <w:tc>
          <w:tcPr>
            <w:tcW w:w="0" w:type="auto"/>
          </w:tcPr>
          <w:p w14:paraId="47B9B3C1" w14:textId="77777777" w:rsidR="00FE0F5B" w:rsidRDefault="00FE0F5B" w:rsidP="008760AC">
            <w:proofErr w:type="gramStart"/>
            <w:r>
              <w:t>en</w:t>
            </w:r>
            <w:proofErr w:type="gramEnd"/>
            <w:r>
              <w:t xml:space="preserve"> dessus du tableau, sur le plafond je vois un rétroviseur.</w:t>
            </w:r>
          </w:p>
        </w:tc>
        <w:tc>
          <w:tcPr>
            <w:tcW w:w="0" w:type="auto"/>
          </w:tcPr>
          <w:p w14:paraId="3A31BE58" w14:textId="77777777" w:rsidR="00FE0F5B" w:rsidRDefault="00FE0F5B" w:rsidP="008760AC">
            <w:r>
              <w:t>OK</w:t>
            </w:r>
          </w:p>
          <w:p w14:paraId="215FF789" w14:textId="77777777" w:rsidR="00FE0F5B" w:rsidRDefault="00FE0F5B" w:rsidP="008760AC">
            <w:r>
              <w:t>14 May</w:t>
            </w:r>
          </w:p>
        </w:tc>
      </w:tr>
      <w:tr w:rsidR="00FE0F5B" w14:paraId="62A0E1B1" w14:textId="77777777" w:rsidTr="008760AC">
        <w:tc>
          <w:tcPr>
            <w:tcW w:w="0" w:type="auto"/>
          </w:tcPr>
          <w:p w14:paraId="3B3FC4D4" w14:textId="77777777" w:rsidR="00FE0F5B" w:rsidRDefault="00FE0F5B" w:rsidP="008760AC">
            <w:proofErr w:type="gramStart"/>
            <w:r>
              <w:t>prises</w:t>
            </w:r>
            <w:proofErr w:type="gramEnd"/>
          </w:p>
        </w:tc>
        <w:tc>
          <w:tcPr>
            <w:tcW w:w="0" w:type="auto"/>
          </w:tcPr>
          <w:p w14:paraId="186EC106" w14:textId="77777777" w:rsidR="00FE0F5B" w:rsidRDefault="00FE0F5B" w:rsidP="008760AC">
            <w:proofErr w:type="gramStart"/>
            <w:r>
              <w:t>en</w:t>
            </w:r>
            <w:proofErr w:type="gramEnd"/>
            <w:r>
              <w:t xml:space="preserve"> dessous du tableau blanc je vois deux prises</w:t>
            </w:r>
          </w:p>
        </w:tc>
        <w:tc>
          <w:tcPr>
            <w:tcW w:w="0" w:type="auto"/>
          </w:tcPr>
          <w:p w14:paraId="6BEFCC02" w14:textId="77777777" w:rsidR="00FE0F5B" w:rsidRDefault="00FE0F5B" w:rsidP="008760AC">
            <w:r>
              <w:t>OK</w:t>
            </w:r>
          </w:p>
          <w:p w14:paraId="697257D8" w14:textId="77777777" w:rsidR="00FE0F5B" w:rsidRDefault="00FE0F5B" w:rsidP="008760AC">
            <w:r>
              <w:t>14 May</w:t>
            </w:r>
          </w:p>
        </w:tc>
      </w:tr>
    </w:tbl>
    <w:p w14:paraId="50FF368A" w14:textId="77777777" w:rsidR="00FE0F5B" w:rsidRDefault="00FE0F5B" w:rsidP="00FE0F5B">
      <w:pPr>
        <w:pStyle w:val="Titre4"/>
      </w:pPr>
      <w:r>
        <w:t>Salle de classe 2ème étage D1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7340"/>
        <w:gridCol w:w="530"/>
      </w:tblGrid>
      <w:tr w:rsidR="00FE0F5B" w14:paraId="04D2F89F" w14:textId="77777777" w:rsidTr="008760AC">
        <w:tc>
          <w:tcPr>
            <w:tcW w:w="0" w:type="auto"/>
          </w:tcPr>
          <w:p w14:paraId="69DC33E8" w14:textId="77777777" w:rsidR="00FE0F5B" w:rsidRDefault="00FE0F5B" w:rsidP="008760AC">
            <w:r>
              <w:t>Tables</w:t>
            </w:r>
          </w:p>
        </w:tc>
        <w:tc>
          <w:tcPr>
            <w:tcW w:w="0" w:type="auto"/>
          </w:tcPr>
          <w:p w14:paraId="3FC03B13" w14:textId="77777777" w:rsidR="00FE0F5B" w:rsidRDefault="00FE0F5B" w:rsidP="008760AC">
            <w:r>
              <w:t xml:space="preserve">Il y a 17 tables en boit avec la place pour un écran, elles sont placées en groupes de 4 en chaque coin de manière qu'il soit </w:t>
            </w:r>
            <w:proofErr w:type="spellStart"/>
            <w:r>
              <w:t>facil</w:t>
            </w:r>
            <w:proofErr w:type="spellEnd"/>
            <w:r>
              <w:t xml:space="preserve"> la visualisation du tableau de l'enseignant. Il y a une table devant le </w:t>
            </w:r>
            <w:proofErr w:type="spellStart"/>
            <w:r>
              <w:t>tablau</w:t>
            </w:r>
            <w:proofErr w:type="spellEnd"/>
            <w:r>
              <w:t xml:space="preserve"> pour l'enseignant.</w:t>
            </w:r>
          </w:p>
        </w:tc>
        <w:tc>
          <w:tcPr>
            <w:tcW w:w="0" w:type="auto"/>
          </w:tcPr>
          <w:p w14:paraId="4CA7220A" w14:textId="77777777" w:rsidR="00FE0F5B" w:rsidRDefault="00FE0F5B" w:rsidP="008760AC">
            <w:r>
              <w:t>OK</w:t>
            </w:r>
          </w:p>
          <w:p w14:paraId="42D1C72E" w14:textId="77777777" w:rsidR="00FE0F5B" w:rsidRDefault="00FE0F5B" w:rsidP="008760AC">
            <w:r>
              <w:t>14 May</w:t>
            </w:r>
          </w:p>
        </w:tc>
      </w:tr>
      <w:tr w:rsidR="00FE0F5B" w14:paraId="3054076D" w14:textId="77777777" w:rsidTr="008760AC">
        <w:tc>
          <w:tcPr>
            <w:tcW w:w="0" w:type="auto"/>
          </w:tcPr>
          <w:p w14:paraId="2C989520" w14:textId="77777777" w:rsidR="00FE0F5B" w:rsidRDefault="00FE0F5B" w:rsidP="008760AC">
            <w:proofErr w:type="spellStart"/>
            <w:r>
              <w:t>Pillones</w:t>
            </w:r>
            <w:proofErr w:type="spellEnd"/>
          </w:p>
        </w:tc>
        <w:tc>
          <w:tcPr>
            <w:tcW w:w="0" w:type="auto"/>
          </w:tcPr>
          <w:p w14:paraId="749DAA4A" w14:textId="77777777" w:rsidR="00FE0F5B" w:rsidRDefault="00FE0F5B" w:rsidP="008760AC">
            <w:r>
              <w:t xml:space="preserve">Il y a 4 </w:t>
            </w:r>
            <w:proofErr w:type="spellStart"/>
            <w:r>
              <w:t>pillones</w:t>
            </w:r>
            <w:proofErr w:type="spellEnd"/>
            <w:r>
              <w:t xml:space="preserve"> avec une prise </w:t>
            </w:r>
            <w:proofErr w:type="spellStart"/>
            <w:r>
              <w:t>electrique</w:t>
            </w:r>
            <w:proofErr w:type="spellEnd"/>
            <w:r>
              <w:t xml:space="preserve"> à chaque </w:t>
            </w:r>
            <w:proofErr w:type="spellStart"/>
            <w:r>
              <w:t>coté</w:t>
            </w:r>
            <w:proofErr w:type="spellEnd"/>
            <w:r>
              <w:t xml:space="preserve">, ils sont </w:t>
            </w:r>
            <w:proofErr w:type="gramStart"/>
            <w:r>
              <w:t>placées</w:t>
            </w:r>
            <w:proofErr w:type="gramEnd"/>
            <w:r>
              <w:t xml:space="preserve"> au milieu de chaque groupe de 4 tables.</w:t>
            </w:r>
          </w:p>
        </w:tc>
        <w:tc>
          <w:tcPr>
            <w:tcW w:w="0" w:type="auto"/>
          </w:tcPr>
          <w:p w14:paraId="5F9AC587" w14:textId="77777777" w:rsidR="00FE0F5B" w:rsidRDefault="00FE0F5B" w:rsidP="008760AC">
            <w:r>
              <w:t>OK</w:t>
            </w:r>
          </w:p>
          <w:p w14:paraId="4F98B491" w14:textId="77777777" w:rsidR="00FE0F5B" w:rsidRDefault="00FE0F5B" w:rsidP="008760AC">
            <w:r>
              <w:t>14 May</w:t>
            </w:r>
          </w:p>
        </w:tc>
      </w:tr>
      <w:tr w:rsidR="00FE0F5B" w14:paraId="7AD2D988" w14:textId="77777777" w:rsidTr="008760AC">
        <w:tc>
          <w:tcPr>
            <w:tcW w:w="0" w:type="auto"/>
          </w:tcPr>
          <w:p w14:paraId="22ADB7E4" w14:textId="77777777" w:rsidR="00FE0F5B" w:rsidRDefault="00FE0F5B" w:rsidP="008760AC">
            <w:r>
              <w:t>TV + tableau</w:t>
            </w:r>
          </w:p>
        </w:tc>
        <w:tc>
          <w:tcPr>
            <w:tcW w:w="0" w:type="auto"/>
          </w:tcPr>
          <w:p w14:paraId="7D7470C1" w14:textId="77777777" w:rsidR="00FE0F5B" w:rsidRDefault="00FE0F5B" w:rsidP="008760AC">
            <w:r>
              <w:t xml:space="preserve">Il y a un TV de 65 pouces au mur, derrière de la place de l'enseignant et à coté un tableau de </w:t>
            </w:r>
            <w:proofErr w:type="gramStart"/>
            <w:r>
              <w:t>1..</w:t>
            </w:r>
            <w:proofErr w:type="gramEnd"/>
            <w:r>
              <w:t>5m x 3m au centre du mur.</w:t>
            </w:r>
          </w:p>
        </w:tc>
        <w:tc>
          <w:tcPr>
            <w:tcW w:w="0" w:type="auto"/>
          </w:tcPr>
          <w:p w14:paraId="77168E87" w14:textId="77777777" w:rsidR="00FE0F5B" w:rsidRDefault="00FE0F5B" w:rsidP="008760AC">
            <w:r>
              <w:t>OK</w:t>
            </w:r>
          </w:p>
          <w:p w14:paraId="3766B8F8" w14:textId="77777777" w:rsidR="00FE0F5B" w:rsidRDefault="00FE0F5B" w:rsidP="008760AC">
            <w:r>
              <w:t>14 May</w:t>
            </w:r>
          </w:p>
        </w:tc>
      </w:tr>
      <w:tr w:rsidR="00FE0F5B" w14:paraId="115D1869" w14:textId="77777777" w:rsidTr="008760AC">
        <w:tc>
          <w:tcPr>
            <w:tcW w:w="0" w:type="auto"/>
          </w:tcPr>
          <w:p w14:paraId="05F035A3" w14:textId="77777777" w:rsidR="00FE0F5B" w:rsidRDefault="00FE0F5B" w:rsidP="008760AC">
            <w:proofErr w:type="spellStart"/>
            <w:r>
              <w:t>Chaisses</w:t>
            </w:r>
            <w:proofErr w:type="spellEnd"/>
          </w:p>
        </w:tc>
        <w:tc>
          <w:tcPr>
            <w:tcW w:w="0" w:type="auto"/>
          </w:tcPr>
          <w:p w14:paraId="6B46722C" w14:textId="77777777" w:rsidR="00FE0F5B" w:rsidRDefault="00FE0F5B" w:rsidP="008760AC">
            <w:r>
              <w:t xml:space="preserve">Il y a 17 </w:t>
            </w:r>
            <w:proofErr w:type="spellStart"/>
            <w:r>
              <w:t>chaisses</w:t>
            </w:r>
            <w:proofErr w:type="spellEnd"/>
            <w:r>
              <w:t xml:space="preserve"> bureau. Une pour chaque table et elles sont confortables.</w:t>
            </w:r>
          </w:p>
        </w:tc>
        <w:tc>
          <w:tcPr>
            <w:tcW w:w="0" w:type="auto"/>
          </w:tcPr>
          <w:p w14:paraId="0896F886" w14:textId="77777777" w:rsidR="00FE0F5B" w:rsidRDefault="00FE0F5B" w:rsidP="008760AC">
            <w:r>
              <w:t>OK</w:t>
            </w:r>
          </w:p>
          <w:p w14:paraId="22C8EDF2" w14:textId="77777777" w:rsidR="00FE0F5B" w:rsidRDefault="00FE0F5B" w:rsidP="008760AC">
            <w:r>
              <w:t>14 May</w:t>
            </w:r>
          </w:p>
        </w:tc>
      </w:tr>
      <w:tr w:rsidR="00FE0F5B" w14:paraId="13466885" w14:textId="77777777" w:rsidTr="008760AC">
        <w:tc>
          <w:tcPr>
            <w:tcW w:w="0" w:type="auto"/>
          </w:tcPr>
          <w:p w14:paraId="3B7E302A" w14:textId="77777777" w:rsidR="00FE0F5B" w:rsidRDefault="00FE0F5B" w:rsidP="008760AC">
            <w:r>
              <w:t>Ecrans</w:t>
            </w:r>
          </w:p>
        </w:tc>
        <w:tc>
          <w:tcPr>
            <w:tcW w:w="0" w:type="auto"/>
          </w:tcPr>
          <w:p w14:paraId="730A81B0" w14:textId="77777777" w:rsidR="00FE0F5B" w:rsidRDefault="00FE0F5B" w:rsidP="008760AC">
            <w:r>
              <w:t xml:space="preserve">Il y a un écran par poste de travail. Ils sont de 18 puces chacun et ils sont placés en face de la </w:t>
            </w:r>
            <w:proofErr w:type="spellStart"/>
            <w:r>
              <w:t>chaisse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751E333F" w14:textId="77777777" w:rsidR="00FE0F5B" w:rsidRDefault="00FE0F5B" w:rsidP="008760AC">
            <w:r>
              <w:t>OK</w:t>
            </w:r>
          </w:p>
          <w:p w14:paraId="22A0F0E6" w14:textId="77777777" w:rsidR="00FE0F5B" w:rsidRDefault="00FE0F5B" w:rsidP="008760AC">
            <w:r>
              <w:t>14 May</w:t>
            </w:r>
          </w:p>
        </w:tc>
      </w:tr>
      <w:tr w:rsidR="00FE0F5B" w14:paraId="2FAF2692" w14:textId="77777777" w:rsidTr="008760AC">
        <w:tc>
          <w:tcPr>
            <w:tcW w:w="0" w:type="auto"/>
          </w:tcPr>
          <w:p w14:paraId="0F247C4E" w14:textId="77777777" w:rsidR="00FE0F5B" w:rsidRDefault="00FE0F5B" w:rsidP="008760AC">
            <w:proofErr w:type="spellStart"/>
            <w:r>
              <w:t>PC's</w:t>
            </w:r>
            <w:proofErr w:type="spellEnd"/>
          </w:p>
        </w:tc>
        <w:tc>
          <w:tcPr>
            <w:tcW w:w="0" w:type="auto"/>
          </w:tcPr>
          <w:p w14:paraId="05C1627A" w14:textId="77777777" w:rsidR="00FE0F5B" w:rsidRDefault="00FE0F5B" w:rsidP="008760AC">
            <w:r>
              <w:t xml:space="preserve">Il y a 17 </w:t>
            </w:r>
            <w:proofErr w:type="spellStart"/>
            <w:r>
              <w:t>PC's</w:t>
            </w:r>
            <w:proofErr w:type="spellEnd"/>
            <w:r>
              <w:t>, un PC par poste et ils sont sous la table.</w:t>
            </w:r>
          </w:p>
        </w:tc>
        <w:tc>
          <w:tcPr>
            <w:tcW w:w="0" w:type="auto"/>
          </w:tcPr>
          <w:p w14:paraId="66EBA741" w14:textId="77777777" w:rsidR="00FE0F5B" w:rsidRDefault="00FE0F5B" w:rsidP="008760AC">
            <w:r>
              <w:t>OK</w:t>
            </w:r>
          </w:p>
          <w:p w14:paraId="797C46A5" w14:textId="77777777" w:rsidR="00FE0F5B" w:rsidRDefault="00FE0F5B" w:rsidP="008760AC">
            <w:r>
              <w:t>14 May</w:t>
            </w:r>
          </w:p>
        </w:tc>
      </w:tr>
      <w:tr w:rsidR="00FE0F5B" w14:paraId="4B9050BE" w14:textId="77777777" w:rsidTr="008760AC">
        <w:tc>
          <w:tcPr>
            <w:tcW w:w="0" w:type="auto"/>
          </w:tcPr>
          <w:p w14:paraId="6D6787FA" w14:textId="77777777" w:rsidR="00FE0F5B" w:rsidRDefault="00FE0F5B" w:rsidP="008760AC">
            <w:proofErr w:type="spellStart"/>
            <w:r>
              <w:t>Fenetres</w:t>
            </w:r>
            <w:proofErr w:type="spellEnd"/>
          </w:p>
        </w:tc>
        <w:tc>
          <w:tcPr>
            <w:tcW w:w="0" w:type="auto"/>
          </w:tcPr>
          <w:p w14:paraId="37D872F6" w14:textId="77777777" w:rsidR="00FE0F5B" w:rsidRDefault="00FE0F5B" w:rsidP="008760AC">
            <w:r>
              <w:t xml:space="preserve">Il y a deux grandes </w:t>
            </w:r>
            <w:proofErr w:type="spellStart"/>
            <w:r>
              <w:t>fenetres</w:t>
            </w:r>
            <w:proofErr w:type="spellEnd"/>
            <w:r>
              <w:t>, ils sont au centre du mur d'en face de l'enseignant.</w:t>
            </w:r>
          </w:p>
        </w:tc>
        <w:tc>
          <w:tcPr>
            <w:tcW w:w="0" w:type="auto"/>
          </w:tcPr>
          <w:p w14:paraId="05BF2C00" w14:textId="77777777" w:rsidR="00FE0F5B" w:rsidRDefault="00FE0F5B" w:rsidP="008760AC">
            <w:r>
              <w:t>OK</w:t>
            </w:r>
          </w:p>
          <w:p w14:paraId="1207AD4E" w14:textId="77777777" w:rsidR="00FE0F5B" w:rsidRDefault="00FE0F5B" w:rsidP="008760AC">
            <w:r>
              <w:t>14 May</w:t>
            </w:r>
          </w:p>
        </w:tc>
      </w:tr>
      <w:tr w:rsidR="00FE0F5B" w14:paraId="0C74F093" w14:textId="77777777" w:rsidTr="008760AC">
        <w:tc>
          <w:tcPr>
            <w:tcW w:w="0" w:type="auto"/>
          </w:tcPr>
          <w:p w14:paraId="7A7666D5" w14:textId="77777777" w:rsidR="00FE0F5B" w:rsidRDefault="00FE0F5B" w:rsidP="008760AC">
            <w:r>
              <w:t>Tapis</w:t>
            </w:r>
          </w:p>
        </w:tc>
        <w:tc>
          <w:tcPr>
            <w:tcW w:w="0" w:type="auto"/>
          </w:tcPr>
          <w:p w14:paraId="2B53E31B" w14:textId="77777777" w:rsidR="00FE0F5B" w:rsidRDefault="00FE0F5B" w:rsidP="008760AC">
            <w:r>
              <w:t>Il y a un grand tapis pour chaque groupe de 4 tables, ils sont de 3m x 3m</w:t>
            </w:r>
          </w:p>
        </w:tc>
        <w:tc>
          <w:tcPr>
            <w:tcW w:w="0" w:type="auto"/>
          </w:tcPr>
          <w:p w14:paraId="4C3C41AC" w14:textId="77777777" w:rsidR="00FE0F5B" w:rsidRDefault="00FE0F5B" w:rsidP="008760AC">
            <w:r>
              <w:t>OK</w:t>
            </w:r>
          </w:p>
          <w:p w14:paraId="3EB04C89" w14:textId="77777777" w:rsidR="00FE0F5B" w:rsidRDefault="00FE0F5B" w:rsidP="008760AC">
            <w:r>
              <w:t>14 May</w:t>
            </w:r>
          </w:p>
        </w:tc>
      </w:tr>
      <w:tr w:rsidR="00FE0F5B" w14:paraId="04B63E9A" w14:textId="77777777" w:rsidTr="008760AC">
        <w:tc>
          <w:tcPr>
            <w:tcW w:w="0" w:type="auto"/>
          </w:tcPr>
          <w:p w14:paraId="7D3DF1D8" w14:textId="77777777" w:rsidR="00FE0F5B" w:rsidRDefault="00FE0F5B" w:rsidP="008760AC">
            <w:r>
              <w:t>Etagère</w:t>
            </w:r>
          </w:p>
        </w:tc>
        <w:tc>
          <w:tcPr>
            <w:tcW w:w="0" w:type="auto"/>
          </w:tcPr>
          <w:p w14:paraId="4C73DF62" w14:textId="77777777" w:rsidR="00FE0F5B" w:rsidRDefault="00FE0F5B" w:rsidP="008760AC">
            <w:r>
              <w:t xml:space="preserve">Il y a </w:t>
            </w:r>
            <w:proofErr w:type="gramStart"/>
            <w:r>
              <w:t>un étagère</w:t>
            </w:r>
            <w:proofErr w:type="gramEnd"/>
            <w:r>
              <w:t xml:space="preserve"> pour les chaussures. Il a la place pour 20 chaussures et il est de 4x5 colonnes, chaque espace est de 20cm x 20cm x 35cm et il est placé au mur à </w:t>
            </w:r>
            <w:proofErr w:type="spellStart"/>
            <w:r>
              <w:t>coté</w:t>
            </w:r>
            <w:proofErr w:type="spellEnd"/>
            <w:r>
              <w:t xml:space="preserve"> de la porte.</w:t>
            </w:r>
          </w:p>
        </w:tc>
        <w:tc>
          <w:tcPr>
            <w:tcW w:w="0" w:type="auto"/>
          </w:tcPr>
          <w:p w14:paraId="144D8C72" w14:textId="77777777" w:rsidR="00FE0F5B" w:rsidRDefault="00FE0F5B" w:rsidP="008760AC">
            <w:r>
              <w:t>OK</w:t>
            </w:r>
          </w:p>
          <w:p w14:paraId="7E119CB8" w14:textId="77777777" w:rsidR="00FE0F5B" w:rsidRDefault="00FE0F5B" w:rsidP="008760AC">
            <w:r>
              <w:t>14 May</w:t>
            </w:r>
          </w:p>
        </w:tc>
      </w:tr>
      <w:tr w:rsidR="00FE0F5B" w14:paraId="4AC4690B" w14:textId="77777777" w:rsidTr="008760AC">
        <w:tc>
          <w:tcPr>
            <w:tcW w:w="0" w:type="auto"/>
          </w:tcPr>
          <w:p w14:paraId="5E8C41E1" w14:textId="77777777" w:rsidR="00FE0F5B" w:rsidRDefault="00FE0F5B" w:rsidP="008760AC">
            <w:r>
              <w:t>Porte-manteaux</w:t>
            </w:r>
          </w:p>
        </w:tc>
        <w:tc>
          <w:tcPr>
            <w:tcW w:w="0" w:type="auto"/>
          </w:tcPr>
          <w:p w14:paraId="45C84DD3" w14:textId="77777777" w:rsidR="00FE0F5B" w:rsidRDefault="00FE0F5B" w:rsidP="008760AC">
            <w:r>
              <w:t xml:space="preserve">Il y a un </w:t>
            </w:r>
            <w:proofErr w:type="spellStart"/>
            <w:r>
              <w:t>porte-manteux</w:t>
            </w:r>
            <w:proofErr w:type="spellEnd"/>
            <w:r>
              <w:t xml:space="preserve"> tout au fond de la classe, au coin gauche. Il est en </w:t>
            </w:r>
            <w:proofErr w:type="spellStart"/>
            <w:r>
              <w:t>metal</w:t>
            </w:r>
            <w:proofErr w:type="spellEnd"/>
            <w:r>
              <w:t xml:space="preserve"> et il fait 2m d'hauteur avec la place pour 15 vestes.</w:t>
            </w:r>
          </w:p>
        </w:tc>
        <w:tc>
          <w:tcPr>
            <w:tcW w:w="0" w:type="auto"/>
          </w:tcPr>
          <w:p w14:paraId="305E5F83" w14:textId="77777777" w:rsidR="00FE0F5B" w:rsidRDefault="00FE0F5B" w:rsidP="008760AC">
            <w:r>
              <w:t>OK</w:t>
            </w:r>
          </w:p>
          <w:p w14:paraId="2F82DF7C" w14:textId="77777777" w:rsidR="00FE0F5B" w:rsidRDefault="00FE0F5B" w:rsidP="008760AC">
            <w:r>
              <w:t>14 May</w:t>
            </w:r>
          </w:p>
        </w:tc>
      </w:tr>
    </w:tbl>
    <w:p w14:paraId="6BFEB265" w14:textId="77777777" w:rsidR="00FE0F5B" w:rsidRDefault="00FE0F5B" w:rsidP="00FE0F5B">
      <w:pPr>
        <w:pStyle w:val="Titre3"/>
      </w:pPr>
      <w:r>
        <w:t>Sprint 5</w:t>
      </w:r>
    </w:p>
    <w:p w14:paraId="250EC002" w14:textId="77777777" w:rsidR="00FE0F5B" w:rsidRDefault="00FE0F5B" w:rsidP="00FE0F5B">
      <w:pPr>
        <w:pStyle w:val="Titre3"/>
      </w:pPr>
      <w:r>
        <w:t>Sprint 6</w:t>
      </w:r>
    </w:p>
    <w:p w14:paraId="7DF47915" w14:textId="77777777" w:rsidR="00FE0F5B" w:rsidRPr="00FE0F5B" w:rsidRDefault="00FE0F5B" w:rsidP="00FE0F5B">
      <w:pPr>
        <w:pStyle w:val="Retraitcorpsdetexte"/>
      </w:pPr>
    </w:p>
    <w:p w14:paraId="3856C4E7" w14:textId="77777777" w:rsidR="002B1E09" w:rsidRPr="00920F4E" w:rsidRDefault="002B1E09" w:rsidP="009A4390">
      <w:pPr>
        <w:pStyle w:val="Titre2"/>
      </w:pPr>
      <w:bookmarkStart w:id="1080" w:name="_Toc165981523"/>
      <w:r>
        <w:lastRenderedPageBreak/>
        <w:t>Problèmes restants</w:t>
      </w:r>
      <w:bookmarkEnd w:id="108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81" w:name="_Toc165969653"/>
      <w:bookmarkStart w:id="1082" w:name="_Toc165981524"/>
      <w:r w:rsidRPr="007F30AE">
        <w:t>Conclusion</w:t>
      </w:r>
      <w:bookmarkEnd w:id="1081"/>
      <w:bookmarkEnd w:id="1082"/>
    </w:p>
    <w:p w14:paraId="13BC1D8D" w14:textId="77777777" w:rsidR="007F30AE" w:rsidRPr="00152A26" w:rsidRDefault="007F30AE" w:rsidP="009A4390">
      <w:pPr>
        <w:pStyle w:val="Titre2"/>
      </w:pPr>
      <w:bookmarkStart w:id="1083" w:name="_Toc165969654"/>
      <w:bookmarkStart w:id="1084" w:name="_Toc165981525"/>
      <w:r w:rsidRPr="00152A26">
        <w:t xml:space="preserve">Bilan des </w:t>
      </w:r>
      <w:bookmarkEnd w:id="1083"/>
      <w:r w:rsidR="008E53F9">
        <w:t>fonctionnalités demandées</w:t>
      </w:r>
      <w:bookmarkEnd w:id="108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9A4390">
      <w:pPr>
        <w:pStyle w:val="Titre2"/>
      </w:pPr>
      <w:bookmarkStart w:id="1085" w:name="_Toc165969655"/>
      <w:bookmarkStart w:id="1086" w:name="_Toc165981526"/>
      <w:r w:rsidRPr="007F30AE">
        <w:t>Bilan de la planification</w:t>
      </w:r>
      <w:bookmarkEnd w:id="1085"/>
      <w:bookmarkEnd w:id="108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9A4390">
      <w:pPr>
        <w:pStyle w:val="Titre2"/>
      </w:pPr>
      <w:bookmarkStart w:id="1087" w:name="_Toc165969656"/>
      <w:bookmarkStart w:id="1088" w:name="_Toc165981527"/>
      <w:r w:rsidRPr="007F30AE">
        <w:t>Bilan personnel</w:t>
      </w:r>
      <w:bookmarkEnd w:id="1087"/>
      <w:bookmarkEnd w:id="108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89" w:name="_Toc165981528"/>
      <w:r>
        <w:t>Annexes</w:t>
      </w:r>
      <w:bookmarkEnd w:id="108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0908F2FE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FF85" w14:textId="77777777" w:rsidR="009656EB" w:rsidRDefault="009656EB">
      <w:r>
        <w:separator/>
      </w:r>
    </w:p>
  </w:endnote>
  <w:endnote w:type="continuationSeparator" w:id="0">
    <w:p w14:paraId="4B8336D9" w14:textId="77777777" w:rsidR="009656EB" w:rsidRDefault="0096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065140C5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438B7" w:rsidRPr="00A438B7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5756499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438B7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599290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</w:t>
          </w:r>
          <w:r w:rsidR="00363F90">
            <w:rPr>
              <w:rFonts w:cs="Arial"/>
              <w:szCs w:val="16"/>
            </w:rPr>
            <w:t xml:space="preserve"> </w:t>
          </w:r>
          <w:r w:rsidR="008E3308">
            <w:t>Alexandre</w:t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55D8F44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438B7">
            <w:rPr>
              <w:rFonts w:cs="Arial"/>
              <w:noProof/>
              <w:szCs w:val="16"/>
            </w:rPr>
            <w:t>14.05.2024 16: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2621F628" w:rsidR="00AA4393" w:rsidRPr="00000197" w:rsidRDefault="008E330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438B7" w:rsidRPr="00A438B7">
              <w:rPr>
                <w:rFonts w:cs="Arial"/>
                <w:noProof/>
                <w:szCs w:val="16"/>
              </w:rPr>
              <w:t>36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438B7">
            <w:rPr>
              <w:rFonts w:cs="Arial"/>
              <w:noProof/>
              <w:szCs w:val="16"/>
            </w:rPr>
            <w:t>14.05.2024 16:1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4A122EC5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438B7" w:rsidRPr="00A438B7">
              <w:rPr>
                <w:rFonts w:cs="Arial"/>
                <w:noProof/>
                <w:szCs w:val="16"/>
              </w:rPr>
              <w:t>Rapport</w:t>
            </w:r>
            <w:r w:rsidR="00A438B7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662E" w14:textId="77777777" w:rsidR="009656EB" w:rsidRDefault="009656EB">
      <w:r>
        <w:separator/>
      </w:r>
    </w:p>
  </w:footnote>
  <w:footnote w:type="continuationSeparator" w:id="0">
    <w:p w14:paraId="633FD0B4" w14:textId="77777777" w:rsidR="009656EB" w:rsidRDefault="0096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F96B00"/>
    <w:multiLevelType w:val="hybridMultilevel"/>
    <w:tmpl w:val="77E05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0566DA8"/>
    <w:multiLevelType w:val="multilevel"/>
    <w:tmpl w:val="490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AD1"/>
    <w:multiLevelType w:val="multilevel"/>
    <w:tmpl w:val="0EC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7FD"/>
    <w:multiLevelType w:val="multilevel"/>
    <w:tmpl w:val="6FEC113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170C68"/>
    <w:multiLevelType w:val="multilevel"/>
    <w:tmpl w:val="551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F7B72"/>
    <w:multiLevelType w:val="multilevel"/>
    <w:tmpl w:val="80C474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170D5"/>
    <w:multiLevelType w:val="multilevel"/>
    <w:tmpl w:val="DEB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4E8C"/>
    <w:multiLevelType w:val="multilevel"/>
    <w:tmpl w:val="852202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BBA63E3"/>
    <w:multiLevelType w:val="hybridMultilevel"/>
    <w:tmpl w:val="4B103920"/>
    <w:lvl w:ilvl="0" w:tplc="21143DC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21E0178"/>
    <w:multiLevelType w:val="multilevel"/>
    <w:tmpl w:val="C1207B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8365C"/>
    <w:multiLevelType w:val="multilevel"/>
    <w:tmpl w:val="3E6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41CF6"/>
    <w:multiLevelType w:val="multilevel"/>
    <w:tmpl w:val="624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67019"/>
    <w:multiLevelType w:val="multilevel"/>
    <w:tmpl w:val="AB3CB2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94B3F"/>
    <w:multiLevelType w:val="multilevel"/>
    <w:tmpl w:val="D20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631040"/>
    <w:multiLevelType w:val="multilevel"/>
    <w:tmpl w:val="3F7008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F02E9"/>
    <w:multiLevelType w:val="multilevel"/>
    <w:tmpl w:val="1DD6DF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33F08"/>
    <w:multiLevelType w:val="multilevel"/>
    <w:tmpl w:val="CB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899511">
    <w:abstractNumId w:val="0"/>
  </w:num>
  <w:num w:numId="2" w16cid:durableId="918175600">
    <w:abstractNumId w:val="6"/>
  </w:num>
  <w:num w:numId="3" w16cid:durableId="722951399">
    <w:abstractNumId w:val="3"/>
  </w:num>
  <w:num w:numId="4" w16cid:durableId="231742127">
    <w:abstractNumId w:val="8"/>
  </w:num>
  <w:num w:numId="5" w16cid:durableId="571349081">
    <w:abstractNumId w:val="13"/>
  </w:num>
  <w:num w:numId="6" w16cid:durableId="459957811">
    <w:abstractNumId w:val="1"/>
  </w:num>
  <w:num w:numId="7" w16cid:durableId="23753091">
    <w:abstractNumId w:val="4"/>
  </w:num>
  <w:num w:numId="8" w16cid:durableId="629823383">
    <w:abstractNumId w:val="21"/>
  </w:num>
  <w:num w:numId="9" w16cid:durableId="812254177">
    <w:abstractNumId w:val="15"/>
  </w:num>
  <w:num w:numId="10" w16cid:durableId="1332638764">
    <w:abstractNumId w:val="24"/>
  </w:num>
  <w:num w:numId="11" w16cid:durableId="63259499">
    <w:abstractNumId w:val="20"/>
  </w:num>
  <w:num w:numId="12" w16cid:durableId="1415737491">
    <w:abstractNumId w:val="18"/>
  </w:num>
  <w:num w:numId="13" w16cid:durableId="348068287">
    <w:abstractNumId w:val="9"/>
  </w:num>
  <w:num w:numId="14" w16cid:durableId="431975434">
    <w:abstractNumId w:val="2"/>
  </w:num>
  <w:num w:numId="15" w16cid:durableId="424569192">
    <w:abstractNumId w:val="14"/>
  </w:num>
  <w:num w:numId="16" w16cid:durableId="244730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405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58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9610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640257">
    <w:abstractNumId w:val="7"/>
  </w:num>
  <w:num w:numId="21" w16cid:durableId="646203224">
    <w:abstractNumId w:val="10"/>
  </w:num>
  <w:num w:numId="22" w16cid:durableId="366293066">
    <w:abstractNumId w:val="17"/>
  </w:num>
  <w:num w:numId="23" w16cid:durableId="2051415075">
    <w:abstractNumId w:val="19"/>
  </w:num>
  <w:num w:numId="24" w16cid:durableId="808978031">
    <w:abstractNumId w:val="12"/>
  </w:num>
  <w:num w:numId="25" w16cid:durableId="110363647">
    <w:abstractNumId w:val="23"/>
  </w:num>
  <w:num w:numId="26" w16cid:durableId="1877619950">
    <w:abstractNumId w:val="11"/>
  </w:num>
  <w:num w:numId="27" w16cid:durableId="1241988188">
    <w:abstractNumId w:val="5"/>
  </w:num>
  <w:num w:numId="28" w16cid:durableId="2103378408">
    <w:abstractNumId w:val="16"/>
  </w:num>
  <w:num w:numId="29" w16cid:durableId="711924417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07F2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236C"/>
    <w:rsid w:val="00183417"/>
    <w:rsid w:val="001C454D"/>
    <w:rsid w:val="001D4577"/>
    <w:rsid w:val="001D72BA"/>
    <w:rsid w:val="001F2420"/>
    <w:rsid w:val="001F6EEB"/>
    <w:rsid w:val="00210AE6"/>
    <w:rsid w:val="0021138C"/>
    <w:rsid w:val="002770F3"/>
    <w:rsid w:val="002951BD"/>
    <w:rsid w:val="00296F79"/>
    <w:rsid w:val="00297E2A"/>
    <w:rsid w:val="002A2BAC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63F90"/>
    <w:rsid w:val="0037071E"/>
    <w:rsid w:val="00382B95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D5B4A"/>
    <w:rsid w:val="005E6192"/>
    <w:rsid w:val="005E6B56"/>
    <w:rsid w:val="00614749"/>
    <w:rsid w:val="00615583"/>
    <w:rsid w:val="00645760"/>
    <w:rsid w:val="00656974"/>
    <w:rsid w:val="006902A9"/>
    <w:rsid w:val="006966D0"/>
    <w:rsid w:val="006C01D4"/>
    <w:rsid w:val="006D4CC9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1AE4"/>
    <w:rsid w:val="007B6237"/>
    <w:rsid w:val="007C1E09"/>
    <w:rsid w:val="007D0A71"/>
    <w:rsid w:val="007D1A50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FD2"/>
    <w:rsid w:val="00891718"/>
    <w:rsid w:val="008A1A83"/>
    <w:rsid w:val="008A464B"/>
    <w:rsid w:val="008A5449"/>
    <w:rsid w:val="008A5D04"/>
    <w:rsid w:val="008C40C0"/>
    <w:rsid w:val="008D55CF"/>
    <w:rsid w:val="008E05FB"/>
    <w:rsid w:val="008E13F2"/>
    <w:rsid w:val="008E3070"/>
    <w:rsid w:val="008E3308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7C2A"/>
    <w:rsid w:val="00955930"/>
    <w:rsid w:val="00961794"/>
    <w:rsid w:val="009656EB"/>
    <w:rsid w:val="00983251"/>
    <w:rsid w:val="0099022A"/>
    <w:rsid w:val="009907B5"/>
    <w:rsid w:val="009A4390"/>
    <w:rsid w:val="009B009E"/>
    <w:rsid w:val="009B190E"/>
    <w:rsid w:val="009B6FDC"/>
    <w:rsid w:val="009D1098"/>
    <w:rsid w:val="009D1A69"/>
    <w:rsid w:val="009D480B"/>
    <w:rsid w:val="009F0572"/>
    <w:rsid w:val="009F75DD"/>
    <w:rsid w:val="00A016AE"/>
    <w:rsid w:val="00A3107E"/>
    <w:rsid w:val="00A400FD"/>
    <w:rsid w:val="00A438B7"/>
    <w:rsid w:val="00A65F0B"/>
    <w:rsid w:val="00A706B7"/>
    <w:rsid w:val="00A92947"/>
    <w:rsid w:val="00A94FB6"/>
    <w:rsid w:val="00AA4393"/>
    <w:rsid w:val="00AB1CA6"/>
    <w:rsid w:val="00AD3EE8"/>
    <w:rsid w:val="00AE282D"/>
    <w:rsid w:val="00AF2538"/>
    <w:rsid w:val="00AF58E1"/>
    <w:rsid w:val="00B13CB9"/>
    <w:rsid w:val="00B147A7"/>
    <w:rsid w:val="00B20D38"/>
    <w:rsid w:val="00B241D2"/>
    <w:rsid w:val="00B3291C"/>
    <w:rsid w:val="00B32C7D"/>
    <w:rsid w:val="00B33505"/>
    <w:rsid w:val="00B3630E"/>
    <w:rsid w:val="00B40A8E"/>
    <w:rsid w:val="00B44A78"/>
    <w:rsid w:val="00B45E2C"/>
    <w:rsid w:val="00B4738A"/>
    <w:rsid w:val="00B612B2"/>
    <w:rsid w:val="00B64C66"/>
    <w:rsid w:val="00B75A91"/>
    <w:rsid w:val="00B85285"/>
    <w:rsid w:val="00B95EC5"/>
    <w:rsid w:val="00B96AA1"/>
    <w:rsid w:val="00BA56D2"/>
    <w:rsid w:val="00BA7DF1"/>
    <w:rsid w:val="00BB6C95"/>
    <w:rsid w:val="00BD773C"/>
    <w:rsid w:val="00BE185C"/>
    <w:rsid w:val="00BF7A15"/>
    <w:rsid w:val="00C20939"/>
    <w:rsid w:val="00C329D7"/>
    <w:rsid w:val="00C33C51"/>
    <w:rsid w:val="00C65419"/>
    <w:rsid w:val="00C856BF"/>
    <w:rsid w:val="00C856F7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0762"/>
    <w:rsid w:val="00D82BEB"/>
    <w:rsid w:val="00D95D32"/>
    <w:rsid w:val="00DA493C"/>
    <w:rsid w:val="00DB1DCD"/>
    <w:rsid w:val="00DE5CF8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53CF1"/>
    <w:rsid w:val="00F664DF"/>
    <w:rsid w:val="00F93513"/>
    <w:rsid w:val="00FB1CD6"/>
    <w:rsid w:val="00FE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9A439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  <w:style w:type="paragraph" w:styleId="NormalWeb">
    <w:name w:val="Normal (Web)"/>
    <w:basedOn w:val="Normal"/>
    <w:uiPriority w:val="99"/>
    <w:semiHidden/>
    <w:unhideWhenUsed/>
    <w:rsid w:val="00883F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3F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2C7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C7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character" w:customStyle="1" w:styleId="ui-provider">
    <w:name w:val="ui-provider"/>
    <w:basedOn w:val="Policepardfaut"/>
    <w:rsid w:val="009F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vaud.sharepoint.com/:f:/r/sites/ETML_INF-GRP1B-23-24_Teams/Documents%20partages/I306-XCL/KONZALIX/Integration_Batiment?csf=1&amp;web=1&amp;e=mEue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KONZALIX/constructions/Alexandre%20D%C3%BCrrenmatt?csf=1&amp;web=1&amp;e=FBYe8n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79</TotalTime>
  <Pages>1</Pages>
  <Words>8572</Words>
  <Characters>47152</Characters>
  <Application>Microsoft Office Word</Application>
  <DocSecurity>0</DocSecurity>
  <Lines>392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561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38</cp:revision>
  <cp:lastPrinted>2024-05-14T14:17:00Z</cp:lastPrinted>
  <dcterms:created xsi:type="dcterms:W3CDTF">2024-04-16T12:37:00Z</dcterms:created>
  <dcterms:modified xsi:type="dcterms:W3CDTF">2024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